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0EA" w14:textId="107F25BA" w:rsidR="0080204F" w:rsidRPr="001C1B46" w:rsidRDefault="0080204F" w:rsidP="4CCDF799">
      <w:pPr>
        <w:jc w:val="center"/>
        <w:rPr>
          <w:b/>
          <w:bCs/>
        </w:rPr>
      </w:pPr>
      <w:r w:rsidRPr="000A7EB4">
        <w:rPr>
          <w:b/>
          <w:bCs/>
        </w:rPr>
        <w:t xml:space="preserve">Vienošanās </w:t>
      </w:r>
      <w:r w:rsidRPr="4CCDF799">
        <w:rPr>
          <w:b/>
          <w:bCs/>
        </w:rPr>
        <w:t>par</w:t>
      </w:r>
      <w:r w:rsidR="003353C8" w:rsidRPr="4CCDF799">
        <w:rPr>
          <w:b/>
          <w:bCs/>
        </w:rPr>
        <w:t xml:space="preserve"> Eiropas </w:t>
      </w:r>
      <w:r w:rsidRPr="4CCDF799">
        <w:rPr>
          <w:b/>
          <w:bCs/>
        </w:rPr>
        <w:t>Savienības fonda projekta īstenošanu</w:t>
      </w:r>
    </w:p>
    <w:p w14:paraId="416ED017" w14:textId="6CEB24B5" w:rsidR="00EA6DF9" w:rsidRDefault="00CB1452" w:rsidP="00CB1452">
      <w:pPr>
        <w:jc w:val="center"/>
      </w:pPr>
      <w:r w:rsidRPr="00CB1452">
        <w:t>Nr.</w:t>
      </w:r>
      <w:r w:rsidRPr="00A27238">
        <w:rPr>
          <w:color w:val="FF0000"/>
        </w:rPr>
        <w:t xml:space="preserve"> _________</w:t>
      </w:r>
    </w:p>
    <w:p w14:paraId="6867A968" w14:textId="77777777" w:rsidR="0048778E" w:rsidRDefault="0048778E" w:rsidP="0048778E">
      <w:pPr>
        <w:tabs>
          <w:tab w:val="left" w:pos="5670"/>
          <w:tab w:val="right" w:pos="9781"/>
        </w:tabs>
        <w:jc w:val="both"/>
        <w:rPr>
          <w:spacing w:val="-13"/>
        </w:rPr>
      </w:pPr>
    </w:p>
    <w:p w14:paraId="65DBFBEB" w14:textId="4DC99E11" w:rsidR="0048778E" w:rsidRPr="001C1B46" w:rsidRDefault="0048778E" w:rsidP="0048778E">
      <w:pPr>
        <w:tabs>
          <w:tab w:val="left" w:pos="5670"/>
          <w:tab w:val="right" w:pos="9781"/>
        </w:tabs>
        <w:jc w:val="both"/>
      </w:pPr>
      <w:r w:rsidRPr="001C1B46">
        <w:rPr>
          <w:spacing w:val="-13"/>
        </w:rPr>
        <w:t>Rīgā,</w:t>
      </w:r>
      <w:r w:rsidRPr="001C1B46">
        <w:t xml:space="preserve"> </w:t>
      </w:r>
      <w:r>
        <w:t xml:space="preserve">                                                                                          </w:t>
      </w:r>
    </w:p>
    <w:p w14:paraId="435C4DD9" w14:textId="2EFB5594" w:rsidR="0048778E" w:rsidRPr="001C1B46" w:rsidRDefault="0048778E" w:rsidP="0048778E">
      <w:pPr>
        <w:tabs>
          <w:tab w:val="right" w:pos="9781"/>
        </w:tabs>
        <w:jc w:val="both"/>
      </w:pPr>
      <w:r w:rsidRPr="001C1B46">
        <w:rPr>
          <w:bCs/>
          <w:color w:val="FF0000"/>
        </w:rPr>
        <w:tab/>
      </w:r>
      <w:r w:rsidRPr="00062469">
        <w:t>Datums skatāms laika zīmogā</w:t>
      </w:r>
    </w:p>
    <w:p w14:paraId="7C1DAEDB" w14:textId="77777777" w:rsidR="0048778E" w:rsidRDefault="0048778E" w:rsidP="0048778E">
      <w:pPr>
        <w:jc w:val="both"/>
        <w:rPr>
          <w:bCs/>
        </w:rPr>
      </w:pPr>
    </w:p>
    <w:p w14:paraId="7F4C46E1" w14:textId="64D2A3A7" w:rsidR="0048778E" w:rsidRDefault="64EDBE1E" w:rsidP="0048778E">
      <w:pPr>
        <w:jc w:val="both"/>
      </w:pPr>
      <w:r>
        <w:t xml:space="preserve">Centrālā finanšu un līgumu aģentūra kā Sadarbības iestāde, Smilšu ielā 1, Rīgā, LV-1919, reģistrācijas Nr. 90000812928, tās direktores Anitas </w:t>
      </w:r>
      <w:proofErr w:type="spellStart"/>
      <w:r>
        <w:t>Krūmiņas</w:t>
      </w:r>
      <w:proofErr w:type="spellEnd"/>
      <w:r>
        <w:t xml:space="preserve"> personā, kas darbojas uz Ministru kabineta 2012. gada 6. novembra noteikumu Nr. 745 “Centrālās finanšu un līgumu aģentūras nolikums” un Eiropas Savienības fondu 2021.—2027. gada plānošanas perioda vadības likuma (turpmāk – </w:t>
      </w:r>
      <w:r w:rsidR="36856E5E">
        <w:t>likums</w:t>
      </w:r>
      <w:r>
        <w:t xml:space="preserve">) pamata kā sadarbības iestāde (turpmāk – </w:t>
      </w:r>
      <w:r w:rsidR="01B244B4">
        <w:t xml:space="preserve">Sadarbības </w:t>
      </w:r>
      <w:r>
        <w:t xml:space="preserve">iestāde), no vienas puses, </w:t>
      </w:r>
    </w:p>
    <w:p w14:paraId="204DFD85" w14:textId="77777777" w:rsidR="00131AFF" w:rsidRPr="00CB0243" w:rsidRDefault="00131AFF" w:rsidP="0048778E">
      <w:pPr>
        <w:jc w:val="both"/>
      </w:pPr>
    </w:p>
    <w:p w14:paraId="41A0744F" w14:textId="1D700ABE" w:rsidR="00131AFF" w:rsidRPr="001C1B46" w:rsidRDefault="00BB78B6" w:rsidP="00131AFF">
      <w:pPr>
        <w:ind w:firstLine="720"/>
        <w:jc w:val="both"/>
      </w:pPr>
      <w:r>
        <w:t>u</w:t>
      </w:r>
      <w:r w:rsidR="00131AFF" w:rsidRPr="001C1B46">
        <w:t>n</w:t>
      </w:r>
      <w:r>
        <w:t xml:space="preserve"> Latvijas Republikas Veselības ministrija</w:t>
      </w:r>
      <w:r w:rsidR="004B55F8">
        <w:t>, Brīvības ielā 72, Rīgā, LV-1011, reģistrācijas Nr.90001474921</w:t>
      </w:r>
      <w:r>
        <w:t xml:space="preserve"> </w:t>
      </w:r>
      <w:r w:rsidR="00131AFF" w:rsidRPr="001C1B46">
        <w:t xml:space="preserve"> (turpmāk — Finansējuma saņēmējs), tās </w:t>
      </w:r>
      <w:r w:rsidR="00131AFF" w:rsidRPr="001C1B46">
        <w:rPr>
          <w:color w:val="FF0000"/>
        </w:rPr>
        <w:t>&lt;</w:t>
      </w:r>
      <w:r w:rsidR="00131AFF" w:rsidRPr="001C1B46">
        <w:rPr>
          <w:i/>
          <w:color w:val="FF0000"/>
        </w:rPr>
        <w:t>amats&gt; &lt;vārds, uzvārds</w:t>
      </w:r>
      <w:r w:rsidR="00131AFF" w:rsidRPr="001C1B46">
        <w:rPr>
          <w:color w:val="FF0000"/>
        </w:rPr>
        <w:t>&gt;</w:t>
      </w:r>
      <w:r w:rsidR="00131AFF" w:rsidRPr="001C1B46">
        <w:t xml:space="preserve"> personā, kas darbojas uz </w:t>
      </w:r>
      <w:r w:rsidR="00131AFF" w:rsidRPr="001C1B46">
        <w:rPr>
          <w:color w:val="FF0000"/>
        </w:rPr>
        <w:t>&lt;</w:t>
      </w:r>
      <w:r w:rsidR="00131AFF" w:rsidRPr="001C1B46">
        <w:rPr>
          <w:i/>
          <w:color w:val="FF0000"/>
        </w:rPr>
        <w:t>nolikuma, pilnvaru/statūtu</w:t>
      </w:r>
      <w:r w:rsidR="00131AFF" w:rsidRPr="001C1B46">
        <w:rPr>
          <w:color w:val="FF0000"/>
        </w:rPr>
        <w:t>&gt;</w:t>
      </w:r>
      <w:r w:rsidR="00131AFF" w:rsidRPr="001C1B46">
        <w:t xml:space="preserve"> un </w:t>
      </w:r>
      <w:r w:rsidR="00131AFF">
        <w:t>l</w:t>
      </w:r>
      <w:r w:rsidR="00131AFF" w:rsidRPr="001C1B46">
        <w:t xml:space="preserve">ikuma pamata kā Eiropas Savienības (turpmāk — ES) </w:t>
      </w:r>
      <w:r w:rsidR="00131AFF" w:rsidRPr="000A7EB4">
        <w:t>Eiropas Sociālā fonda</w:t>
      </w:r>
      <w:r w:rsidR="00412A45" w:rsidRPr="000A7EB4">
        <w:t xml:space="preserve"> Plus</w:t>
      </w:r>
      <w:r w:rsidR="00131AFF" w:rsidRPr="00522B0F">
        <w:t xml:space="preserve"> </w:t>
      </w:r>
      <w:r w:rsidR="00131AFF" w:rsidRPr="001C1B46">
        <w:t>(</w:t>
      </w:r>
      <w:r w:rsidR="00131AFF" w:rsidRPr="00062469">
        <w:t>turpmāk —</w:t>
      </w:r>
      <w:r w:rsidR="004B55F8">
        <w:t xml:space="preserve"> ESF </w:t>
      </w:r>
      <w:r w:rsidR="004B55F8" w:rsidRPr="00522B0F">
        <w:t>+</w:t>
      </w:r>
      <w:r w:rsidR="00BF2023" w:rsidRPr="000A7EB4">
        <w:t>)</w:t>
      </w:r>
      <w:r w:rsidR="00131AFF" w:rsidRPr="001C1B46">
        <w:t xml:space="preserve"> finansējuma saņēmējs, no otras puses,</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1C1B46" w:rsidRDefault="00131AFF" w:rsidP="00131AFF">
      <w:pPr>
        <w:ind w:firstLine="720"/>
        <w:jc w:val="both"/>
      </w:pPr>
    </w:p>
    <w:p w14:paraId="71FE5C78" w14:textId="4328CB49" w:rsidR="00131AFF" w:rsidRPr="001C1B46" w:rsidRDefault="00131AFF" w:rsidP="00131AFF">
      <w:pPr>
        <w:ind w:firstLine="720"/>
        <w:jc w:val="both"/>
        <w:rPr>
          <w:color w:val="FF0000"/>
        </w:rPr>
      </w:pPr>
      <w:r w:rsidRPr="001C1B46">
        <w:t>pamatojoties uz Ministru kabineta (turpmāk — MK)</w:t>
      </w:r>
      <w:r w:rsidR="004B55F8" w:rsidRPr="000A7EB4">
        <w:rPr>
          <w:i/>
        </w:rPr>
        <w:t xml:space="preserve"> </w:t>
      </w:r>
      <w:r w:rsidR="004B55F8" w:rsidRPr="000A7EB4">
        <w:rPr>
          <w:iCs/>
        </w:rPr>
        <w:t>2023</w:t>
      </w:r>
      <w:r w:rsidRPr="001C1B46">
        <w:rPr>
          <w:i/>
        </w:rPr>
        <w:t>. </w:t>
      </w:r>
      <w:r w:rsidR="004B55F8">
        <w:t>g</w:t>
      </w:r>
      <w:r w:rsidRPr="001C1B46">
        <w:t>ada</w:t>
      </w:r>
      <w:r w:rsidR="004B55F8">
        <w:t xml:space="preserve"> </w:t>
      </w:r>
      <w:r w:rsidR="009820AE">
        <w:t>15.</w:t>
      </w:r>
      <w:r w:rsidR="004B55F8">
        <w:t xml:space="preserve"> augusta</w:t>
      </w:r>
      <w:r w:rsidRPr="001C1B46">
        <w:rPr>
          <w:i/>
        </w:rPr>
        <w:t xml:space="preserve"> </w:t>
      </w:r>
      <w:r w:rsidRPr="001C1B46">
        <w:t>noteikumiem Nr. </w:t>
      </w:r>
      <w:r w:rsidR="004B55F8">
        <w:t xml:space="preserve">460 “Eiropas Savienības kohēzijas politikas programmas 2021.-2027.gadam 4.1.2. specifiskā atbalsta mērķa “Uzlabot vienlīdzību un savlaicīgu piekļuvi kvalitatīviem, ilgtspējīgiem un izmaksu ziņā pieejamiem veselības aprūpes, veselības veicināšanas un slimību profilakses pakalpojumiem, uzlabojot veselības aprūpes sistēmu efektivitāti un </w:t>
      </w:r>
      <w:proofErr w:type="spellStart"/>
      <w:r w:rsidR="004B55F8">
        <w:t>izturētspēju</w:t>
      </w:r>
      <w:proofErr w:type="spellEnd"/>
      <w:r w:rsidR="004B55F8">
        <w:t>”</w:t>
      </w:r>
      <w:r w:rsidR="0036763E">
        <w:t xml:space="preserve"> 4.1.2.5. pasākuma “Piesaistīt un noturēt ārstniecības personas darbam valsts apmaksāto veselības aprūpes pakalpojumu sektorā, īpaši stacionāros” īstenošanas noteikumi”</w:t>
      </w:r>
      <w:r w:rsidRPr="001C1B46">
        <w:t xml:space="preserve"> (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Pr>
          <w:color w:val="FF0000"/>
        </w:rPr>
        <w:t xml:space="preserve"> </w:t>
      </w:r>
      <w:r w:rsidRPr="000A7EB4">
        <w:t>sadarbības iestādes</w:t>
      </w:r>
      <w:r w:rsidRPr="00522B0F">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p>
    <w:p w14:paraId="462E561D" w14:textId="77777777" w:rsidR="00131AFF" w:rsidRPr="001C1B46" w:rsidRDefault="00131AFF" w:rsidP="00131AFF">
      <w:pPr>
        <w:jc w:val="both"/>
        <w:rPr>
          <w:color w:val="FF0000"/>
        </w:rPr>
      </w:pPr>
    </w:p>
    <w:p w14:paraId="7AAA6D60" w14:textId="3A5B08B2" w:rsidR="00131AFF" w:rsidRDefault="04959E2B" w:rsidP="00131AFF">
      <w:pPr>
        <w:jc w:val="both"/>
      </w:pPr>
      <w:r>
        <w:t>vienojas par kārtību Projekta īstenošanai, finansējuma piešķiršanai un uzraudzībai</w:t>
      </w:r>
      <w:r w:rsidR="12ADDD1C">
        <w:t>,</w:t>
      </w:r>
      <w:r w:rsidR="2F182BF0">
        <w:t xml:space="preserve"> un noslēdz</w:t>
      </w:r>
      <w:r w:rsidR="2C685488">
        <w:t xml:space="preserve"> šo</w:t>
      </w:r>
      <w:r w:rsidR="7E13E68E">
        <w:t xml:space="preserve"> </w:t>
      </w:r>
      <w:r w:rsidR="0036763E" w:rsidRPr="000A7EB4">
        <w:t>v</w:t>
      </w:r>
      <w:r w:rsidR="00473956" w:rsidRPr="000A7EB4">
        <w:t>ienošanos</w:t>
      </w:r>
      <w:r w:rsidR="00473956" w:rsidRPr="000A7EB4">
        <w:rPr>
          <w:b/>
          <w:bCs/>
        </w:rPr>
        <w:t xml:space="preserve">  </w:t>
      </w:r>
      <w:r w:rsidR="00473956">
        <w:t>par  projekta īstenošanu</w:t>
      </w:r>
      <w:r w:rsidR="2C685488">
        <w:t xml:space="preserve"> </w:t>
      </w:r>
      <w:r>
        <w:t xml:space="preserve"> (turpmāk</w:t>
      </w:r>
      <w:r w:rsidR="2C3D4EFB">
        <w:t xml:space="preserve"> – </w:t>
      </w:r>
      <w:r w:rsidR="6083DE52">
        <w:t>L</w:t>
      </w:r>
      <w:r>
        <w:t>īgums</w:t>
      </w:r>
      <w:r w:rsidR="2C3D4EFB">
        <w:t xml:space="preserve">) </w:t>
      </w:r>
      <w:r>
        <w:t>paredzot, ka:</w:t>
      </w:r>
    </w:p>
    <w:p w14:paraId="51697180" w14:textId="77777777" w:rsidR="000A7EB4" w:rsidRPr="001C1B46" w:rsidRDefault="000A7EB4" w:rsidP="00131AFF">
      <w:pPr>
        <w:jc w:val="both"/>
      </w:pPr>
    </w:p>
    <w:p w14:paraId="4831AC33" w14:textId="77777777" w:rsidR="00797D44" w:rsidRDefault="01A50676" w:rsidP="00797D44">
      <w:pPr>
        <w:pStyle w:val="Sarakstarindkopa"/>
        <w:numPr>
          <w:ilvl w:val="0"/>
          <w:numId w:val="37"/>
        </w:numPr>
      </w:pPr>
      <w:r>
        <w:t xml:space="preserve">Projekta darbību īstenošana tiek uzsākta </w:t>
      </w:r>
      <w:r w:rsidRPr="000A7EB4">
        <w:t xml:space="preserve"> </w:t>
      </w:r>
      <w:r w:rsidRPr="00B5316E">
        <w:rPr>
          <w:color w:val="FF0000"/>
        </w:rPr>
        <w:t>&lt;</w:t>
      </w:r>
      <w:proofErr w:type="spellStart"/>
      <w:r w:rsidRPr="00B5316E">
        <w:rPr>
          <w:i/>
          <w:iCs/>
          <w:color w:val="FF0000"/>
        </w:rPr>
        <w:t>gggg.gada</w:t>
      </w:r>
      <w:proofErr w:type="spellEnd"/>
      <w:r w:rsidRPr="00B5316E">
        <w:rPr>
          <w:i/>
          <w:iCs/>
          <w:color w:val="FF0000"/>
        </w:rPr>
        <w:t xml:space="preserve"> </w:t>
      </w:r>
      <w:proofErr w:type="spellStart"/>
      <w:r w:rsidRPr="00B5316E">
        <w:rPr>
          <w:i/>
          <w:iCs/>
          <w:color w:val="FF0000"/>
        </w:rPr>
        <w:t>dd.mmmm</w:t>
      </w:r>
      <w:proofErr w:type="spellEnd"/>
      <w:r w:rsidRPr="00B5316E">
        <w:rPr>
          <w:color w:val="FF0000"/>
        </w:rPr>
        <w:t xml:space="preserve"> &gt;</w:t>
      </w:r>
      <w:r w:rsidR="1123573A" w:rsidRPr="00B5316E">
        <w:rPr>
          <w:color w:val="FF0000"/>
        </w:rPr>
        <w:t xml:space="preserve"> </w:t>
      </w:r>
      <w:r w:rsidR="1123573A">
        <w:t>Projekta darbīb</w:t>
      </w:r>
      <w:r w:rsidR="3357024C">
        <w:t xml:space="preserve">as īsteno līdz </w:t>
      </w:r>
      <w:r w:rsidR="1123573A">
        <w:t xml:space="preserve"> </w:t>
      </w:r>
      <w:r w:rsidR="3357024C" w:rsidRPr="00B5316E">
        <w:rPr>
          <w:color w:val="FF0000"/>
        </w:rPr>
        <w:t>&lt;</w:t>
      </w:r>
      <w:r w:rsidR="1123573A" w:rsidRPr="00B5316E">
        <w:rPr>
          <w:color w:val="FF0000"/>
        </w:rPr>
        <w:t xml:space="preserve"> </w:t>
      </w:r>
      <w:proofErr w:type="spellStart"/>
      <w:r w:rsidR="1123573A" w:rsidRPr="00B5316E">
        <w:rPr>
          <w:color w:val="FF0000"/>
        </w:rPr>
        <w:t>gggg.gada</w:t>
      </w:r>
      <w:proofErr w:type="spellEnd"/>
      <w:r w:rsidR="1123573A" w:rsidRPr="00B5316E">
        <w:rPr>
          <w:color w:val="FF0000"/>
        </w:rPr>
        <w:t xml:space="preserve"> </w:t>
      </w:r>
      <w:proofErr w:type="spellStart"/>
      <w:r w:rsidR="1123573A" w:rsidRPr="00B5316E">
        <w:rPr>
          <w:color w:val="FF0000"/>
        </w:rPr>
        <w:t>dd.mmmm</w:t>
      </w:r>
      <w:proofErr w:type="spellEnd"/>
      <w:r w:rsidR="1123573A" w:rsidRPr="00B5316E">
        <w:rPr>
          <w:color w:val="FF0000"/>
        </w:rPr>
        <w:t>&gt;.</w:t>
      </w:r>
      <w:r w:rsidR="7FA503D1" w:rsidRPr="00B5316E">
        <w:rPr>
          <w:color w:val="FF0000"/>
        </w:rPr>
        <w:t xml:space="preserve">  </w:t>
      </w:r>
    </w:p>
    <w:p w14:paraId="3194DB6A" w14:textId="77777777" w:rsidR="00797D44" w:rsidRDefault="00131AFF" w:rsidP="00797D44">
      <w:pPr>
        <w:pStyle w:val="Sarakstarindkopa"/>
        <w:numPr>
          <w:ilvl w:val="0"/>
          <w:numId w:val="37"/>
        </w:numPr>
      </w:pPr>
      <w:r w:rsidRPr="001C1B46">
        <w:t xml:space="preserve">Projekta izdevumi ir attiecināmi </w:t>
      </w:r>
      <w:r w:rsidRPr="00522B0F">
        <w:t xml:space="preserve">no </w:t>
      </w:r>
      <w:r w:rsidR="00EC5392" w:rsidRPr="00797D44">
        <w:t>L</w:t>
      </w:r>
      <w:r w:rsidRPr="003A01AA">
        <w:t>īguma spēkā stāšanās dienas</w:t>
      </w:r>
      <w:r w:rsidR="00EC5392" w:rsidRPr="00797D44">
        <w:t>.</w:t>
      </w:r>
    </w:p>
    <w:p w14:paraId="740DB5F3" w14:textId="4DD9A4D2" w:rsidR="00131AFF" w:rsidRPr="00E722B4" w:rsidRDefault="00131AFF" w:rsidP="00797D44">
      <w:pPr>
        <w:pStyle w:val="Sarakstarindkopa"/>
        <w:numPr>
          <w:ilvl w:val="0"/>
          <w:numId w:val="37"/>
        </w:numPr>
      </w:pPr>
      <w:r w:rsidRPr="001C1B46">
        <w:t>Projekta kopējie</w:t>
      </w:r>
      <w:r w:rsidR="006510CA">
        <w:t xml:space="preserve"> attiecināmie</w:t>
      </w:r>
      <w:r w:rsidRPr="001C1B46">
        <w:t xml:space="preserve"> izdevumi: </w:t>
      </w:r>
      <w:r w:rsidRPr="00797D44">
        <w:rPr>
          <w:b/>
        </w:rPr>
        <w:t>______________ EUR</w:t>
      </w:r>
      <w:r w:rsidRPr="001C1B46">
        <w:t xml:space="preserve"> </w:t>
      </w:r>
      <w:r w:rsidRPr="007B63C0">
        <w:t>(</w:t>
      </w:r>
      <w:r w:rsidRPr="00797D44">
        <w:rPr>
          <w:i/>
        </w:rPr>
        <w:t>&lt;summa vārdiem&gt;</w:t>
      </w:r>
      <w:r w:rsidRPr="007B63C0">
        <w:t>)</w:t>
      </w:r>
      <w:r w:rsidR="006510CA" w:rsidRPr="007B63C0">
        <w:t>:</w:t>
      </w:r>
    </w:p>
    <w:p w14:paraId="4D0A1719" w14:textId="5086BF9A" w:rsidR="00131AFF" w:rsidRPr="003A01AA" w:rsidRDefault="00797D44" w:rsidP="00797D44">
      <w:pPr>
        <w:widowControl w:val="0"/>
        <w:tabs>
          <w:tab w:val="left" w:pos="709"/>
        </w:tabs>
        <w:autoSpaceDE w:val="0"/>
        <w:autoSpaceDN w:val="0"/>
        <w:adjustRightInd w:val="0"/>
        <w:ind w:left="426"/>
        <w:jc w:val="both"/>
      </w:pPr>
      <w:r>
        <w:rPr>
          <w:spacing w:val="-3"/>
        </w:rPr>
        <w:t>3.1.</w:t>
      </w:r>
      <w:r w:rsidR="003A01AA" w:rsidRPr="00797D44">
        <w:rPr>
          <w:spacing w:val="-3"/>
        </w:rPr>
        <w:t xml:space="preserve"> </w:t>
      </w:r>
      <w:r w:rsidR="00131AFF" w:rsidRPr="00797D44">
        <w:rPr>
          <w:spacing w:val="-3"/>
        </w:rPr>
        <w:t xml:space="preserve">Atbalsta summa: </w:t>
      </w:r>
      <w:r w:rsidR="004B05FB">
        <w:t>100</w:t>
      </w:r>
      <w:r w:rsidR="00131AFF" w:rsidRPr="007B63C0">
        <w:t xml:space="preserve"> % </w:t>
      </w:r>
      <w:r w:rsidR="00131AFF" w:rsidRPr="00797D44">
        <w:rPr>
          <w:spacing w:val="-3"/>
        </w:rPr>
        <w:t>no attiecināmajiem izdevumiem, nepārsniedzot</w:t>
      </w:r>
      <w:r w:rsidR="00131AFF" w:rsidRPr="00797D44">
        <w:rPr>
          <w:spacing w:val="4"/>
        </w:rPr>
        <w:t xml:space="preserve"> </w:t>
      </w:r>
      <w:r w:rsidR="00131AFF" w:rsidRPr="00522B0F">
        <w:t>____________________</w:t>
      </w:r>
      <w:r w:rsidR="00131AFF" w:rsidRPr="00797D44">
        <w:rPr>
          <w:spacing w:val="4"/>
        </w:rPr>
        <w:t xml:space="preserve"> EUR</w:t>
      </w:r>
      <w:r w:rsidR="00131AFF" w:rsidRPr="00797D44">
        <w:rPr>
          <w:i/>
          <w:spacing w:val="4"/>
        </w:rPr>
        <w:t xml:space="preserve"> </w:t>
      </w:r>
      <w:r w:rsidR="00131AFF" w:rsidRPr="00797D44">
        <w:rPr>
          <w:spacing w:val="4"/>
        </w:rPr>
        <w:t>(</w:t>
      </w:r>
      <w:r w:rsidR="00131AFF" w:rsidRPr="00797D44">
        <w:rPr>
          <w:bCs/>
        </w:rPr>
        <w:t>&lt;</w:t>
      </w:r>
      <w:r w:rsidR="00131AFF" w:rsidRPr="00797D44">
        <w:rPr>
          <w:bCs/>
          <w:i/>
        </w:rPr>
        <w:t>summa vārdiem</w:t>
      </w:r>
      <w:r w:rsidR="00131AFF" w:rsidRPr="00797D44">
        <w:rPr>
          <w:bCs/>
        </w:rPr>
        <w:t>&gt;</w:t>
      </w:r>
      <w:r w:rsidR="00131AFF" w:rsidRPr="00797D44">
        <w:rPr>
          <w:spacing w:val="4"/>
        </w:rPr>
        <w:t>)</w:t>
      </w:r>
      <w:r w:rsidR="00131AFF" w:rsidRPr="00797D44">
        <w:rPr>
          <w:spacing w:val="-3"/>
        </w:rPr>
        <w:t>,</w:t>
      </w:r>
      <w:r w:rsidR="00131AFF" w:rsidRPr="00797D44">
        <w:rPr>
          <w:spacing w:val="4"/>
        </w:rPr>
        <w:t xml:space="preserve"> no tās:</w:t>
      </w:r>
    </w:p>
    <w:p w14:paraId="70AF87B0" w14:textId="5E5E5394" w:rsidR="004B05FB" w:rsidRPr="000A7EB4" w:rsidRDefault="005B76C6" w:rsidP="00797D44">
      <w:pPr>
        <w:pStyle w:val="Sarakstarindkopa"/>
        <w:widowControl w:val="0"/>
        <w:numPr>
          <w:ilvl w:val="2"/>
          <w:numId w:val="37"/>
        </w:numPr>
        <w:tabs>
          <w:tab w:val="left" w:pos="709"/>
        </w:tabs>
        <w:autoSpaceDE w:val="0"/>
        <w:autoSpaceDN w:val="0"/>
        <w:adjustRightInd w:val="0"/>
        <w:jc w:val="both"/>
      </w:pPr>
      <w:r w:rsidRPr="000A7EB4">
        <w:t>ESF</w:t>
      </w:r>
      <w:r w:rsidR="00893EB6" w:rsidRPr="000A7EB4">
        <w:t xml:space="preserve"> </w:t>
      </w:r>
      <w:r w:rsidRPr="000A7EB4">
        <w:t>+</w:t>
      </w:r>
      <w:r w:rsidR="00893EB6" w:rsidRPr="000A7EB4">
        <w:t xml:space="preserve"> </w:t>
      </w:r>
      <w:r w:rsidR="00131AFF" w:rsidRPr="000A7EB4">
        <w:t xml:space="preserve">finansējums: </w:t>
      </w:r>
      <w:r w:rsidRPr="000A7EB4">
        <w:t>85</w:t>
      </w:r>
      <w:r w:rsidR="00131AFF" w:rsidRPr="000A7EB4">
        <w:t>% no attiecināmajiem izdevumiem, nepārsniedzot ___________________ EUR (</w:t>
      </w:r>
      <w:r w:rsidR="00131AFF" w:rsidRPr="00797D44">
        <w:rPr>
          <w:bCs/>
        </w:rPr>
        <w:t>&lt;</w:t>
      </w:r>
      <w:r w:rsidR="00131AFF" w:rsidRPr="00797D44">
        <w:rPr>
          <w:bCs/>
          <w:i/>
        </w:rPr>
        <w:t>summa vārdiem</w:t>
      </w:r>
      <w:r w:rsidR="00131AFF" w:rsidRPr="00797D44">
        <w:rPr>
          <w:bCs/>
        </w:rPr>
        <w:t>&gt;</w:t>
      </w:r>
      <w:r w:rsidR="00131AFF" w:rsidRPr="000A7EB4">
        <w:t>);</w:t>
      </w:r>
    </w:p>
    <w:p w14:paraId="5E5B8A5B" w14:textId="2A8C564F" w:rsidR="003A01AA" w:rsidRPr="00797D44" w:rsidRDefault="004B05FB" w:rsidP="00797D44">
      <w:pPr>
        <w:pStyle w:val="Sarakstarindkopa"/>
        <w:widowControl w:val="0"/>
        <w:numPr>
          <w:ilvl w:val="2"/>
          <w:numId w:val="37"/>
        </w:numPr>
        <w:tabs>
          <w:tab w:val="left" w:pos="709"/>
        </w:tabs>
        <w:autoSpaceDE w:val="0"/>
        <w:autoSpaceDN w:val="0"/>
        <w:adjustRightInd w:val="0"/>
        <w:jc w:val="both"/>
      </w:pPr>
      <w:r w:rsidRPr="000A7EB4">
        <w:t>Valsts budžeta finansējums: 15% no attie</w:t>
      </w:r>
      <w:r w:rsidR="003A01AA" w:rsidRPr="000A7EB4">
        <w:t>ci</w:t>
      </w:r>
      <w:r w:rsidRPr="000A7EB4">
        <w:t xml:space="preserve">nāmajiem izdevumiem, nepārsniedzot  </w:t>
      </w:r>
      <w:r w:rsidRPr="000A7EB4">
        <w:lastRenderedPageBreak/>
        <w:t>___________________ EUR (&lt;</w:t>
      </w:r>
      <w:r w:rsidRPr="00797D44">
        <w:rPr>
          <w:i/>
          <w:iCs/>
        </w:rPr>
        <w:t>summa vārdiem</w:t>
      </w:r>
      <w:r w:rsidRPr="000A7EB4">
        <w:t>&gt;).</w:t>
      </w:r>
      <w:r w:rsidR="00131AFF" w:rsidRPr="000A7EB4">
        <w:t xml:space="preserve"> </w:t>
      </w:r>
    </w:p>
    <w:p w14:paraId="78756704" w14:textId="3F719825" w:rsidR="003A01AA" w:rsidRPr="001C1B46" w:rsidRDefault="00501A20" w:rsidP="00797D44">
      <w:pPr>
        <w:pStyle w:val="Sarakstarindkopa"/>
        <w:numPr>
          <w:ilvl w:val="0"/>
          <w:numId w:val="37"/>
        </w:numPr>
      </w:pPr>
      <w:r w:rsidRPr="00895E49">
        <w:t>Projekts tiek īstenots saskaņā ar  Līguma un tā pielikumu noteikumiem</w:t>
      </w:r>
      <w:r w:rsidRPr="001C1B46">
        <w:t>.</w:t>
      </w:r>
    </w:p>
    <w:p w14:paraId="7E16066A" w14:textId="77777777" w:rsidR="00501A20" w:rsidRPr="00895E49" w:rsidRDefault="00501A20" w:rsidP="00797D44">
      <w:pPr>
        <w:pStyle w:val="Sarakstarindkopa"/>
        <w:numPr>
          <w:ilvl w:val="0"/>
          <w:numId w:val="37"/>
        </w:numPr>
        <w:jc w:val="both"/>
      </w:pPr>
      <w:r w:rsidRPr="00895E49">
        <w:t>Puses, parakstot  Līgumu apliecina, ka nav apstākļu, kas aizliegtu Pusēm noslēgt šo Līgumu.</w:t>
      </w:r>
    </w:p>
    <w:p w14:paraId="1DD3010E" w14:textId="7B5F2ABF" w:rsidR="00131AFF" w:rsidRPr="00895E49" w:rsidRDefault="00A8655D" w:rsidP="00797D44">
      <w:pPr>
        <w:pStyle w:val="Sarakstarindkopa"/>
        <w:numPr>
          <w:ilvl w:val="0"/>
          <w:numId w:val="37"/>
        </w:numPr>
        <w:tabs>
          <w:tab w:val="left" w:pos="709"/>
        </w:tabs>
        <w:jc w:val="both"/>
      </w:pPr>
      <w:bookmarkStart w:id="0" w:name="_Ref425164609"/>
      <w:r w:rsidRPr="00895E49">
        <w:t xml:space="preserve">Līgumam kā </w:t>
      </w:r>
      <w:r w:rsidR="00131AFF" w:rsidRPr="00895E49">
        <w:t xml:space="preserve"> </w:t>
      </w:r>
      <w:r w:rsidR="006510CA" w:rsidRPr="00895E49">
        <w:t xml:space="preserve"> </w:t>
      </w:r>
      <w:r w:rsidR="00131AFF" w:rsidRPr="00895E49">
        <w:t>neatņemama sastāvdaļa</w:t>
      </w:r>
      <w:r w:rsidRPr="00895E49">
        <w:t xml:space="preserve"> pievienoti šādi pielikumi</w:t>
      </w:r>
      <w:r w:rsidR="00131AFF" w:rsidRPr="00895E49">
        <w:t>:</w:t>
      </w:r>
      <w:bookmarkEnd w:id="0"/>
    </w:p>
    <w:p w14:paraId="583278CF" w14:textId="77777777" w:rsidR="00797D44" w:rsidRDefault="006510CA" w:rsidP="00797D44">
      <w:pPr>
        <w:pStyle w:val="Sarakstarindkopa"/>
        <w:numPr>
          <w:ilvl w:val="1"/>
          <w:numId w:val="37"/>
        </w:numPr>
        <w:tabs>
          <w:tab w:val="left" w:pos="709"/>
        </w:tabs>
        <w:jc w:val="both"/>
      </w:pPr>
      <w:r w:rsidRPr="00895E49">
        <w:t xml:space="preserve">Līguma </w:t>
      </w:r>
      <w:r w:rsidR="00131AFF" w:rsidRPr="00895E49">
        <w:t>1. pielikums</w:t>
      </w:r>
      <w:r w:rsidR="00BE57B4" w:rsidRPr="00895E49">
        <w:t xml:space="preserve">: </w:t>
      </w:r>
      <w:r w:rsidR="00131AFF" w:rsidRPr="00895E49">
        <w:t>Līguma</w:t>
      </w:r>
      <w:r w:rsidRPr="00895E49">
        <w:t xml:space="preserve"> </w:t>
      </w:r>
      <w:r w:rsidR="00131AFF" w:rsidRPr="00895E49">
        <w:t>vispārīgie noteikumi</w:t>
      </w:r>
      <w:r w:rsidR="005D65F2" w:rsidRPr="00895E49">
        <w:t>;</w:t>
      </w:r>
      <w:bookmarkStart w:id="1" w:name="_Ref425494770"/>
    </w:p>
    <w:p w14:paraId="1604CA87" w14:textId="74E6E029" w:rsidR="00131AFF" w:rsidRPr="001C1B46" w:rsidRDefault="006510CA" w:rsidP="00797D44">
      <w:pPr>
        <w:pStyle w:val="Sarakstarindkopa"/>
        <w:numPr>
          <w:ilvl w:val="1"/>
          <w:numId w:val="37"/>
        </w:numPr>
        <w:tabs>
          <w:tab w:val="left" w:pos="709"/>
        </w:tabs>
        <w:jc w:val="both"/>
      </w:pPr>
      <w:r>
        <w:t xml:space="preserve">Līguma </w:t>
      </w:r>
      <w:r w:rsidR="00131AFF" w:rsidRPr="001C1B46">
        <w:t xml:space="preserve">2. pielikums: Projekta iesnieguma </w:t>
      </w:r>
      <w:r w:rsidR="00131AFF" w:rsidRPr="00797D44">
        <w:rPr>
          <w:color w:val="FF0000"/>
        </w:rPr>
        <w:t>&lt;</w:t>
      </w:r>
      <w:r w:rsidR="00131AFF" w:rsidRPr="00797D44">
        <w:rPr>
          <w:i/>
          <w:color w:val="FF0000"/>
        </w:rPr>
        <w:t>“nosaukums”</w:t>
      </w:r>
      <w:r w:rsidR="00131AFF" w:rsidRPr="00797D44">
        <w:rPr>
          <w:color w:val="FF0000"/>
        </w:rPr>
        <w:t>&gt;</w:t>
      </w:r>
      <w:r w:rsidR="00131AFF" w:rsidRPr="001C1B46">
        <w:t xml:space="preserve"> veidlapa un tās pielikumi (Projekta īstenošanas laika grafiks, </w:t>
      </w:r>
      <w:r w:rsidR="006E6BA8">
        <w:t>Finansējuma sadalījums pa</w:t>
      </w:r>
      <w:r w:rsidR="00867B4D">
        <w:t xml:space="preserve"> avotiem</w:t>
      </w:r>
      <w:r w:rsidR="00131AFF" w:rsidRPr="001C1B46">
        <w:t>, Projekta budžeta kopsavilkums)</w:t>
      </w:r>
      <w:bookmarkEnd w:id="1"/>
      <w:r w:rsidR="00C92675">
        <w:t>.</w:t>
      </w:r>
    </w:p>
    <w:p w14:paraId="62752E4E" w14:textId="349E5169" w:rsidR="00131AFF" w:rsidRDefault="01A50676" w:rsidP="00797D44">
      <w:pPr>
        <w:pStyle w:val="Sarakstarindkopa"/>
        <w:numPr>
          <w:ilvl w:val="0"/>
          <w:numId w:val="37"/>
        </w:numPr>
        <w:tabs>
          <w:tab w:val="left" w:pos="709"/>
        </w:tabs>
        <w:ind w:left="0" w:firstLine="0"/>
        <w:jc w:val="both"/>
      </w:pPr>
      <w:r w:rsidRPr="001C1B46">
        <w:t xml:space="preserve">Puses vienojas, </w:t>
      </w:r>
      <w:r w:rsidRPr="008849F5">
        <w:t>ka Līguma</w:t>
      </w:r>
      <w:r w:rsidR="66C60C39" w:rsidRPr="008849F5">
        <w:t xml:space="preserve"> </w:t>
      </w:r>
      <w:r w:rsidR="00C9680F">
        <w:t>6</w:t>
      </w:r>
      <w:r w:rsidRPr="008849F5">
        <w:t>.1.</w:t>
      </w:r>
      <w:r w:rsidR="009820AE">
        <w:t xml:space="preserve"> un</w:t>
      </w:r>
      <w:r w:rsidRPr="008849F5">
        <w:t xml:space="preserve"> </w:t>
      </w:r>
      <w:r w:rsidR="00C9680F">
        <w:t>6</w:t>
      </w:r>
      <w:r w:rsidR="0D68D578" w:rsidRPr="008849F5">
        <w:t>.</w:t>
      </w:r>
      <w:r w:rsidR="0D68D578">
        <w:t>2</w:t>
      </w:r>
      <w:r w:rsidRPr="001C1B46">
        <w:t xml:space="preserve">. </w:t>
      </w:r>
      <w:r w:rsidR="009820AE">
        <w:t>a</w:t>
      </w:r>
      <w:r w:rsidRPr="001C1B46">
        <w:t xml:space="preserve">pakšpunktā neminētie Projekta pielikumi ir </w:t>
      </w:r>
      <w:r w:rsidRPr="000A7EB4">
        <w:t>Līguma</w:t>
      </w:r>
      <w:r w:rsidR="66C60C39" w:rsidRPr="000A7EB4">
        <w:t xml:space="preserve"> </w:t>
      </w:r>
      <w:r w:rsidRPr="00522B0F">
        <w:t xml:space="preserve">neatņemama </w:t>
      </w:r>
      <w:r w:rsidRPr="001C1B46">
        <w:t>sastāvdaļa un to oriģināleksemplārus, ko iesniedzis Finansējuma saņēmējs</w:t>
      </w:r>
      <w:r w:rsidR="17166349">
        <w:t xml:space="preserve"> </w:t>
      </w:r>
      <w:r w:rsidR="17166349" w:rsidRPr="62F3F585">
        <w:t>Kohēzijas politikas fondu vadības informācijas sistēmā (turpmāk – KPVIS</w:t>
      </w:r>
      <w:r w:rsidR="17166349">
        <w:rPr>
          <w:bCs/>
        </w:rPr>
        <w:t>)</w:t>
      </w:r>
      <w:r w:rsidRPr="001C1B46">
        <w:t xml:space="preserve">, uzglabā Sadarbības iestāde. Finansējuma saņēmējs nodrošina </w:t>
      </w:r>
      <w:r w:rsidRPr="00AB48E4">
        <w:t>aktuālo Līguma</w:t>
      </w:r>
      <w:r w:rsidR="66C60C39" w:rsidRPr="00AB48E4">
        <w:t xml:space="preserve"> </w:t>
      </w:r>
      <w:r w:rsidR="00C9680F">
        <w:t>6</w:t>
      </w:r>
      <w:r w:rsidRPr="001C1B46">
        <w:t>.1.</w:t>
      </w:r>
      <w:r w:rsidR="009820AE">
        <w:t xml:space="preserve"> un</w:t>
      </w:r>
      <w:r w:rsidRPr="001C1B46">
        <w:t xml:space="preserve"> </w:t>
      </w:r>
      <w:r w:rsidR="00C9680F">
        <w:t>6</w:t>
      </w:r>
      <w:r w:rsidR="62E497C7">
        <w:t>.2.</w:t>
      </w:r>
      <w:r w:rsidR="009820AE" w:rsidRPr="001C1B46" w:rsidDel="009820AE">
        <w:rPr>
          <w:color w:val="FF0000"/>
        </w:rPr>
        <w:t xml:space="preserve"> </w:t>
      </w:r>
      <w:r w:rsidRPr="001C1B46">
        <w:t>apakšpunktā neminēto Projekta pielikumu iesniegšanu Sadarbības iestādei pēc tās pieprasījuma</w:t>
      </w:r>
      <w:r w:rsidRPr="00E701C4">
        <w:t>, un uz šiem pielikumiem netiek attiecināts Līguma</w:t>
      </w:r>
      <w:r w:rsidR="66C60C39" w:rsidRPr="00E701C4">
        <w:t xml:space="preserve"> </w:t>
      </w:r>
      <w:r w:rsidRPr="00E701C4">
        <w:t>1.pielikuma “Līguma</w:t>
      </w:r>
      <w:r w:rsidR="66C60C39" w:rsidRPr="00E701C4">
        <w:t xml:space="preserve"> </w:t>
      </w:r>
      <w:r w:rsidRPr="00E701C4">
        <w:t xml:space="preserve">vispārīgie noteikumi” </w:t>
      </w:r>
      <w:r w:rsidR="00131AFF" w:rsidRPr="00E701C4">
        <w:fldChar w:fldCharType="begin"/>
      </w:r>
      <w:r w:rsidR="00131AFF" w:rsidRPr="00E701C4">
        <w:instrText xml:space="preserve"> REF _Ref425164576 \r \h  \* MERGEFORMAT </w:instrText>
      </w:r>
      <w:r w:rsidR="00131AFF" w:rsidRPr="00E701C4">
        <w:fldChar w:fldCharType="separate"/>
      </w:r>
      <w:r w:rsidR="516FDC25" w:rsidRPr="00E701C4">
        <w:t>1</w:t>
      </w:r>
      <w:r w:rsidR="00CC1446" w:rsidRPr="00E701C4">
        <w:t>2</w:t>
      </w:r>
      <w:r w:rsidR="516FDC25" w:rsidRPr="00E701C4">
        <w:t>.5</w:t>
      </w:r>
      <w:r w:rsidR="00131AFF" w:rsidRPr="00E701C4">
        <w:fldChar w:fldCharType="end"/>
      </w:r>
      <w:r w:rsidRPr="00E701C4">
        <w:t>. apakšpunktā minētais</w:t>
      </w:r>
      <w:r w:rsidRPr="001C1B46">
        <w:t xml:space="preserve"> pienākums.</w:t>
      </w:r>
    </w:p>
    <w:p w14:paraId="6C9CD499" w14:textId="24E0E5DC" w:rsidR="00A8655D" w:rsidRPr="001C1B46" w:rsidRDefault="00131AFF" w:rsidP="00797D44">
      <w:pPr>
        <w:pStyle w:val="Sarakstarindkopa"/>
        <w:numPr>
          <w:ilvl w:val="0"/>
          <w:numId w:val="37"/>
        </w:numPr>
        <w:tabs>
          <w:tab w:val="left" w:pos="709"/>
        </w:tabs>
        <w:ind w:left="0" w:firstLine="0"/>
        <w:jc w:val="both"/>
      </w:pPr>
      <w:r w:rsidRPr="00EF6A56">
        <w:rPr>
          <w:bCs/>
        </w:rPr>
        <w:t>Līgumā</w:t>
      </w:r>
      <w:r w:rsidR="00446C2F" w:rsidRPr="00BE57B4">
        <w:rPr>
          <w:bCs/>
          <w:color w:val="FF0000"/>
        </w:rPr>
        <w:t xml:space="preserve"> </w:t>
      </w:r>
      <w:r w:rsidRPr="00BE57B4">
        <w:rPr>
          <w:bCs/>
        </w:rPr>
        <w:t>noteikto pienākumu izpildei Finansējuma saņēmējs izmanto</w:t>
      </w:r>
      <w:r w:rsidR="005538E5" w:rsidRPr="00BE57B4">
        <w:rPr>
          <w:bCs/>
        </w:rPr>
        <w:t xml:space="preserve"> </w:t>
      </w:r>
      <w:r w:rsidR="007721EA" w:rsidRPr="00BE57B4">
        <w:rPr>
          <w:bCs/>
        </w:rPr>
        <w:t>KPVIS</w:t>
      </w:r>
      <w:r w:rsidR="00F83A49" w:rsidRPr="00BE57B4">
        <w:rPr>
          <w:bCs/>
        </w:rPr>
        <w:t xml:space="preserve">, </w:t>
      </w:r>
      <w:r w:rsidRPr="00BE57B4">
        <w:rPr>
          <w:bCs/>
        </w:rPr>
        <w:t xml:space="preserve">Sadarbības iestādes tīmekļa vietnē </w:t>
      </w:r>
      <w:r w:rsidRPr="00BE57B4">
        <w:rPr>
          <w:bCs/>
          <w:i/>
        </w:rPr>
        <w:t>www.cfla.gov.lv</w:t>
      </w:r>
      <w:r w:rsidRPr="00BE57B4">
        <w:rPr>
          <w:bCs/>
        </w:rPr>
        <w:t xml:space="preserve"> pieejamās metodisko materiālu un veidlapu aktuālās versijas.</w:t>
      </w:r>
    </w:p>
    <w:p w14:paraId="4A26CAAD" w14:textId="4D3A2457" w:rsidR="00797D44" w:rsidRDefault="00131AFF" w:rsidP="00797D44">
      <w:pPr>
        <w:pStyle w:val="Sarakstarindkopa"/>
        <w:numPr>
          <w:ilvl w:val="0"/>
          <w:numId w:val="37"/>
        </w:numPr>
        <w:tabs>
          <w:tab w:val="left" w:pos="709"/>
        </w:tabs>
        <w:ind w:left="0" w:firstLine="0"/>
        <w:jc w:val="both"/>
      </w:pPr>
      <w:r w:rsidRPr="00EA26FF">
        <w:t>Līgums sagatavots</w:t>
      </w:r>
      <w:r w:rsidR="00A8655D" w:rsidRPr="00EA26FF">
        <w:t xml:space="preserve"> elektroniska dokumenta veidā</w:t>
      </w:r>
      <w:r w:rsidRPr="00EA26FF">
        <w:t xml:space="preserve"> un parakstīts</w:t>
      </w:r>
      <w:r w:rsidR="00446C2F" w:rsidRPr="00EA26FF">
        <w:t xml:space="preserve"> </w:t>
      </w:r>
      <w:r w:rsidR="00A8655D" w:rsidRPr="00EA26FF">
        <w:t>elektroniski</w:t>
      </w:r>
      <w:r w:rsidR="00446C2F" w:rsidRPr="00EA26FF">
        <w:t xml:space="preserve"> </w:t>
      </w:r>
      <w:r w:rsidRPr="00EA26FF">
        <w:t>ar drošu elektronisko parakstu</w:t>
      </w:r>
      <w:r w:rsidR="00A8655D" w:rsidRPr="00EA26FF">
        <w:t xml:space="preserve"> un satur laika zīmogu</w:t>
      </w:r>
      <w:r w:rsidR="00446C2F" w:rsidRPr="00EA26FF">
        <w:t>.</w:t>
      </w:r>
      <w:r w:rsidRPr="00EA26FF">
        <w:t xml:space="preserve"> Līgums</w:t>
      </w:r>
      <w:r w:rsidR="00446C2F" w:rsidRPr="00EA26FF">
        <w:t xml:space="preserve"> </w:t>
      </w:r>
      <w:r w:rsidRPr="00EA26FF">
        <w:t>stājas spēkā</w:t>
      </w:r>
      <w:r w:rsidR="00A8655D" w:rsidRPr="005A3F43">
        <w:t xml:space="preserve"> </w:t>
      </w:r>
      <w:r w:rsidR="00A8655D" w:rsidRPr="00EA26FF">
        <w:t>ar tā pēdējā droša elektroniskā paraksta un laika zīmoga pievienošanas datumu, un ir spēkā līdz Pušu saistību pilnīgai izpildei.</w:t>
      </w:r>
    </w:p>
    <w:p w14:paraId="4A91011C" w14:textId="28B6B1CE" w:rsidR="00797D44" w:rsidRDefault="00797D44" w:rsidP="00797D44">
      <w:pPr>
        <w:tabs>
          <w:tab w:val="left" w:pos="709"/>
        </w:tabs>
        <w:jc w:val="both"/>
      </w:pPr>
    </w:p>
    <w:p w14:paraId="03CFF01A" w14:textId="5B3AB4C4" w:rsidR="00797D44" w:rsidRDefault="00797D44" w:rsidP="00797D44">
      <w:pPr>
        <w:tabs>
          <w:tab w:val="left" w:pos="709"/>
        </w:tabs>
        <w:jc w:val="both"/>
      </w:pPr>
    </w:p>
    <w:p w14:paraId="76359A31" w14:textId="77777777" w:rsidR="00797D44" w:rsidRDefault="00797D44" w:rsidP="00797D44">
      <w:pPr>
        <w:tabs>
          <w:tab w:val="left" w:pos="709"/>
        </w:tabs>
        <w:jc w:val="both"/>
      </w:pPr>
    </w:p>
    <w:p w14:paraId="39FD9B51" w14:textId="082D3A6B" w:rsidR="00131AFF" w:rsidRPr="001C1B46" w:rsidRDefault="00131AFF" w:rsidP="00797D44">
      <w:pPr>
        <w:pStyle w:val="Sarakstarindkopa"/>
        <w:numPr>
          <w:ilvl w:val="0"/>
          <w:numId w:val="37"/>
        </w:numPr>
        <w:tabs>
          <w:tab w:val="left" w:pos="709"/>
        </w:tabs>
        <w:ind w:left="0" w:firstLine="0"/>
        <w:jc w:val="both"/>
      </w:pPr>
      <w:r w:rsidRPr="001C1B46">
        <w:t>Pušu paraksti:</w:t>
      </w:r>
    </w:p>
    <w:p w14:paraId="513C4B71" w14:textId="77777777" w:rsidR="00131AFF" w:rsidRPr="001C1B46" w:rsidRDefault="00131AFF" w:rsidP="00131AFF">
      <w:pPr>
        <w:pStyle w:val="Sarakstarindkopa"/>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tc>
          <w:tcPr>
            <w:tcW w:w="2628" w:type="pct"/>
          </w:tcPr>
          <w:p w14:paraId="1126FFCD" w14:textId="77777777" w:rsidR="00131AFF" w:rsidRPr="001C1B46" w:rsidRDefault="00131AFF">
            <w:pPr>
              <w:pStyle w:val="Sarakstarindkopa"/>
              <w:rPr>
                <w:b/>
              </w:rPr>
            </w:pPr>
            <w:r w:rsidRPr="001C1B46">
              <w:rPr>
                <w:b/>
              </w:rPr>
              <w:t>Sadarbības iestādes vārdā:</w:t>
            </w:r>
          </w:p>
          <w:p w14:paraId="20301578" w14:textId="77777777" w:rsidR="00131AFF" w:rsidRPr="001C1B46" w:rsidRDefault="00131AFF">
            <w:pPr>
              <w:pStyle w:val="Sarakstarindkopa"/>
            </w:pPr>
          </w:p>
          <w:p w14:paraId="7A00EAB3" w14:textId="77777777" w:rsidR="00C9680F" w:rsidRDefault="00C9680F" w:rsidP="00C9680F">
            <w:pPr>
              <w:pStyle w:val="Sarakstarindkopa"/>
              <w:rPr>
                <w:bCs/>
                <w:iCs/>
              </w:rPr>
            </w:pPr>
            <w:r>
              <w:rPr>
                <w:bCs/>
                <w:iCs/>
              </w:rPr>
              <w:t>Anita Krūmiņa</w:t>
            </w:r>
          </w:p>
          <w:p w14:paraId="1038C2CD" w14:textId="77777777" w:rsidR="00C9680F" w:rsidRDefault="00C9680F" w:rsidP="00C9680F">
            <w:pPr>
              <w:pStyle w:val="Sarakstarindkopa"/>
              <w:rPr>
                <w:bCs/>
                <w:iCs/>
              </w:rPr>
            </w:pPr>
            <w:r>
              <w:rPr>
                <w:bCs/>
                <w:iCs/>
              </w:rPr>
              <w:t xml:space="preserve">Centrālās finanšu un </w:t>
            </w:r>
          </w:p>
          <w:p w14:paraId="6C95E9FE" w14:textId="77777777" w:rsidR="00C9680F" w:rsidRDefault="00C9680F" w:rsidP="00C9680F">
            <w:pPr>
              <w:pStyle w:val="Sarakstarindkopa"/>
              <w:rPr>
                <w:bCs/>
                <w:iCs/>
              </w:rPr>
            </w:pPr>
            <w:r>
              <w:rPr>
                <w:bCs/>
                <w:iCs/>
              </w:rPr>
              <w:t>līgumu aģentūras direktore</w:t>
            </w:r>
          </w:p>
          <w:p w14:paraId="3C9E78ED" w14:textId="1B2A21AF" w:rsidR="00BE57B4" w:rsidRPr="001C1B46" w:rsidRDefault="00BE57B4">
            <w:pPr>
              <w:pStyle w:val="Sarakstarindkopa"/>
            </w:pPr>
          </w:p>
        </w:tc>
        <w:tc>
          <w:tcPr>
            <w:tcW w:w="2372" w:type="pct"/>
          </w:tcPr>
          <w:p w14:paraId="269202E7" w14:textId="77777777" w:rsidR="00131AFF" w:rsidRPr="001C1B46" w:rsidRDefault="00131AFF">
            <w:pPr>
              <w:pStyle w:val="Sarakstarindkopa"/>
              <w:rPr>
                <w:b/>
              </w:rPr>
            </w:pPr>
            <w:r w:rsidRPr="001C1B46">
              <w:rPr>
                <w:b/>
              </w:rPr>
              <w:t>Finansējuma saņēmēja vārdā:</w:t>
            </w:r>
          </w:p>
          <w:p w14:paraId="4A86137C" w14:textId="77777777" w:rsidR="00131AFF" w:rsidRPr="001C1B46" w:rsidRDefault="00131AFF">
            <w:pPr>
              <w:pStyle w:val="Sarakstarindkopa"/>
            </w:pPr>
          </w:p>
          <w:p w14:paraId="14A66566" w14:textId="0502B90F" w:rsidR="00131AFF" w:rsidRPr="001C1B46" w:rsidRDefault="00BE57B4">
            <w:pPr>
              <w:pStyle w:val="Sarakstarindkopa"/>
              <w:rPr>
                <w:bCs/>
              </w:rPr>
            </w:pPr>
            <w:r>
              <w:t>Vārds Uzvārds</w:t>
            </w:r>
          </w:p>
          <w:p w14:paraId="6DE84E69" w14:textId="77777777" w:rsidR="00BE57B4" w:rsidRDefault="00BE57B4" w:rsidP="00BE57B4">
            <w:pPr>
              <w:pStyle w:val="Sarakstarindkopa"/>
              <w:rPr>
                <w:bCs/>
                <w:color w:val="FF0000"/>
              </w:rPr>
            </w:pPr>
          </w:p>
          <w:p w14:paraId="09DE19F8" w14:textId="03A88157" w:rsidR="00BE57B4" w:rsidRPr="007B668C" w:rsidRDefault="00BE57B4" w:rsidP="007B668C">
            <w:pPr>
              <w:pStyle w:val="Sarakstarindkopa"/>
              <w:ind w:left="0"/>
              <w:rPr>
                <w:bCs/>
                <w:color w:val="FF0000"/>
              </w:rPr>
            </w:pPr>
            <w:r>
              <w:rPr>
                <w:bCs/>
                <w:color w:val="FF0000"/>
              </w:rPr>
              <w:t xml:space="preserve">            </w:t>
            </w:r>
            <w:r w:rsidRPr="007B668C">
              <w:t>Amats</w:t>
            </w:r>
          </w:p>
          <w:p w14:paraId="49541B02" w14:textId="56134608" w:rsidR="00131AFF" w:rsidRPr="001C1B46" w:rsidRDefault="00131AFF" w:rsidP="00BE57B4">
            <w:pPr>
              <w:pStyle w:val="Sarakstarindkopa"/>
              <w:rPr>
                <w:bCs/>
                <w:i/>
              </w:rPr>
            </w:pPr>
          </w:p>
          <w:p w14:paraId="3A9CE768" w14:textId="77777777" w:rsidR="00131AFF" w:rsidRPr="001C1B46" w:rsidRDefault="00131AFF">
            <w:pPr>
              <w:pStyle w:val="Sarakstarindkopa"/>
              <w:rPr>
                <w:bCs/>
              </w:rPr>
            </w:pPr>
          </w:p>
          <w:p w14:paraId="5E903B62" w14:textId="391882B7" w:rsidR="00131AFF" w:rsidRPr="001C1B46" w:rsidRDefault="00131AFF">
            <w:pPr>
              <w:pStyle w:val="Sarakstarindkopa"/>
            </w:pPr>
          </w:p>
        </w:tc>
      </w:tr>
    </w:tbl>
    <w:p w14:paraId="4F272056" w14:textId="77777777" w:rsidR="00131AFF" w:rsidRPr="001C1B46" w:rsidRDefault="00131AFF" w:rsidP="00131AFF">
      <w:pPr>
        <w:jc w:val="right"/>
        <w:rPr>
          <w:bCs/>
        </w:rPr>
      </w:pPr>
    </w:p>
    <w:p w14:paraId="50E7C0CB" w14:textId="5B59D25A" w:rsidR="0048778E" w:rsidRPr="00B84792" w:rsidRDefault="00131AFF" w:rsidP="00131AFF">
      <w:pPr>
        <w:jc w:val="center"/>
        <w:rPr>
          <w:sz w:val="18"/>
          <w:szCs w:val="18"/>
        </w:rPr>
      </w:pPr>
      <w:r w:rsidRPr="00B84792">
        <w:rPr>
          <w:sz w:val="18"/>
          <w:szCs w:val="18"/>
        </w:rPr>
        <w:t>DOKUMENTS PARAKSTĪTS ELEKTRONISKI AR DROŠU ELEKTRONISKO PARA</w:t>
      </w:r>
      <w:r w:rsidR="005C2A74" w:rsidRPr="00B84792">
        <w:rPr>
          <w:sz w:val="18"/>
          <w:szCs w:val="18"/>
        </w:rPr>
        <w:t>KSTU</w:t>
      </w:r>
      <w:r w:rsidR="00BE57B4" w:rsidRPr="00B84792">
        <w:rPr>
          <w:sz w:val="18"/>
          <w:szCs w:val="18"/>
        </w:rPr>
        <w:t xml:space="preserve"> UN SATUR LAIKA ZĪMOGU</w:t>
      </w:r>
    </w:p>
    <w:p w14:paraId="47CE3669" w14:textId="4D0A2406" w:rsidR="00757152" w:rsidRDefault="00757152" w:rsidP="00131AFF">
      <w:pPr>
        <w:jc w:val="center"/>
        <w:rPr>
          <w:color w:val="FF0000"/>
          <w:sz w:val="18"/>
          <w:szCs w:val="18"/>
        </w:rPr>
      </w:pPr>
    </w:p>
    <w:p w14:paraId="1914D7C5" w14:textId="247FC921" w:rsidR="00757152" w:rsidRDefault="00757152" w:rsidP="00131AFF">
      <w:pPr>
        <w:jc w:val="center"/>
      </w:pPr>
    </w:p>
    <w:p w14:paraId="5553BDCB" w14:textId="08A5078A" w:rsidR="00757152" w:rsidRDefault="00757152" w:rsidP="00131AFF">
      <w:pPr>
        <w:jc w:val="center"/>
      </w:pPr>
    </w:p>
    <w:p w14:paraId="3E1EF719" w14:textId="44FA5C3D" w:rsidR="00757152" w:rsidRDefault="00757152" w:rsidP="00131AFF">
      <w:pPr>
        <w:jc w:val="center"/>
      </w:pPr>
    </w:p>
    <w:p w14:paraId="53B1680D" w14:textId="57F19708" w:rsidR="00757152" w:rsidRDefault="00757152" w:rsidP="00131AFF">
      <w:pPr>
        <w:jc w:val="center"/>
      </w:pPr>
    </w:p>
    <w:p w14:paraId="6A3C05B7" w14:textId="1BB42855" w:rsidR="00757152" w:rsidRDefault="00757152" w:rsidP="00131AFF">
      <w:pPr>
        <w:jc w:val="center"/>
      </w:pPr>
    </w:p>
    <w:p w14:paraId="697BF91A" w14:textId="54104B70" w:rsidR="00757152" w:rsidRDefault="00757152" w:rsidP="00131AFF">
      <w:pPr>
        <w:jc w:val="center"/>
      </w:pPr>
    </w:p>
    <w:p w14:paraId="2236D82D" w14:textId="77777777" w:rsidR="00F04D71" w:rsidRDefault="00F04D71" w:rsidP="00757152">
      <w:pPr>
        <w:jc w:val="right"/>
        <w:rPr>
          <w:bCs/>
          <w:color w:val="FF0000"/>
        </w:rPr>
      </w:pPr>
    </w:p>
    <w:p w14:paraId="6AE92BD2" w14:textId="3E9F41AA" w:rsidR="00757152" w:rsidRDefault="31FB94B5" w:rsidP="00522B0F">
      <w:pPr>
        <w:jc w:val="right"/>
      </w:pPr>
      <w:r w:rsidRPr="00B5316E">
        <w:lastRenderedPageBreak/>
        <w:t xml:space="preserve">Vienošanās par </w:t>
      </w:r>
      <w:r>
        <w:t xml:space="preserve">Eiropas Savienības fonda projekta īstenošanu </w:t>
      </w:r>
    </w:p>
    <w:p w14:paraId="4FD4036B" w14:textId="4B69F654" w:rsidR="00757152" w:rsidRPr="001C1B46" w:rsidRDefault="00757152" w:rsidP="00757152">
      <w:pPr>
        <w:jc w:val="right"/>
      </w:pPr>
      <w:r w:rsidRPr="001C1B46">
        <w:t>Nr. </w:t>
      </w:r>
      <w:r w:rsidR="00325ED8" w:rsidRPr="00325ED8">
        <w:rPr>
          <w:color w:val="FF0000"/>
        </w:rPr>
        <w:t>&lt;</w:t>
      </w:r>
      <w:r w:rsidRPr="00325ED8">
        <w:rPr>
          <w:color w:val="FF0000"/>
        </w:rPr>
        <w:t>_________</w:t>
      </w:r>
      <w:r w:rsidR="00325ED8" w:rsidRPr="00325ED8">
        <w:rPr>
          <w:color w:val="FF0000"/>
        </w:rPr>
        <w:t>&gt;</w:t>
      </w:r>
    </w:p>
    <w:p w14:paraId="1393F66B" w14:textId="77777777" w:rsidR="00757152" w:rsidRPr="001C1B46" w:rsidRDefault="00757152" w:rsidP="00757152">
      <w:pPr>
        <w:jc w:val="right"/>
      </w:pPr>
      <w:r w:rsidRPr="001C1B46">
        <w:t>1. pielikums</w:t>
      </w:r>
    </w:p>
    <w:p w14:paraId="2E61127B" w14:textId="77777777" w:rsidR="00757152" w:rsidRPr="001C1B46" w:rsidRDefault="00757152" w:rsidP="00757152">
      <w:pPr>
        <w:jc w:val="right"/>
      </w:pPr>
    </w:p>
    <w:p w14:paraId="5D0EC795" w14:textId="57059DCE" w:rsidR="00757152" w:rsidRPr="001C1B46" w:rsidRDefault="005C0939" w:rsidP="00757152">
      <w:pPr>
        <w:jc w:val="center"/>
        <w:rPr>
          <w:b/>
        </w:rPr>
      </w:pPr>
      <w:r w:rsidRPr="00325ED8">
        <w:rPr>
          <w:b/>
        </w:rPr>
        <w:t>Līguma</w:t>
      </w:r>
      <w:r w:rsidR="00757152" w:rsidRPr="00325ED8">
        <w:rPr>
          <w:b/>
          <w:color w:val="FF0000"/>
        </w:rPr>
        <w:t xml:space="preserve"> </w:t>
      </w:r>
      <w:r w:rsidR="00757152" w:rsidRPr="00325ED8">
        <w:rPr>
          <w:b/>
        </w:rPr>
        <w:t>vispārīgie noteikumi</w:t>
      </w:r>
    </w:p>
    <w:p w14:paraId="1B0B833C" w14:textId="77777777" w:rsidR="00757152" w:rsidRPr="001C1B4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1C1B46" w:rsidRDefault="00757152" w:rsidP="00757152">
      <w:pPr>
        <w:rPr>
          <w:b/>
        </w:rPr>
      </w:pPr>
    </w:p>
    <w:p w14:paraId="6C274438" w14:textId="4F0BCBA1" w:rsidR="00757152" w:rsidRPr="001C1B46" w:rsidRDefault="00757152" w:rsidP="00757152">
      <w:pPr>
        <w:pStyle w:val="Sarakstarindkopa"/>
        <w:numPr>
          <w:ilvl w:val="1"/>
          <w:numId w:val="3"/>
        </w:numPr>
        <w:tabs>
          <w:tab w:val="clear" w:pos="862"/>
        </w:tabs>
        <w:ind w:left="0" w:firstLine="0"/>
        <w:jc w:val="both"/>
      </w:pPr>
      <w:r w:rsidRPr="4CCDF799">
        <w:rPr>
          <w:b/>
          <w:bCs/>
          <w:i/>
          <w:iCs/>
        </w:rPr>
        <w:t xml:space="preserve">Atbalsta </w:t>
      </w:r>
      <w:r w:rsidRPr="00B5316E">
        <w:rPr>
          <w:b/>
          <w:bCs/>
          <w:i/>
          <w:iCs/>
        </w:rPr>
        <w:t>summa</w:t>
      </w:r>
      <w:r w:rsidRPr="00B5316E">
        <w:t> —</w:t>
      </w:r>
      <w:r w:rsidRPr="00B5316E">
        <w:rPr>
          <w:i/>
          <w:iCs/>
        </w:rPr>
        <w:t xml:space="preserve"> </w:t>
      </w:r>
      <w:r w:rsidRPr="00B5316E">
        <w:t>Attiecināmie izdevumi</w:t>
      </w:r>
      <w:r w:rsidR="00522B0F" w:rsidRPr="00B5316E">
        <w:t>,</w:t>
      </w:r>
      <w:r w:rsidRPr="00B5316E">
        <w:t xml:space="preserve"> ko Sadarbības iestāde, pamatojoties uz Līguma</w:t>
      </w:r>
      <w:r w:rsidR="009E5491" w:rsidRPr="00B5316E">
        <w:t xml:space="preserve"> </w:t>
      </w:r>
      <w:r w:rsidRPr="00B5316E">
        <w:t>nosacījumiem apstiprina Finansējuma saņēmējam gadījumā, ja Projekts īstenots atbilstoši Līguma</w:t>
      </w:r>
      <w:r w:rsidR="003266EF" w:rsidRPr="00B5316E">
        <w:t xml:space="preserve"> </w:t>
      </w:r>
      <w:r w:rsidRPr="00B5316E">
        <w:t>nosacījumiem un ES un</w:t>
      </w:r>
      <w:r w:rsidRPr="00B5316E">
        <w:rPr>
          <w:spacing w:val="-4"/>
        </w:rPr>
        <w:t xml:space="preserve"> </w:t>
      </w:r>
      <w:r w:rsidRPr="00B5316E">
        <w:t>Latvijas Republikas normatīvo aktu (turpmāk — normatīvie akti) prasībām</w:t>
      </w:r>
      <w:r w:rsidR="00D731EA" w:rsidRPr="00B5316E">
        <w:t xml:space="preserve">. </w:t>
      </w:r>
      <w:r w:rsidRPr="00B5316E">
        <w:t>Finansējuma saņēmējs var pretendēt uz Atbalsta summu par izdevumiem,</w:t>
      </w:r>
      <w:r w:rsidR="000B7D88" w:rsidRPr="00B5316E">
        <w:t xml:space="preserve"> kas radušies Projekta darbību īstenošanas laikā un </w:t>
      </w:r>
      <w:r w:rsidRPr="00B5316E">
        <w:t xml:space="preserve"> par kuriem Finansējuma saņēmējs veicis maksājumus ne vēlāk kā 20 (divdesmit) darbdienu laikā pēc Projekta darbību īstenošanas laika beigu datuma un ne vēlāk kā </w:t>
      </w:r>
      <w:r w:rsidR="00F14E91" w:rsidRPr="00B5316E">
        <w:t>2029</w:t>
      </w:r>
      <w:r w:rsidRPr="00B5316E">
        <w:t>. gada 31. decembrī</w:t>
      </w:r>
      <w:r w:rsidR="0052725D" w:rsidRPr="00B5316E">
        <w:t>.</w:t>
      </w:r>
    </w:p>
    <w:p w14:paraId="3E4212C5" w14:textId="128FB030" w:rsidR="00757152" w:rsidRPr="001C1B46" w:rsidRDefault="00757152" w:rsidP="00757152">
      <w:pPr>
        <w:pStyle w:val="Sarakstarindkopa"/>
        <w:numPr>
          <w:ilvl w:val="1"/>
          <w:numId w:val="3"/>
        </w:numPr>
        <w:tabs>
          <w:tab w:val="clear" w:pos="862"/>
        </w:tabs>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SAM MK </w:t>
      </w:r>
      <w:r w:rsidR="00076874" w:rsidRPr="001C1B46">
        <w:t>noteikumiem un</w:t>
      </w:r>
      <w:r w:rsidR="00280833">
        <w:rPr>
          <w:color w:val="000000" w:themeColor="text1"/>
        </w:rPr>
        <w:t xml:space="preserve"> </w:t>
      </w:r>
      <w:r w:rsidRPr="001C1B46">
        <w:rPr>
          <w:color w:val="000000" w:themeColor="text1"/>
        </w:rPr>
        <w:t>kuras ir uzskaitītas Finansējuma saņēmēja grāmatvedībā, ir identificējamas un pierādāmas, un ir pamatotas ar maksājumu un darījumu apliecinošajiem dokumentiem.</w:t>
      </w:r>
    </w:p>
    <w:p w14:paraId="5C2F3C28" w14:textId="66F32FEF" w:rsidR="00757152" w:rsidRPr="001C1B46" w:rsidRDefault="00757152" w:rsidP="00757152">
      <w:pPr>
        <w:pStyle w:val="Sarakstarindkopa"/>
        <w:numPr>
          <w:ilvl w:val="1"/>
          <w:numId w:val="3"/>
        </w:numPr>
        <w:tabs>
          <w:tab w:val="clear" w:pos="862"/>
        </w:tabs>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1B23B5C2" w14:textId="58510C26" w:rsidR="00757152" w:rsidRPr="005C3B9F" w:rsidRDefault="7FBD15BF" w:rsidP="00757152">
      <w:pPr>
        <w:pStyle w:val="Sarakstarindkopa"/>
        <w:numPr>
          <w:ilvl w:val="1"/>
          <w:numId w:val="3"/>
        </w:numPr>
        <w:tabs>
          <w:tab w:val="clear" w:pos="862"/>
        </w:tabs>
        <w:ind w:left="0" w:firstLine="0"/>
        <w:jc w:val="both"/>
      </w:pPr>
      <w:r w:rsidRPr="005C3B9F">
        <w:rPr>
          <w:b/>
          <w:bCs/>
          <w:i/>
          <w:iCs/>
        </w:rPr>
        <w:t>Projekta</w:t>
      </w:r>
      <w:r w:rsidRPr="005C3B9F">
        <w:t xml:space="preserve"> </w:t>
      </w:r>
      <w:r w:rsidR="6F6B6E73" w:rsidRPr="005C3B9F">
        <w:rPr>
          <w:b/>
          <w:bCs/>
          <w:i/>
          <w:iCs/>
        </w:rPr>
        <w:t>dalībnieks</w:t>
      </w:r>
      <w:r w:rsidR="6F6B6E73" w:rsidRPr="005C3B9F">
        <w:t> —</w:t>
      </w:r>
      <w:r w:rsidR="6F6B6E73" w:rsidRPr="005C3B9F">
        <w:rPr>
          <w:spacing w:val="-4"/>
        </w:rPr>
        <w:t xml:space="preserve"> </w:t>
      </w:r>
      <w:r w:rsidR="005C3B9F" w:rsidRPr="005C3B9F">
        <w:rPr>
          <w:spacing w:val="-4"/>
        </w:rPr>
        <w:t>Persona</w:t>
      </w:r>
      <w:r w:rsidR="009820AE" w:rsidRPr="005C3B9F">
        <w:rPr>
          <w:spacing w:val="-4"/>
        </w:rPr>
        <w:t>, kas projekta ietvaros saņēmusi kompensāciju</w:t>
      </w:r>
      <w:r w:rsidR="6F6B6E73" w:rsidRPr="005C3B9F">
        <w:rPr>
          <w:spacing w:val="-4"/>
        </w:rPr>
        <w:t>.</w:t>
      </w:r>
    </w:p>
    <w:p w14:paraId="4400842E" w14:textId="4B5BA7B9" w:rsidR="00757152" w:rsidRPr="001C1B46" w:rsidRDefault="00757152" w:rsidP="00757152">
      <w:pPr>
        <w:pStyle w:val="Sarakstarindkopa"/>
        <w:numPr>
          <w:ilvl w:val="1"/>
          <w:numId w:val="3"/>
        </w:numPr>
        <w:tabs>
          <w:tab w:val="clear" w:pos="862"/>
        </w:tabs>
        <w:ind w:left="0" w:firstLine="0"/>
        <w:jc w:val="both"/>
      </w:pPr>
      <w:r w:rsidRPr="001C1B46">
        <w:rPr>
          <w:b/>
          <w:i/>
        </w:rPr>
        <w:t>Finanšu korekcija</w:t>
      </w:r>
      <w:r w:rsidRPr="001C1B46">
        <w:t> — Attiecināmo izdevumu proporcionāls samazinājums, kas tiek piemērots par konstatēto normat</w:t>
      </w:r>
      <w:r w:rsidRPr="00B5316E">
        <w:t xml:space="preserve">īvo aktu vai </w:t>
      </w:r>
      <w:r w:rsidRPr="00B5316E">
        <w:rPr>
          <w:bCs/>
        </w:rPr>
        <w:t>Līguma</w:t>
      </w:r>
      <w:r w:rsidR="003266EF" w:rsidRPr="00B5316E">
        <w:t xml:space="preserve"> </w:t>
      </w:r>
      <w:r w:rsidRPr="00B5316E">
        <w:t xml:space="preserve">pārkāpumu Projekta īstenošanas vai Projekta </w:t>
      </w:r>
      <w:proofErr w:type="spellStart"/>
      <w:r w:rsidRPr="00B5316E">
        <w:t>pēcuzraudzības</w:t>
      </w:r>
      <w:proofErr w:type="spellEnd"/>
      <w:r w:rsidRPr="00B5316E">
        <w:t xml:space="preserve"> perioda ietvaros</w:t>
      </w:r>
      <w:r w:rsidRPr="001C1B46">
        <w:t>. Ja neatbilstoši veikto izdevumu summu nav iespējams noteikt vai arī gadījumos, kad neattiecināt visus neatbilstoši veiktos izdevumus būtu nesamērīgi, finanšu korekcijas tiek piemērotas atbilstoši Vadošās iestādes vadlīnijām</w:t>
      </w:r>
      <w:r w:rsidRPr="001C1B46">
        <w:rPr>
          <w:rStyle w:val="Vresatsauce"/>
        </w:rPr>
        <w:footnoteReference w:id="2"/>
      </w:r>
      <w:r w:rsidRPr="001C1B46">
        <w:t>.</w:t>
      </w:r>
    </w:p>
    <w:p w14:paraId="21BF5880" w14:textId="2E0CEF1A" w:rsidR="00757152" w:rsidRPr="001C1B46" w:rsidRDefault="31FB94B5" w:rsidP="00757152">
      <w:pPr>
        <w:pStyle w:val="Sarakstarindkopa"/>
        <w:numPr>
          <w:ilvl w:val="1"/>
          <w:numId w:val="3"/>
        </w:numPr>
        <w:tabs>
          <w:tab w:val="clear" w:pos="862"/>
        </w:tabs>
        <w:ind w:left="0" w:firstLine="0"/>
        <w:jc w:val="both"/>
        <w:rPr>
          <w:color w:val="000000" w:themeColor="text1"/>
          <w:kern w:val="28"/>
        </w:rPr>
      </w:pPr>
      <w:bookmarkStart w:id="2" w:name="OLE_LINK1"/>
      <w:bookmarkStart w:id="3" w:name="OLE_LINK2"/>
      <w:r w:rsidRPr="4F50C7D4">
        <w:rPr>
          <w:b/>
          <w:bCs/>
          <w:i/>
          <w:iCs/>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kas attiecīgajai personai ir kopējas ar sadarbības partneri, </w:t>
      </w:r>
      <w:r w:rsidR="58075346">
        <w:rPr>
          <w:color w:val="000000" w:themeColor="text1"/>
        </w:rPr>
        <w:t xml:space="preserve"> </w:t>
      </w:r>
      <w:proofErr w:type="spellStart"/>
      <w:r w:rsidR="4DA2B00C">
        <w:rPr>
          <w:color w:val="000000" w:themeColor="text1"/>
        </w:rPr>
        <w:t>gala</w:t>
      </w:r>
      <w:r w:rsidR="4DA2B00C" w:rsidRPr="001C1B46">
        <w:rPr>
          <w:color w:val="000000" w:themeColor="text1"/>
        </w:rPr>
        <w:t>saņēmēju</w:t>
      </w:r>
      <w:proofErr w:type="spellEnd"/>
      <w:r w:rsidRPr="001C1B46">
        <w:rPr>
          <w:color w:val="000000" w:themeColor="text1"/>
        </w:rPr>
        <w:t xml:space="preserve">, radiniekiem vai darījumu partneriem - </w:t>
      </w:r>
      <w:r w:rsidRPr="001C1B46">
        <w:rPr>
          <w:color w:val="000000" w:themeColor="text1"/>
          <w:kern w:val="28"/>
        </w:rPr>
        <w:t>atbilstoši Regulā Nr. </w:t>
      </w:r>
      <w:r w:rsidRPr="00C6475D">
        <w:t>2018/1046</w:t>
      </w:r>
      <w:r w:rsidR="00700AB8">
        <w:rPr>
          <w:rStyle w:val="Vresatsau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757152">
      <w:pPr>
        <w:pStyle w:val="Sarakstarindkopa"/>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 xml:space="preserve">līgumi, </w:t>
      </w:r>
      <w:r w:rsidRPr="001C1B46">
        <w:rPr>
          <w:kern w:val="28"/>
          <w:lang w:eastAsia="en-US"/>
        </w:rPr>
        <w:lastRenderedPageBreak/>
        <w:t>rīkojumi, pieņemšanas-nodošanas akti, darba laika uzskaites tabulas u. c.), kas pamato Projekta ietvaros veiktos izdevumus atbilstoši Vadošās iestādes vadlīnijām</w:t>
      </w:r>
      <w:bookmarkStart w:id="4" w:name="_Ref425166678"/>
      <w:r w:rsidRPr="001C1B46">
        <w:rPr>
          <w:rStyle w:val="Vresatsauce"/>
          <w:kern w:val="28"/>
          <w:lang w:eastAsia="en-US"/>
        </w:rPr>
        <w:footnoteReference w:id="4"/>
      </w:r>
      <w:bookmarkEnd w:id="4"/>
      <w:r w:rsidRPr="001C1B46">
        <w:rPr>
          <w:kern w:val="28"/>
          <w:lang w:eastAsia="en-US"/>
        </w:rPr>
        <w:t xml:space="preserve">. </w:t>
      </w:r>
    </w:p>
    <w:bookmarkEnd w:id="2"/>
    <w:bookmarkEnd w:id="3"/>
    <w:p w14:paraId="6C04695B" w14:textId="1FD9919B" w:rsidR="00757152" w:rsidRPr="001C1B46" w:rsidRDefault="00757152" w:rsidP="00757152">
      <w:pPr>
        <w:pStyle w:val="Sarakstarindkopa"/>
        <w:numPr>
          <w:ilvl w:val="1"/>
          <w:numId w:val="3"/>
        </w:numPr>
        <w:tabs>
          <w:tab w:val="clear" w:pos="862"/>
        </w:tabs>
        <w:ind w:left="0" w:firstLine="0"/>
        <w:jc w:val="both"/>
        <w:rPr>
          <w:spacing w:val="-4"/>
        </w:rPr>
      </w:pPr>
      <w:r w:rsidRPr="001C1B46">
        <w:rPr>
          <w:b/>
          <w:i/>
          <w:spacing w:val="-4"/>
        </w:rPr>
        <w:t>Maksājuma pieprasījums</w:t>
      </w:r>
      <w:r w:rsidRPr="001C1B46">
        <w:t> —</w:t>
      </w:r>
      <w:r w:rsidRPr="001C1B46">
        <w:rPr>
          <w:spacing w:val="-4"/>
        </w:rPr>
        <w:t xml:space="preserve"> atbilstoši </w:t>
      </w:r>
      <w:r w:rsidRPr="007F1070">
        <w:rPr>
          <w:spacing w:val="-4"/>
        </w:rPr>
        <w:t>Līgumā</w:t>
      </w:r>
      <w:r w:rsidR="00552BF0" w:rsidRPr="007F1070">
        <w:rPr>
          <w:spacing w:val="-4"/>
        </w:rPr>
        <w:t xml:space="preserve"> </w:t>
      </w:r>
      <w:r w:rsidRPr="001C1B46">
        <w:rPr>
          <w:spacing w:val="-4"/>
        </w:rPr>
        <w:t>noteiktajai kārtībai un</w:t>
      </w:r>
      <w:r>
        <w:rPr>
          <w:spacing w:val="-4"/>
        </w:rPr>
        <w:t xml:space="preserve"> izmantojot KP 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5" w:name="_Ref425166669"/>
      <w:r w:rsidRPr="001C1B46">
        <w:rPr>
          <w:rStyle w:val="Vresatsauce"/>
          <w:spacing w:val="-4"/>
        </w:rPr>
        <w:footnoteReference w:id="5"/>
      </w:r>
      <w:bookmarkEnd w:id="5"/>
      <w:r w:rsidRPr="001C1B46">
        <w:rPr>
          <w:spacing w:val="-4"/>
        </w:rPr>
        <w:t>.</w:t>
      </w:r>
    </w:p>
    <w:p w14:paraId="004AB05D" w14:textId="09742E61" w:rsidR="00757152" w:rsidRPr="001C1B46" w:rsidRDefault="31FB94B5" w:rsidP="00757152">
      <w:pPr>
        <w:pStyle w:val="Sarakstarindkopa"/>
        <w:numPr>
          <w:ilvl w:val="1"/>
          <w:numId w:val="3"/>
        </w:numPr>
        <w:tabs>
          <w:tab w:val="clear" w:pos="862"/>
        </w:tabs>
        <w:ind w:left="0" w:firstLine="0"/>
        <w:jc w:val="both"/>
      </w:pPr>
      <w:r w:rsidRPr="4F50C7D4">
        <w:rPr>
          <w:b/>
          <w:bCs/>
          <w:i/>
          <w:iCs/>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00757152" w:rsidRPr="001C1B46">
        <w:rPr>
          <w:rStyle w:val="Vresatsauce"/>
          <w:spacing w:val="-4"/>
        </w:rPr>
        <w:footnoteReference w:id="6"/>
      </w:r>
      <w:r w:rsidRPr="001C1B46">
        <w:t xml:space="preserve">. Par </w:t>
      </w:r>
      <w:r w:rsidR="00587167">
        <w:t>n</w:t>
      </w:r>
      <w:r w:rsidRPr="001C1B46">
        <w:t>eatbilstoši veikto izdevumu summu tiek samazināta kopējā Projekta Attiecināmo izdevumu summa.</w:t>
      </w:r>
    </w:p>
    <w:p w14:paraId="4C5C8D44" w14:textId="007399CE" w:rsidR="00757152" w:rsidRPr="00E55D66" w:rsidRDefault="00757152" w:rsidP="00757152">
      <w:pPr>
        <w:pStyle w:val="Sarakstarindkopa"/>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w:t>
      </w:r>
      <w:r w:rsidRPr="00E55D66">
        <w:rPr>
          <w:spacing w:val="-4"/>
        </w:rPr>
        <w:t xml:space="preserve">plānotie Projekta Maksājuma pieprasījumu apmēri un iesniegšanas termiņi un ko Finansējuma saņēmējs sagatavo un iesniedz Sadarbības iestādē </w:t>
      </w:r>
      <w:r w:rsidR="00DA2D1A" w:rsidRPr="00E55D66">
        <w:rPr>
          <w:spacing w:val="-4"/>
        </w:rPr>
        <w:t>izmantojot  KPVIS</w:t>
      </w:r>
      <w:r w:rsidRPr="00E55D66">
        <w:rPr>
          <w:spacing w:val="-4"/>
        </w:rPr>
        <w:t>.</w:t>
      </w:r>
    </w:p>
    <w:p w14:paraId="15A44D5D" w14:textId="2D0BC36F" w:rsidR="00757152" w:rsidRPr="00E55D66" w:rsidRDefault="00757152" w:rsidP="00757152">
      <w:pPr>
        <w:pStyle w:val="Sarakstarindkopa"/>
        <w:numPr>
          <w:ilvl w:val="1"/>
          <w:numId w:val="3"/>
        </w:numPr>
        <w:tabs>
          <w:tab w:val="clear" w:pos="862"/>
        </w:tabs>
        <w:ind w:left="0" w:firstLine="0"/>
        <w:jc w:val="both"/>
      </w:pPr>
      <w:proofErr w:type="spellStart"/>
      <w:r w:rsidRPr="00E55D66">
        <w:rPr>
          <w:b/>
          <w:bCs/>
          <w:i/>
          <w:iCs/>
        </w:rPr>
        <w:t>Pēcuzraudzības</w:t>
      </w:r>
      <w:proofErr w:type="spellEnd"/>
      <w:r w:rsidRPr="00E55D66">
        <w:rPr>
          <w:b/>
          <w:bCs/>
          <w:i/>
          <w:iCs/>
        </w:rPr>
        <w:t xml:space="preserve"> periods</w:t>
      </w:r>
      <w:r w:rsidRPr="00E55D66">
        <w:t> —</w:t>
      </w:r>
      <w:r w:rsidR="00867E76" w:rsidRPr="00E55D66">
        <w:t xml:space="preserve"> </w:t>
      </w:r>
      <w:r w:rsidRPr="00E55D66">
        <w:t>3 (trīs) gadu periods</w:t>
      </w:r>
      <w:r w:rsidR="00867E76" w:rsidRPr="00E55D66">
        <w:t>,</w:t>
      </w:r>
      <w:r w:rsidR="000B7D88" w:rsidRPr="00E55D66">
        <w:t xml:space="preserve"> kas </w:t>
      </w:r>
      <w:r w:rsidR="00113DBF" w:rsidRPr="00E55D66">
        <w:t>sākas pēc noslēguma maksājuma veikšanas Finansējuma saņēmējam</w:t>
      </w:r>
      <w:r w:rsidR="00E55D66" w:rsidRPr="00E55D66">
        <w:t>.</w:t>
      </w:r>
    </w:p>
    <w:p w14:paraId="62806D72" w14:textId="77777777" w:rsidR="00B071F8" w:rsidRPr="00B5316E" w:rsidRDefault="00757152" w:rsidP="00B071F8">
      <w:pPr>
        <w:pStyle w:val="Sarakstarindkopa"/>
        <w:numPr>
          <w:ilvl w:val="1"/>
          <w:numId w:val="3"/>
        </w:numPr>
        <w:ind w:left="0" w:hanging="7"/>
        <w:jc w:val="both"/>
      </w:pPr>
      <w:r w:rsidRPr="00B5316E">
        <w:rPr>
          <w:b/>
          <w:bCs/>
          <w:i/>
          <w:iCs/>
        </w:rPr>
        <w:t xml:space="preserve">Projekta </w:t>
      </w:r>
      <w:proofErr w:type="spellStart"/>
      <w:r w:rsidRPr="00B5316E">
        <w:rPr>
          <w:b/>
          <w:bCs/>
          <w:i/>
          <w:iCs/>
        </w:rPr>
        <w:t>pēcuzraudzības</w:t>
      </w:r>
      <w:proofErr w:type="spellEnd"/>
      <w:r w:rsidRPr="00B5316E">
        <w:rPr>
          <w:b/>
          <w:bCs/>
          <w:i/>
          <w:iCs/>
        </w:rPr>
        <w:t xml:space="preserve"> pārskats</w:t>
      </w:r>
      <w:r w:rsidRPr="00B5316E">
        <w:t xml:space="preserve"> – atbilstoši Līgumā</w:t>
      </w:r>
      <w:r w:rsidR="00552BF0" w:rsidRPr="00B5316E">
        <w:t xml:space="preserve"> </w:t>
      </w:r>
      <w:r w:rsidRPr="00B5316E">
        <w:t xml:space="preserve">noteiktajai kārtībai </w:t>
      </w:r>
      <w:r w:rsidR="009820AE" w:rsidRPr="00B5316E">
        <w:t>p</w:t>
      </w:r>
      <w:r w:rsidRPr="00B5316E">
        <w:t>ēc Projekta darbību īstenošanas laika beigu termiņa (pēc noslēguma maksājuma veikšanas) sagatavots un, izmantojot KP VIS, Sadarbības iestādē iesniegts pārskats par Projekta un tā rezultātu atbilstību Līguma</w:t>
      </w:r>
      <w:r w:rsidR="00552BF0" w:rsidRPr="00B5316E">
        <w:t xml:space="preserve"> </w:t>
      </w:r>
      <w:r w:rsidRPr="00B5316E">
        <w:t>noteikumiem.</w:t>
      </w:r>
    </w:p>
    <w:p w14:paraId="0F517B04" w14:textId="07F87A81" w:rsidR="009820AE" w:rsidRPr="00B071F8" w:rsidRDefault="009820AE" w:rsidP="00B071F8">
      <w:pPr>
        <w:pStyle w:val="Sarakstarindkopa"/>
        <w:numPr>
          <w:ilvl w:val="1"/>
          <w:numId w:val="3"/>
        </w:numPr>
        <w:ind w:left="0" w:hanging="7"/>
        <w:jc w:val="both"/>
        <w:rPr>
          <w:color w:val="FF0000"/>
        </w:rPr>
      </w:pPr>
      <w:r w:rsidRPr="00B071F8">
        <w:rPr>
          <w:b/>
          <w:i/>
          <w:kern w:val="28"/>
          <w:lang w:eastAsia="en-US"/>
        </w:rPr>
        <w:t xml:space="preserve">Sasniedzamo iznākumu vai rezultātu </w:t>
      </w:r>
      <w:r w:rsidRPr="00B071F8">
        <w:rPr>
          <w:b/>
          <w:bCs/>
          <w:i/>
          <w:iCs/>
          <w:kern w:val="28"/>
          <w:lang w:eastAsia="en-US"/>
        </w:rPr>
        <w:t xml:space="preserve">pamatojošie dokumenti, piemērojot  vienkāršotās izmaksas </w:t>
      </w:r>
      <w:r w:rsidRPr="00B071F8">
        <w:rPr>
          <w:i/>
          <w:iCs/>
          <w:kern w:val="28"/>
          <w:lang w:eastAsia="en-US"/>
        </w:rPr>
        <w:t xml:space="preserve">- </w:t>
      </w:r>
      <w:r w:rsidRPr="00B071F8">
        <w:rPr>
          <w:kern w:val="28"/>
          <w:lang w:eastAsia="en-US"/>
        </w:rPr>
        <w:t>īstenotās darbības un sasniegtos rezultātus apliecinošie dokumenti, kas saskaņā ar SAM MK noteikumiem atbilstošajam vienkāršoto izmaksu veidam  noteikti Atbildīgās iestādes metodikā</w:t>
      </w:r>
      <w:r>
        <w:rPr>
          <w:rStyle w:val="Vresatsauce"/>
          <w:kern w:val="28"/>
          <w:lang w:eastAsia="en-US"/>
        </w:rPr>
        <w:footnoteReference w:id="7"/>
      </w:r>
      <w:r w:rsidRPr="00B071F8">
        <w:rPr>
          <w:kern w:val="28"/>
          <w:lang w:eastAsia="en-US"/>
        </w:rPr>
        <w:t>.</w:t>
      </w:r>
    </w:p>
    <w:p w14:paraId="2B949AE3" w14:textId="767BD49B" w:rsidR="00757152" w:rsidRDefault="00757152" w:rsidP="00757152">
      <w:pPr>
        <w:tabs>
          <w:tab w:val="num" w:pos="709"/>
        </w:tabs>
        <w:jc w:val="both"/>
      </w:pPr>
    </w:p>
    <w:p w14:paraId="0768BE58" w14:textId="0BAB263B" w:rsidR="005A7153" w:rsidRPr="00B1794D" w:rsidRDefault="005A7153" w:rsidP="00B1794D">
      <w:pPr>
        <w:pStyle w:val="Sarakstarindkopa"/>
        <w:numPr>
          <w:ilvl w:val="0"/>
          <w:numId w:val="3"/>
        </w:numPr>
        <w:rPr>
          <w:b/>
        </w:rPr>
      </w:pPr>
      <w:r w:rsidRPr="00B1794D">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B1794D">
      <w:pPr>
        <w:numPr>
          <w:ilvl w:val="1"/>
          <w:numId w:val="3"/>
        </w:numPr>
        <w:ind w:left="284" w:hanging="284"/>
        <w:contextualSpacing/>
        <w:jc w:val="both"/>
      </w:pPr>
      <w:r w:rsidRPr="00DE466C">
        <w:t>Finansējuma saņēmējam ir pienākums:</w:t>
      </w:r>
    </w:p>
    <w:p w14:paraId="51E34FF8" w14:textId="77777777" w:rsidR="00B071F8" w:rsidRDefault="005A7153" w:rsidP="00B1794D">
      <w:pPr>
        <w:pStyle w:val="Sarakstarindkopa"/>
        <w:numPr>
          <w:ilvl w:val="2"/>
          <w:numId w:val="3"/>
        </w:numPr>
        <w:jc w:val="both"/>
      </w:pPr>
      <w:r>
        <w:t>i</w:t>
      </w:r>
      <w:r w:rsidRPr="00DE466C">
        <w:t>esniegt un ievadīt informāciju</w:t>
      </w:r>
      <w:r w:rsidR="00B86A0B">
        <w:t xml:space="preserve"> par Projekta īstenošanu</w:t>
      </w:r>
      <w:r w:rsidRPr="00DE466C">
        <w:t xml:space="preserve"> KPVIS atbilstoši </w:t>
      </w:r>
      <w:r w:rsidRPr="00D92C9F">
        <w:t>šim Līgumam</w:t>
      </w:r>
      <w:r w:rsidR="00552BF0" w:rsidRPr="00D92C9F">
        <w:t xml:space="preserve">, </w:t>
      </w:r>
      <w:r w:rsidRPr="00D92C9F">
        <w:t>normatīvajiem aktiem, kā arī lietotāja līgumam par KPVIS izmantošanu;</w:t>
      </w:r>
    </w:p>
    <w:p w14:paraId="0890ECB6" w14:textId="77777777" w:rsidR="00B071F8" w:rsidRDefault="005A7153" w:rsidP="00B1794D">
      <w:pPr>
        <w:pStyle w:val="Sarakstarindkopa"/>
        <w:numPr>
          <w:ilvl w:val="2"/>
          <w:numId w:val="3"/>
        </w:numPr>
        <w:jc w:val="both"/>
      </w:pPr>
      <w:r>
        <w:t xml:space="preserve">5 (piecu) darbdienu laikā pēc izmaiņu veikšanas </w:t>
      </w:r>
      <w:r w:rsidRPr="00D92C9F">
        <w:t>iesniegt Sadarbības iestādei informāciju par personām, kuras ir tiesīgas Finansējuma saņēmēja vārdā iesniegt un apstiprināt KPVIS visus ar Projektu saistītos dokumentus (t. sk. Maksājuma pieprasījumus, Līguma</w:t>
      </w:r>
      <w:r w:rsidR="009E5491" w:rsidRPr="00D92C9F">
        <w:t xml:space="preserve"> </w:t>
      </w:r>
      <w:r w:rsidRPr="00D92C9F">
        <w:t>grozījumus), ja mainījusies iepriekš Sadarbības iestādei sniegtā informācija. Ja minētās personas darbojas uz Finansējuma saņēmēja izsniegtas pilnvaras pamata – iesniegt pilnvaru;</w:t>
      </w:r>
    </w:p>
    <w:p w14:paraId="7B7CB44B" w14:textId="77777777" w:rsidR="00B071F8" w:rsidRDefault="005A7153" w:rsidP="00B1794D">
      <w:pPr>
        <w:pStyle w:val="Sarakstarindkopa"/>
        <w:numPr>
          <w:ilvl w:val="2"/>
          <w:numId w:val="3"/>
        </w:numPr>
        <w:jc w:val="both"/>
      </w:pPr>
      <w:r w:rsidRPr="00D92C9F">
        <w:t>Līguma</w:t>
      </w:r>
      <w:r w:rsidR="00552BF0" w:rsidRPr="00D92C9F">
        <w:t xml:space="preserve"> </w:t>
      </w:r>
      <w:r w:rsidRPr="00D92C9F">
        <w:t xml:space="preserve">darbības laikā KPVIS paziņot Sadarbības iestādei izmaiņas Finansējuma saņēmēja pamatdatos </w:t>
      </w:r>
      <w:r w:rsidRPr="00DE466C">
        <w:t>(kontaktinformācija, juridiskā adrese</w:t>
      </w:r>
      <w:r w:rsidR="0009402A">
        <w:t>, atbildīgā amatpersona</w:t>
      </w:r>
      <w:r w:rsidRPr="00DE466C">
        <w:t>) 3 (trīs) darbdienu laikā pēc to maiņas;</w:t>
      </w:r>
    </w:p>
    <w:p w14:paraId="7C3904CC" w14:textId="77777777" w:rsidR="00B071F8" w:rsidRDefault="005A7153" w:rsidP="00B1794D">
      <w:pPr>
        <w:pStyle w:val="Sarakstarindkopa"/>
        <w:numPr>
          <w:ilvl w:val="2"/>
          <w:numId w:val="3"/>
        </w:numPr>
        <w:jc w:val="both"/>
      </w:pPr>
      <w:r w:rsidRPr="00172FCD">
        <w:lastRenderedPageBreak/>
        <w:t>Projekta īstenošanā nodrošināt visu normatīvajos aktos, Vadošās iestādes, Atbildīgās iestādes un citu institūciju vadlīnijās un metodikās, kā arī Līgumā</w:t>
      </w:r>
      <w:r w:rsidR="00552BF0" w:rsidRPr="00172FCD">
        <w:t xml:space="preserve"> </w:t>
      </w:r>
      <w:r w:rsidRPr="00172FCD">
        <w:t>paredzēto nosacījumu izpildi;</w:t>
      </w:r>
    </w:p>
    <w:p w14:paraId="5652BE60" w14:textId="77777777" w:rsidR="00B071F8" w:rsidRDefault="005A7153" w:rsidP="00B1794D">
      <w:pPr>
        <w:pStyle w:val="Sarakstarindkopa"/>
        <w:numPr>
          <w:ilvl w:val="2"/>
          <w:numId w:val="3"/>
        </w:numPr>
        <w:jc w:val="both"/>
      </w:pPr>
      <w:r w:rsidRPr="00DE466C">
        <w:t>nodrošināt, lai Atbalsta summa tiktu izlietota saskaņā ar pareizas finanšu pārvaldības principu, ievērojot saimnieciskuma, lietderības un efektivitātes principus</w:t>
      </w:r>
      <w:r w:rsidR="00E7025D">
        <w:t>;</w:t>
      </w:r>
    </w:p>
    <w:p w14:paraId="6FE3F943" w14:textId="77777777" w:rsidR="00B071F8" w:rsidRDefault="005A7153" w:rsidP="00B1794D">
      <w:pPr>
        <w:pStyle w:val="Sarakstarindkopa"/>
        <w:numPr>
          <w:ilvl w:val="2"/>
          <w:numId w:val="3"/>
        </w:numPr>
        <w:jc w:val="both"/>
      </w:pPr>
      <w:r w:rsidRPr="00DE466C">
        <w:t>nodrošināt, lai Projekta Attiecināmie izdevumi būtu tieši saistīti ar projekta mērķu sasniegšanu un atbilstoši projekta īstenošanai piešķirtā finansējuma izlietošanas nosacījumiem;</w:t>
      </w:r>
    </w:p>
    <w:p w14:paraId="617604AF" w14:textId="77777777" w:rsidR="00B071F8" w:rsidRPr="00B5316E" w:rsidRDefault="368D127F" w:rsidP="00B1794D">
      <w:pPr>
        <w:pStyle w:val="Sarakstarindkopa"/>
        <w:numPr>
          <w:ilvl w:val="2"/>
          <w:numId w:val="3"/>
        </w:numPr>
        <w:jc w:val="both"/>
      </w:pPr>
      <w:r>
        <w:t xml:space="preserve">nodrošināt Projektā paredzēto mērķu, Projekta darbību rezultātu un uzraudzības </w:t>
      </w:r>
      <w:r w:rsidRPr="00B5316E">
        <w:t>rādītāju un ja Projekts to paredz, horizontālo principu rādītāju sasniegšanu;</w:t>
      </w:r>
    </w:p>
    <w:p w14:paraId="45C2F7B2" w14:textId="77777777" w:rsidR="003E4C94" w:rsidRPr="00B5316E" w:rsidRDefault="00E7025D" w:rsidP="00B1794D">
      <w:pPr>
        <w:pStyle w:val="Sarakstarindkopa"/>
        <w:numPr>
          <w:ilvl w:val="2"/>
          <w:numId w:val="3"/>
        </w:numPr>
        <w:jc w:val="both"/>
      </w:pPr>
      <w:r w:rsidRPr="00B5316E">
        <w:t>p</w:t>
      </w:r>
      <w:r w:rsidR="005A7153" w:rsidRPr="00B5316E">
        <w:t>ēc Sadarbības iestādes vai Atbildīgās iestādes pieprasījuma iesniegt informāciju par uzraudzības rādītājiem, kas nav iekļauta maksājuma pieprasījumā;</w:t>
      </w:r>
    </w:p>
    <w:p w14:paraId="6EBE21B8" w14:textId="77777777" w:rsidR="003E4C94" w:rsidRDefault="005A7153" w:rsidP="00B1794D">
      <w:pPr>
        <w:pStyle w:val="Sarakstarindkopa"/>
        <w:numPr>
          <w:ilvl w:val="2"/>
          <w:numId w:val="3"/>
        </w:numPr>
        <w:jc w:val="both"/>
      </w:pPr>
      <w:r w:rsidRPr="00DE466C">
        <w:t>nodrošināt informatīvos un publicitātes pasākumus saskaņā ar Projektā plānoto un normatīvajos aktos</w:t>
      </w:r>
      <w:r w:rsidR="003972C5">
        <w:rPr>
          <w:rStyle w:val="Vresatsauce"/>
        </w:rPr>
        <w:footnoteReference w:id="8"/>
      </w:r>
      <w:r w:rsidR="000F0291">
        <w:t xml:space="preserve"> un</w:t>
      </w:r>
      <w:r w:rsidR="00E915CB">
        <w:t xml:space="preserve"> vadošās iestādes vadlīnijās</w:t>
      </w:r>
      <w:r w:rsidRPr="00DE466C">
        <w:t xml:space="preserve"> noteiktajām prasībām</w:t>
      </w:r>
      <w:r w:rsidRPr="00DE466C">
        <w:rPr>
          <w:vertAlign w:val="superscript"/>
        </w:rPr>
        <w:footnoteReference w:id="9"/>
      </w:r>
      <w:r w:rsidRPr="003E4C94">
        <w:rPr>
          <w:color w:val="FF0000"/>
        </w:rPr>
        <w:t>,</w:t>
      </w:r>
      <w:r w:rsidRPr="003E4C94" w:rsidDel="00566BB2">
        <w:rPr>
          <w:color w:val="FF0000"/>
        </w:rPr>
        <w:t xml:space="preserve"> </w:t>
      </w:r>
      <w:r w:rsidRPr="00DE466C">
        <w:t>t.sk. finansējuma saņēmēja oficiālajā tīmekļa vietnē, ja šāda vietne ir, un sociālo mediju vietnēs publicē</w:t>
      </w:r>
      <w:r w:rsidR="003644A2">
        <w:t>t</w:t>
      </w:r>
      <w:r w:rsidRPr="00DE466C">
        <w:t xml:space="preserve"> īsu un samērīgu aprakstu par Projektu, tā mērķiem un rezultātiem</w:t>
      </w:r>
      <w:r>
        <w:t>;</w:t>
      </w:r>
    </w:p>
    <w:p w14:paraId="12CF677E" w14:textId="77777777" w:rsidR="003E4C94" w:rsidRPr="003E4C94" w:rsidRDefault="368D127F" w:rsidP="00B1794D">
      <w:pPr>
        <w:pStyle w:val="Sarakstarindkopa"/>
        <w:numPr>
          <w:ilvl w:val="2"/>
          <w:numId w:val="3"/>
        </w:numPr>
        <w:jc w:val="both"/>
      </w:pPr>
      <w:r w:rsidRPr="003E4C94">
        <w:rPr>
          <w:kern w:val="28"/>
        </w:rPr>
        <w:t>īstenojot Projektu, visos ar Projekta īstenošanu saistītajos dokumentos, t. sk. maksājuma uzdevumos/rīkojumos, norādīt Projekta identifikācijas numuru;</w:t>
      </w:r>
    </w:p>
    <w:p w14:paraId="09A81DA9" w14:textId="77777777" w:rsidR="003E4C94" w:rsidRPr="003E4C94" w:rsidRDefault="005A7153" w:rsidP="00B1794D">
      <w:pPr>
        <w:pStyle w:val="Sarakstarindkopa"/>
        <w:numPr>
          <w:ilvl w:val="2"/>
          <w:numId w:val="3"/>
        </w:numPr>
        <w:jc w:val="both"/>
      </w:pPr>
      <w:r w:rsidRPr="003E4C94">
        <w:rPr>
          <w:kern w:val="28"/>
        </w:rPr>
        <w:t xml:space="preserve">veikt pievienotās vērtības nodokļa uzskaiti atbilstoši Latvijas Republikas normatīvo aktu prasībām </w:t>
      </w:r>
      <w:r w:rsidRPr="00B5316E">
        <w:rPr>
          <w:kern w:val="28"/>
        </w:rPr>
        <w:t>un neatgūt pievienotās vērtības nodokli, ja to saņem kā Atbalsta summu Projekta ietvaros</w:t>
      </w:r>
      <w:r w:rsidR="00C8499F" w:rsidRPr="00B5316E">
        <w:rPr>
          <w:kern w:val="28"/>
        </w:rPr>
        <w:t>,</w:t>
      </w:r>
      <w:r w:rsidRPr="00B5316E">
        <w:rPr>
          <w:kern w:val="28"/>
        </w:rPr>
        <w:t xml:space="preserve"> nodrošināt </w:t>
      </w:r>
      <w:r w:rsidRPr="003E4C94">
        <w:rPr>
          <w:kern w:val="28"/>
        </w:rPr>
        <w:t>pievienotās vērtības nodokļa nodalītu uzskaiti</w:t>
      </w:r>
      <w:r w:rsidR="00566E9A" w:rsidRPr="003E4C94">
        <w:rPr>
          <w:kern w:val="28"/>
        </w:rPr>
        <w:t>;</w:t>
      </w:r>
    </w:p>
    <w:p w14:paraId="22AB9CE6" w14:textId="77777777" w:rsidR="003E4C94" w:rsidRPr="003E4C94" w:rsidRDefault="005A7153" w:rsidP="00B1794D">
      <w:pPr>
        <w:pStyle w:val="Sarakstarindkopa"/>
        <w:numPr>
          <w:ilvl w:val="2"/>
          <w:numId w:val="3"/>
        </w:numPr>
        <w:jc w:val="both"/>
      </w:pPr>
      <w:r w:rsidRPr="003E4C94">
        <w:rPr>
          <w:spacing w:val="-4"/>
        </w:rPr>
        <w:t xml:space="preserve">nepieļaut </w:t>
      </w:r>
      <w:r w:rsidR="009820AE" w:rsidRPr="003E4C94">
        <w:rPr>
          <w:spacing w:val="-4"/>
        </w:rPr>
        <w:t>i</w:t>
      </w:r>
      <w:r w:rsidRPr="003E4C94">
        <w:rPr>
          <w:spacing w:val="-4"/>
        </w:rPr>
        <w:t>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64500715" w14:textId="77777777" w:rsidR="003E4C94" w:rsidRPr="003E4C94" w:rsidRDefault="005A7153" w:rsidP="00B1794D">
      <w:pPr>
        <w:pStyle w:val="Sarakstarindkopa"/>
        <w:numPr>
          <w:ilvl w:val="2"/>
          <w:numId w:val="3"/>
        </w:numPr>
        <w:jc w:val="both"/>
      </w:pPr>
      <w:r w:rsidRPr="00DE466C">
        <w:t xml:space="preserve">nekavējoties, bet ne vēlāk kā 5 (piecu) darbdienu laikā no dienas, kad Finansējuma saņēmējs par to uzzinājis, rakstiski informēt Sadarbības iestādi par jebkuriem apstākļiem, kas varētu mainīt Projekta īstenošanas </w:t>
      </w:r>
      <w:r w:rsidRPr="00444885">
        <w:t xml:space="preserve">atbilstību Līguma nosacījumiem, kā arī gadījumos, ja kāds no Projektā dotajiem apliecinājumiem var kļūt vai kļūst </w:t>
      </w:r>
      <w:r w:rsidRPr="00DE466C">
        <w:t xml:space="preserve">nepatiess, neprecīzs, nepilnīgs vai maldinošs, vai par jebkādiem citiem būtiskiem notikumiem un apstākļiem, kas negatīvi ietekmē vai apdraud vai kas ir pamatoti uzskatāmi par tādiem, kas varētu negatīvi ietekmēt vai apdraudēt </w:t>
      </w:r>
      <w:r w:rsidRPr="002B155D">
        <w:t>Līguma</w:t>
      </w:r>
      <w:r w:rsidR="00E44746" w:rsidRPr="002B155D">
        <w:t xml:space="preserve"> </w:t>
      </w:r>
      <w:r w:rsidRPr="00DE466C">
        <w:t xml:space="preserve">izpildi, piemēram, </w:t>
      </w:r>
      <w:r w:rsidRPr="003E4C94">
        <w:rPr>
          <w:iCs/>
          <w:spacing w:val="-4"/>
        </w:rPr>
        <w:t xml:space="preserve">plānotajām izmaiņām Finansējuma saņēmēja </w:t>
      </w:r>
      <w:r w:rsidRPr="003E4C94">
        <w:rPr>
          <w:iCs/>
          <w:color w:val="FF0000"/>
          <w:spacing w:val="-4"/>
        </w:rPr>
        <w:t>&lt;nolikumā&gt;</w:t>
      </w:r>
      <w:r w:rsidRPr="003E4C94">
        <w:rPr>
          <w:iCs/>
          <w:spacing w:val="-4"/>
        </w:rPr>
        <w:t>, citos korporatīvajos dokumentos (ja attiecināms)</w:t>
      </w:r>
      <w:r w:rsidR="009820AE" w:rsidRPr="003E4C94">
        <w:rPr>
          <w:iCs/>
          <w:spacing w:val="-4"/>
        </w:rPr>
        <w:t>;</w:t>
      </w:r>
      <w:r w:rsidR="009820AE" w:rsidRPr="003E4C94" w:rsidDel="009820AE">
        <w:rPr>
          <w:iCs/>
          <w:color w:val="FF0000"/>
          <w:spacing w:val="-4"/>
        </w:rPr>
        <w:t xml:space="preserve"> </w:t>
      </w:r>
    </w:p>
    <w:p w14:paraId="013D307D" w14:textId="3DCC64DB" w:rsidR="003E4C94" w:rsidRDefault="005A7153" w:rsidP="00B1794D">
      <w:pPr>
        <w:pStyle w:val="Sarakstarindkopa"/>
        <w:numPr>
          <w:ilvl w:val="2"/>
          <w:numId w:val="3"/>
        </w:numPr>
        <w:jc w:val="both"/>
      </w:pPr>
      <w:r w:rsidRPr="00DE466C">
        <w:t xml:space="preserve">Projekta īstenošanas laikā un </w:t>
      </w:r>
      <w:r w:rsidRPr="003E4C94">
        <w:rPr>
          <w:color w:val="000000" w:themeColor="text1"/>
        </w:rPr>
        <w:t xml:space="preserve">Sadarbības iestādes paziņotajā dokumentu glabāšanas termiņā un attiecībā uz </w:t>
      </w:r>
      <w:r w:rsidRPr="005C3B9F">
        <w:t>valsts</w:t>
      </w:r>
      <w:r w:rsidR="001E21C3" w:rsidRPr="005C3B9F">
        <w:t xml:space="preserve"> atbalstu Finansējuma saņēmējam</w:t>
      </w:r>
      <w:r w:rsidRPr="005C3B9F">
        <w:t xml:space="preserve"> desmit gadus no dienas, kad Finansējuma saņēmēj</w:t>
      </w:r>
      <w:r w:rsidR="003A6D96">
        <w:t>s</w:t>
      </w:r>
      <w:r w:rsidRPr="005C3B9F">
        <w:t xml:space="preserve"> piešķir </w:t>
      </w:r>
      <w:r w:rsidR="00113DBF" w:rsidRPr="005C3B9F">
        <w:t xml:space="preserve">komercdarbības </w:t>
      </w:r>
      <w:r w:rsidRPr="005C3B9F">
        <w:t>atbalst</w:t>
      </w:r>
      <w:r w:rsidR="00113DBF" w:rsidRPr="005C3B9F">
        <w:t>u</w:t>
      </w:r>
      <w:r w:rsidR="00E76834" w:rsidRPr="005C3B9F">
        <w:t xml:space="preserve"> </w:t>
      </w:r>
      <w:r w:rsidRPr="005C3B9F">
        <w:t xml:space="preserve">nodrošināt visu ar Projekta īstenošanu un valsts atbalstu saistīto </w:t>
      </w:r>
      <w:r w:rsidRPr="00DE466C">
        <w:t xml:space="preserve">dokumentu glabāšanu, t. sk. Projekta iesnieguma, jebkuru ar Projektu saistīto sarakstes dokumentu, iepirkuma dokumentācijas, Projektā </w:t>
      </w:r>
      <w:r w:rsidRPr="00DE466C">
        <w:lastRenderedPageBreak/>
        <w:t>noslēgto līgumu, veikto darbu, piegāžu un sniegto pakalpojumu apliecinošu dokumentu, veikto maksājumu apliecinošo dokumentu oriģinālu vai to atvasinājumu ar juridisku spēku glabāšanu atbilstoši Regulas Nr. </w:t>
      </w:r>
      <w:r w:rsidRPr="00D54FFF">
        <w:t>2021/1060</w:t>
      </w:r>
      <w:r w:rsidRPr="00D54FFF">
        <w:rPr>
          <w:vertAlign w:val="superscript"/>
        </w:rPr>
        <w:footnoteReference w:id="10"/>
      </w:r>
      <w:r w:rsidR="00B402D7">
        <w:t xml:space="preserve"> </w:t>
      </w:r>
      <w:r w:rsidR="00041962" w:rsidRPr="00D54FFF">
        <w:t>82. pantam</w:t>
      </w:r>
      <w:r w:rsidR="00041962">
        <w:t xml:space="preserve"> </w:t>
      </w:r>
      <w:r w:rsidR="00B402D7">
        <w:t xml:space="preserve">un </w:t>
      </w:r>
      <w:r w:rsidR="00B402D7" w:rsidRPr="005C3B9F">
        <w:t>SAM MK</w:t>
      </w:r>
      <w:r w:rsidR="005C3B9F" w:rsidRPr="005C3B9F">
        <w:t xml:space="preserve"> noteikumu</w:t>
      </w:r>
      <w:r w:rsidR="00B402D7" w:rsidRPr="005C3B9F">
        <w:t xml:space="preserve"> 51.pantam</w:t>
      </w:r>
      <w:r w:rsidRPr="005C3B9F">
        <w:t>.</w:t>
      </w:r>
      <w:r w:rsidRPr="00DE466C">
        <w:t xml:space="preserve"> Pēc noslēguma Maksājuma pieprasījuma pārbaudes Sadarbības iestāde vēstulē par apstiprinātiem Attiecināmajiem izdevumiem paziņo Finansējuma saņēmējam par dokumentu glabāšanas termiņu;</w:t>
      </w:r>
    </w:p>
    <w:p w14:paraId="4F99D99B" w14:textId="77777777" w:rsidR="003E4C94" w:rsidRDefault="2231EDD0" w:rsidP="00B1794D">
      <w:pPr>
        <w:pStyle w:val="Sarakstarindkopa"/>
        <w:numPr>
          <w:ilvl w:val="2"/>
          <w:numId w:val="3"/>
        </w:numPr>
        <w:jc w:val="both"/>
      </w:pPr>
      <w:r>
        <w:t xml:space="preserve">nodrošināt Sadarbības iestādei, citu ES fondu vadībā iesaistīto Latvijas Republikas un ES institūciju pārstāvjiem, šo noteikumu </w:t>
      </w:r>
      <w:r w:rsidR="00CC1446" w:rsidRPr="00113DBF">
        <w:t>6</w:t>
      </w:r>
      <w:r w:rsidR="005A7153" w:rsidRPr="00113DBF">
        <w:fldChar w:fldCharType="begin"/>
      </w:r>
      <w:r w:rsidR="005A7153" w:rsidRPr="00113DBF">
        <w:instrText xml:space="preserve"> REF _Ref10117754 \r \h  \* MERGEFORMAT </w:instrText>
      </w:r>
      <w:r w:rsidR="005A7153" w:rsidRPr="00113DBF">
        <w:fldChar w:fldCharType="separate"/>
      </w:r>
      <w:r w:rsidR="1F763A4D" w:rsidRPr="00113DBF">
        <w:t>.4</w:t>
      </w:r>
      <w:r w:rsidR="005A7153" w:rsidRPr="00113DBF">
        <w:fldChar w:fldCharType="end"/>
      </w:r>
      <w:r w:rsidRPr="00113DBF">
        <w:t>. apakšpunktā</w:t>
      </w:r>
      <w:r>
        <w:t xml:space="preserve">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1F3D7DC0">
        <w:t xml:space="preserve"> </w:t>
      </w:r>
      <w:r>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4C553627" w14:textId="77777777" w:rsidR="003E4C94" w:rsidRDefault="005A7153" w:rsidP="00B1794D">
      <w:pPr>
        <w:pStyle w:val="Sarakstarindkopa"/>
        <w:numPr>
          <w:ilvl w:val="2"/>
          <w:numId w:val="3"/>
        </w:numPr>
        <w:jc w:val="both"/>
      </w:pPr>
      <w:r w:rsidRPr="00DE466C">
        <w:t>pēc Sadarbības iestādes lūguma iesniegt pieprasīto informāciju un dokumentus Sadarbības iestādes noteiktajā termiņā, kas nav īsāks par 3 (trīs) darbdienām;</w:t>
      </w:r>
    </w:p>
    <w:p w14:paraId="7D868B4E" w14:textId="5486A42D" w:rsidR="00815194" w:rsidRPr="00D21EAE" w:rsidRDefault="005A7153" w:rsidP="00B1794D">
      <w:pPr>
        <w:pStyle w:val="Sarakstarindkopa"/>
        <w:numPr>
          <w:ilvl w:val="2"/>
          <w:numId w:val="3"/>
        </w:numPr>
        <w:jc w:val="both"/>
      </w:pPr>
      <w:r w:rsidRPr="009E759C">
        <w:t>Līgumā</w:t>
      </w:r>
      <w:r w:rsidR="003C71DE" w:rsidRPr="009E759C">
        <w:t xml:space="preserve"> </w:t>
      </w:r>
      <w:r w:rsidRPr="009E759C">
        <w:t xml:space="preserve">un </w:t>
      </w:r>
      <w:r w:rsidRPr="00DE466C">
        <w:t xml:space="preserve">Sadarbības iestādes noteiktajos termiņos </w:t>
      </w:r>
      <w:r w:rsidRPr="00E930CA">
        <w:t xml:space="preserve">izpildīt </w:t>
      </w:r>
      <w:r w:rsidR="003C71DE" w:rsidRPr="00E930CA">
        <w:t xml:space="preserve"> </w:t>
      </w:r>
      <w:r w:rsidRPr="00E930CA">
        <w:t>Līguma noteikumus un Sadarbības iestādes norādījumus;</w:t>
      </w:r>
    </w:p>
    <w:p w14:paraId="42E30FC6" w14:textId="5021D2BE" w:rsidR="005A7153" w:rsidRPr="00D61034" w:rsidRDefault="005A7153" w:rsidP="00B1794D">
      <w:pPr>
        <w:pStyle w:val="Sarakstarindkopa"/>
        <w:numPr>
          <w:ilvl w:val="2"/>
          <w:numId w:val="3"/>
        </w:numPr>
        <w:jc w:val="both"/>
        <w:rPr>
          <w:kern w:val="28"/>
        </w:rPr>
      </w:pPr>
      <w:r w:rsidRPr="00B5316E">
        <w:rPr>
          <w:kern w:val="28"/>
        </w:rPr>
        <w:t xml:space="preserve">nodrošināt datu iegūšanu no </w:t>
      </w:r>
      <w:r w:rsidR="008E07F2" w:rsidRPr="00B5316E">
        <w:rPr>
          <w:kern w:val="28"/>
        </w:rPr>
        <w:t xml:space="preserve">Projekta </w:t>
      </w:r>
      <w:r w:rsidRPr="00B5316E">
        <w:rPr>
          <w:kern w:val="28"/>
        </w:rPr>
        <w:t>dalībniekiem un iekļaušanu pārskatā par projekta dalībniekiem</w:t>
      </w:r>
      <w:r w:rsidR="00815194" w:rsidRPr="00B5316E">
        <w:rPr>
          <w:kern w:val="28"/>
        </w:rPr>
        <w:t>.</w:t>
      </w:r>
      <w:r w:rsidR="00B924D1">
        <w:rPr>
          <w:kern w:val="28"/>
          <w:vertAlign w:val="superscript"/>
        </w:rPr>
        <w:t>4</w:t>
      </w:r>
      <w:r w:rsidR="00815194" w:rsidRPr="00B5316E">
        <w:rPr>
          <w:kern w:val="28"/>
        </w:rPr>
        <w:t xml:space="preserve"> </w:t>
      </w:r>
      <w:r w:rsidRPr="00B5316E">
        <w:rPr>
          <w:kern w:val="28"/>
        </w:rPr>
        <w:t xml:space="preserve">Informāciju </w:t>
      </w:r>
      <w:r w:rsidRPr="00B071F8">
        <w:rPr>
          <w:kern w:val="28"/>
        </w:rPr>
        <w:t xml:space="preserve">pārskatā par projekta dalībniekiem norādīt par dalību </w:t>
      </w:r>
      <w:r w:rsidRPr="00D61034">
        <w:rPr>
          <w:kern w:val="28"/>
        </w:rPr>
        <w:t>uzsākušajām personām;</w:t>
      </w:r>
    </w:p>
    <w:p w14:paraId="33A59377" w14:textId="3C9EAE52" w:rsidR="000E629B" w:rsidRPr="00D61034" w:rsidRDefault="000E629B" w:rsidP="00B1794D">
      <w:pPr>
        <w:pStyle w:val="Sarakstarindkopa"/>
        <w:numPr>
          <w:ilvl w:val="2"/>
          <w:numId w:val="3"/>
        </w:numPr>
        <w:jc w:val="both"/>
        <w:rPr>
          <w:kern w:val="28"/>
        </w:rPr>
      </w:pPr>
      <w:r w:rsidRPr="00D61034">
        <w:rPr>
          <w:kern w:val="28"/>
        </w:rPr>
        <w:t xml:space="preserve">atbilstoši SAM MK noteikumiem izstrādāt un ievērot iekšējo kārtību, lai nepieļautu interešu konflikta, korupcijas, krāpšanas un dubultā finansējuma situācijas iestāšanos, </w:t>
      </w:r>
      <w:r w:rsidR="00CE0EC4">
        <w:rPr>
          <w:kern w:val="28"/>
        </w:rPr>
        <w:t>kā arī ievērot izstrādāto iekšējo kārtību par valsts atbalsta piešķiršanu un uzraudzību</w:t>
      </w:r>
      <w:r w:rsidR="001E2E4F">
        <w:rPr>
          <w:kern w:val="28"/>
        </w:rPr>
        <w:t>;</w:t>
      </w:r>
    </w:p>
    <w:p w14:paraId="1E8E2F58" w14:textId="2E925DD3" w:rsidR="000E629B" w:rsidRPr="00D61034" w:rsidRDefault="000E629B" w:rsidP="002D7DDC">
      <w:pPr>
        <w:pStyle w:val="Sarakstarindkopa"/>
        <w:numPr>
          <w:ilvl w:val="2"/>
          <w:numId w:val="3"/>
        </w:numPr>
        <w:jc w:val="both"/>
        <w:rPr>
          <w:kern w:val="28"/>
        </w:rPr>
      </w:pPr>
      <w:r w:rsidRPr="00D61034">
        <w:t xml:space="preserve">informēt katru atbalsta saņēmēju par tam saistošu </w:t>
      </w:r>
      <w:r w:rsidR="00D9484B" w:rsidRPr="00D61034">
        <w:t>Finansējuma saņēmēja</w:t>
      </w:r>
      <w:r w:rsidRPr="00D61034">
        <w:t xml:space="preserve"> pieņemto lēmumu par valsts atbalsta piešķiršanu</w:t>
      </w:r>
      <w:r w:rsidR="001E2E4F">
        <w:t>;</w:t>
      </w:r>
    </w:p>
    <w:p w14:paraId="46038D38" w14:textId="5A9B9ACA" w:rsidR="005A7153" w:rsidRPr="002D7DDC" w:rsidRDefault="005A7153" w:rsidP="00B1794D">
      <w:pPr>
        <w:numPr>
          <w:ilvl w:val="2"/>
          <w:numId w:val="3"/>
        </w:numPr>
        <w:tabs>
          <w:tab w:val="left" w:pos="709"/>
          <w:tab w:val="left" w:pos="851"/>
        </w:tabs>
        <w:contextualSpacing/>
        <w:jc w:val="both"/>
        <w:rPr>
          <w:kern w:val="28"/>
        </w:rPr>
      </w:pPr>
      <w:r w:rsidRPr="002D7DDC">
        <w:rPr>
          <w:kern w:val="28"/>
        </w:rPr>
        <w:t xml:space="preserve">ja Projekta īstenošanā atbilstoši SAM MK noteikumiem tiek iesaistīti </w:t>
      </w:r>
      <w:r w:rsidR="008E07F2" w:rsidRPr="002D7DDC">
        <w:rPr>
          <w:kern w:val="28"/>
        </w:rPr>
        <w:t>Projekta</w:t>
      </w:r>
      <w:r w:rsidRPr="002D7DDC">
        <w:rPr>
          <w:kern w:val="28"/>
        </w:rPr>
        <w:t xml:space="preserve"> dalībniek</w:t>
      </w:r>
      <w:r w:rsidR="00866060" w:rsidRPr="002D7DDC">
        <w:rPr>
          <w:kern w:val="28"/>
        </w:rPr>
        <w:t>i</w:t>
      </w:r>
      <w:r w:rsidRPr="002D7DDC">
        <w:rPr>
          <w:kern w:val="28"/>
        </w:rPr>
        <w:t>:</w:t>
      </w:r>
    </w:p>
    <w:p w14:paraId="114D6979" w14:textId="389A5A5A" w:rsidR="005A7153" w:rsidRPr="002D7DDC" w:rsidRDefault="005A7153" w:rsidP="00B1794D">
      <w:pPr>
        <w:pStyle w:val="Sarakstarindkopa"/>
        <w:numPr>
          <w:ilvl w:val="3"/>
          <w:numId w:val="3"/>
        </w:numPr>
        <w:tabs>
          <w:tab w:val="left" w:pos="709"/>
        </w:tabs>
        <w:jc w:val="both"/>
        <w:rPr>
          <w:kern w:val="28"/>
        </w:rPr>
      </w:pPr>
      <w:r w:rsidRPr="002D7DDC">
        <w:rPr>
          <w:kern w:val="28"/>
        </w:rPr>
        <w:t>uzņemties atbildību par Projekta īstenošanu un šajā Līgumā</w:t>
      </w:r>
      <w:r w:rsidR="00136FF7" w:rsidRPr="002D7DDC">
        <w:rPr>
          <w:kern w:val="28"/>
        </w:rPr>
        <w:t xml:space="preserve"> </w:t>
      </w:r>
      <w:r w:rsidRPr="002D7DDC">
        <w:rPr>
          <w:kern w:val="28"/>
        </w:rPr>
        <w:t>paredzēto saistību izpildi;</w:t>
      </w:r>
    </w:p>
    <w:p w14:paraId="61D40F69" w14:textId="2764508C" w:rsidR="005A7153" w:rsidRPr="002D7DDC" w:rsidRDefault="005A7153" w:rsidP="00B1794D">
      <w:pPr>
        <w:numPr>
          <w:ilvl w:val="3"/>
          <w:numId w:val="3"/>
        </w:numPr>
        <w:contextualSpacing/>
        <w:jc w:val="both"/>
        <w:rPr>
          <w:kern w:val="28"/>
        </w:rPr>
      </w:pPr>
      <w:r w:rsidRPr="002D7DDC">
        <w:rPr>
          <w:kern w:val="28"/>
        </w:rPr>
        <w:t>uzņemties atbildību par jebkād</w:t>
      </w:r>
      <w:r w:rsidR="00256F1C" w:rsidRPr="002D7DDC">
        <w:rPr>
          <w:kern w:val="28"/>
        </w:rPr>
        <w:t>ie</w:t>
      </w:r>
      <w:r w:rsidRPr="002D7DDC">
        <w:rPr>
          <w:kern w:val="28"/>
        </w:rPr>
        <w:t>m Projekta īstenošanas gaitā pieļautaj</w:t>
      </w:r>
      <w:r w:rsidR="00256F1C" w:rsidRPr="002D7DDC">
        <w:rPr>
          <w:kern w:val="28"/>
        </w:rPr>
        <w:t>ie</w:t>
      </w:r>
      <w:r w:rsidRPr="002D7DDC">
        <w:rPr>
          <w:kern w:val="28"/>
        </w:rPr>
        <w:t>m neatbils</w:t>
      </w:r>
      <w:r w:rsidR="00256F1C" w:rsidRPr="002D7DDC">
        <w:rPr>
          <w:kern w:val="28"/>
        </w:rPr>
        <w:t>toši veiktajiem izdevumiem</w:t>
      </w:r>
      <w:r w:rsidRPr="002D7DDC">
        <w:rPr>
          <w:kern w:val="28"/>
        </w:rPr>
        <w:t xml:space="preserve"> un pārkāpumiem arī gadījumā, ja šāda neatbilstība vai pārkāpums ir radies Projekta īstenošanā iesaistītā </w:t>
      </w:r>
      <w:r w:rsidR="008E07F2" w:rsidRPr="002D7DDC">
        <w:rPr>
          <w:kern w:val="28"/>
        </w:rPr>
        <w:t xml:space="preserve">Projekta </w:t>
      </w:r>
      <w:r w:rsidRPr="002D7DDC">
        <w:rPr>
          <w:kern w:val="28"/>
        </w:rPr>
        <w:t>dalībniek</w:t>
      </w:r>
      <w:r w:rsidR="00256F1C" w:rsidRPr="002D7DDC">
        <w:rPr>
          <w:kern w:val="28"/>
        </w:rPr>
        <w:t>a</w:t>
      </w:r>
      <w:r w:rsidRPr="002D7DDC">
        <w:rPr>
          <w:kern w:val="28"/>
        </w:rPr>
        <w:t xml:space="preserve"> rīcības rezultātā</w:t>
      </w:r>
      <w:r w:rsidR="00256F1C" w:rsidRPr="002D7DDC">
        <w:rPr>
          <w:kern w:val="28"/>
        </w:rPr>
        <w:t>;</w:t>
      </w:r>
    </w:p>
    <w:p w14:paraId="1F6021CA" w14:textId="77777777" w:rsidR="005A7153" w:rsidRPr="00DE466C" w:rsidRDefault="005A7153" w:rsidP="00B1794D">
      <w:pPr>
        <w:numPr>
          <w:ilvl w:val="2"/>
          <w:numId w:val="3"/>
        </w:numPr>
        <w:contextualSpacing/>
        <w:jc w:val="both"/>
        <w:rPr>
          <w:kern w:val="28"/>
        </w:rPr>
      </w:pPr>
      <w:r w:rsidRPr="00DE466C">
        <w:rPr>
          <w:kern w:val="28"/>
        </w:rPr>
        <w:t>Projekta ietvaros veicot personu datu apstrādi, tajā skaitā to uzkrāšanu un iesniegšanu Sadarbības iestādei, ievērot normatīvajos aktos par personu datu (t. sk. īpašu kategoriju personas datu) aizsardzību noteiktās prasības;</w:t>
      </w:r>
      <w:r w:rsidRPr="00DE466C" w:rsidDel="007109F6">
        <w:rPr>
          <w:kern w:val="28"/>
        </w:rPr>
        <w:t xml:space="preserve"> </w:t>
      </w:r>
    </w:p>
    <w:p w14:paraId="480CF16E" w14:textId="77777777" w:rsidR="003E4C94" w:rsidRDefault="005A7153" w:rsidP="00B1794D">
      <w:pPr>
        <w:numPr>
          <w:ilvl w:val="2"/>
          <w:numId w:val="3"/>
        </w:numPr>
        <w:contextualSpacing/>
        <w:jc w:val="both"/>
        <w:rPr>
          <w:kern w:val="28"/>
        </w:rPr>
      </w:pPr>
      <w:r w:rsidRPr="00DE466C">
        <w:rPr>
          <w:kern w:val="28"/>
        </w:rPr>
        <w:lastRenderedPageBreak/>
        <w:t>Finansē</w:t>
      </w:r>
      <w:r w:rsidR="003E4C94">
        <w:rPr>
          <w:kern w:val="28"/>
        </w:rPr>
        <w:t>ju</w:t>
      </w:r>
      <w:r w:rsidRPr="00DE466C">
        <w:rPr>
          <w:kern w:val="28"/>
        </w:rPr>
        <w:t xml:space="preserve">ma saņēmēja reorganizācijas gadījumā nodrošināt ar </w:t>
      </w:r>
      <w:r w:rsidRPr="00142D18">
        <w:rPr>
          <w:kern w:val="28"/>
        </w:rPr>
        <w:t>Līgumu</w:t>
      </w:r>
      <w:r w:rsidR="004544AF" w:rsidRPr="00142D18">
        <w:rPr>
          <w:kern w:val="28"/>
        </w:rPr>
        <w:t xml:space="preserve"> </w:t>
      </w:r>
      <w:r w:rsidRPr="00142D18">
        <w:rPr>
          <w:kern w:val="28"/>
        </w:rPr>
        <w:t xml:space="preserve">uzņemto </w:t>
      </w:r>
      <w:r w:rsidRPr="00DE466C">
        <w:rPr>
          <w:kern w:val="28"/>
        </w:rPr>
        <w:t>saistību nodošanu tā saistību pārņēmējam, iepriekš to saskaņojot ar Sadarbības iestādi;</w:t>
      </w:r>
      <w:bookmarkStart w:id="6" w:name="_Ref127349188"/>
    </w:p>
    <w:p w14:paraId="32974031" w14:textId="39734F1A" w:rsidR="003E4C94" w:rsidRPr="00866060" w:rsidRDefault="005A7153" w:rsidP="00B1794D">
      <w:pPr>
        <w:numPr>
          <w:ilvl w:val="2"/>
          <w:numId w:val="3"/>
        </w:numPr>
        <w:contextualSpacing/>
        <w:jc w:val="both"/>
        <w:rPr>
          <w:kern w:val="28"/>
        </w:rPr>
      </w:pPr>
      <w:r w:rsidRPr="00866060">
        <w:rPr>
          <w:kern w:val="28"/>
        </w:rPr>
        <w:t>nodrošināt Projekta rezultātu saglabāšanu un ilgtspēju saskaņā ar Projektā paredzēto mērķi, ievērojot  Regulas Nr. 2021/1060</w:t>
      </w:r>
      <w:r w:rsidR="00911774">
        <w:rPr>
          <w:kern w:val="28"/>
          <w:vertAlign w:val="superscript"/>
        </w:rPr>
        <w:t>9</w:t>
      </w:r>
      <w:r w:rsidRPr="00866060">
        <w:rPr>
          <w:kern w:val="28"/>
        </w:rPr>
        <w:t xml:space="preserve"> 65. pantā un SAM MK noteikumos noteiktos nosacījumus un termiņus Projekta darbību īstenošanas laikā un </w:t>
      </w:r>
      <w:proofErr w:type="spellStart"/>
      <w:r w:rsidR="00866060">
        <w:rPr>
          <w:kern w:val="28"/>
        </w:rPr>
        <w:t>p</w:t>
      </w:r>
      <w:r w:rsidR="00515A23" w:rsidRPr="00866060">
        <w:rPr>
          <w:kern w:val="28"/>
        </w:rPr>
        <w:t>ēcuzraudzības</w:t>
      </w:r>
      <w:proofErr w:type="spellEnd"/>
      <w:r w:rsidR="00515A23" w:rsidRPr="00866060">
        <w:rPr>
          <w:kern w:val="28"/>
        </w:rPr>
        <w:t xml:space="preserve"> </w:t>
      </w:r>
      <w:r w:rsidRPr="00866060">
        <w:rPr>
          <w:kern w:val="28"/>
        </w:rPr>
        <w:t>periodā</w:t>
      </w:r>
      <w:r w:rsidR="00EC54F1" w:rsidRPr="00866060">
        <w:rPr>
          <w:kern w:val="28"/>
        </w:rPr>
        <w:t>,</w:t>
      </w:r>
      <w:r w:rsidRPr="00866060">
        <w:rPr>
          <w:kern w:val="28"/>
        </w:rPr>
        <w:t xml:space="preserve"> kā arī neizdarīt būtiskas izmaiņas Projektā, tai skaitā</w:t>
      </w:r>
      <w:r w:rsidR="00EC54F1" w:rsidRPr="00866060">
        <w:rPr>
          <w:kern w:val="28"/>
        </w:rPr>
        <w:t xml:space="preserve"> </w:t>
      </w:r>
      <w:bookmarkEnd w:id="6"/>
      <w:r w:rsidRPr="00866060">
        <w:rPr>
          <w:kern w:val="28"/>
        </w:rPr>
        <w:t>izmantot Projektā sasniegtos rezultātus Projektā plānoto darbību veikšanai un saskaņā ar Projektā paredzēto mērķi;</w:t>
      </w:r>
    </w:p>
    <w:p w14:paraId="05E6D6AF" w14:textId="56543282" w:rsidR="005A7153" w:rsidRPr="00866060" w:rsidRDefault="005A7153" w:rsidP="00B1794D">
      <w:pPr>
        <w:numPr>
          <w:ilvl w:val="2"/>
          <w:numId w:val="3"/>
        </w:numPr>
        <w:contextualSpacing/>
        <w:jc w:val="both"/>
        <w:rPr>
          <w:kern w:val="28"/>
        </w:rPr>
      </w:pPr>
      <w:r w:rsidRPr="00866060">
        <w:rPr>
          <w:kern w:val="28"/>
        </w:rPr>
        <w:t xml:space="preserve">iesniegt Projekta </w:t>
      </w:r>
      <w:proofErr w:type="spellStart"/>
      <w:r w:rsidR="00866060">
        <w:rPr>
          <w:kern w:val="28"/>
        </w:rPr>
        <w:t>p</w:t>
      </w:r>
      <w:r w:rsidR="007F1329" w:rsidRPr="00866060">
        <w:rPr>
          <w:kern w:val="28"/>
        </w:rPr>
        <w:t>ēcuzraudzības</w:t>
      </w:r>
      <w:proofErr w:type="spellEnd"/>
      <w:r w:rsidR="007F1329" w:rsidRPr="00866060">
        <w:rPr>
          <w:kern w:val="28"/>
        </w:rPr>
        <w:t xml:space="preserve"> </w:t>
      </w:r>
      <w:r w:rsidRPr="00866060">
        <w:rPr>
          <w:kern w:val="28"/>
        </w:rPr>
        <w:t>pārskatu KPVIS, ievērojot šādus nosacījumus:</w:t>
      </w:r>
    </w:p>
    <w:p w14:paraId="03C6A908" w14:textId="27E34E62" w:rsidR="005A7153" w:rsidRPr="00866060" w:rsidRDefault="005A7153" w:rsidP="00B1794D">
      <w:pPr>
        <w:numPr>
          <w:ilvl w:val="3"/>
          <w:numId w:val="3"/>
        </w:numPr>
        <w:contextualSpacing/>
        <w:jc w:val="both"/>
        <w:rPr>
          <w:kern w:val="28"/>
        </w:rPr>
      </w:pPr>
      <w:r w:rsidRPr="00866060">
        <w:rPr>
          <w:kern w:val="28"/>
        </w:rPr>
        <w:t xml:space="preserve">Projekta </w:t>
      </w:r>
      <w:proofErr w:type="spellStart"/>
      <w:r w:rsidR="00866060">
        <w:rPr>
          <w:kern w:val="28"/>
        </w:rPr>
        <w:t>p</w:t>
      </w:r>
      <w:r w:rsidR="007F1329" w:rsidRPr="00866060">
        <w:rPr>
          <w:kern w:val="28"/>
        </w:rPr>
        <w:t>ēcuzraudzības</w:t>
      </w:r>
      <w:proofErr w:type="spellEnd"/>
      <w:r w:rsidR="007F1329" w:rsidRPr="00866060">
        <w:rPr>
          <w:kern w:val="28"/>
        </w:rPr>
        <w:t xml:space="preserve"> </w:t>
      </w:r>
      <w:r w:rsidRPr="00866060">
        <w:rPr>
          <w:kern w:val="28"/>
        </w:rPr>
        <w:t xml:space="preserve">pārskatu atbilstoši Sadarbības iestādes </w:t>
      </w:r>
      <w:r w:rsidRPr="00866060">
        <w:rPr>
          <w:bCs/>
        </w:rPr>
        <w:t>noteiktajai informācijas iesniegšanas formai</w:t>
      </w:r>
      <w:r w:rsidRPr="00866060">
        <w:rPr>
          <w:kern w:val="28"/>
        </w:rPr>
        <w:t xml:space="preserve"> Sadarbības iestādē iesniedz līdz nākamā gada 1.jūnijam par katru gadu </w:t>
      </w:r>
      <w:proofErr w:type="spellStart"/>
      <w:r w:rsidR="00866060">
        <w:rPr>
          <w:kern w:val="28"/>
        </w:rPr>
        <w:t>p</w:t>
      </w:r>
      <w:r w:rsidR="00792765" w:rsidRPr="00866060">
        <w:rPr>
          <w:kern w:val="28"/>
        </w:rPr>
        <w:t>ēcuzraudzības</w:t>
      </w:r>
      <w:proofErr w:type="spellEnd"/>
      <w:r w:rsidR="00792765" w:rsidRPr="00866060">
        <w:rPr>
          <w:kern w:val="28"/>
        </w:rPr>
        <w:t xml:space="preserve"> </w:t>
      </w:r>
      <w:r w:rsidRPr="00866060">
        <w:rPr>
          <w:kern w:val="28"/>
        </w:rPr>
        <w:t>periodā, sākot ar nākamo gadu pēc noslēguma maksājuma veikšanas Finansējuma saņēmējam.</w:t>
      </w:r>
    </w:p>
    <w:p w14:paraId="774F46E2" w14:textId="59A33BD9" w:rsidR="005A7153" w:rsidRPr="00866060" w:rsidRDefault="005A7153" w:rsidP="00B1794D">
      <w:pPr>
        <w:numPr>
          <w:ilvl w:val="3"/>
          <w:numId w:val="3"/>
        </w:numPr>
        <w:contextualSpacing/>
        <w:jc w:val="both"/>
        <w:rPr>
          <w:kern w:val="28"/>
        </w:rPr>
      </w:pPr>
      <w:r w:rsidRPr="00866060">
        <w:rPr>
          <w:kern w:val="28"/>
        </w:rPr>
        <w:t xml:space="preserve">Projekta </w:t>
      </w:r>
      <w:proofErr w:type="spellStart"/>
      <w:r w:rsidR="00866060">
        <w:rPr>
          <w:kern w:val="28"/>
        </w:rPr>
        <w:t>p</w:t>
      </w:r>
      <w:r w:rsidR="00792765" w:rsidRPr="00866060">
        <w:rPr>
          <w:kern w:val="28"/>
        </w:rPr>
        <w:t>ēcuzraudzības</w:t>
      </w:r>
      <w:proofErr w:type="spellEnd"/>
      <w:r w:rsidR="00792765" w:rsidRPr="00866060">
        <w:rPr>
          <w:kern w:val="28"/>
        </w:rPr>
        <w:t xml:space="preserve"> </w:t>
      </w:r>
      <w:r w:rsidRPr="00866060">
        <w:rPr>
          <w:kern w:val="28"/>
        </w:rPr>
        <w:t>pārskatu Finansējuma saņēmējs sagatavo par iepriekšējo kalendāro gadu.</w:t>
      </w:r>
    </w:p>
    <w:p w14:paraId="0EBDF1D9" w14:textId="22CEE8CF" w:rsidR="003E4C94" w:rsidRPr="00866060" w:rsidRDefault="005A7153" w:rsidP="00B1794D">
      <w:pPr>
        <w:numPr>
          <w:ilvl w:val="2"/>
          <w:numId w:val="3"/>
        </w:numPr>
        <w:contextualSpacing/>
        <w:jc w:val="both"/>
        <w:rPr>
          <w:kern w:val="28"/>
        </w:rPr>
      </w:pPr>
      <w:r w:rsidRPr="00866060">
        <w:rPr>
          <w:kern w:val="28"/>
        </w:rPr>
        <w:t xml:space="preserve">nekavējoties rakstiski informēt Sadarbības iestādi, ja Projekta darbību īstenošanas laikā vai </w:t>
      </w:r>
      <w:proofErr w:type="spellStart"/>
      <w:r w:rsidR="00866060">
        <w:rPr>
          <w:kern w:val="28"/>
        </w:rPr>
        <w:t>p</w:t>
      </w:r>
      <w:r w:rsidRPr="00866060">
        <w:rPr>
          <w:kern w:val="28"/>
        </w:rPr>
        <w:t>ēcuzraudzības</w:t>
      </w:r>
      <w:proofErr w:type="spellEnd"/>
      <w:r w:rsidRPr="00866060">
        <w:rPr>
          <w:kern w:val="28"/>
        </w:rPr>
        <w:t xml:space="preserve"> periodā Finansējuma saņēmējam ir radušies iepriekš neparedzēti, ar Projektu un tā rezultātu izmantošanu saistīti ieņēmumi</w:t>
      </w:r>
      <w:r w:rsidR="6DAEA7F7" w:rsidRPr="00866060">
        <w:rPr>
          <w:kern w:val="28"/>
        </w:rPr>
        <w:t>.</w:t>
      </w:r>
    </w:p>
    <w:p w14:paraId="5D5B4587" w14:textId="5058A5B1" w:rsidR="005A7153" w:rsidRPr="00FC254E" w:rsidRDefault="005A7153" w:rsidP="00B1794D">
      <w:pPr>
        <w:numPr>
          <w:ilvl w:val="2"/>
          <w:numId w:val="3"/>
        </w:numPr>
        <w:contextualSpacing/>
        <w:jc w:val="both"/>
        <w:rPr>
          <w:color w:val="FF0000"/>
          <w:kern w:val="28"/>
        </w:rPr>
      </w:pPr>
      <w:r w:rsidRPr="003E4C94">
        <w:rPr>
          <w:kern w:val="28"/>
        </w:rPr>
        <w:t>veikt citas Līgumā un lēmumā par Projekta iesnieguma apstiprināšanu noteiktās darbības.</w:t>
      </w:r>
    </w:p>
    <w:p w14:paraId="73D969A3" w14:textId="77A2EB8A" w:rsidR="003A6D96" w:rsidRPr="00F04D71" w:rsidRDefault="00FC254E" w:rsidP="00B1794D">
      <w:pPr>
        <w:numPr>
          <w:ilvl w:val="2"/>
          <w:numId w:val="3"/>
        </w:numPr>
        <w:contextualSpacing/>
        <w:jc w:val="both"/>
        <w:rPr>
          <w:kern w:val="28"/>
        </w:rPr>
      </w:pPr>
      <w:r w:rsidRPr="00F04D71">
        <w:rPr>
          <w:kern w:val="28"/>
        </w:rPr>
        <w:t xml:space="preserve">Finansējuma saņēmējs nodrošina kompensācijas līgumu ar projekta dalībniekiem uzraudzības izpildi un atgūst kompensāciju proporcionāli saskaņā ar SAM MK </w:t>
      </w:r>
      <w:r w:rsidR="000F544F" w:rsidRPr="00F04D71">
        <w:rPr>
          <w:kern w:val="28"/>
        </w:rPr>
        <w:t xml:space="preserve">noteikumu </w:t>
      </w:r>
      <w:r w:rsidRPr="00F04D71">
        <w:rPr>
          <w:kern w:val="28"/>
        </w:rPr>
        <w:t>43.punktā noteikto.</w:t>
      </w:r>
    </w:p>
    <w:p w14:paraId="11873818" w14:textId="77777777" w:rsidR="005A7153" w:rsidRPr="00DE466C" w:rsidRDefault="005A7153" w:rsidP="00B1794D">
      <w:pPr>
        <w:numPr>
          <w:ilvl w:val="1"/>
          <w:numId w:val="3"/>
        </w:numPr>
        <w:ind w:left="0" w:firstLine="0"/>
        <w:contextualSpacing/>
        <w:jc w:val="both"/>
        <w:rPr>
          <w:kern w:val="28"/>
        </w:rPr>
      </w:pPr>
      <w:r w:rsidRPr="006A5DD6">
        <w:rPr>
          <w:kern w:val="28"/>
        </w:rPr>
        <w:t>Finansējuma</w:t>
      </w:r>
      <w:r w:rsidRPr="00DE466C">
        <w:rPr>
          <w:kern w:val="28"/>
        </w:rPr>
        <w:t xml:space="preserve"> saņēmējam ir tiesības:</w:t>
      </w:r>
    </w:p>
    <w:p w14:paraId="0B7FA15A" w14:textId="5CA199ED" w:rsidR="005A7153" w:rsidRPr="00DE466C" w:rsidRDefault="005A7153" w:rsidP="00B1794D">
      <w:pPr>
        <w:numPr>
          <w:ilvl w:val="2"/>
          <w:numId w:val="3"/>
        </w:numPr>
        <w:ind w:left="0" w:firstLine="0"/>
        <w:jc w:val="both"/>
        <w:rPr>
          <w:color w:val="FF0000"/>
          <w:spacing w:val="-4"/>
          <w:kern w:val="28"/>
        </w:rPr>
      </w:pPr>
      <w:r w:rsidRPr="00DE466C">
        <w:rPr>
          <w:color w:val="000000" w:themeColor="text1"/>
          <w:spacing w:val="-4"/>
          <w:kern w:val="28"/>
        </w:rPr>
        <w:t xml:space="preserve">saņemt </w:t>
      </w:r>
      <w:r w:rsidRPr="00866060">
        <w:rPr>
          <w:spacing w:val="-4"/>
          <w:kern w:val="28"/>
        </w:rPr>
        <w:t>informāciju par Atbalsta summas apstiprināšanu</w:t>
      </w:r>
      <w:r w:rsidR="00256F1C" w:rsidRPr="00866060">
        <w:rPr>
          <w:spacing w:val="-4"/>
          <w:kern w:val="28"/>
        </w:rPr>
        <w:t>,</w:t>
      </w:r>
      <w:r w:rsidRPr="00866060">
        <w:rPr>
          <w:spacing w:val="-4"/>
          <w:kern w:val="28"/>
        </w:rPr>
        <w:t xml:space="preserve"> ja </w:t>
      </w:r>
      <w:r w:rsidRPr="00DE466C">
        <w:rPr>
          <w:color w:val="000000" w:themeColor="text1"/>
          <w:spacing w:val="-4"/>
          <w:kern w:val="28"/>
        </w:rPr>
        <w:t xml:space="preserve">Projekts ir īstenots saskaņā ar normatīvo aktu </w:t>
      </w:r>
      <w:r w:rsidRPr="00C441C3">
        <w:rPr>
          <w:spacing w:val="-4"/>
          <w:kern w:val="28"/>
        </w:rPr>
        <w:t>un Līguma</w:t>
      </w:r>
      <w:r w:rsidR="00270755" w:rsidRPr="00C441C3">
        <w:rPr>
          <w:spacing w:val="-4"/>
          <w:kern w:val="28"/>
        </w:rPr>
        <w:t xml:space="preserve"> </w:t>
      </w:r>
      <w:r w:rsidRPr="00DE466C">
        <w:rPr>
          <w:color w:val="000000" w:themeColor="text1"/>
          <w:spacing w:val="-4"/>
          <w:kern w:val="28"/>
        </w:rPr>
        <w:t>nosacījumiem, ievērojot noteikto kārtību un termiņu</w:t>
      </w:r>
      <w:r w:rsidRPr="00DE466C">
        <w:rPr>
          <w:spacing w:val="-4"/>
          <w:kern w:val="28"/>
        </w:rPr>
        <w:t>;</w:t>
      </w:r>
    </w:p>
    <w:p w14:paraId="3A5DA8C0" w14:textId="77777777" w:rsidR="005A7153" w:rsidRPr="00DE466C" w:rsidRDefault="005A7153" w:rsidP="00B1794D">
      <w:pPr>
        <w:numPr>
          <w:ilvl w:val="2"/>
          <w:numId w:val="3"/>
        </w:numPr>
        <w:ind w:left="0" w:firstLine="0"/>
        <w:jc w:val="both"/>
        <w:rPr>
          <w:spacing w:val="-4"/>
          <w:kern w:val="28"/>
        </w:rPr>
      </w:pPr>
      <w:r w:rsidRPr="00DE466C">
        <w:rPr>
          <w:spacing w:val="-4"/>
          <w:kern w:val="28"/>
        </w:rPr>
        <w:t xml:space="preserve">saņemt nepieciešamo informāciju par Projekta īstenošanas </w:t>
      </w:r>
      <w:r w:rsidRPr="00DE466C">
        <w:rPr>
          <w:bCs/>
          <w:spacing w:val="-4"/>
          <w:kern w:val="28"/>
        </w:rPr>
        <w:t>nosacījumiem</w:t>
      </w:r>
      <w:r w:rsidRPr="00DE466C">
        <w:rPr>
          <w:spacing w:val="-4"/>
          <w:kern w:val="28"/>
        </w:rPr>
        <w:t>;</w:t>
      </w:r>
    </w:p>
    <w:p w14:paraId="361FAA4A" w14:textId="5E13728D" w:rsidR="005A7153" w:rsidRPr="00DE466C" w:rsidRDefault="005A7153" w:rsidP="00B1794D">
      <w:pPr>
        <w:numPr>
          <w:ilvl w:val="2"/>
          <w:numId w:val="3"/>
        </w:numPr>
        <w:ind w:left="0" w:firstLine="0"/>
        <w:jc w:val="both"/>
        <w:rPr>
          <w:spacing w:val="-4"/>
          <w:kern w:val="28"/>
        </w:rPr>
      </w:pPr>
      <w:r w:rsidRPr="00DE466C">
        <w:rPr>
          <w:spacing w:val="-4"/>
          <w:kern w:val="28"/>
        </w:rPr>
        <w:t xml:space="preserve">izmantot citas normatīvajos aktos </w:t>
      </w:r>
      <w:r w:rsidRPr="006A5DD6">
        <w:rPr>
          <w:spacing w:val="-4"/>
          <w:kern w:val="28"/>
        </w:rPr>
        <w:t>un Līgumā</w:t>
      </w:r>
      <w:r w:rsidR="00270755" w:rsidRPr="006A5DD6">
        <w:rPr>
          <w:spacing w:val="-4"/>
          <w:kern w:val="28"/>
        </w:rPr>
        <w:t xml:space="preserve"> </w:t>
      </w:r>
      <w:r w:rsidRPr="006A5DD6">
        <w:rPr>
          <w:spacing w:val="-4"/>
          <w:kern w:val="28"/>
        </w:rPr>
        <w:t xml:space="preserve"> paredzētās </w:t>
      </w:r>
      <w:r w:rsidRPr="00DE466C">
        <w:rPr>
          <w:spacing w:val="-4"/>
          <w:kern w:val="28"/>
        </w:rPr>
        <w:t>tiesības.</w:t>
      </w:r>
    </w:p>
    <w:p w14:paraId="77F5D6B7" w14:textId="01D2DC0F" w:rsidR="00757152" w:rsidRDefault="00757152" w:rsidP="00757152">
      <w:pPr>
        <w:jc w:val="both"/>
        <w:rPr>
          <w:spacing w:val="-4"/>
          <w:kern w:val="28"/>
        </w:rPr>
      </w:pPr>
    </w:p>
    <w:p w14:paraId="66833C3D" w14:textId="77777777" w:rsidR="00A469AD" w:rsidRPr="001C1B46" w:rsidRDefault="00A469AD" w:rsidP="00B1794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Sarakstarindkopa"/>
        <w:ind w:left="0"/>
        <w:rPr>
          <w:b/>
          <w:kern w:val="28"/>
        </w:rPr>
      </w:pPr>
    </w:p>
    <w:p w14:paraId="5B47C5D5" w14:textId="77777777" w:rsidR="00A469AD" w:rsidRPr="001C1B46" w:rsidRDefault="00A469AD" w:rsidP="00B1794D">
      <w:pPr>
        <w:pStyle w:val="Sarakstarindkopa"/>
        <w:numPr>
          <w:ilvl w:val="1"/>
          <w:numId w:val="3"/>
        </w:numPr>
        <w:tabs>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B1794D">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461292FF" w:rsidR="00A469AD" w:rsidRPr="001C1B46" w:rsidRDefault="00A469AD" w:rsidP="00B1794D">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īstenošanas uzraudzību un </w:t>
      </w:r>
      <w:r w:rsidRPr="0072396A">
        <w:rPr>
          <w:spacing w:val="-4"/>
          <w:kern w:val="28"/>
        </w:rPr>
        <w:t>kontroli visā Līguma</w:t>
      </w:r>
      <w:r w:rsidR="00875968" w:rsidRPr="0072396A">
        <w:rPr>
          <w:spacing w:val="-4"/>
          <w:kern w:val="28"/>
        </w:rPr>
        <w:t xml:space="preserve"> </w:t>
      </w:r>
      <w:r w:rsidRPr="0072396A">
        <w:rPr>
          <w:bCs/>
          <w:spacing w:val="-4"/>
          <w:kern w:val="28"/>
          <w:lang w:eastAsia="en-US"/>
        </w:rPr>
        <w:t>darbības</w:t>
      </w:r>
      <w:r w:rsidRPr="0072396A">
        <w:rPr>
          <w:spacing w:val="-4"/>
          <w:kern w:val="28"/>
        </w:rPr>
        <w:t xml:space="preserve"> </w:t>
      </w:r>
      <w:r w:rsidRPr="001C1B46">
        <w:rPr>
          <w:spacing w:val="-4"/>
          <w:kern w:val="28"/>
        </w:rPr>
        <w:t xml:space="preserve">laikā un izvērtēt Projekta </w:t>
      </w:r>
      <w:r w:rsidRPr="001C1B46">
        <w:rPr>
          <w:spacing w:val="-4"/>
        </w:rPr>
        <w:t>īstenošanas</w:t>
      </w:r>
      <w:r w:rsidRPr="001C1B46">
        <w:rPr>
          <w:spacing w:val="-4"/>
          <w:kern w:val="28"/>
        </w:rPr>
        <w:t xml:space="preserve"> atbilstību normatīvo </w:t>
      </w:r>
      <w:r w:rsidRPr="0072396A">
        <w:rPr>
          <w:spacing w:val="-4"/>
          <w:kern w:val="28"/>
        </w:rPr>
        <w:t xml:space="preserve">aktu un </w:t>
      </w:r>
      <w:r w:rsidR="00875968" w:rsidRPr="0072396A">
        <w:rPr>
          <w:spacing w:val="-4"/>
          <w:kern w:val="28"/>
        </w:rPr>
        <w:t xml:space="preserve"> </w:t>
      </w:r>
      <w:r w:rsidRPr="0072396A">
        <w:rPr>
          <w:spacing w:val="-4"/>
          <w:kern w:val="28"/>
        </w:rPr>
        <w:t>Līguma</w:t>
      </w:r>
      <w:r w:rsidR="00875968" w:rsidRPr="0072396A">
        <w:rPr>
          <w:spacing w:val="-4"/>
          <w:kern w:val="28"/>
        </w:rPr>
        <w:t xml:space="preserve"> </w:t>
      </w:r>
      <w:r w:rsidRPr="0072396A">
        <w:rPr>
          <w:spacing w:val="-4"/>
          <w:kern w:val="28"/>
        </w:rPr>
        <w:t>nosacījumiem</w:t>
      </w:r>
      <w:r w:rsidRPr="001C1B46">
        <w:rPr>
          <w:spacing w:val="-4"/>
          <w:kern w:val="28"/>
        </w:rPr>
        <w:t>;</w:t>
      </w:r>
    </w:p>
    <w:p w14:paraId="35E51150" w14:textId="3F42E0DD" w:rsidR="00CF19D3" w:rsidRPr="005F7BDA" w:rsidRDefault="00A469AD" w:rsidP="00B1794D">
      <w:pPr>
        <w:numPr>
          <w:ilvl w:val="2"/>
          <w:numId w:val="3"/>
        </w:numPr>
        <w:tabs>
          <w:tab w:val="left" w:pos="567"/>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00B51B0B">
        <w:t>;</w:t>
      </w:r>
      <w:r w:rsidR="00CF19D3" w:rsidRPr="00CF19D3">
        <w:rPr>
          <w:color w:val="FF0000"/>
          <w:spacing w:val="-4"/>
          <w:kern w:val="28"/>
        </w:rPr>
        <w:t xml:space="preserve"> </w:t>
      </w:r>
    </w:p>
    <w:p w14:paraId="4D91CDDD" w14:textId="5DA8F5A8" w:rsidR="00A469AD" w:rsidRPr="00CF19D3" w:rsidRDefault="00A469AD" w:rsidP="00B1794D">
      <w:pPr>
        <w:numPr>
          <w:ilvl w:val="2"/>
          <w:numId w:val="3"/>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4B368909" w:rsidR="00A469AD" w:rsidRPr="001C1B46" w:rsidRDefault="00A469AD" w:rsidP="00B1794D">
      <w:pPr>
        <w:numPr>
          <w:ilvl w:val="2"/>
          <w:numId w:val="3"/>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w:t>
      </w:r>
      <w:r w:rsidRPr="0072396A">
        <w:rPr>
          <w:kern w:val="28"/>
          <w:lang w:eastAsia="en-US"/>
        </w:rPr>
        <w:t>aktos un Līgumā</w:t>
      </w:r>
      <w:r w:rsidR="00875968" w:rsidRPr="0072396A">
        <w:rPr>
          <w:kern w:val="28"/>
          <w:lang w:eastAsia="en-US"/>
        </w:rPr>
        <w:t xml:space="preserve"> </w:t>
      </w:r>
      <w:r w:rsidRPr="001C1B46">
        <w:rPr>
          <w:kern w:val="28"/>
          <w:lang w:eastAsia="en-US"/>
        </w:rPr>
        <w:t>noteiktās darbības</w:t>
      </w:r>
      <w:r w:rsidRPr="001C1B46">
        <w:rPr>
          <w:spacing w:val="-4"/>
          <w:kern w:val="28"/>
        </w:rPr>
        <w:t>.</w:t>
      </w:r>
    </w:p>
    <w:p w14:paraId="4E225661" w14:textId="77777777" w:rsidR="00A469AD" w:rsidRPr="001C1B46" w:rsidRDefault="00A469AD" w:rsidP="00B1794D">
      <w:pPr>
        <w:pStyle w:val="Sarakstarindkopa"/>
        <w:numPr>
          <w:ilvl w:val="1"/>
          <w:numId w:val="3"/>
        </w:numPr>
        <w:tabs>
          <w:tab w:val="left" w:pos="567"/>
        </w:tabs>
        <w:ind w:left="0" w:firstLine="0"/>
        <w:jc w:val="both"/>
        <w:rPr>
          <w:spacing w:val="-4"/>
          <w:kern w:val="28"/>
        </w:rPr>
      </w:pPr>
      <w:r w:rsidRPr="001C1B46">
        <w:rPr>
          <w:spacing w:val="-4"/>
          <w:kern w:val="28"/>
        </w:rPr>
        <w:t>Sadarbības iestādei ir tiesības:</w:t>
      </w:r>
    </w:p>
    <w:p w14:paraId="1658B22A" w14:textId="3530ADD7" w:rsidR="00A469AD" w:rsidRPr="001C1B46" w:rsidRDefault="00A469AD" w:rsidP="00B1794D">
      <w:pPr>
        <w:numPr>
          <w:ilvl w:val="2"/>
          <w:numId w:val="3"/>
        </w:numPr>
        <w:tabs>
          <w:tab w:val="left" w:pos="567"/>
          <w:tab w:val="left" w:pos="993"/>
        </w:tabs>
        <w:ind w:left="0" w:firstLine="0"/>
        <w:jc w:val="both"/>
        <w:rPr>
          <w:spacing w:val="-4"/>
        </w:rPr>
      </w:pPr>
      <w:r w:rsidRPr="005552D2">
        <w:rPr>
          <w:spacing w:val="-4"/>
        </w:rPr>
        <w:t>pieprasīt un saņemt no Finansējuma saņēmēja, va</w:t>
      </w:r>
      <w:r w:rsidRPr="00D61034">
        <w:rPr>
          <w:spacing w:val="-4"/>
        </w:rPr>
        <w:t>lsts informācijas sistēmām un reģistriem, ārējām datu bāzēm informāciju par Finansējuma saņēmēju</w:t>
      </w:r>
      <w:r w:rsidR="00B51B0B" w:rsidRPr="00D61034">
        <w:rPr>
          <w:spacing w:val="-4"/>
        </w:rPr>
        <w:t>,</w:t>
      </w:r>
      <w:r w:rsidRPr="00D61034">
        <w:rPr>
          <w:spacing w:val="-4"/>
        </w:rPr>
        <w:t xml:space="preserve"> </w:t>
      </w:r>
      <w:r w:rsidR="00B6291F" w:rsidRPr="00D61034">
        <w:rPr>
          <w:spacing w:val="-4"/>
        </w:rPr>
        <w:t>Projekta</w:t>
      </w:r>
      <w:r w:rsidRPr="00D61034">
        <w:rPr>
          <w:spacing w:val="-4"/>
        </w:rPr>
        <w:t xml:space="preserve"> dalībniekiem</w:t>
      </w:r>
      <w:r w:rsidR="00D93623" w:rsidRPr="00D61034">
        <w:rPr>
          <w:spacing w:val="-4"/>
        </w:rPr>
        <w:t xml:space="preserve">, </w:t>
      </w:r>
      <w:r w:rsidR="00D93623" w:rsidRPr="00F04D71">
        <w:rPr>
          <w:spacing w:val="-4"/>
        </w:rPr>
        <w:t xml:space="preserve">valsts </w:t>
      </w:r>
      <w:r w:rsidR="008026A4" w:rsidRPr="00F04D71">
        <w:rPr>
          <w:spacing w:val="-4"/>
        </w:rPr>
        <w:t>atbalsta saņēmēj</w:t>
      </w:r>
      <w:r w:rsidR="00ED0B4D" w:rsidRPr="00F04D71">
        <w:rPr>
          <w:spacing w:val="-4"/>
        </w:rPr>
        <w:t>iem</w:t>
      </w:r>
      <w:r w:rsidR="008026A4" w:rsidRPr="00F04D71">
        <w:rPr>
          <w:spacing w:val="-4"/>
        </w:rPr>
        <w:t xml:space="preserve"> un vispārējās tautsaimnieciskas nozīmes pakalpojuma pilnvarojuma uzlicēju</w:t>
      </w:r>
      <w:r w:rsidRPr="00F04D71">
        <w:rPr>
          <w:spacing w:val="-4"/>
        </w:rPr>
        <w:t xml:space="preserve">, </w:t>
      </w:r>
      <w:r w:rsidRPr="005552D2">
        <w:rPr>
          <w:spacing w:val="-4"/>
        </w:rPr>
        <w:t>kas nepieciešama, lai nodrošinātu Projekta</w:t>
      </w:r>
      <w:r w:rsidRPr="005552D2">
        <w:rPr>
          <w:spacing w:val="-4"/>
          <w:kern w:val="28"/>
        </w:rPr>
        <w:t xml:space="preserve"> īstenošanas</w:t>
      </w:r>
      <w:r w:rsidRPr="005552D2">
        <w:rPr>
          <w:spacing w:val="-4"/>
        </w:rPr>
        <w:t xml:space="preserve"> uzraudzību un kontroli</w:t>
      </w:r>
      <w:r>
        <w:rPr>
          <w:spacing w:val="-4"/>
        </w:rPr>
        <w:t xml:space="preserve">, kā arī krāpšanas un </w:t>
      </w:r>
      <w:r>
        <w:rPr>
          <w:spacing w:val="-4"/>
        </w:rPr>
        <w:lastRenderedPageBreak/>
        <w:t>neatbilstību risku identificēšanai veikt šīs informācijas uzkrāšanu un apstrādi Eiropas Komisijas uzturētajā projektu risku vērtēšanas sistēmā ARACHNE</w:t>
      </w:r>
      <w:r w:rsidRPr="003C7E58">
        <w:rPr>
          <w:spacing w:val="-4"/>
        </w:rPr>
        <w:t>;</w:t>
      </w:r>
    </w:p>
    <w:p w14:paraId="63B7B073" w14:textId="587797ED" w:rsidR="00A469AD" w:rsidRPr="001C1B46" w:rsidRDefault="00A75811" w:rsidP="00B1794D">
      <w:pPr>
        <w:numPr>
          <w:ilvl w:val="2"/>
          <w:numId w:val="3"/>
        </w:numPr>
        <w:tabs>
          <w:tab w:val="left" w:pos="567"/>
          <w:tab w:val="left" w:pos="993"/>
        </w:tabs>
        <w:ind w:left="0" w:firstLine="0"/>
        <w:jc w:val="both"/>
        <w:rPr>
          <w:spacing w:val="-4"/>
        </w:rPr>
      </w:pPr>
      <w:r>
        <w:t xml:space="preserve">pieņemt lēmumu par </w:t>
      </w:r>
      <w:r w:rsidR="00372B42">
        <w:t xml:space="preserve">neatbilstoši veikto izdevumu </w:t>
      </w:r>
      <w:r w:rsidR="00EC33BF">
        <w:t>konstatēšanu</w:t>
      </w:r>
      <w:r w:rsidR="00C70919">
        <w:t>, finanšu korekcijas piemērošanu</w:t>
      </w:r>
      <w:r w:rsidR="00CD2B65">
        <w:t xml:space="preserve">, </w:t>
      </w:r>
      <w:r w:rsidR="00A469AD" w:rsidRPr="001C1B46">
        <w:rPr>
          <w:spacing w:val="-4"/>
          <w:kern w:val="28"/>
        </w:rPr>
        <w:t xml:space="preserve"> uz laiku </w:t>
      </w:r>
      <w:r w:rsidR="00A469AD" w:rsidRPr="002D7DDC">
        <w:rPr>
          <w:spacing w:val="-4"/>
          <w:kern w:val="28"/>
        </w:rPr>
        <w:t xml:space="preserve">apturēt asignējumu Finansējuma </w:t>
      </w:r>
      <w:r w:rsidR="00A469AD" w:rsidRPr="001C1B46">
        <w:rPr>
          <w:spacing w:val="-4"/>
          <w:kern w:val="28"/>
        </w:rPr>
        <w:t>saņēmējam</w:t>
      </w:r>
      <w:r w:rsidR="00616952">
        <w:rPr>
          <w:spacing w:val="-4"/>
          <w:kern w:val="28"/>
        </w:rPr>
        <w:t xml:space="preserve"> un atgūt nepamatoti apstiprināto un izmaksāto</w:t>
      </w:r>
      <w:r w:rsidR="00402C84">
        <w:rPr>
          <w:spacing w:val="-4"/>
          <w:kern w:val="28"/>
        </w:rPr>
        <w:t xml:space="preserve"> Atbalsta summu vai tās daļu atbilstoši ES</w:t>
      </w:r>
      <w:r w:rsidR="007D733C">
        <w:rPr>
          <w:spacing w:val="-4"/>
          <w:kern w:val="28"/>
        </w:rPr>
        <w:t xml:space="preserve"> un Latvijas Republikas normatīvo un tiesību aktu prasībām</w:t>
      </w:r>
      <w:r w:rsidR="009D2FC1">
        <w:rPr>
          <w:spacing w:val="-4"/>
          <w:kern w:val="28"/>
        </w:rPr>
        <w:t>, kā arī E</w:t>
      </w:r>
      <w:r w:rsidR="00741352">
        <w:rPr>
          <w:spacing w:val="-4"/>
          <w:kern w:val="28"/>
        </w:rPr>
        <w:t xml:space="preserve">iropas Komisijas </w:t>
      </w:r>
      <w:r w:rsidR="009D2FC1">
        <w:rPr>
          <w:spacing w:val="-4"/>
          <w:kern w:val="28"/>
        </w:rPr>
        <w:t xml:space="preserve">un </w:t>
      </w:r>
      <w:r w:rsidR="00741352">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 Valsts atbalsta nosacījumu pārkāpumu g</w:t>
      </w:r>
      <w:r w:rsidR="00387A6B">
        <w:rPr>
          <w:spacing w:val="-4"/>
          <w:kern w:val="28"/>
        </w:rPr>
        <w:t>a</w:t>
      </w:r>
      <w:r w:rsidR="00D30F3F">
        <w:rPr>
          <w:spacing w:val="-4"/>
          <w:kern w:val="28"/>
        </w:rPr>
        <w:t>dījumā</w:t>
      </w:r>
      <w:r w:rsidR="00387A6B">
        <w:rPr>
          <w:spacing w:val="-4"/>
          <w:kern w:val="28"/>
        </w:rPr>
        <w:t xml:space="preserve"> sadarbības iestāde pieņem lēmumu par </w:t>
      </w:r>
      <w:r w:rsidR="00D621BF">
        <w:rPr>
          <w:spacing w:val="-4"/>
          <w:kern w:val="28"/>
        </w:rPr>
        <w:t>nelikumīga valsts atbalsta konstatēšanu un to atgūst</w:t>
      </w:r>
      <w:r w:rsidR="00A469AD" w:rsidRPr="001C1B46">
        <w:rPr>
          <w:spacing w:val="-4"/>
          <w:kern w:val="28"/>
        </w:rPr>
        <w:t>;</w:t>
      </w:r>
    </w:p>
    <w:p w14:paraId="18F918A7" w14:textId="77777777" w:rsidR="00A469AD" w:rsidRPr="00431E11" w:rsidRDefault="00A469AD" w:rsidP="00B1794D">
      <w:pPr>
        <w:numPr>
          <w:ilvl w:val="2"/>
          <w:numId w:val="3"/>
        </w:numPr>
        <w:tabs>
          <w:tab w:val="left" w:pos="567"/>
          <w:tab w:val="left" w:pos="993"/>
        </w:tabs>
        <w:ind w:left="0" w:firstLine="0"/>
        <w:jc w:val="both"/>
        <w:rPr>
          <w:kern w:val="28"/>
        </w:rPr>
      </w:pPr>
      <w:r w:rsidRPr="00431E11">
        <w:t>rīkoties</w:t>
      </w:r>
      <w:r w:rsidRPr="00431E11">
        <w:rPr>
          <w:kern w:val="28"/>
        </w:rPr>
        <w:t xml:space="preserve"> ar jebkādu informāciju saistībā ar Projekta </w:t>
      </w:r>
      <w:r w:rsidRPr="00431E11">
        <w:t>īstenošanu</w:t>
      </w:r>
      <w:r w:rsidRPr="00431E11">
        <w:rPr>
          <w:kern w:val="28"/>
        </w:rPr>
        <w:t>, īpaši tā publicitātes vai informācijas izplatīšanas nolūkā, ievērojot attiecīgās informācijas raksturu, t. sk. nosacījumus ierobežotas pieejamības informācijas izplatīšanai;</w:t>
      </w:r>
    </w:p>
    <w:p w14:paraId="27336F39" w14:textId="3231F519" w:rsidR="00A469AD" w:rsidRPr="00431E11" w:rsidRDefault="00875968" w:rsidP="00B1794D">
      <w:pPr>
        <w:numPr>
          <w:ilvl w:val="2"/>
          <w:numId w:val="3"/>
        </w:numPr>
        <w:tabs>
          <w:tab w:val="left" w:pos="567"/>
          <w:tab w:val="left" w:pos="993"/>
        </w:tabs>
        <w:ind w:left="0" w:firstLine="0"/>
        <w:jc w:val="both"/>
        <w:rPr>
          <w:kern w:val="28"/>
        </w:rPr>
      </w:pPr>
      <w:r w:rsidRPr="00431E11">
        <w:rPr>
          <w:kern w:val="28"/>
        </w:rPr>
        <w:t xml:space="preserve"> </w:t>
      </w:r>
      <w:r w:rsidR="00A469AD" w:rsidRPr="00431E11">
        <w:rPr>
          <w:kern w:val="28"/>
        </w:rPr>
        <w:t>Līguma</w:t>
      </w:r>
      <w:r w:rsidRPr="00431E11">
        <w:rPr>
          <w:kern w:val="28"/>
        </w:rPr>
        <w:t xml:space="preserve"> </w:t>
      </w:r>
      <w:r w:rsidR="00A469AD" w:rsidRPr="00431E11">
        <w:t>darbības</w:t>
      </w:r>
      <w:r w:rsidR="00A469AD" w:rsidRPr="00431E11">
        <w:rPr>
          <w:kern w:val="28"/>
        </w:rPr>
        <w:t xml:space="preserve"> laikā pieprasīt un saņemt visus nepieciešamos dokumentus un skaidrojumus, kas saistīti ar Līguma</w:t>
      </w:r>
      <w:r w:rsidRPr="00431E11">
        <w:rPr>
          <w:kern w:val="28"/>
        </w:rPr>
        <w:t xml:space="preserve"> </w:t>
      </w:r>
      <w:r w:rsidR="00A469AD" w:rsidRPr="00431E11">
        <w:rPr>
          <w:kern w:val="28"/>
        </w:rPr>
        <w:t>izpildi;</w:t>
      </w:r>
    </w:p>
    <w:p w14:paraId="7B3EAC27" w14:textId="7C1B6D54" w:rsidR="00A469AD" w:rsidRPr="001C1B46" w:rsidRDefault="00A469AD" w:rsidP="00B1794D">
      <w:pPr>
        <w:numPr>
          <w:ilvl w:val="2"/>
          <w:numId w:val="3"/>
        </w:numPr>
        <w:tabs>
          <w:tab w:val="left" w:pos="567"/>
          <w:tab w:val="left" w:pos="993"/>
        </w:tabs>
        <w:ind w:left="0" w:firstLine="0"/>
        <w:jc w:val="both"/>
        <w:rPr>
          <w:kern w:val="28"/>
        </w:rPr>
      </w:pPr>
      <w:r w:rsidRPr="00431E11">
        <w:t>izmantot</w:t>
      </w:r>
      <w:r w:rsidRPr="00431E11">
        <w:rPr>
          <w:kern w:val="28"/>
        </w:rPr>
        <w:t xml:space="preserve"> citas normatīvajos aktos un </w:t>
      </w:r>
      <w:r w:rsidR="00875968" w:rsidRPr="00431E11">
        <w:rPr>
          <w:kern w:val="28"/>
        </w:rPr>
        <w:t xml:space="preserve"> </w:t>
      </w:r>
      <w:r w:rsidRPr="00431E11">
        <w:rPr>
          <w:kern w:val="28"/>
        </w:rPr>
        <w:t>Līgumā</w:t>
      </w:r>
      <w:r w:rsidR="00875968" w:rsidRPr="00431E11">
        <w:rPr>
          <w:kern w:val="28"/>
        </w:rPr>
        <w:t xml:space="preserve"> </w:t>
      </w:r>
      <w:r w:rsidRPr="00431E11">
        <w:rPr>
          <w:kern w:val="28"/>
        </w:rPr>
        <w:t xml:space="preserve">paredzētās </w:t>
      </w:r>
      <w:r w:rsidRPr="001C1B46">
        <w:rPr>
          <w:kern w:val="28"/>
        </w:rPr>
        <w:t>tiesības.</w:t>
      </w:r>
    </w:p>
    <w:p w14:paraId="1150CDD8" w14:textId="77777777" w:rsidR="00A469AD" w:rsidRDefault="00A469AD" w:rsidP="00757152">
      <w:pPr>
        <w:jc w:val="both"/>
        <w:rPr>
          <w:spacing w:val="-4"/>
          <w:kern w:val="28"/>
        </w:rPr>
      </w:pPr>
    </w:p>
    <w:p w14:paraId="2D3B24B1" w14:textId="77777777" w:rsidR="00757152" w:rsidRPr="002D7DDC" w:rsidRDefault="00757152" w:rsidP="00757152">
      <w:pPr>
        <w:jc w:val="both"/>
        <w:rPr>
          <w:spacing w:val="-4"/>
          <w:kern w:val="28"/>
        </w:rPr>
      </w:pPr>
    </w:p>
    <w:p w14:paraId="50FB57AB" w14:textId="1740EF33" w:rsidR="00757152" w:rsidRPr="002D7DDC" w:rsidRDefault="00741352" w:rsidP="00B1794D">
      <w:pPr>
        <w:numPr>
          <w:ilvl w:val="0"/>
          <w:numId w:val="3"/>
        </w:numPr>
        <w:ind w:left="0" w:firstLine="0"/>
        <w:jc w:val="center"/>
        <w:rPr>
          <w:b/>
          <w:spacing w:val="-4"/>
          <w:kern w:val="28"/>
        </w:rPr>
      </w:pPr>
      <w:r w:rsidRPr="002D7DDC">
        <w:rPr>
          <w:b/>
        </w:rPr>
        <w:t>Valsts</w:t>
      </w:r>
      <w:r w:rsidRPr="002D7DDC">
        <w:rPr>
          <w:b/>
          <w:spacing w:val="-4"/>
          <w:kern w:val="28"/>
        </w:rPr>
        <w:t xml:space="preserve"> </w:t>
      </w:r>
      <w:r w:rsidR="00757152" w:rsidRPr="002D7DDC">
        <w:rPr>
          <w:b/>
          <w:spacing w:val="-4"/>
          <w:kern w:val="28"/>
        </w:rPr>
        <w:t>atbalsta nosacījumi</w:t>
      </w:r>
    </w:p>
    <w:p w14:paraId="555F0BE5" w14:textId="77777777" w:rsidR="00757152" w:rsidRPr="002D7DDC" w:rsidRDefault="00757152" w:rsidP="00757152">
      <w:pPr>
        <w:rPr>
          <w:b/>
          <w:spacing w:val="-4"/>
          <w:kern w:val="28"/>
        </w:rPr>
      </w:pPr>
    </w:p>
    <w:p w14:paraId="6823E599" w14:textId="31B7F59E" w:rsidR="00757152" w:rsidRPr="002D7DDC" w:rsidRDefault="00757152" w:rsidP="00B1794D">
      <w:pPr>
        <w:pStyle w:val="Sarakstarindkopa"/>
        <w:numPr>
          <w:ilvl w:val="1"/>
          <w:numId w:val="3"/>
        </w:numPr>
        <w:ind w:left="0" w:firstLine="0"/>
        <w:jc w:val="both"/>
      </w:pPr>
      <w:r w:rsidRPr="002D7DDC">
        <w:t xml:space="preserve">Finansējuma saņēmējam, iesniedzot noslēguma maksājuma pieprasījumu un </w:t>
      </w:r>
      <w:proofErr w:type="spellStart"/>
      <w:r w:rsidRPr="002D7DDC">
        <w:t>Pēcuzraudzības</w:t>
      </w:r>
      <w:proofErr w:type="spellEnd"/>
      <w:r w:rsidRPr="002D7DDC">
        <w:t xml:space="preserve"> 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p>
    <w:p w14:paraId="643B09F3" w14:textId="6C4690BC" w:rsidR="00757152" w:rsidRDefault="00757152" w:rsidP="00B1794D">
      <w:pPr>
        <w:pStyle w:val="Sarakstarindkopa"/>
        <w:numPr>
          <w:ilvl w:val="1"/>
          <w:numId w:val="3"/>
        </w:numPr>
        <w:ind w:left="0" w:firstLine="0"/>
        <w:jc w:val="both"/>
      </w:pPr>
      <w:r w:rsidRPr="002D7DDC">
        <w:t>Ja tiek konstatēts Komisijas lēmuma Nr. 2012/21/ES prasību pārkāpums,</w:t>
      </w:r>
      <w:r w:rsidR="0088511A">
        <w:t xml:space="preserve"> Finansējuma saņēmējs nodrošina, ka</w:t>
      </w:r>
      <w:r w:rsidRPr="002D7DDC">
        <w:t xml:space="preserve"> valsts atbalsta saņēmē</w:t>
      </w:r>
      <w:r w:rsidR="00CD618B">
        <w:t>j</w:t>
      </w:r>
      <w:r w:rsidR="0088511A">
        <w:t>s</w:t>
      </w:r>
      <w:r w:rsidRPr="002D7DDC">
        <w:t xml:space="preserve"> atmaksā</w:t>
      </w:r>
      <w:r w:rsidR="00CD618B">
        <w:t xml:space="preserve"> Finansējuma saņēmējam</w:t>
      </w:r>
      <w:r w:rsidRPr="002D7DDC">
        <w:t xml:space="preserve"> visu projekta ietvaros saņemto nelikumīgo valsts atbalstu kopā ar procentiem</w:t>
      </w:r>
      <w:r w:rsidR="0065666D" w:rsidRPr="002D7DDC">
        <w:rPr>
          <w:shd w:val="clear" w:color="auto" w:fill="FFFFFF"/>
        </w:rPr>
        <w:t xml:space="preserve"> no līdzekļiem, kas brīvi no valsts atbalsta, saskaņā ar </w:t>
      </w:r>
      <w:hyperlink r:id="rId11" w:tgtFrame="_blank" w:history="1">
        <w:r w:rsidR="0065666D" w:rsidRPr="002D7DDC">
          <w:rPr>
            <w:rStyle w:val="Hipersaite"/>
            <w:color w:val="auto"/>
            <w:shd w:val="clear" w:color="auto" w:fill="FFFFFF"/>
          </w:rPr>
          <w:t>Komercdarbības atbalsta kontroles likuma</w:t>
        </w:r>
      </w:hyperlink>
      <w:r w:rsidR="0065666D" w:rsidRPr="002D7DDC">
        <w:rPr>
          <w:shd w:val="clear" w:color="auto" w:fill="FFFFFF"/>
        </w:rPr>
        <w:t> IV vai</w:t>
      </w:r>
      <w:hyperlink r:id="rId12" w:anchor="n5" w:history="1">
        <w:r w:rsidR="0065666D" w:rsidRPr="002D7DDC">
          <w:rPr>
            <w:rStyle w:val="Hipersaite"/>
            <w:color w:val="auto"/>
            <w:shd w:val="clear" w:color="auto" w:fill="FFFFFF"/>
          </w:rPr>
          <w:t> V nodaļu</w:t>
        </w:r>
      </w:hyperlink>
      <w:r w:rsidR="00A96454">
        <w:rPr>
          <w:rStyle w:val="Hipersaite"/>
          <w:color w:val="auto"/>
          <w:shd w:val="clear" w:color="auto" w:fill="FFFFFF"/>
        </w:rPr>
        <w:t>.</w:t>
      </w:r>
    </w:p>
    <w:p w14:paraId="6C890A8B" w14:textId="081B3156" w:rsidR="00B72372" w:rsidRPr="00B72372" w:rsidRDefault="00B72372" w:rsidP="00B1794D">
      <w:pPr>
        <w:pStyle w:val="Sarakstarindkopa"/>
        <w:numPr>
          <w:ilvl w:val="1"/>
          <w:numId w:val="3"/>
        </w:numPr>
        <w:ind w:left="0" w:firstLine="0"/>
        <w:jc w:val="both"/>
      </w:pPr>
      <w:r>
        <w:t xml:space="preserve">Finansējuma saņēmējs saskaņā ar </w:t>
      </w:r>
      <w:r w:rsidRPr="00B72372">
        <w:t>izstrādāto kārtību par valsts atbalsta pieš</w:t>
      </w:r>
      <w:r w:rsidR="00B976F1">
        <w:t>ķ</w:t>
      </w:r>
      <w:r w:rsidRPr="00B72372">
        <w:t xml:space="preserve">iršanu un uzraudzību piešķir valsts atbalstu sabiedrisko pakalpojumu sniedzējiem (atbalstāmajām iestādēm) </w:t>
      </w:r>
      <w:r w:rsidRPr="00F04D71">
        <w:t>atbilstoši</w:t>
      </w:r>
      <w:r w:rsidR="00F04D71">
        <w:t xml:space="preserve"> Komisijas lēmumam Nr. 2012/21/ES, ievērojot SAM MK </w:t>
      </w:r>
      <w:r w:rsidR="004820E2">
        <w:t xml:space="preserve">noteikumos </w:t>
      </w:r>
      <w:r w:rsidR="00F04D71">
        <w:t>noteikto.</w:t>
      </w:r>
      <w:r w:rsidRPr="00F04D71">
        <w:t xml:space="preserve"> </w:t>
      </w:r>
    </w:p>
    <w:p w14:paraId="6A9BB714" w14:textId="1C3F24C0" w:rsidR="00B72372" w:rsidRPr="002D7DDC" w:rsidRDefault="00B72372" w:rsidP="00B1794D">
      <w:pPr>
        <w:pStyle w:val="Sarakstarindkopa"/>
        <w:numPr>
          <w:ilvl w:val="1"/>
          <w:numId w:val="3"/>
        </w:numPr>
        <w:ind w:left="0" w:firstLine="0"/>
        <w:jc w:val="both"/>
      </w:pPr>
      <w:r>
        <w:t xml:space="preserve">Finansējuma saņēmējs nodrošina, ka pilnvarojuma uzlicējs un atbalsta saņēmēji dokumentāciju par saņemto valsts atbalstu glabā desmit gadus no pilnvarojuma termiņa beigām atbilstoši </w:t>
      </w:r>
      <w:r w:rsidR="003A6D96" w:rsidRPr="00DE466C">
        <w:t>Regulas Nr. </w:t>
      </w:r>
      <w:r w:rsidR="003A6D96" w:rsidRPr="00D54FFF">
        <w:t>2021/1060</w:t>
      </w:r>
      <w:r w:rsidR="00B35864">
        <w:rPr>
          <w:vertAlign w:val="superscript"/>
        </w:rPr>
        <w:t>9</w:t>
      </w:r>
      <w:r w:rsidR="003A6D96">
        <w:t xml:space="preserve">  </w:t>
      </w:r>
      <w:r w:rsidR="00041962">
        <w:t xml:space="preserve">82. pantam </w:t>
      </w:r>
      <w:r w:rsidR="003A6D96">
        <w:t xml:space="preserve">un </w:t>
      </w:r>
      <w:r>
        <w:t>SAM MK noteikumu 51.pantam.</w:t>
      </w:r>
    </w:p>
    <w:p w14:paraId="1AF7A78D" w14:textId="77777777" w:rsidR="00757152" w:rsidRDefault="00757152" w:rsidP="00757152">
      <w:pPr>
        <w:jc w:val="both"/>
        <w:rPr>
          <w:spacing w:val="-4"/>
          <w:kern w:val="28"/>
        </w:rPr>
      </w:pPr>
    </w:p>
    <w:p w14:paraId="0BE3BF84" w14:textId="77777777" w:rsidR="00757152" w:rsidRPr="001C1B46" w:rsidRDefault="00757152" w:rsidP="00757152">
      <w:pPr>
        <w:pStyle w:val="Sarakstarindkopa"/>
        <w:ind w:left="0"/>
        <w:jc w:val="both"/>
        <w:rPr>
          <w:bCs/>
          <w:spacing w:val="-4"/>
          <w:kern w:val="28"/>
          <w:lang w:eastAsia="en-US"/>
        </w:rPr>
      </w:pPr>
    </w:p>
    <w:p w14:paraId="3B36D6C9" w14:textId="7348DFD6" w:rsidR="00757152" w:rsidRPr="001C1B46" w:rsidRDefault="005D26AB" w:rsidP="00B1794D">
      <w:pPr>
        <w:numPr>
          <w:ilvl w:val="0"/>
          <w:numId w:val="3"/>
        </w:numPr>
        <w:ind w:left="0" w:firstLine="0"/>
        <w:jc w:val="center"/>
        <w:rPr>
          <w:b/>
        </w:rPr>
      </w:pPr>
      <w:r>
        <w:rPr>
          <w:b/>
        </w:rPr>
        <w:t>G</w:t>
      </w:r>
      <w:r w:rsidR="00757152" w:rsidRPr="001C1B46">
        <w:rPr>
          <w:b/>
        </w:rPr>
        <w:t>rāmatvedības uzskaite</w:t>
      </w:r>
    </w:p>
    <w:p w14:paraId="41DAC0D3" w14:textId="77777777" w:rsidR="00757152" w:rsidRPr="001C1B46" w:rsidRDefault="00757152" w:rsidP="00757152">
      <w:pPr>
        <w:tabs>
          <w:tab w:val="num" w:pos="862"/>
        </w:tabs>
        <w:jc w:val="both"/>
        <w:rPr>
          <w:color w:val="FF0000"/>
        </w:rPr>
      </w:pPr>
    </w:p>
    <w:p w14:paraId="00243666" w14:textId="2DC78347" w:rsidR="00757152" w:rsidRPr="002D7DDC" w:rsidRDefault="6F6B6E73" w:rsidP="00B1794D">
      <w:pPr>
        <w:pStyle w:val="Sarakstarindkopa"/>
        <w:numPr>
          <w:ilvl w:val="1"/>
          <w:numId w:val="3"/>
        </w:numPr>
        <w:ind w:left="0" w:firstLine="0"/>
        <w:jc w:val="both"/>
      </w:pPr>
      <w:r w:rsidRPr="001C1B46">
        <w:t xml:space="preserve">Uzsākot Projekta īstenošanu, Finansējuma saņēmējs nodrošina veikto maksājumu izsekojamību </w:t>
      </w:r>
      <w:r w:rsidRPr="00441E7E">
        <w:t xml:space="preserve">izmantojot Projektam paredzēto </w:t>
      </w:r>
      <w:r w:rsidRPr="001C1B46">
        <w:t xml:space="preserve">norēķinu </w:t>
      </w:r>
      <w:r w:rsidRPr="002D7DDC">
        <w:t xml:space="preserve">kontu Valsts kasē, no kura veic un uz kuru saņem visus ar Projekta īstenošanu saistītos maksājumus. Atbalsta summas maksājumu par Vienkāršotajām izmaksām saņemšanai Finansējuma saņēmējs var norādīt atsevišķu kontu Valsts kasē. </w:t>
      </w:r>
      <w:r w:rsidR="493B835B" w:rsidRPr="002D7DDC">
        <w:t xml:space="preserve"> </w:t>
      </w:r>
    </w:p>
    <w:p w14:paraId="08478F12" w14:textId="74BD9C9E" w:rsidR="00757152" w:rsidRPr="002D7DDC" w:rsidRDefault="00757152" w:rsidP="00B1794D">
      <w:pPr>
        <w:pStyle w:val="Sarakstarindkopa"/>
        <w:numPr>
          <w:ilvl w:val="1"/>
          <w:numId w:val="3"/>
        </w:numPr>
        <w:ind w:left="0" w:firstLine="0"/>
        <w:jc w:val="both"/>
      </w:pPr>
      <w:r w:rsidRPr="002D7DDC">
        <w:lastRenderedPageBreak/>
        <w:t xml:space="preserve">Finansējuma </w:t>
      </w:r>
      <w:r w:rsidRPr="00F04D71">
        <w:t>saņēmējs, īstenojot Projektu, uzskaita Attiecināmos izdevumus</w:t>
      </w:r>
      <w:r w:rsidR="00D93623" w:rsidRPr="00F04D71">
        <w:t xml:space="preserve">, saņemtās projekta dalībnieka atmaksātās summas atbilstoši SAM </w:t>
      </w:r>
      <w:r w:rsidR="008A5B71" w:rsidRPr="00F04D71">
        <w:t>MK</w:t>
      </w:r>
      <w:r w:rsidR="00D93623" w:rsidRPr="00F04D71">
        <w:t xml:space="preserve"> noteikumu 43.punkta</w:t>
      </w:r>
      <w:r w:rsidR="008026A4" w:rsidRPr="00F04D71">
        <w:t>m</w:t>
      </w:r>
      <w:r w:rsidR="00D61034" w:rsidRPr="00F04D71">
        <w:t xml:space="preserve"> </w:t>
      </w:r>
      <w:r w:rsidR="008026A4" w:rsidRPr="00F04D71">
        <w:rPr>
          <w:vertAlign w:val="superscript"/>
        </w:rPr>
        <w:t xml:space="preserve"> </w:t>
      </w:r>
      <w:r w:rsidR="008026A4" w:rsidRPr="00F04D71">
        <w:t>un regulas Nr. 2021/1060</w:t>
      </w:r>
      <w:r w:rsidR="006F1CCA">
        <w:rPr>
          <w:vertAlign w:val="superscript"/>
        </w:rPr>
        <w:t>9</w:t>
      </w:r>
      <w:r w:rsidR="00041962">
        <w:t xml:space="preserve"> 57. punktam,</w:t>
      </w:r>
      <w:r w:rsidRPr="00F04D71">
        <w:t xml:space="preserve"> ar Projektu saistītos ieņēmumus, izmaksas, naudas plūsmas savā grāmatvedības uzskaitē saskaņā ar normatīvo aktu prasībām un vispārpieņemtajiem grāmatvedības kārtošanas principiem</w:t>
      </w:r>
      <w:r w:rsidR="009820AE" w:rsidRPr="00F04D71">
        <w:t xml:space="preserve"> </w:t>
      </w:r>
      <w:r w:rsidRPr="00F04D71">
        <w:t>tā, lai tos būtu iespējams identificēt, nodalīt no pārējām izmaksām, ieņēmumiem, izdevumiem, naudas plūsmām un pārbaudīt. Finansējuma saņēmējs nodrošina atsevišķu grāmatvedības uzskaiti par katra Projekta izdevumiem</w:t>
      </w:r>
      <w:r w:rsidR="008026A4" w:rsidRPr="00F04D71">
        <w:t xml:space="preserve"> un projekta dalībnieku atmaksātajām summām</w:t>
      </w:r>
      <w:r w:rsidRPr="00F04D71">
        <w:t xml:space="preserve"> vai</w:t>
      </w:r>
      <w:r w:rsidRPr="002D7DDC">
        <w:t xml:space="preserve"> atbilstošu uzskaites kodu sistēmu attiecībā uz visiem ar Projektu saistītajiem darījumiem</w:t>
      </w:r>
      <w:r w:rsidR="009820AE" w:rsidRPr="002D7DDC">
        <w:t>.</w:t>
      </w:r>
    </w:p>
    <w:p w14:paraId="3C4858DE" w14:textId="5A17B2BC" w:rsidR="00757152" w:rsidRDefault="00757152" w:rsidP="00B1794D">
      <w:pPr>
        <w:pStyle w:val="Sarakstarindkopa"/>
        <w:numPr>
          <w:ilvl w:val="1"/>
          <w:numId w:val="3"/>
        </w:numPr>
        <w:ind w:left="0" w:firstLine="0"/>
        <w:jc w:val="both"/>
      </w:pPr>
      <w:r w:rsidRPr="002D7DDC">
        <w:t xml:space="preserve">Finanšu pārskatus Finansējuma saņēmējs sagatavo atbilstoši normatīvajiem aktiem, kas nosaka kārtību, kādā finanšu pārskatos atspoguļojams saņemtais </w:t>
      </w:r>
      <w:r w:rsidRPr="001C1B46">
        <w:t>finansiālais atbalsts (finanšu atbalsts).</w:t>
      </w:r>
    </w:p>
    <w:p w14:paraId="37DB0218" w14:textId="77777777" w:rsidR="00757152" w:rsidRDefault="00757152" w:rsidP="00757152">
      <w:pPr>
        <w:pStyle w:val="Sarakstarindkopa"/>
        <w:tabs>
          <w:tab w:val="num" w:pos="426"/>
        </w:tabs>
        <w:ind w:left="0"/>
        <w:jc w:val="both"/>
      </w:pPr>
    </w:p>
    <w:p w14:paraId="129D4F2F" w14:textId="77777777" w:rsidR="00441AFE" w:rsidRPr="001C1B46" w:rsidRDefault="00441AFE" w:rsidP="00757152">
      <w:pPr>
        <w:pStyle w:val="Sarakstarindkopa"/>
        <w:tabs>
          <w:tab w:val="num" w:pos="426"/>
        </w:tabs>
        <w:ind w:left="0"/>
        <w:jc w:val="both"/>
        <w:rPr>
          <w:bCs/>
          <w:spacing w:val="-4"/>
          <w:kern w:val="28"/>
          <w:lang w:eastAsia="en-US"/>
        </w:rPr>
      </w:pPr>
    </w:p>
    <w:p w14:paraId="67EC1D6C" w14:textId="77777777" w:rsidR="00757152" w:rsidRPr="001C1B46" w:rsidRDefault="00757152" w:rsidP="00B1794D">
      <w:pPr>
        <w:numPr>
          <w:ilvl w:val="0"/>
          <w:numId w:val="3"/>
        </w:numPr>
        <w:ind w:left="0" w:firstLine="0"/>
        <w:jc w:val="center"/>
        <w:rPr>
          <w:b/>
        </w:rPr>
      </w:pPr>
      <w:r w:rsidRPr="001C1B46">
        <w:rPr>
          <w:b/>
        </w:rPr>
        <w:t>Kārtība, kādā tiek veiktas pārbaudes Projekta īstenošanas vietā</w:t>
      </w:r>
    </w:p>
    <w:p w14:paraId="683195BE" w14:textId="77777777" w:rsidR="00757152" w:rsidRPr="001C1B46" w:rsidRDefault="00757152" w:rsidP="00757152">
      <w:pPr>
        <w:rPr>
          <w:b/>
        </w:rPr>
      </w:pPr>
    </w:p>
    <w:p w14:paraId="514A8E3D" w14:textId="308ED070" w:rsidR="00757152" w:rsidRPr="001C1B46" w:rsidRDefault="00757152" w:rsidP="00B1794D">
      <w:pPr>
        <w:pStyle w:val="Sarakstarindkopa"/>
        <w:numPr>
          <w:ilvl w:val="1"/>
          <w:numId w:val="3"/>
        </w:numPr>
        <w:ind w:left="0" w:firstLine="0"/>
        <w:jc w:val="both"/>
      </w:pPr>
      <w:r w:rsidRPr="001C1B46">
        <w:t xml:space="preserve">Sadarbības </w:t>
      </w:r>
      <w:r w:rsidRPr="004312CD">
        <w:t>iestāde Līguma</w:t>
      </w:r>
      <w:r w:rsidR="00906939" w:rsidRPr="004312CD">
        <w:t xml:space="preserve"> </w:t>
      </w:r>
      <w:r w:rsidRPr="004312CD">
        <w:t xml:space="preserve">darbības </w:t>
      </w:r>
      <w:r w:rsidRPr="001C1B46">
        <w:t>laikā var veikt pārbaudi Projekta iesniegumā vai iepirkuma līgumā norādītajā Projekta īstenošanas vietā atbilstoši MK noteikumiem</w:t>
      </w:r>
      <w:r w:rsidR="00700036">
        <w:rPr>
          <w:vertAlign w:val="superscript"/>
        </w:rPr>
        <w:t>4</w:t>
      </w:r>
      <w:r w:rsidRPr="001C1B46">
        <w:t xml:space="preserve"> un Vadošās </w:t>
      </w:r>
      <w:r w:rsidRPr="0022251E">
        <w:t>iestādes vadlīnijām</w:t>
      </w:r>
      <w:r w:rsidR="0022251E" w:rsidRPr="0022251E">
        <w:rPr>
          <w:vertAlign w:val="superscript"/>
        </w:rPr>
        <w:t>3</w:t>
      </w:r>
      <w:r w:rsidRPr="0022251E">
        <w:t>,</w:t>
      </w:r>
      <w:r w:rsidRPr="001C1B46">
        <w:t xml:space="preserve"> lai pārliecinātos par </w:t>
      </w:r>
      <w:r w:rsidRPr="00D8719D">
        <w:t>faktisko Līguma</w:t>
      </w:r>
      <w:r w:rsidR="00906939" w:rsidRPr="00D8719D">
        <w:t xml:space="preserve"> </w:t>
      </w:r>
      <w:r w:rsidRPr="00D8719D">
        <w:t xml:space="preserve">īstenošanu </w:t>
      </w:r>
      <w:r w:rsidRPr="001C1B46">
        <w:t>atbilstoši normatīvo aktu prasībām.</w:t>
      </w:r>
    </w:p>
    <w:p w14:paraId="343F896F" w14:textId="67834FA8" w:rsidR="00757152" w:rsidRPr="002D7DDC" w:rsidRDefault="00757152" w:rsidP="00B1794D">
      <w:pPr>
        <w:pStyle w:val="Sarakstarindkopa"/>
        <w:numPr>
          <w:ilvl w:val="1"/>
          <w:numId w:val="3"/>
        </w:numPr>
        <w:ind w:left="0" w:firstLine="0"/>
        <w:jc w:val="both"/>
      </w:pPr>
      <w:r w:rsidRPr="001C1B46">
        <w:t>Sadarbības iestāde vismaz 5 (piecas) darbdienas pirms plānotās pārbaudes Projekta īstenošanas vietā informē par to Finansējuma saņēmēju. Sadarbības iestāde atbilstoši MK noteikumiem</w:t>
      </w:r>
      <w:r w:rsidR="00DC6DC8">
        <w:rPr>
          <w:vertAlign w:val="superscript"/>
        </w:rPr>
        <w:t>4</w:t>
      </w:r>
      <w:r w:rsidRPr="001C1B46">
        <w:t xml:space="preserve"> ir tiesīga nepieciešamības gadījumā veikt</w:t>
      </w:r>
      <w:r w:rsidR="004D775A">
        <w:t xml:space="preserve"> </w:t>
      </w:r>
      <w:r w:rsidRPr="001C1B46">
        <w:t xml:space="preserve">pārbaudes, iepriekš par to neinformējot Finansējuma </w:t>
      </w:r>
      <w:r w:rsidRPr="002D7DDC">
        <w:t>saņēmēju.</w:t>
      </w:r>
    </w:p>
    <w:p w14:paraId="048847E9" w14:textId="76047E38" w:rsidR="00757152" w:rsidRPr="002D7DDC" w:rsidRDefault="00757152" w:rsidP="00B1794D">
      <w:pPr>
        <w:pStyle w:val="Sarakstarindkopa"/>
        <w:numPr>
          <w:ilvl w:val="1"/>
          <w:numId w:val="3"/>
        </w:numPr>
        <w:ind w:left="0" w:firstLine="0"/>
        <w:jc w:val="both"/>
      </w:pPr>
      <w:r w:rsidRPr="002D7DDC">
        <w:t>Ja tiek plānota pārbaude pie Projektā iesaistītas personas, kas nav Finansējuma saņēmējs, Finansējuma saņēmējs, tiklīdz tas ir zināms, informē Projektā iesaistīto personu/</w:t>
      </w:r>
      <w:proofErr w:type="spellStart"/>
      <w:r w:rsidRPr="002D7DDC">
        <w:t>as</w:t>
      </w:r>
      <w:proofErr w:type="spellEnd"/>
      <w:r w:rsidRPr="002D7DDC">
        <w:t xml:space="preserve"> par Sadarbības iestādes plānoto pārbaudi, tās mērķi un apjomu.</w:t>
      </w:r>
      <w:r w:rsidR="009A5511" w:rsidRPr="002D7DDC" w:rsidDel="009A5511">
        <w:t xml:space="preserve"> </w:t>
      </w:r>
    </w:p>
    <w:p w14:paraId="7B3B6E49" w14:textId="77777777" w:rsidR="00757152" w:rsidRPr="001C1B46" w:rsidRDefault="00757152" w:rsidP="00B1794D">
      <w:pPr>
        <w:pStyle w:val="Sarakstarindkopa"/>
        <w:numPr>
          <w:ilvl w:val="1"/>
          <w:numId w:val="3"/>
        </w:numPr>
        <w:ind w:left="0" w:firstLine="0"/>
        <w:jc w:val="both"/>
      </w:pPr>
      <w:bookmarkStart w:id="7" w:name="_Ref10117754"/>
      <w:r w:rsidRPr="001C1B46">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1C1B46">
        <w:rPr>
          <w:spacing w:val="4"/>
        </w:rPr>
        <w:t>, kā arī citu kompetento institūciju pārstāvjiem:</w:t>
      </w:r>
      <w:bookmarkEnd w:id="7"/>
    </w:p>
    <w:p w14:paraId="3202F303" w14:textId="77777777" w:rsidR="00757152" w:rsidRPr="001C1B46" w:rsidRDefault="00757152" w:rsidP="00B1794D">
      <w:pPr>
        <w:numPr>
          <w:ilvl w:val="2"/>
          <w:numId w:val="3"/>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1C1B46">
        <w:rPr>
          <w:color w:val="1F497D"/>
        </w:rPr>
        <w:t xml:space="preserve"> </w:t>
      </w:r>
    </w:p>
    <w:p w14:paraId="363183BF" w14:textId="77777777" w:rsidR="00757152" w:rsidRPr="001C1B46" w:rsidRDefault="00757152" w:rsidP="00B1794D">
      <w:pPr>
        <w:numPr>
          <w:ilvl w:val="2"/>
          <w:numId w:val="3"/>
        </w:numPr>
        <w:tabs>
          <w:tab w:val="left" w:pos="993"/>
        </w:tabs>
        <w:ind w:left="0" w:firstLine="0"/>
        <w:jc w:val="both"/>
      </w:pPr>
      <w:r w:rsidRPr="001C1B46">
        <w:t>telpu un darba vietu dokumentu pārbaudei;</w:t>
      </w:r>
    </w:p>
    <w:p w14:paraId="2497FF12" w14:textId="730E22AB" w:rsidR="00757152" w:rsidRPr="001C1B46" w:rsidRDefault="00757152" w:rsidP="00B1794D">
      <w:pPr>
        <w:numPr>
          <w:ilvl w:val="2"/>
          <w:numId w:val="3"/>
        </w:numPr>
        <w:tabs>
          <w:tab w:val="left" w:pos="993"/>
        </w:tabs>
        <w:ind w:left="0" w:firstLine="0"/>
        <w:jc w:val="both"/>
      </w:pPr>
      <w:r w:rsidRPr="001C1B46">
        <w:t>iespēju organizēt intervijas ar Projektā iesaistītajām personām (</w:t>
      </w:r>
      <w:r w:rsidRPr="002D7DDC">
        <w:t>piem., mērķa grupu,</w:t>
      </w:r>
      <w:r w:rsidR="009A5511" w:rsidRPr="002D7DDC">
        <w:t xml:space="preserve"> </w:t>
      </w:r>
      <w:r w:rsidRPr="001C1B46">
        <w:t>Projekta īstenošanas un vadības personālu);</w:t>
      </w:r>
    </w:p>
    <w:p w14:paraId="7621105B" w14:textId="77777777" w:rsidR="00757152" w:rsidRPr="001C1B46" w:rsidRDefault="00757152" w:rsidP="00B1794D">
      <w:pPr>
        <w:numPr>
          <w:ilvl w:val="2"/>
          <w:numId w:val="3"/>
        </w:numPr>
        <w:tabs>
          <w:tab w:val="left" w:pos="993"/>
        </w:tabs>
        <w:ind w:left="0" w:firstLine="0"/>
        <w:jc w:val="both"/>
      </w:pPr>
      <w:r w:rsidRPr="001C1B46">
        <w:t>pieprasīto dokumentu uzrādīšanu un, ja nepieciešams, izsniegšanu;</w:t>
      </w:r>
    </w:p>
    <w:p w14:paraId="6D7D6373" w14:textId="77777777" w:rsidR="00757152" w:rsidRPr="001C1B46" w:rsidRDefault="00757152" w:rsidP="00B1794D">
      <w:pPr>
        <w:numPr>
          <w:ilvl w:val="2"/>
          <w:numId w:val="3"/>
        </w:numPr>
        <w:tabs>
          <w:tab w:val="left" w:pos="993"/>
        </w:tabs>
        <w:ind w:left="0" w:firstLine="0"/>
        <w:jc w:val="both"/>
      </w:pPr>
      <w:r w:rsidRPr="001C1B46">
        <w:t>par Projekta īstenošanu atbildīgo personu piedalīšanos pārbaudē.</w:t>
      </w:r>
    </w:p>
    <w:p w14:paraId="68029912" w14:textId="77777777" w:rsidR="00757152" w:rsidRPr="001C1B46" w:rsidRDefault="00757152" w:rsidP="00B1794D">
      <w:pPr>
        <w:pStyle w:val="Sarakstarindkopa"/>
        <w:numPr>
          <w:ilvl w:val="1"/>
          <w:numId w:val="3"/>
        </w:numPr>
        <w:ind w:left="0" w:firstLine="0"/>
        <w:jc w:val="both"/>
      </w:pPr>
      <w:r w:rsidRPr="001C1B46">
        <w:t>Citas ES fondu vadībā iesaistītās Latvijas Republikas vai ES institūcijas, kā arī citas kompetentās institūcijas pārbaudes Projekta īstenošanas vietā veic saskaņā ar normatīvajiem aktiem.</w:t>
      </w:r>
    </w:p>
    <w:p w14:paraId="46B7244D" w14:textId="0054F42F" w:rsidR="00757152" w:rsidRPr="003966C1" w:rsidRDefault="00757152" w:rsidP="00B1794D">
      <w:pPr>
        <w:pStyle w:val="Sarakstarindkopa"/>
        <w:numPr>
          <w:ilvl w:val="1"/>
          <w:numId w:val="3"/>
        </w:numPr>
        <w:ind w:left="0" w:firstLine="0"/>
        <w:jc w:val="both"/>
        <w:rPr>
          <w:bCs/>
          <w:spacing w:val="-4"/>
          <w:kern w:val="28"/>
          <w:lang w:eastAsia="en-US"/>
        </w:rPr>
      </w:pPr>
      <w:r w:rsidRPr="001C1B46">
        <w:lastRenderedPageBreak/>
        <w:t xml:space="preserve">Veicot pārbaudi Projekta īstenošanas vietā, Sadarbības iestāde var piesaistīt attiecīgās nozares ekspertu, lai pārliecinātos par Finansējuma saņēmēja Projekta īstenošanas atbilstību </w:t>
      </w:r>
      <w:r w:rsidRPr="003966C1">
        <w:t>Līguma</w:t>
      </w:r>
      <w:r w:rsidR="00DA0974" w:rsidRPr="003966C1">
        <w:t xml:space="preserve"> </w:t>
      </w:r>
      <w:r w:rsidRPr="003966C1">
        <w:t xml:space="preserve">un normatīvo </w:t>
      </w:r>
      <w:r w:rsidRPr="001C1B46">
        <w:t>aktu nosacījumiem. Pamatojoties uz eksperta atzinumu, Sadarbības iestāde var lemt par neatbilst</w:t>
      </w:r>
      <w:r w:rsidR="00587167">
        <w:t>oši veikto izdevumu</w:t>
      </w:r>
      <w:r w:rsidRPr="001C1B46">
        <w:t xml:space="preserve"> konstatēšanu un Attiecināmo izdevumu samazināšanu </w:t>
      </w:r>
      <w:r w:rsidRPr="003966C1">
        <w:t>vai Līguma</w:t>
      </w:r>
      <w:r w:rsidR="00DA0974" w:rsidRPr="003966C1">
        <w:t xml:space="preserve"> </w:t>
      </w:r>
      <w:r w:rsidRPr="003966C1">
        <w:t>izbeigšanu.</w:t>
      </w:r>
    </w:p>
    <w:p w14:paraId="7AF872DD" w14:textId="77777777" w:rsidR="00757152" w:rsidRPr="001C1B46" w:rsidRDefault="00757152" w:rsidP="00757152">
      <w:pPr>
        <w:pStyle w:val="Sarakstarindkopa"/>
        <w:tabs>
          <w:tab w:val="num" w:pos="567"/>
        </w:tabs>
        <w:ind w:left="0"/>
        <w:jc w:val="both"/>
        <w:rPr>
          <w:bCs/>
          <w:spacing w:val="-4"/>
          <w:kern w:val="28"/>
          <w:lang w:eastAsia="en-US"/>
        </w:rPr>
      </w:pPr>
    </w:p>
    <w:p w14:paraId="285B80C6" w14:textId="77777777" w:rsidR="00757152" w:rsidRPr="001C1B46" w:rsidRDefault="00757152" w:rsidP="00757152">
      <w:pPr>
        <w:pStyle w:val="Sarakstarindkopa"/>
        <w:tabs>
          <w:tab w:val="num" w:pos="567"/>
        </w:tabs>
        <w:ind w:left="0"/>
        <w:jc w:val="both"/>
        <w:rPr>
          <w:bCs/>
          <w:spacing w:val="-4"/>
          <w:kern w:val="28"/>
          <w:lang w:eastAsia="en-US"/>
        </w:rPr>
      </w:pPr>
    </w:p>
    <w:p w14:paraId="5967E267" w14:textId="77777777" w:rsidR="00757152" w:rsidRPr="001C1B46" w:rsidRDefault="00757152" w:rsidP="00B1794D">
      <w:pPr>
        <w:numPr>
          <w:ilvl w:val="0"/>
          <w:numId w:val="3"/>
        </w:numPr>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01656549" w14:textId="77777777" w:rsidR="00757152" w:rsidRPr="001C1B46" w:rsidRDefault="00757152" w:rsidP="00757152">
      <w:pPr>
        <w:rPr>
          <w:b/>
          <w:bCs/>
          <w:spacing w:val="-4"/>
          <w:kern w:val="28"/>
          <w:lang w:eastAsia="en-US"/>
        </w:rPr>
      </w:pPr>
    </w:p>
    <w:p w14:paraId="29EB4929" w14:textId="7CA746E8" w:rsidR="00757152" w:rsidRPr="001C1B46" w:rsidRDefault="6F6B6E73" w:rsidP="00B1794D">
      <w:pPr>
        <w:pStyle w:val="Sarakstarindkopa"/>
        <w:numPr>
          <w:ilvl w:val="1"/>
          <w:numId w:val="3"/>
        </w:numPr>
        <w:ind w:left="0" w:firstLine="0"/>
        <w:jc w:val="both"/>
        <w:rPr>
          <w:spacing w:val="-4"/>
          <w:kern w:val="28"/>
          <w:lang w:eastAsia="en-US"/>
        </w:rPr>
      </w:pPr>
      <w:r w:rsidRPr="62F3F585">
        <w:rPr>
          <w:spacing w:val="-4"/>
          <w:kern w:val="28"/>
          <w:lang w:eastAsia="en-US"/>
        </w:rPr>
        <w:t xml:space="preserve">Finansējuma saņēmējs </w:t>
      </w:r>
      <w:r w:rsidRPr="001C1B46">
        <w:t xml:space="preserve">10 (desmit) darbdienu laikā </w:t>
      </w:r>
      <w:r w:rsidRPr="00D1426A">
        <w:t>pēc Līguma</w:t>
      </w:r>
      <w:r w:rsidR="0A4CD463" w:rsidRPr="00D1426A">
        <w:t xml:space="preserve"> </w:t>
      </w:r>
      <w:r w:rsidRPr="00D1426A">
        <w:t xml:space="preserve">noslēgšanas </w:t>
      </w:r>
      <w:r w:rsidR="054D3A97" w:rsidRPr="62F3F585">
        <w:rPr>
          <w:spacing w:val="-4"/>
          <w:kern w:val="28"/>
          <w:lang w:eastAsia="en-US"/>
        </w:rPr>
        <w:t xml:space="preserve">ievada datus par </w:t>
      </w:r>
      <w:r w:rsidR="353F78F8" w:rsidRPr="62F3F585">
        <w:rPr>
          <w:spacing w:val="-4"/>
          <w:kern w:val="28"/>
          <w:lang w:eastAsia="en-US"/>
        </w:rPr>
        <w:t>P</w:t>
      </w:r>
      <w:r w:rsidR="054D3A97" w:rsidRPr="62F3F585">
        <w:rPr>
          <w:spacing w:val="-4"/>
          <w:kern w:val="28"/>
          <w:lang w:eastAsia="en-US"/>
        </w:rPr>
        <w:t xml:space="preserve">rojektā plānotiem iepirkumiem </w:t>
      </w:r>
      <w:r w:rsidR="784F8DBC" w:rsidRPr="62F3F585">
        <w:rPr>
          <w:spacing w:val="-4"/>
          <w:kern w:val="28"/>
          <w:lang w:eastAsia="en-US"/>
        </w:rPr>
        <w:t>KPVIS atbilstoši KPVIS pieejamai formai.</w:t>
      </w:r>
      <w:r w:rsidRPr="001C1B46">
        <w:t xml:space="preserve"> </w:t>
      </w:r>
      <w:r w:rsidR="60B8E23E" w:rsidRPr="005F7BDA">
        <w:rPr>
          <w:spacing w:val="-4"/>
          <w:kern w:val="28"/>
        </w:rPr>
        <w:t>Finansējuma saņēmējs</w:t>
      </w:r>
      <w:r w:rsidR="15584493" w:rsidRPr="005F7BDA">
        <w:rPr>
          <w:spacing w:val="-4"/>
          <w:kern w:val="28"/>
        </w:rPr>
        <w:t xml:space="preserve"> aktualizē informāciju par projektā plānotiem iepirkumiem KPVIS tiklīdz zināma  informācija par izmaiņām</w:t>
      </w:r>
      <w:r w:rsidR="75B7E89A" w:rsidRPr="005F7BDA">
        <w:rPr>
          <w:spacing w:val="-4"/>
          <w:kern w:val="28"/>
        </w:rPr>
        <w:t>, bet ne vēlāk kā līdz iepirkuma procedūras uzsākšanai</w:t>
      </w:r>
      <w:r w:rsidRPr="005F7BDA">
        <w:rPr>
          <w:spacing w:val="-4"/>
          <w:kern w:val="28"/>
        </w:rPr>
        <w:t>.</w:t>
      </w:r>
    </w:p>
    <w:p w14:paraId="426260BE" w14:textId="59D84B7E" w:rsidR="00757152" w:rsidRPr="001C1B46" w:rsidRDefault="6F6B6E73" w:rsidP="00B1794D">
      <w:pPr>
        <w:pStyle w:val="Sarakstarindkopa"/>
        <w:numPr>
          <w:ilvl w:val="1"/>
          <w:numId w:val="3"/>
        </w:numPr>
        <w:ind w:left="0" w:firstLine="0"/>
        <w:jc w:val="both"/>
        <w:rPr>
          <w:spacing w:val="-4"/>
          <w:kern w:val="28"/>
          <w:lang w:eastAsia="en-US"/>
        </w:rPr>
      </w:pPr>
      <w:r w:rsidRPr="62F3F585">
        <w:rPr>
          <w:spacing w:val="-4"/>
          <w:kern w:val="28"/>
          <w:lang w:eastAsia="en-US"/>
        </w:rPr>
        <w:t xml:space="preserve">Sadarbības iestāde </w:t>
      </w:r>
      <w:r w:rsidRPr="001C1B46">
        <w:rPr>
          <w:spacing w:val="-4"/>
          <w:kern w:val="28"/>
        </w:rPr>
        <w:t xml:space="preserve">10 (desmit) darbdienu laikā pēc </w:t>
      </w:r>
      <w:r w:rsidR="1B76FF65">
        <w:rPr>
          <w:spacing w:val="-4"/>
          <w:kern w:val="28"/>
        </w:rPr>
        <w:t xml:space="preserve">informācijas </w:t>
      </w:r>
      <w:r w:rsidR="76DE2384">
        <w:rPr>
          <w:spacing w:val="-4"/>
          <w:kern w:val="28"/>
        </w:rPr>
        <w:t xml:space="preserve">par projektā plānotiem iepirkumiem </w:t>
      </w:r>
      <w:r w:rsidRPr="001C1B46">
        <w:rPr>
          <w:spacing w:val="-4"/>
          <w:kern w:val="28"/>
        </w:rPr>
        <w:t>saņemšanas pārbauda tā</w:t>
      </w:r>
      <w:r w:rsidR="1B76FF65">
        <w:rPr>
          <w:spacing w:val="-4"/>
          <w:kern w:val="28"/>
        </w:rPr>
        <w:t>s</w:t>
      </w:r>
      <w:r w:rsidRPr="001C1B46">
        <w:rPr>
          <w:spacing w:val="-4"/>
          <w:kern w:val="28"/>
        </w:rPr>
        <w:t xml:space="preserve"> atbilstību normatīvo aktu nosacījumiem, t. sk.  norādītā </w:t>
      </w:r>
      <w:r w:rsidR="7B509578">
        <w:rPr>
          <w:spacing w:val="-4"/>
          <w:kern w:val="28"/>
        </w:rPr>
        <w:t>iepirkuma</w:t>
      </w:r>
      <w:r w:rsidR="7B509578" w:rsidRPr="001C1B46">
        <w:rPr>
          <w:spacing w:val="-4"/>
          <w:kern w:val="28"/>
        </w:rPr>
        <w:t xml:space="preserve"> </w:t>
      </w:r>
      <w:r w:rsidRPr="001C1B46">
        <w:rPr>
          <w:spacing w:val="-4"/>
          <w:kern w:val="28"/>
        </w:rPr>
        <w:t xml:space="preserve">priekšmeta atbilstību </w:t>
      </w:r>
      <w:r w:rsidRPr="62F3F585">
        <w:rPr>
          <w:spacing w:val="-4"/>
          <w:kern w:val="28"/>
          <w:lang w:eastAsia="en-US"/>
        </w:rPr>
        <w:t xml:space="preserve">Projektā plānotajām darbībām, nepieciešamības gadījumā lūdzot </w:t>
      </w:r>
      <w:r w:rsidR="68957D76" w:rsidRPr="62F3F585">
        <w:rPr>
          <w:spacing w:val="-4"/>
          <w:kern w:val="28"/>
          <w:lang w:eastAsia="en-US"/>
        </w:rPr>
        <w:t>informāciju</w:t>
      </w:r>
      <w:r w:rsidRPr="62F3F585">
        <w:rPr>
          <w:spacing w:val="-4"/>
          <w:kern w:val="28"/>
          <w:lang w:eastAsia="en-US"/>
        </w:rPr>
        <w:t xml:space="preserve"> precizēt. Ja Sadarbības iestāde 10 (desmit) darbdienu laikā no </w:t>
      </w:r>
      <w:r w:rsidR="68957D76" w:rsidRPr="62F3F585">
        <w:rPr>
          <w:spacing w:val="-4"/>
          <w:kern w:val="28"/>
          <w:lang w:eastAsia="en-US"/>
        </w:rPr>
        <w:t>informācijas</w:t>
      </w:r>
      <w:r w:rsidRPr="62F3F585">
        <w:rPr>
          <w:spacing w:val="-4"/>
          <w:kern w:val="28"/>
          <w:lang w:eastAsia="en-US"/>
        </w:rPr>
        <w:t xml:space="preserve"> iesniegšanas </w:t>
      </w:r>
      <w:r w:rsidR="68957D76" w:rsidRPr="62F3F585">
        <w:rPr>
          <w:spacing w:val="-4"/>
          <w:kern w:val="28"/>
          <w:lang w:eastAsia="en-US"/>
        </w:rPr>
        <w:t>KPVIS</w:t>
      </w:r>
      <w:r w:rsidRPr="62F3F585">
        <w:rPr>
          <w:spacing w:val="-4"/>
          <w:kern w:val="28"/>
          <w:lang w:eastAsia="en-US"/>
        </w:rPr>
        <w:t xml:space="preserve"> nav lūgusi precizēt </w:t>
      </w:r>
      <w:r w:rsidR="50FA5346" w:rsidRPr="62F3F585">
        <w:rPr>
          <w:spacing w:val="-4"/>
          <w:kern w:val="28"/>
          <w:lang w:eastAsia="en-US"/>
        </w:rPr>
        <w:t>iesniegto informāciju</w:t>
      </w:r>
      <w:r w:rsidR="62E06E43" w:rsidRPr="62F3F585">
        <w:rPr>
          <w:spacing w:val="-4"/>
          <w:kern w:val="28"/>
          <w:lang w:eastAsia="en-US"/>
        </w:rPr>
        <w:t xml:space="preserve"> par projektā </w:t>
      </w:r>
      <w:r w:rsidR="2CC2972E" w:rsidRPr="62F3F585">
        <w:rPr>
          <w:spacing w:val="-4"/>
          <w:kern w:val="28"/>
          <w:lang w:eastAsia="en-US"/>
        </w:rPr>
        <w:t>plānotiem</w:t>
      </w:r>
      <w:r w:rsidR="62E06E43" w:rsidRPr="62F3F585">
        <w:rPr>
          <w:spacing w:val="-4"/>
          <w:kern w:val="28"/>
          <w:lang w:eastAsia="en-US"/>
        </w:rPr>
        <w:t xml:space="preserve"> iepirkumiem</w:t>
      </w:r>
      <w:r w:rsidRPr="62F3F585">
        <w:rPr>
          <w:spacing w:val="-4"/>
          <w:kern w:val="28"/>
          <w:lang w:eastAsia="en-US"/>
        </w:rPr>
        <w:t xml:space="preserve">, uzskatāms, ka </w:t>
      </w:r>
      <w:r w:rsidR="62E06E43" w:rsidRPr="62F3F585">
        <w:rPr>
          <w:spacing w:val="-4"/>
          <w:kern w:val="28"/>
          <w:lang w:eastAsia="en-US"/>
        </w:rPr>
        <w:t xml:space="preserve">tā </w:t>
      </w:r>
      <w:r w:rsidRPr="62F3F585">
        <w:rPr>
          <w:spacing w:val="-4"/>
          <w:kern w:val="28"/>
          <w:lang w:eastAsia="en-US"/>
        </w:rPr>
        <w:t xml:space="preserve">ir </w:t>
      </w:r>
      <w:r w:rsidR="62E06E43" w:rsidRPr="62F3F585">
        <w:rPr>
          <w:spacing w:val="-4"/>
          <w:kern w:val="28"/>
          <w:lang w:eastAsia="en-US"/>
        </w:rPr>
        <w:t>saskaņota</w:t>
      </w:r>
      <w:r w:rsidRPr="001C1B46">
        <w:rPr>
          <w:spacing w:val="-4"/>
          <w:kern w:val="28"/>
        </w:rPr>
        <w:t>.</w:t>
      </w:r>
    </w:p>
    <w:p w14:paraId="53263CDD" w14:textId="636D3737" w:rsidR="00757152" w:rsidRPr="001C1B46" w:rsidRDefault="00757152" w:rsidP="00B1794D">
      <w:pPr>
        <w:pStyle w:val="Sarakstarindkopa"/>
        <w:numPr>
          <w:ilvl w:val="1"/>
          <w:numId w:val="3"/>
        </w:numPr>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w:t>
      </w:r>
      <w:r w:rsidR="00700036">
        <w:rPr>
          <w:vertAlign w:val="superscript"/>
        </w:rPr>
        <w:t>4</w:t>
      </w:r>
      <w:r w:rsidRPr="001C1B46">
        <w:t xml:space="preserve"> paredzētajai kārtībai un Iepirkumu uzraudzības biroja izstrādātajai metodikai izlases veidā veic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7CF9D8BA" w14:textId="65BE53E1" w:rsidR="00757152" w:rsidRPr="001C1B46" w:rsidRDefault="00757152" w:rsidP="00B1794D">
      <w:pPr>
        <w:pStyle w:val="Sarakstarindkopa"/>
        <w:numPr>
          <w:ilvl w:val="1"/>
          <w:numId w:val="3"/>
        </w:numPr>
        <w:ind w:left="0" w:firstLine="0"/>
        <w:jc w:val="both"/>
        <w:rPr>
          <w:bCs/>
          <w:spacing w:val="-4"/>
          <w:kern w:val="28"/>
          <w:lang w:eastAsia="en-US"/>
        </w:rPr>
      </w:pPr>
      <w:r w:rsidRPr="001C1B46">
        <w:rPr>
          <w:bCs/>
          <w:spacing w:val="-4"/>
          <w:kern w:val="28"/>
          <w:lang w:eastAsia="en-US"/>
        </w:rPr>
        <w:t>Veicot iepirkumu Projekta vajadzībām, Finansējuma saņēmējs</w:t>
      </w:r>
      <w:r w:rsidRPr="001C1B46">
        <w:rPr>
          <w:bCs/>
          <w:color w:val="FF0000"/>
          <w:spacing w:val="-4"/>
          <w:kern w:val="28"/>
          <w:lang w:eastAsia="en-US"/>
        </w:rPr>
        <w:t>:</w:t>
      </w:r>
    </w:p>
    <w:p w14:paraId="17FC4DBC" w14:textId="414B665C" w:rsidR="00757152" w:rsidRPr="002D7DDC" w:rsidRDefault="00757152" w:rsidP="00B1794D">
      <w:pPr>
        <w:numPr>
          <w:ilvl w:val="2"/>
          <w:numId w:val="3"/>
        </w:numPr>
        <w:tabs>
          <w:tab w:val="left" w:pos="993"/>
        </w:tabs>
        <w:ind w:left="0" w:firstLine="0"/>
        <w:jc w:val="both"/>
        <w:rPr>
          <w:bCs/>
          <w:spacing w:val="-4"/>
          <w:kern w:val="28"/>
          <w:lang w:eastAsia="en-US"/>
        </w:rPr>
      </w:pPr>
      <w:r w:rsidRPr="002D7DDC">
        <w:t>nodrošina</w:t>
      </w:r>
      <w:r w:rsidRPr="002D7DDC">
        <w:rPr>
          <w:spacing w:val="-4"/>
        </w:rPr>
        <w:t xml:space="preserve"> </w:t>
      </w:r>
      <w:bookmarkStart w:id="8" w:name="_Hlk137721300"/>
      <w:r w:rsidRPr="002D7DDC">
        <w:rPr>
          <w:spacing w:val="-4"/>
        </w:rPr>
        <w:t>Publisko iepirkumu likumā</w:t>
      </w:r>
      <w:r w:rsidR="006969E6" w:rsidRPr="002D7DDC">
        <w:rPr>
          <w:spacing w:val="-4"/>
        </w:rPr>
        <w:t xml:space="preserve"> </w:t>
      </w:r>
      <w:bookmarkEnd w:id="8"/>
      <w:r w:rsidRPr="002D7DDC">
        <w:rPr>
          <w:spacing w:val="-4"/>
        </w:rPr>
        <w:t>un Iepirkumu uzraudzības biroja vadlīnijās un skaidrojumos noteikto prasību ievērošanu;</w:t>
      </w:r>
    </w:p>
    <w:p w14:paraId="225D58A2" w14:textId="77777777" w:rsidR="00F960F1" w:rsidRPr="005F7BDA" w:rsidRDefault="00757152" w:rsidP="00B1794D">
      <w:pPr>
        <w:numPr>
          <w:ilvl w:val="2"/>
          <w:numId w:val="3"/>
        </w:numPr>
        <w:tabs>
          <w:tab w:val="left" w:pos="993"/>
        </w:tabs>
        <w:ind w:left="0" w:firstLine="0"/>
        <w:jc w:val="both"/>
        <w:rPr>
          <w:bCs/>
          <w:spacing w:val="-4"/>
          <w:kern w:val="28"/>
          <w:lang w:eastAsia="en-US"/>
        </w:rPr>
      </w:pPr>
      <w:r w:rsidRPr="002D7DDC">
        <w:t>nodrošina</w:t>
      </w:r>
      <w:r w:rsidRPr="002D7DDC">
        <w:rPr>
          <w:spacing w:val="-4"/>
        </w:rPr>
        <w:t xml:space="preserve"> </w:t>
      </w:r>
      <w:proofErr w:type="spellStart"/>
      <w:r w:rsidRPr="002D7DDC">
        <w:rPr>
          <w:spacing w:val="-4"/>
        </w:rPr>
        <w:t>nediskriminācijas</w:t>
      </w:r>
      <w:proofErr w:type="spellEnd"/>
      <w:r w:rsidRPr="001C1B46">
        <w:rPr>
          <w:spacing w:val="-4"/>
        </w:rPr>
        <w:t xml:space="preserve">, savstarpējās atzīšanas, atklātības un vienlīdzīgas attieksmes principu ievērošanu, kā arī piegādātāju </w:t>
      </w:r>
      <w:r w:rsidRPr="002543B9">
        <w:rPr>
          <w:spacing w:val="-4"/>
        </w:rPr>
        <w:t>brīvu konkurenci</w:t>
      </w:r>
      <w:r w:rsidRPr="002543B9">
        <w:rPr>
          <w:rStyle w:val="Vresatsauce"/>
          <w:spacing w:val="-4"/>
        </w:rPr>
        <w:footnoteReference w:id="11"/>
      </w:r>
      <w:r w:rsidR="00F960F1" w:rsidRPr="002543B9">
        <w:rPr>
          <w:spacing w:val="-4"/>
        </w:rPr>
        <w:t>;</w:t>
      </w:r>
    </w:p>
    <w:p w14:paraId="76BC2C98" w14:textId="0D9A3A97" w:rsidR="005B36A1" w:rsidRPr="005F7BDA" w:rsidRDefault="008C1EA3" w:rsidP="00B1794D">
      <w:pPr>
        <w:numPr>
          <w:ilvl w:val="2"/>
          <w:numId w:val="3"/>
        </w:numPr>
        <w:tabs>
          <w:tab w:val="left" w:pos="993"/>
        </w:tabs>
        <w:ind w:left="0" w:firstLine="0"/>
        <w:jc w:val="both"/>
        <w:rPr>
          <w:bCs/>
          <w:spacing w:val="-4"/>
          <w:kern w:val="28"/>
          <w:lang w:eastAsia="en-US"/>
        </w:rPr>
      </w:pPr>
      <w:r>
        <w:rPr>
          <w:spacing w:val="-4"/>
        </w:rPr>
        <w:t>nodrošina interešu konflikta neesamību;</w:t>
      </w:r>
    </w:p>
    <w:p w14:paraId="6BE160C2" w14:textId="3B1D3472" w:rsidR="002F00A3" w:rsidRPr="005B36A1" w:rsidRDefault="31470891" w:rsidP="00B1794D">
      <w:pPr>
        <w:numPr>
          <w:ilvl w:val="2"/>
          <w:numId w:val="3"/>
        </w:numPr>
        <w:tabs>
          <w:tab w:val="left" w:pos="993"/>
        </w:tabs>
        <w:ind w:left="0" w:firstLine="0"/>
        <w:jc w:val="both"/>
      </w:pPr>
      <w:r w:rsidRPr="005B36A1">
        <w:rPr>
          <w:spacing w:val="-4"/>
        </w:rPr>
        <w:t xml:space="preserve">aizpilda iepirkuma </w:t>
      </w:r>
      <w:r w:rsidR="441936E0">
        <w:rPr>
          <w:spacing w:val="-4"/>
        </w:rPr>
        <w:t xml:space="preserve">dokumentācijas </w:t>
      </w:r>
      <w:r w:rsidR="1A1B0EC7">
        <w:rPr>
          <w:spacing w:val="-4"/>
        </w:rPr>
        <w:t>atbilstības paš</w:t>
      </w:r>
      <w:r w:rsidRPr="005B36A1">
        <w:rPr>
          <w:spacing w:val="-4"/>
        </w:rPr>
        <w:t>pārbaudes lapu</w:t>
      </w:r>
      <w:r w:rsidR="1A1B0EC7">
        <w:rPr>
          <w:spacing w:val="-4"/>
        </w:rPr>
        <w:t xml:space="preserve"> </w:t>
      </w:r>
      <w:r w:rsidR="4C2D83C8">
        <w:rPr>
          <w:spacing w:val="-4"/>
        </w:rPr>
        <w:t>un iepirkuma norises atbilstības pašpārbaudes lapu</w:t>
      </w:r>
      <w:r w:rsidRPr="005B36A1">
        <w:rPr>
          <w:spacing w:val="-4"/>
        </w:rPr>
        <w:t xml:space="preserve">, </w:t>
      </w:r>
      <w:r w:rsidRPr="002D7DDC">
        <w:rPr>
          <w:spacing w:val="-4"/>
        </w:rPr>
        <w:t xml:space="preserve">kas pieejama </w:t>
      </w:r>
      <w:r w:rsidR="0EFE075C" w:rsidRPr="002D7DDC">
        <w:rPr>
          <w:spacing w:val="-4"/>
        </w:rPr>
        <w:t xml:space="preserve">Sadarbības iestādes tīmekļa vietnē, </w:t>
      </w:r>
      <w:r w:rsidR="70A52E5E" w:rsidRPr="002D7DDC">
        <w:rPr>
          <w:spacing w:val="-4"/>
        </w:rPr>
        <w:t>par</w:t>
      </w:r>
      <w:r w:rsidR="700A3884" w:rsidRPr="002D7DDC">
        <w:rPr>
          <w:spacing w:val="-4"/>
        </w:rPr>
        <w:t xml:space="preserve"> katru</w:t>
      </w:r>
      <w:r w:rsidR="70A52E5E" w:rsidRPr="002D7DDC">
        <w:rPr>
          <w:spacing w:val="-4"/>
        </w:rPr>
        <w:t xml:space="preserve"> </w:t>
      </w:r>
      <w:r w:rsidR="08B0B45E" w:rsidRPr="002D7DDC">
        <w:rPr>
          <w:spacing w:val="-4"/>
        </w:rPr>
        <w:t>iepirkumu</w:t>
      </w:r>
      <w:r w:rsidR="0EFE075C" w:rsidRPr="002D7DDC">
        <w:rPr>
          <w:spacing w:val="-4"/>
        </w:rPr>
        <w:t xml:space="preserve">, </w:t>
      </w:r>
      <w:r w:rsidR="08B0B45E" w:rsidRPr="002D7DDC">
        <w:rPr>
          <w:spacing w:val="-4"/>
        </w:rPr>
        <w:t xml:space="preserve">kura </w:t>
      </w:r>
      <w:r w:rsidR="0EFE075C" w:rsidRPr="002D7DDC">
        <w:rPr>
          <w:spacing w:val="-4"/>
        </w:rPr>
        <w:t>līgumcena</w:t>
      </w:r>
      <w:r w:rsidR="0E29D196" w:rsidRPr="002D7DDC">
        <w:rPr>
          <w:spacing w:val="-4"/>
        </w:rPr>
        <w:t xml:space="preserve"> sasniedz robežu, no kuras iepirkums ir jāveic saskaņā ar</w:t>
      </w:r>
      <w:r w:rsidR="541D5189" w:rsidRPr="002D7DDC">
        <w:rPr>
          <w:spacing w:val="-4"/>
        </w:rPr>
        <w:t xml:space="preserve"> </w:t>
      </w:r>
      <w:r w:rsidR="08B0B45E" w:rsidRPr="002D7DDC">
        <w:rPr>
          <w:spacing w:val="-4"/>
        </w:rPr>
        <w:t>Publisko iepirkumu likum</w:t>
      </w:r>
      <w:r w:rsidR="4C915443" w:rsidRPr="002D7DDC">
        <w:rPr>
          <w:spacing w:val="-4"/>
        </w:rPr>
        <w:t>u</w:t>
      </w:r>
      <w:r w:rsidR="006969E6" w:rsidRPr="002D7DDC">
        <w:rPr>
          <w:spacing w:val="-4"/>
        </w:rPr>
        <w:t>.</w:t>
      </w:r>
      <w:r w:rsidR="08B0B45E" w:rsidRPr="002D7DDC">
        <w:rPr>
          <w:spacing w:val="-4"/>
        </w:rPr>
        <w:t xml:space="preserve"> </w:t>
      </w:r>
      <w:r w:rsidR="04D4FA75" w:rsidRPr="002D7DDC">
        <w:rPr>
          <w:spacing w:val="-4"/>
        </w:rPr>
        <w:t>ar kur</w:t>
      </w:r>
      <w:r w:rsidR="006969E6" w:rsidRPr="002D7DDC">
        <w:rPr>
          <w:spacing w:val="-4"/>
        </w:rPr>
        <w:t>u</w:t>
      </w:r>
      <w:r w:rsidR="04D4FA75" w:rsidRPr="002D7DDC">
        <w:rPr>
          <w:spacing w:val="-4"/>
        </w:rPr>
        <w:t xml:space="preserve"> minētais iepirkumu </w:t>
      </w:r>
      <w:r w:rsidR="2791D6D8" w:rsidRPr="002D7DDC">
        <w:rPr>
          <w:spacing w:val="-4"/>
        </w:rPr>
        <w:t>regulējošo normatīvo aktu vai vadlīniju regulējums ir piemērots</w:t>
      </w:r>
      <w:r w:rsidR="7D77643E" w:rsidRPr="002D7DDC">
        <w:rPr>
          <w:spacing w:val="-4"/>
        </w:rPr>
        <w:t xml:space="preserve">. </w:t>
      </w:r>
      <w:r w:rsidR="7D77643E" w:rsidRPr="005B36A1">
        <w:rPr>
          <w:spacing w:val="-4"/>
        </w:rPr>
        <w:t>Aizpildīt</w:t>
      </w:r>
      <w:r w:rsidR="177469C2">
        <w:rPr>
          <w:spacing w:val="-4"/>
        </w:rPr>
        <w:t>ās</w:t>
      </w:r>
      <w:r w:rsidR="7D77643E" w:rsidRPr="005B36A1">
        <w:rPr>
          <w:spacing w:val="-4"/>
        </w:rPr>
        <w:t xml:space="preserve">  iepirkuma</w:t>
      </w:r>
      <w:r w:rsidR="177469C2" w:rsidRPr="005B36A1">
        <w:rPr>
          <w:spacing w:val="-4"/>
        </w:rPr>
        <w:t xml:space="preserve"> </w:t>
      </w:r>
      <w:r w:rsidR="177469C2">
        <w:rPr>
          <w:spacing w:val="-4"/>
        </w:rPr>
        <w:t>dokumentācijas atbilstības paš</w:t>
      </w:r>
      <w:r w:rsidR="177469C2" w:rsidRPr="005B36A1">
        <w:rPr>
          <w:spacing w:val="-4"/>
        </w:rPr>
        <w:t>pārbaudes lapu</w:t>
      </w:r>
      <w:r w:rsidR="177469C2">
        <w:rPr>
          <w:spacing w:val="-4"/>
        </w:rPr>
        <w:t xml:space="preserve"> un iepirkuma norises atbilstības pašpārbaudes lapu</w:t>
      </w:r>
      <w:r w:rsidR="177469C2" w:rsidRPr="005B36A1">
        <w:rPr>
          <w:spacing w:val="-4"/>
        </w:rPr>
        <w:t xml:space="preserve"> </w:t>
      </w:r>
      <w:r w:rsidR="7D77643E" w:rsidRPr="005B36A1">
        <w:rPr>
          <w:spacing w:val="-4"/>
        </w:rPr>
        <w:t>pārbaudes lapu</w:t>
      </w:r>
      <w:r w:rsidR="5D1926A6" w:rsidRPr="005B36A1">
        <w:rPr>
          <w:spacing w:val="-4"/>
        </w:rPr>
        <w:t xml:space="preserve"> iesniedz kopā ar </w:t>
      </w:r>
      <w:r w:rsidR="43BC2A9F" w:rsidRPr="005B36A1">
        <w:rPr>
          <w:spacing w:val="-4"/>
        </w:rPr>
        <w:t>Maksājuma pieprasījumu</w:t>
      </w:r>
      <w:r w:rsidR="11AA8BE9" w:rsidRPr="005B36A1">
        <w:rPr>
          <w:spacing w:val="-4"/>
        </w:rPr>
        <w:t>, kurā pirmo reizi iekļauti</w:t>
      </w:r>
      <w:r w:rsidR="43C06F9E" w:rsidRPr="005B36A1">
        <w:rPr>
          <w:spacing w:val="-4"/>
        </w:rPr>
        <w:t xml:space="preserve"> </w:t>
      </w:r>
      <w:r w:rsidR="6140E43F" w:rsidRPr="005B36A1">
        <w:rPr>
          <w:spacing w:val="-4"/>
        </w:rPr>
        <w:t xml:space="preserve"> izdevumi par </w:t>
      </w:r>
      <w:r w:rsidR="2F31ADA6" w:rsidRPr="005B36A1">
        <w:rPr>
          <w:spacing w:val="-4"/>
        </w:rPr>
        <w:t>attiecīgo iepirkuma līgumu vai</w:t>
      </w:r>
      <w:r w:rsidR="43C06F9E" w:rsidRPr="005B36A1">
        <w:rPr>
          <w:spacing w:val="-4"/>
        </w:rPr>
        <w:t xml:space="preserve"> </w:t>
      </w:r>
      <w:r w:rsidR="3C555A57" w:rsidRPr="005B36A1">
        <w:rPr>
          <w:spacing w:val="-4"/>
        </w:rPr>
        <w:t>pēc Sa</w:t>
      </w:r>
      <w:r w:rsidR="1E7F5928" w:rsidRPr="005B36A1">
        <w:rPr>
          <w:spacing w:val="-4"/>
        </w:rPr>
        <w:t xml:space="preserve">darbības iestādes pieprasījuma, ja  attiecīgais iepirkums  izvēlēts </w:t>
      </w:r>
      <w:r w:rsidR="7921F237" w:rsidRPr="005B36A1">
        <w:rPr>
          <w:spacing w:val="-4"/>
        </w:rPr>
        <w:t xml:space="preserve"> </w:t>
      </w:r>
      <w:r w:rsidR="7921F237" w:rsidRPr="009000BA">
        <w:rPr>
          <w:spacing w:val="-4"/>
        </w:rPr>
        <w:t xml:space="preserve">šo </w:t>
      </w:r>
      <w:r w:rsidR="7921F237" w:rsidRPr="00F25C4F">
        <w:rPr>
          <w:spacing w:val="-4"/>
        </w:rPr>
        <w:t xml:space="preserve">noteikumu </w:t>
      </w:r>
      <w:r w:rsidR="00F25C4F" w:rsidRPr="00B071F8">
        <w:rPr>
          <w:spacing w:val="-4"/>
        </w:rPr>
        <w:t>7</w:t>
      </w:r>
      <w:r w:rsidR="7921F237" w:rsidRPr="00F25C4F">
        <w:rPr>
          <w:spacing w:val="-4"/>
        </w:rPr>
        <w:t>.3. punktā</w:t>
      </w:r>
      <w:r w:rsidR="7921F237" w:rsidRPr="005B36A1">
        <w:rPr>
          <w:spacing w:val="-4"/>
        </w:rPr>
        <w:t xml:space="preserve"> norādītajai iepirkumu </w:t>
      </w:r>
      <w:proofErr w:type="spellStart"/>
      <w:r w:rsidR="7921F237" w:rsidRPr="005B36A1">
        <w:rPr>
          <w:spacing w:val="-4"/>
        </w:rPr>
        <w:t>pirmspā</w:t>
      </w:r>
      <w:r w:rsidR="00273542">
        <w:rPr>
          <w:spacing w:val="-4"/>
        </w:rPr>
        <w:t>r</w:t>
      </w:r>
      <w:r w:rsidR="7921F237" w:rsidRPr="005B36A1">
        <w:rPr>
          <w:spacing w:val="-4"/>
        </w:rPr>
        <w:t>baudei</w:t>
      </w:r>
      <w:proofErr w:type="spellEnd"/>
      <w:r w:rsidR="48A49890">
        <w:rPr>
          <w:spacing w:val="-4"/>
        </w:rPr>
        <w:t>.</w:t>
      </w:r>
      <w:r w:rsidR="7D77643E" w:rsidRPr="005B36A1">
        <w:rPr>
          <w:spacing w:val="-4"/>
        </w:rPr>
        <w:t xml:space="preserve"> </w:t>
      </w:r>
      <w:bookmarkStart w:id="9" w:name="_Ref22718398"/>
    </w:p>
    <w:p w14:paraId="19A417DC" w14:textId="246CB62A" w:rsidR="00757152" w:rsidRPr="00AA7BA9" w:rsidRDefault="00757152" w:rsidP="00B1794D">
      <w:pPr>
        <w:numPr>
          <w:ilvl w:val="1"/>
          <w:numId w:val="3"/>
        </w:numPr>
        <w:tabs>
          <w:tab w:val="left" w:pos="993"/>
        </w:tabs>
        <w:ind w:left="0" w:firstLine="0"/>
        <w:jc w:val="both"/>
        <w:rPr>
          <w:spacing w:val="-4"/>
        </w:rPr>
      </w:pPr>
      <w:r w:rsidRPr="00AA7BA9">
        <w:rPr>
          <w:spacing w:val="-4"/>
        </w:rPr>
        <w:t xml:space="preserve">Ja paredzamā līguma cena nesasniedz robežu, no </w:t>
      </w:r>
      <w:r w:rsidRPr="002D7DDC">
        <w:rPr>
          <w:spacing w:val="-4"/>
        </w:rPr>
        <w:t>kuras iepirkums jāveic saskaņā ar Publisko iepirkumu likumu</w:t>
      </w:r>
      <w:r w:rsidR="006969E6" w:rsidRPr="002D7DDC">
        <w:rPr>
          <w:spacing w:val="-4"/>
        </w:rPr>
        <w:t>,</w:t>
      </w:r>
      <w:r w:rsidRPr="002D7DDC">
        <w:rPr>
          <w:spacing w:val="-4"/>
        </w:rPr>
        <w:t xml:space="preserve">  Finansējuma saņēmējs pirms līguma noslēgšanas </w:t>
      </w:r>
      <w:r w:rsidRPr="00AA7BA9">
        <w:rPr>
          <w:spacing w:val="-4"/>
        </w:rPr>
        <w:t xml:space="preserve">veic un </w:t>
      </w:r>
      <w:r w:rsidR="00BB14C9" w:rsidRPr="00AA7BA9">
        <w:rPr>
          <w:spacing w:val="-4"/>
        </w:rPr>
        <w:t>dokumentē tirgus</w:t>
      </w:r>
      <w:r w:rsidRPr="00AA7BA9">
        <w:rPr>
          <w:spacing w:val="-4"/>
        </w:rPr>
        <w:t xml:space="preserve"> izpēti. Tirgus izpētei var izmantot savu iepriekšējo pieredzi, attiecīgās jomas ekspertu vērtējumu, interneta resursus, potenciālo līguma izpildītāju aptaujas un citas metodes atbilstoši Iepirkumu uzraudzības </w:t>
      </w:r>
      <w:r w:rsidRPr="002543B9">
        <w:rPr>
          <w:spacing w:val="-4"/>
        </w:rPr>
        <w:lastRenderedPageBreak/>
        <w:t>biroja vadlīnijām</w:t>
      </w:r>
      <w:r w:rsidRPr="002543B9">
        <w:rPr>
          <w:spacing w:val="-4"/>
          <w:vertAlign w:val="superscript"/>
        </w:rPr>
        <w:footnoteReference w:id="12"/>
      </w:r>
      <w:r w:rsidRPr="002543B9">
        <w:rPr>
          <w:spacing w:val="-4"/>
        </w:rPr>
        <w:t>.</w:t>
      </w:r>
      <w:r w:rsidRPr="00AA7BA9">
        <w:rPr>
          <w:spacing w:val="-4"/>
        </w:rPr>
        <w:t xml:space="preserve"> Tirgus izpētes dokumentus Finansējuma saņēmējs iesniedz pēc Sadarbības iestādes pieprasījuma.</w:t>
      </w:r>
      <w:bookmarkEnd w:id="9"/>
    </w:p>
    <w:p w14:paraId="3BC49E99" w14:textId="77777777" w:rsidR="00757152" w:rsidRPr="001C1B46" w:rsidRDefault="00757152" w:rsidP="00B1794D">
      <w:pPr>
        <w:pStyle w:val="Sarakstarindkopa"/>
        <w:numPr>
          <w:ilvl w:val="1"/>
          <w:numId w:val="3"/>
        </w:numPr>
        <w:ind w:left="0" w:firstLine="0"/>
        <w:jc w:val="both"/>
        <w:rPr>
          <w:bCs/>
          <w:spacing w:val="-4"/>
          <w:kern w:val="28"/>
          <w:lang w:eastAsia="en-US"/>
        </w:rPr>
      </w:pPr>
      <w:r w:rsidRPr="001C1B46">
        <w:t xml:space="preserve">Slēdzot uzņēmuma līgumu ar esošo vai </w:t>
      </w:r>
      <w:r w:rsidRPr="002543B9">
        <w:t>bijušo darbinieku</w:t>
      </w:r>
      <w:r w:rsidRPr="002543B9">
        <w:rPr>
          <w:rStyle w:val="Vresatsauce"/>
        </w:rPr>
        <w:footnoteReference w:id="13"/>
      </w:r>
      <w:r w:rsidRPr="002543B9">
        <w:t>,</w:t>
      </w:r>
      <w:r w:rsidRPr="001C1B46">
        <w:t xml:space="preserve">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1C1B46" w:rsidRDefault="00757152" w:rsidP="00B1794D">
      <w:pPr>
        <w:pStyle w:val="Sarakstarindkopa"/>
        <w:numPr>
          <w:ilvl w:val="1"/>
          <w:numId w:val="3"/>
        </w:numPr>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056C67FD" w14:textId="77777777" w:rsidR="00F04D71" w:rsidRPr="00441AFE" w:rsidRDefault="00F04D71" w:rsidP="00441AFE">
      <w:pPr>
        <w:jc w:val="both"/>
        <w:rPr>
          <w:bCs/>
          <w:color w:val="000000" w:themeColor="text1"/>
          <w:spacing w:val="-4"/>
          <w:kern w:val="28"/>
          <w:lang w:eastAsia="en-US"/>
        </w:rPr>
      </w:pPr>
    </w:p>
    <w:p w14:paraId="3FB6133D" w14:textId="77777777" w:rsidR="00757152" w:rsidRPr="001C1B46" w:rsidRDefault="00757152" w:rsidP="00757152">
      <w:pPr>
        <w:pStyle w:val="Sarakstarindkopa"/>
        <w:ind w:left="574"/>
        <w:jc w:val="both"/>
        <w:rPr>
          <w:bCs/>
          <w:color w:val="000000" w:themeColor="text1"/>
          <w:spacing w:val="-4"/>
          <w:kern w:val="28"/>
          <w:lang w:eastAsia="en-US"/>
        </w:rPr>
      </w:pPr>
    </w:p>
    <w:p w14:paraId="470CD7F6" w14:textId="77777777" w:rsidR="00757152" w:rsidRPr="00DB21A8" w:rsidRDefault="00757152" w:rsidP="00B1794D">
      <w:pPr>
        <w:numPr>
          <w:ilvl w:val="0"/>
          <w:numId w:val="3"/>
        </w:numPr>
        <w:ind w:left="0" w:firstLine="0"/>
        <w:jc w:val="center"/>
        <w:rPr>
          <w:b/>
        </w:rPr>
      </w:pPr>
      <w:bookmarkStart w:id="10" w:name="_Ref425166624"/>
      <w:r w:rsidRPr="00DB21A8">
        <w:rPr>
          <w:b/>
        </w:rPr>
        <w:t>Maksājuma pieprasījumu iesniegšanas un izskatīšanas kārtība</w:t>
      </w:r>
      <w:bookmarkEnd w:id="10"/>
    </w:p>
    <w:p w14:paraId="52C5D92C" w14:textId="77777777" w:rsidR="00757152" w:rsidRPr="001C1B46" w:rsidRDefault="00757152" w:rsidP="00757152">
      <w:pPr>
        <w:tabs>
          <w:tab w:val="num" w:pos="900"/>
        </w:tabs>
        <w:rPr>
          <w:b/>
        </w:rPr>
      </w:pPr>
    </w:p>
    <w:p w14:paraId="0B2960E7" w14:textId="180973C0" w:rsidR="00757152" w:rsidRPr="002D7DDC" w:rsidRDefault="00757152" w:rsidP="00B1794D">
      <w:pPr>
        <w:pStyle w:val="Sarakstarindkopa"/>
        <w:numPr>
          <w:ilvl w:val="1"/>
          <w:numId w:val="3"/>
        </w:numPr>
        <w:ind w:left="0" w:firstLine="0"/>
        <w:jc w:val="both"/>
      </w:pPr>
      <w:r w:rsidRPr="002D7DDC">
        <w:t>Finansējuma saņēmējs, īstenojot Projektu, maksājumus veic no līdzekļiem, kas Projekta īstenošanai paredzēti tā budžetā.</w:t>
      </w:r>
    </w:p>
    <w:p w14:paraId="4D773151" w14:textId="5CDD4D27" w:rsidR="00757152" w:rsidRPr="002D7DDC" w:rsidRDefault="00757152" w:rsidP="00B1794D">
      <w:pPr>
        <w:pStyle w:val="Sarakstarindkopa"/>
        <w:numPr>
          <w:ilvl w:val="1"/>
          <w:numId w:val="3"/>
        </w:numPr>
        <w:ind w:left="0" w:firstLine="0"/>
        <w:jc w:val="both"/>
      </w:pPr>
      <w:r w:rsidRPr="002D7DDC">
        <w:t>Finansējuma saņēmējs 10 (desmit) darbdienu laikā pēc Līguma</w:t>
      </w:r>
      <w:r w:rsidR="00CC4CC0" w:rsidRPr="002D7DDC">
        <w:t xml:space="preserve"> </w:t>
      </w:r>
      <w:r w:rsidRPr="002D7DDC">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66E2726" w14:textId="13A759B1" w:rsidR="00757152" w:rsidRPr="002D7DDC" w:rsidRDefault="00757152" w:rsidP="00B1794D">
      <w:pPr>
        <w:pStyle w:val="Sarakstarindkopa"/>
        <w:numPr>
          <w:ilvl w:val="1"/>
          <w:numId w:val="3"/>
        </w:numPr>
        <w:ind w:left="0" w:firstLine="0"/>
        <w:jc w:val="both"/>
      </w:pPr>
      <w:r w:rsidRPr="002D7DDC">
        <w:t>Pirmajā Maksājuma pieprasījumā Finansējuma saņēmējs kā pārskata perioda sākuma datumu norāda Līguma</w:t>
      </w:r>
      <w:r w:rsidR="00F96ABD" w:rsidRPr="002D7DDC">
        <w:t xml:space="preserve"> </w:t>
      </w:r>
      <w:r w:rsidRPr="002D7DDC">
        <w:t xml:space="preserve">1. punktā paredzēto </w:t>
      </w:r>
      <w:r w:rsidR="00A9521C" w:rsidRPr="002D7DDC">
        <w:t xml:space="preserve">Līguma </w:t>
      </w:r>
      <w:r w:rsidRPr="002D7DDC">
        <w:t>spēkā stāšanās datumu.</w:t>
      </w:r>
    </w:p>
    <w:p w14:paraId="4AE09E84" w14:textId="33CE5AF8" w:rsidR="00757152" w:rsidRPr="002D7DDC" w:rsidRDefault="00757152" w:rsidP="00B1794D">
      <w:pPr>
        <w:pStyle w:val="Sarakstarindkopa"/>
        <w:numPr>
          <w:ilvl w:val="1"/>
          <w:numId w:val="3"/>
        </w:numPr>
        <w:ind w:left="0" w:firstLine="0"/>
        <w:jc w:val="both"/>
      </w:pPr>
      <w:bookmarkStart w:id="11" w:name="_Ref425167504"/>
      <w:r w:rsidRPr="002D7DDC">
        <w:t>Finansējuma saņēmējs iesniedz starpposma Maksājuma pieprasījumu ne retāk kā reizi par katriem sešiem Projekta īstenošanas</w:t>
      </w:r>
      <w:r w:rsidR="00A9521C" w:rsidRPr="002D7DDC">
        <w:t xml:space="preserve"> </w:t>
      </w:r>
      <w:r w:rsidRPr="002D7DDC">
        <w:t xml:space="preserve">mēnešiem </w:t>
      </w:r>
      <w:r w:rsidR="00A9521C" w:rsidRPr="002D7DDC">
        <w:t>10</w:t>
      </w:r>
      <w:r w:rsidRPr="002D7DDC">
        <w:t xml:space="preserve"> (</w:t>
      </w:r>
      <w:r w:rsidR="00A9521C" w:rsidRPr="002D7DDC">
        <w:t>desmit</w:t>
      </w:r>
      <w:r w:rsidRPr="002D7DDC">
        <w:t xml:space="preserve">) darbdienu laikā pēc attiecīgā perioda beigām. Noslēguma Maksājuma pieprasījumu Finansējuma saņēmējs iesniedz </w:t>
      </w:r>
      <w:r w:rsidR="00A9521C" w:rsidRPr="002D7DDC">
        <w:t>10</w:t>
      </w:r>
      <w:r w:rsidRPr="002D7DDC">
        <w:t xml:space="preserve"> (</w:t>
      </w:r>
      <w:r w:rsidR="00A9521C" w:rsidRPr="002D7DDC">
        <w:t xml:space="preserve">desmit) </w:t>
      </w:r>
      <w:r w:rsidRPr="002D7DDC">
        <w:t>darbdienu laikā pēc Līguma</w:t>
      </w:r>
      <w:r w:rsidR="009741B8" w:rsidRPr="002D7DDC">
        <w:t xml:space="preserve"> </w:t>
      </w:r>
      <w:r w:rsidRPr="002D7DDC">
        <w:t xml:space="preserve"> 1.punktā noteiktajām Projekta darbību īstenošanas laika beigām vai pēc pēdējā Finansējuma saņēmēja veiktā maksājuma, ja maksājums veikts ne vēlāk kā 20 (divdesmit) darbdienu laikā pēc Līguma</w:t>
      </w:r>
      <w:r w:rsidR="009741B8" w:rsidRPr="002D7DDC">
        <w:t xml:space="preserve"> </w:t>
      </w:r>
      <w:r w:rsidRPr="002D7DDC">
        <w:t xml:space="preserve">1.punktā noteiktajām Projekta darbību īstenošanas laika beigām un ne vēlāk kā </w:t>
      </w:r>
      <w:r w:rsidR="005B4B8D" w:rsidRPr="002D7DDC">
        <w:t>2029</w:t>
      </w:r>
      <w:r w:rsidRPr="002D7DDC">
        <w:t>. gada 31. decembrī. Atsevišķos gadījumos, Finansējuma saņēmējam vienojoties ar Sadarbības iestādi, Maksājuma pieprasījuma iesniegšanas termiņš var tikt mainīts.</w:t>
      </w:r>
      <w:bookmarkEnd w:id="11"/>
    </w:p>
    <w:p w14:paraId="262E1342" w14:textId="032275FB" w:rsidR="00757152" w:rsidRPr="002D7DDC" w:rsidRDefault="00757152" w:rsidP="00B1794D">
      <w:pPr>
        <w:pStyle w:val="Sarakstarindkopa"/>
        <w:numPr>
          <w:ilvl w:val="1"/>
          <w:numId w:val="3"/>
        </w:numPr>
        <w:ind w:left="0" w:firstLine="0"/>
        <w:jc w:val="both"/>
      </w:pPr>
      <w:r w:rsidRPr="002D7DDC">
        <w:t xml:space="preserve">Maksājuma pieprasījuma sadaļas aizpilda un iesniedz Sadarbības iestādē </w:t>
      </w:r>
      <w:r w:rsidR="001519A1" w:rsidRPr="002D7DDC">
        <w:t>atbilstoši KPVIS noteiktajai formai</w:t>
      </w:r>
      <w:r w:rsidRPr="002D7DDC">
        <w:t>.</w:t>
      </w:r>
    </w:p>
    <w:p w14:paraId="50A594A1" w14:textId="496E1781" w:rsidR="00757152" w:rsidRPr="002D7DDC" w:rsidRDefault="6F6B6E73" w:rsidP="00B1794D">
      <w:pPr>
        <w:pStyle w:val="Sarakstarindkopa"/>
        <w:numPr>
          <w:ilvl w:val="1"/>
          <w:numId w:val="3"/>
        </w:numPr>
        <w:ind w:left="0" w:firstLine="0"/>
        <w:jc w:val="both"/>
      </w:pPr>
      <w:bookmarkStart w:id="12" w:name="_Ref425167410"/>
      <w:r w:rsidRPr="002D7DDC">
        <w:t xml:space="preserve">Maksājuma pieprasījumā iekļautos </w:t>
      </w:r>
      <w:r w:rsidR="000013B9" w:rsidRPr="002D7DDC">
        <w:t>i</w:t>
      </w:r>
      <w:r w:rsidRPr="002D7DDC">
        <w:t>zdevumus pamatojošos dokumentus</w:t>
      </w:r>
      <w:r w:rsidR="000013B9" w:rsidRPr="002D7DDC">
        <w:t xml:space="preserve"> un </w:t>
      </w:r>
      <w:r w:rsidR="00A43C89" w:rsidRPr="002D7DDC">
        <w:rPr>
          <w:bCs/>
          <w:iCs/>
          <w:kern w:val="28"/>
          <w:lang w:eastAsia="en-US"/>
        </w:rPr>
        <w:t>sasniedzamo iznākumu vai rezultātu pamatojošie dokumenti, piemērojot  vienkāršotās izmaksas</w:t>
      </w:r>
      <w:r w:rsidR="00A43C89" w:rsidRPr="0010414E">
        <w:rPr>
          <w:i/>
          <w:iCs/>
          <w:kern w:val="28"/>
          <w:lang w:eastAsia="en-US"/>
        </w:rPr>
        <w:t>,</w:t>
      </w:r>
      <w:r w:rsidR="00A43C89" w:rsidRPr="002D7DDC">
        <w:rPr>
          <w:b/>
          <w:bCs/>
          <w:i/>
          <w:iCs/>
          <w:kern w:val="28"/>
          <w:lang w:eastAsia="en-US"/>
        </w:rPr>
        <w:t xml:space="preserve"> </w:t>
      </w:r>
      <w:r w:rsidRPr="002D7DDC">
        <w:t>Finansējuma saņēmējs iesniedz pēc Sadarbības iestādes pieprasījuma izlases veida pārbaudes veikšanai</w:t>
      </w:r>
      <w:r w:rsidR="18CF2A84" w:rsidRPr="002D7DDC">
        <w:t>, sadarbības iestādes noteiktajā termiņā, kas nav īsāks par 5 (piecām) darbdienām</w:t>
      </w:r>
      <w:r w:rsidR="00D3316B" w:rsidRPr="002D7DDC">
        <w:t>.</w:t>
      </w:r>
      <w:bookmarkEnd w:id="12"/>
      <w:r w:rsidR="65355D6A" w:rsidRPr="002D7DDC">
        <w:t xml:space="preserve"> </w:t>
      </w:r>
    </w:p>
    <w:p w14:paraId="1BA7568E" w14:textId="3EE945EE" w:rsidR="00B32CA9" w:rsidRPr="002D7DDC" w:rsidRDefault="00757152" w:rsidP="00B1794D">
      <w:pPr>
        <w:pStyle w:val="Sarakstarindkopa"/>
        <w:numPr>
          <w:ilvl w:val="1"/>
          <w:numId w:val="3"/>
        </w:numPr>
        <w:ind w:left="0" w:firstLine="0"/>
        <w:jc w:val="both"/>
      </w:pPr>
      <w:bookmarkStart w:id="13" w:name="_Ref425167441"/>
      <w:r w:rsidRPr="002D7DDC">
        <w:lastRenderedPageBreak/>
        <w:t xml:space="preserve">Finansējuma saņēmējs pēc Sadarbības iestādes pieprasījuma iesniedz apliecinājumu, ka Projekta ietvaros neveic ar pievienotās vērtības nodokli apliekamus darījumus vai veic darījumus, uz kuriem nav attiecināms </w:t>
      </w:r>
      <w:hyperlink r:id="rId13" w:tgtFrame="_blank" w:history="1">
        <w:r w:rsidRPr="002D7DDC">
          <w:rPr>
            <w:rStyle w:val="Hipersaite"/>
            <w:color w:val="auto"/>
          </w:rPr>
          <w:t>Pievienotās vērtības nodokļa likums</w:t>
        </w:r>
      </w:hyperlink>
      <w:r w:rsidR="000A241F" w:rsidRPr="002D7DDC">
        <w:rPr>
          <w:rStyle w:val="Hipersaite"/>
          <w:color w:val="auto"/>
        </w:rPr>
        <w:t>.</w:t>
      </w:r>
    </w:p>
    <w:bookmarkEnd w:id="13"/>
    <w:p w14:paraId="1ACDDC77" w14:textId="33B2D8F9" w:rsidR="00757152" w:rsidRPr="002D7DDC" w:rsidRDefault="00757152" w:rsidP="00B1794D">
      <w:pPr>
        <w:pStyle w:val="Sarakstarindkopa"/>
        <w:numPr>
          <w:ilvl w:val="1"/>
          <w:numId w:val="3"/>
        </w:numPr>
        <w:ind w:left="0" w:firstLine="0"/>
        <w:jc w:val="both"/>
      </w:pPr>
      <w:r w:rsidRPr="002D7DDC">
        <w:t>Sadarbības iestāde tai iesniegto Maksājuma pieprasījumu izskata, pamatojoties uz Maksājuma pieprasījuma iesniegšanas brīdī spēkā esošo Līgumu.</w:t>
      </w:r>
    </w:p>
    <w:p w14:paraId="668F8962" w14:textId="497CD23D" w:rsidR="00757152" w:rsidRPr="002D7DDC" w:rsidRDefault="00757152" w:rsidP="00B1794D">
      <w:pPr>
        <w:pStyle w:val="Sarakstarindkopa"/>
        <w:numPr>
          <w:ilvl w:val="1"/>
          <w:numId w:val="3"/>
        </w:numPr>
        <w:ind w:left="0" w:firstLine="0"/>
        <w:jc w:val="both"/>
      </w:pPr>
      <w:r w:rsidRPr="002D7DDC">
        <w:t>Sadarbības iestāde pārbauda Finansējuma saņēmēja iesniegto Maksājuma pieprasījumu (t. sk. šo noteikumu</w:t>
      </w:r>
      <w:r w:rsidR="005779C6" w:rsidRPr="002D7DDC">
        <w:t xml:space="preserve"> 8.6</w:t>
      </w:r>
      <w:r w:rsidRPr="002D7DDC">
        <w:t>.</w:t>
      </w:r>
      <w:r w:rsidR="0069628D" w:rsidRPr="002D7DDC">
        <w:t>apakš</w:t>
      </w:r>
      <w:r w:rsidRPr="002D7DDC">
        <w:t xml:space="preserve">punktā minētos dokumentus) un apstiprina attiecināmos izdevumus </w:t>
      </w:r>
      <w:r w:rsidR="00FF2DFF" w:rsidRPr="002D7DDC">
        <w:t xml:space="preserve">80 </w:t>
      </w:r>
      <w:r w:rsidRPr="002D7DDC">
        <w:t>(</w:t>
      </w:r>
      <w:r w:rsidR="00FF2DFF" w:rsidRPr="002D7DDC">
        <w:t>astoņdesmit</w:t>
      </w:r>
      <w:r w:rsidRPr="002D7DDC">
        <w:t>) dienu laikā</w:t>
      </w:r>
      <w:r w:rsidR="004D0652" w:rsidRPr="002D7DDC">
        <w:t>, ieskaitot  informācijas precizēšanai  un maksājuma veikšanai nepieciešamo laiku</w:t>
      </w:r>
      <w:r w:rsidR="00AC7F0F" w:rsidRPr="002D7DDC">
        <w:t xml:space="preserve">, </w:t>
      </w:r>
      <w:r w:rsidR="002E4A2F" w:rsidRPr="002D7DDC">
        <w:t xml:space="preserve">pēc šo </w:t>
      </w:r>
      <w:r w:rsidRPr="002D7DDC">
        <w:t xml:space="preserve"> noteikumu</w:t>
      </w:r>
      <w:r w:rsidR="005779C6" w:rsidRPr="002D7DDC">
        <w:t xml:space="preserve"> 8.4</w:t>
      </w:r>
      <w:r w:rsidRPr="002D7DDC">
        <w:t xml:space="preserve">. apakšpunktā </w:t>
      </w:r>
      <w:r w:rsidR="002E4A2F" w:rsidRPr="002D7DDC">
        <w:t xml:space="preserve">minētā </w:t>
      </w:r>
      <w:r w:rsidRPr="002D7DDC">
        <w:t xml:space="preserve">Maksājuma </w:t>
      </w:r>
      <w:r w:rsidR="002E4A2F" w:rsidRPr="002D7DDC">
        <w:t>pieprasījuma saņemšanas</w:t>
      </w:r>
      <w:r w:rsidRPr="002D7DDC">
        <w:t xml:space="preserve">. </w:t>
      </w:r>
    </w:p>
    <w:p w14:paraId="4595F9CF" w14:textId="3D8F7C42" w:rsidR="00757152" w:rsidRPr="002D7DDC" w:rsidRDefault="00757152" w:rsidP="00B1794D">
      <w:pPr>
        <w:pStyle w:val="Sarakstarindkopa"/>
        <w:numPr>
          <w:ilvl w:val="1"/>
          <w:numId w:val="3"/>
        </w:numPr>
        <w:ind w:left="0" w:firstLine="0"/>
        <w:jc w:val="both"/>
      </w:pPr>
      <w:bookmarkStart w:id="14" w:name="_Ref425167522"/>
      <w:r w:rsidRPr="002D7DDC">
        <w:t xml:space="preserve">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 </w:t>
      </w:r>
      <w:r w:rsidR="005779C6" w:rsidRPr="002D7DDC">
        <w:t>10</w:t>
      </w:r>
      <w:r w:rsidRPr="002D7DDC">
        <w:t xml:space="preserve">. un </w:t>
      </w:r>
      <w:r w:rsidR="005779C6" w:rsidRPr="002D7DDC">
        <w:t>11</w:t>
      </w:r>
      <w:r w:rsidRPr="002D7DDC">
        <w:t>. sadaļā paredzētās sankcijas.</w:t>
      </w:r>
      <w:bookmarkEnd w:id="14"/>
    </w:p>
    <w:p w14:paraId="259D631A" w14:textId="451362E0" w:rsidR="00757152" w:rsidRPr="00D61034" w:rsidRDefault="00757152" w:rsidP="00B1794D">
      <w:pPr>
        <w:pStyle w:val="Sarakstarindkopa"/>
        <w:numPr>
          <w:ilvl w:val="1"/>
          <w:numId w:val="3"/>
        </w:numPr>
        <w:ind w:left="0" w:firstLine="0"/>
        <w:jc w:val="both"/>
        <w:rPr>
          <w:color w:val="FF0000"/>
        </w:rPr>
      </w:pPr>
      <w:r w:rsidRPr="002D7DDC">
        <w:t>Sadarbības iestādei ir tiesības iesniegto Maksājuma pieprasījumu noraidīt, ja pēc Sadarbības iestādes pieprasījuma Finansējuma saņēmējs neiesniedz šo noteikumu</w:t>
      </w:r>
      <w:r w:rsidR="005779C6" w:rsidRPr="002D7DDC">
        <w:t xml:space="preserve"> 8.6</w:t>
      </w:r>
      <w:r w:rsidRPr="002D7DDC">
        <w:t>. apakšpunktā minētos pamatojošos dokumentus vai nenovērš šo noteikumu</w:t>
      </w:r>
      <w:r w:rsidR="005779C6" w:rsidRPr="002D7DDC">
        <w:t xml:space="preserve"> 8.10</w:t>
      </w:r>
      <w:r w:rsidRPr="002D7DDC">
        <w:t>. apakšpunktā</w:t>
      </w:r>
      <w:r w:rsidRPr="001C1B46">
        <w:t xml:space="preserve"> </w:t>
      </w:r>
      <w:r w:rsidRPr="00D61034">
        <w:t>minētās Sadarbības iestādes norādītās nepilnības noteiktajā termiņā.</w:t>
      </w:r>
    </w:p>
    <w:p w14:paraId="21EF9B50" w14:textId="1C8B8920" w:rsidR="00757152" w:rsidRPr="00D61034" w:rsidRDefault="00757152" w:rsidP="00B1794D">
      <w:pPr>
        <w:pStyle w:val="Sarakstarindkopa"/>
        <w:numPr>
          <w:ilvl w:val="1"/>
          <w:numId w:val="3"/>
        </w:numPr>
        <w:ind w:left="0" w:firstLine="0"/>
        <w:jc w:val="both"/>
        <w:rPr>
          <w:color w:val="FF0000"/>
        </w:rPr>
      </w:pPr>
      <w:r w:rsidRPr="00D61034">
        <w:rPr>
          <w:spacing w:val="-4"/>
        </w:rPr>
        <w:t xml:space="preserve">Ja </w:t>
      </w:r>
      <w:r w:rsidRPr="00C867E7">
        <w:rPr>
          <w:spacing w:val="-4"/>
        </w:rPr>
        <w:t xml:space="preserve">Finansējuma saņēmējs </w:t>
      </w:r>
      <w:r w:rsidRPr="00C867E7">
        <w:t>šo</w:t>
      </w:r>
      <w:r w:rsidRPr="00C867E7">
        <w:rPr>
          <w:spacing w:val="-4"/>
        </w:rPr>
        <w:t xml:space="preserve"> noteikumu </w:t>
      </w:r>
      <w:r w:rsidR="00C867E7" w:rsidRPr="00C867E7">
        <w:t>8.4</w:t>
      </w:r>
      <w:r w:rsidRPr="00C867E7">
        <w:t>.</w:t>
      </w:r>
      <w:r w:rsidR="00C867E7" w:rsidRPr="00C867E7">
        <w:t xml:space="preserve"> </w:t>
      </w:r>
      <w:r w:rsidRPr="00C867E7">
        <w:t>apakšpunktā</w:t>
      </w:r>
      <w:r w:rsidRPr="00C867E7">
        <w:rPr>
          <w:spacing w:val="-4"/>
        </w:rPr>
        <w:t xml:space="preserve"> paredzētajā termiņā nav iesniedzis Sadarbības iestādē Maksājuma pieprasījumu, Sadarbības iestāde </w:t>
      </w:r>
      <w:proofErr w:type="spellStart"/>
      <w:r w:rsidRPr="00C867E7">
        <w:rPr>
          <w:spacing w:val="-4"/>
        </w:rPr>
        <w:t>nosūta</w:t>
      </w:r>
      <w:proofErr w:type="spellEnd"/>
      <w:r w:rsidRPr="00C867E7">
        <w:rPr>
          <w:spacing w:val="-4"/>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C867E7">
        <w:t>šo</w:t>
      </w:r>
      <w:r w:rsidRPr="00C867E7">
        <w:rPr>
          <w:spacing w:val="-4"/>
        </w:rPr>
        <w:t xml:space="preserve"> noteikumu </w:t>
      </w:r>
      <w:r w:rsidR="00D61034">
        <w:rPr>
          <w:spacing w:val="-4"/>
        </w:rPr>
        <w:t>10</w:t>
      </w:r>
      <w:r w:rsidRPr="00D61034">
        <w:rPr>
          <w:spacing w:val="-4"/>
        </w:rPr>
        <w:t>. un</w:t>
      </w:r>
      <w:r w:rsidR="00D61034">
        <w:rPr>
          <w:spacing w:val="-4"/>
        </w:rPr>
        <w:t xml:space="preserve"> 11</w:t>
      </w:r>
      <w:r w:rsidRPr="00D61034">
        <w:rPr>
          <w:spacing w:val="-4"/>
        </w:rPr>
        <w:t>. sadaļā paredzētās sankcijas.</w:t>
      </w:r>
    </w:p>
    <w:p w14:paraId="00260EC1" w14:textId="0B049EC6" w:rsidR="00757152" w:rsidRPr="001C1B46" w:rsidRDefault="00757152" w:rsidP="00B1794D">
      <w:pPr>
        <w:pStyle w:val="Sarakstarindkopa"/>
        <w:numPr>
          <w:ilvl w:val="1"/>
          <w:numId w:val="3"/>
        </w:numPr>
        <w:ind w:left="0" w:firstLine="0"/>
        <w:jc w:val="both"/>
      </w:pPr>
      <w:r w:rsidRPr="001C1B46">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w:t>
      </w:r>
      <w:r w:rsidRPr="001C1B46">
        <w:rPr>
          <w:color w:val="FF0000"/>
        </w:rPr>
        <w:t xml:space="preserve"> </w:t>
      </w:r>
      <w:r w:rsidRPr="001C1B46">
        <w:t xml:space="preserve">vai darbu izpildītāju darbības vai bezdarbības rezultātā, uzskatāmas par </w:t>
      </w:r>
      <w:r w:rsidR="00D3316B" w:rsidRPr="001C1B46">
        <w:t>neat</w:t>
      </w:r>
      <w:r w:rsidR="00D3316B">
        <w:t>bilstoši veiktiem</w:t>
      </w:r>
      <w:r w:rsidR="00D3316B" w:rsidRPr="001C1B46">
        <w:t xml:space="preserve"> </w:t>
      </w:r>
      <w:r w:rsidRPr="001C1B46">
        <w:t>izdevumiem.</w:t>
      </w:r>
      <w:r w:rsidRPr="001C1B46">
        <w:rPr>
          <w:color w:val="1F497D"/>
        </w:rPr>
        <w:t xml:space="preserve"> </w:t>
      </w:r>
    </w:p>
    <w:p w14:paraId="4F10A88D" w14:textId="77777777" w:rsidR="00757152" w:rsidRPr="001C1B46" w:rsidRDefault="00757152" w:rsidP="00757152">
      <w:pPr>
        <w:pStyle w:val="Sarakstarindkopa"/>
        <w:ind w:left="0"/>
        <w:jc w:val="both"/>
        <w:rPr>
          <w:color w:val="FF0000"/>
        </w:rPr>
      </w:pPr>
    </w:p>
    <w:p w14:paraId="4D1F0A08" w14:textId="77777777" w:rsidR="00757152" w:rsidRPr="002D7DDC" w:rsidRDefault="00757152" w:rsidP="00757152">
      <w:pPr>
        <w:jc w:val="both"/>
      </w:pPr>
    </w:p>
    <w:p w14:paraId="3AD0B0D8" w14:textId="36314953" w:rsidR="00757152" w:rsidRPr="002D7DDC" w:rsidRDefault="00757152" w:rsidP="00B1794D">
      <w:pPr>
        <w:numPr>
          <w:ilvl w:val="0"/>
          <w:numId w:val="3"/>
        </w:numPr>
        <w:ind w:left="0" w:firstLine="0"/>
        <w:jc w:val="center"/>
        <w:rPr>
          <w:b/>
        </w:rPr>
      </w:pPr>
      <w:bookmarkStart w:id="15" w:name="_Ref425167547"/>
      <w:r w:rsidRPr="002D7DDC">
        <w:rPr>
          <w:b/>
        </w:rPr>
        <w:t>Pārskata par projekta dalībniekiem iesniegšanas un izskatīšanas kārtība</w:t>
      </w:r>
    </w:p>
    <w:p w14:paraId="731D236F" w14:textId="77777777" w:rsidR="00757152" w:rsidRPr="002D7DDC" w:rsidRDefault="00757152" w:rsidP="00757152">
      <w:pPr>
        <w:pStyle w:val="Sarakstarindkopa"/>
        <w:ind w:left="142"/>
        <w:jc w:val="both"/>
      </w:pPr>
    </w:p>
    <w:p w14:paraId="3FE558C7" w14:textId="5EAB285C" w:rsidR="00757152" w:rsidRPr="002D7DDC" w:rsidRDefault="384F32B9" w:rsidP="00B1794D">
      <w:pPr>
        <w:pStyle w:val="Sarakstarindkopa"/>
        <w:numPr>
          <w:ilvl w:val="1"/>
          <w:numId w:val="3"/>
        </w:numPr>
        <w:ind w:left="0" w:firstLine="0"/>
        <w:jc w:val="both"/>
      </w:pPr>
      <w:r w:rsidRPr="002D7DDC">
        <w:t>Finansējuma saņēmējs reizi gadā līdz 30. janvārim (par iepriekšējo kalendāra gadu) un, ja attiecināms, arī kopā ar noslēguma maksājuma pieprasījumu iesniedz Sadarbības iestādē pārskatu par projekta dalībniekiem</w:t>
      </w:r>
      <w:r w:rsidR="0010414E">
        <w:rPr>
          <w:vertAlign w:val="superscript"/>
        </w:rPr>
        <w:t>4</w:t>
      </w:r>
      <w:r w:rsidRPr="002D7DDC">
        <w:t>, izmantojot KPVIS.</w:t>
      </w:r>
    </w:p>
    <w:p w14:paraId="5C8BA315" w14:textId="17BC26EE" w:rsidR="00757152" w:rsidRPr="002D7DDC" w:rsidRDefault="00757152" w:rsidP="00B1794D">
      <w:pPr>
        <w:pStyle w:val="Sarakstarindkopa"/>
        <w:numPr>
          <w:ilvl w:val="1"/>
          <w:numId w:val="3"/>
        </w:numPr>
        <w:ind w:left="0" w:firstLine="0"/>
        <w:jc w:val="both"/>
      </w:pPr>
      <w:r w:rsidRPr="002D7DDC">
        <w:t xml:space="preserve">Finansējuma saņēmējs pārskatu par projekta dalībniekiem var iesniegt arī par īsāku pārskata periodu, kas sakrīt ar starpposma maksājuma pieprasījuma pārskata periodu, ne vēlāk kā 5 darbdienas pirms kārtējā starpposma maksājuma pieprasījuma iesniegšanas termiņa, vienlaikus </w:t>
      </w:r>
      <w:r w:rsidRPr="002D7DDC">
        <w:lastRenderedPageBreak/>
        <w:t>nodrošinot, ka visi projekta dalībnieku dati par iepriekšējo kalendāra gadu ir iesniegti Sadarbības iestādē ne vēlāk kā līdz kārtējā gada 30. janvārim.</w:t>
      </w:r>
    </w:p>
    <w:p w14:paraId="73FC3FD5" w14:textId="4841AD15" w:rsidR="00757152" w:rsidRPr="002D7DDC" w:rsidRDefault="00757152" w:rsidP="00B1794D">
      <w:pPr>
        <w:pStyle w:val="Sarakstarindkopa"/>
        <w:numPr>
          <w:ilvl w:val="1"/>
          <w:numId w:val="3"/>
        </w:numPr>
        <w:ind w:left="0" w:firstLine="0"/>
        <w:jc w:val="both"/>
      </w:pPr>
      <w:bookmarkStart w:id="16" w:name="_Ref10104277"/>
      <w:r w:rsidRPr="002D7DDC">
        <w:t xml:space="preserve">Sadarbības iestāde pārbauda un apstiprina finansējuma saņēmēja iesniegto pārskatu par projekta dalībniekiem </w:t>
      </w:r>
      <w:r w:rsidR="005C4B3C" w:rsidRPr="002D7DDC">
        <w:t>80</w:t>
      </w:r>
      <w:r w:rsidR="002D5004" w:rsidRPr="002D7DDC">
        <w:t xml:space="preserve"> (astoņdesmit)</w:t>
      </w:r>
      <w:r w:rsidR="005C4B3C" w:rsidRPr="002D7DDC">
        <w:t xml:space="preserve"> dienu</w:t>
      </w:r>
      <w:r w:rsidRPr="002D7DDC">
        <w:t xml:space="preserve"> laikā</w:t>
      </w:r>
      <w:r w:rsidR="00A01D72" w:rsidRPr="002D7DDC">
        <w:t>, ieskaitot  precizē</w:t>
      </w:r>
      <w:r w:rsidR="00C00F12" w:rsidRPr="002D7DDC">
        <w:t>šanai nepieciešamo laiku,</w:t>
      </w:r>
      <w:r w:rsidRPr="002D7DDC">
        <w:t xml:space="preserve"> pēc informācijas saņemšanas. Ja pārskats par projekta dalībniekiem tiek iesniegts kopā ar noslēguma maksājuma pieprasījumu, Sadarbības iestāde to pārbauda un apstiprina līdz noslēguma maksājuma pieprasījumā iekļauto attiecināmo izdevumu apstiprināšanai.</w:t>
      </w:r>
      <w:bookmarkEnd w:id="16"/>
    </w:p>
    <w:p w14:paraId="2F29BB1A" w14:textId="77777777" w:rsidR="00757152" w:rsidRPr="002D7DDC" w:rsidRDefault="00757152" w:rsidP="00B1794D">
      <w:pPr>
        <w:pStyle w:val="Sarakstarindkopa"/>
        <w:numPr>
          <w:ilvl w:val="1"/>
          <w:numId w:val="3"/>
        </w:numPr>
        <w:tabs>
          <w:tab w:val="left" w:pos="284"/>
        </w:tabs>
        <w:ind w:left="0" w:firstLine="0"/>
        <w:jc w:val="both"/>
      </w:pPr>
      <w:r w:rsidRPr="002D7DDC">
        <w:t xml:space="preserve">Sadarbības iestādei ir tiesības precizēt datus atbilstoši tai pieejamiem reģistros un valsts informācijas sistēmās iekļautajiem datiem. Ja tiek konstatētas neprecizitātes datos, kas nav pieejami reģistros un valsts informācijas sistēmās, Sadarbības iestāde lūdz finansējuma saņēmēju precizēt iesniegto pārskatu par projekta dalībniekiem vai sniegt papildu informāciju. </w:t>
      </w:r>
    </w:p>
    <w:p w14:paraId="6EFB9D7F" w14:textId="77777777" w:rsidR="00757152" w:rsidRPr="002D7DDC" w:rsidRDefault="00757152" w:rsidP="00B1794D">
      <w:pPr>
        <w:pStyle w:val="Sarakstarindkopa"/>
        <w:numPr>
          <w:ilvl w:val="1"/>
          <w:numId w:val="3"/>
        </w:numPr>
        <w:tabs>
          <w:tab w:val="left" w:pos="284"/>
        </w:tabs>
        <w:ind w:left="0" w:firstLine="0"/>
        <w:jc w:val="both"/>
      </w:pPr>
      <w:r w:rsidRPr="002D7DDC">
        <w:t>Finansējuma saņēmējs precizē pārskatu par projekta dalībniekiem vai sniedz papildu informāciju 5 darbdienu laikā pēc Sadarbības iestādes pieprasījuma saņemšanas vai citā termiņā, par ko atsevišķi vienojas ar sadarbības iestādi.</w:t>
      </w:r>
    </w:p>
    <w:p w14:paraId="40F6A1D5" w14:textId="363A8C5C" w:rsidR="00757152" w:rsidRPr="002D7DDC" w:rsidRDefault="384F32B9" w:rsidP="00B1794D">
      <w:pPr>
        <w:pStyle w:val="Sarakstarindkopa"/>
        <w:numPr>
          <w:ilvl w:val="1"/>
          <w:numId w:val="3"/>
        </w:numPr>
        <w:tabs>
          <w:tab w:val="left" w:pos="284"/>
        </w:tabs>
        <w:ind w:left="0" w:firstLine="0"/>
        <w:jc w:val="both"/>
      </w:pPr>
      <w:r w:rsidRPr="002D7DDC">
        <w:t>Sadarbības iestāde, apstiprinot nākamo maksājuma pieprasījumu, kas iesniegts pēc pārskata par projekta dalībniekiem apstiprināšanas, neatbilstoši veiktos izdevumus, ja tādi radušies, ietur no nākamā vai noslēguma maksājuma pieprasījuma.</w:t>
      </w:r>
    </w:p>
    <w:p w14:paraId="50AB3D59" w14:textId="77777777" w:rsidR="00757152" w:rsidRDefault="00757152" w:rsidP="00757152">
      <w:pPr>
        <w:rPr>
          <w:b/>
          <w:color w:val="FF0000"/>
        </w:rPr>
      </w:pPr>
    </w:p>
    <w:p w14:paraId="20AADEFE" w14:textId="77777777" w:rsidR="00757152" w:rsidRPr="001C1B46" w:rsidRDefault="00757152" w:rsidP="00757152">
      <w:pPr>
        <w:spacing w:line="276" w:lineRule="auto"/>
        <w:ind w:left="360"/>
        <w:rPr>
          <w:b/>
        </w:rPr>
      </w:pPr>
    </w:p>
    <w:p w14:paraId="56396C4C" w14:textId="77777777" w:rsidR="00757152" w:rsidRPr="001C1B46" w:rsidRDefault="00757152" w:rsidP="00B1794D">
      <w:pPr>
        <w:numPr>
          <w:ilvl w:val="0"/>
          <w:numId w:val="3"/>
        </w:numPr>
        <w:ind w:left="0" w:firstLine="0"/>
        <w:jc w:val="center"/>
        <w:rPr>
          <w:b/>
        </w:rPr>
      </w:pPr>
      <w:bookmarkStart w:id="17" w:name="_Ref467845544"/>
      <w:r w:rsidRPr="001C1B46">
        <w:rPr>
          <w:b/>
        </w:rPr>
        <w:t>Attiecināmo izdevumu apmēra samazināšana</w:t>
      </w:r>
      <w:bookmarkEnd w:id="15"/>
      <w:bookmarkEnd w:id="17"/>
    </w:p>
    <w:p w14:paraId="73FC7806" w14:textId="77777777" w:rsidR="00757152" w:rsidRPr="001C1B46" w:rsidRDefault="00757152" w:rsidP="00757152">
      <w:pPr>
        <w:pStyle w:val="Sarakstarindkopa"/>
        <w:ind w:left="0"/>
        <w:jc w:val="both"/>
      </w:pPr>
    </w:p>
    <w:p w14:paraId="379564E8" w14:textId="77777777" w:rsidR="00757152" w:rsidRPr="001C1B46" w:rsidRDefault="00757152" w:rsidP="00B1794D">
      <w:pPr>
        <w:pStyle w:val="Sarakstarindkopa"/>
        <w:numPr>
          <w:ilvl w:val="1"/>
          <w:numId w:val="3"/>
        </w:numPr>
        <w:ind w:left="0" w:firstLine="0"/>
        <w:jc w:val="both"/>
      </w:pPr>
      <w:r w:rsidRPr="001C1B46">
        <w:t>Sadarbības iestāde var samazināt Attiecināmo izdevumu summu, ja:</w:t>
      </w:r>
    </w:p>
    <w:p w14:paraId="794CF351" w14:textId="294B4DB3" w:rsidR="00757152" w:rsidRPr="001C1B46" w:rsidRDefault="00757152" w:rsidP="00B1794D">
      <w:pPr>
        <w:numPr>
          <w:ilvl w:val="2"/>
          <w:numId w:val="3"/>
        </w:numPr>
        <w:tabs>
          <w:tab w:val="left" w:pos="993"/>
        </w:tabs>
        <w:ind w:left="0" w:firstLine="0"/>
        <w:jc w:val="both"/>
      </w:pPr>
      <w:r w:rsidRPr="001C1B46">
        <w:t xml:space="preserve">Finansējuma saņēmējs nenodrošina normatīvo aktu vai </w:t>
      </w:r>
      <w:r w:rsidRPr="0095306B">
        <w:t>Līguma</w:t>
      </w:r>
      <w:r w:rsidR="003266EF" w:rsidRPr="0095306B" w:rsidDel="003266EF">
        <w:t xml:space="preserve"> </w:t>
      </w:r>
      <w:r w:rsidRPr="0095306B">
        <w:t xml:space="preserve"> </w:t>
      </w:r>
      <w:r w:rsidRPr="001C1B46">
        <w:t>nosacījumu izpildi;</w:t>
      </w:r>
    </w:p>
    <w:p w14:paraId="181F5EDE" w14:textId="77777777" w:rsidR="00757152" w:rsidRPr="001C1B46" w:rsidRDefault="00757152" w:rsidP="00B1794D">
      <w:pPr>
        <w:numPr>
          <w:ilvl w:val="2"/>
          <w:numId w:val="3"/>
        </w:numPr>
        <w:tabs>
          <w:tab w:val="left" w:pos="993"/>
        </w:tabs>
        <w:ind w:left="0" w:firstLine="0"/>
        <w:jc w:val="both"/>
      </w:pPr>
      <w:r w:rsidRPr="001C1B46">
        <w:t>Finansējuma saņēmējs nenodrošina konstatēto trūkumu novēršanu;</w:t>
      </w:r>
    </w:p>
    <w:p w14:paraId="3B9E8004" w14:textId="1BD6B8BD" w:rsidR="000013B9" w:rsidRPr="00F04D71" w:rsidRDefault="6F6B6E73" w:rsidP="00B1794D">
      <w:pPr>
        <w:numPr>
          <w:ilvl w:val="2"/>
          <w:numId w:val="3"/>
        </w:numPr>
        <w:tabs>
          <w:tab w:val="left" w:pos="993"/>
        </w:tabs>
        <w:ind w:left="0" w:firstLine="0"/>
        <w:jc w:val="both"/>
      </w:pPr>
      <w:r w:rsidRPr="00F04D71">
        <w:t>faktiskās Projekta izmaksas ir mazākas nekā norādīts apstiprinātajā Projektā un tā pielikumos;</w:t>
      </w:r>
    </w:p>
    <w:p w14:paraId="23947306" w14:textId="12A45A09" w:rsidR="005779C6" w:rsidRPr="00F04D71" w:rsidRDefault="005779C6" w:rsidP="00B1794D">
      <w:pPr>
        <w:numPr>
          <w:ilvl w:val="2"/>
          <w:numId w:val="3"/>
        </w:numPr>
        <w:tabs>
          <w:tab w:val="left" w:pos="993"/>
        </w:tabs>
        <w:ind w:left="0" w:firstLine="0"/>
        <w:jc w:val="both"/>
        <w:rPr>
          <w:kern w:val="28"/>
          <w:lang w:eastAsia="en-US"/>
        </w:rPr>
      </w:pPr>
      <w:r w:rsidRPr="00F04D71">
        <w:t xml:space="preserve">maksājuma pieprasījumā norādītā </w:t>
      </w:r>
      <w:r w:rsidR="00415DEB" w:rsidRPr="00F04D71">
        <w:t xml:space="preserve">summa </w:t>
      </w:r>
      <w:r w:rsidRPr="00F04D71">
        <w:t>neatbilst</w:t>
      </w:r>
      <w:r w:rsidR="000013B9" w:rsidRPr="00F04D71">
        <w:t xml:space="preserve"> Atbildīgās iestādes </w:t>
      </w:r>
      <w:r w:rsidR="000013B9" w:rsidRPr="00562C7D">
        <w:t>metodikā</w:t>
      </w:r>
      <w:r w:rsidR="00562C7D" w:rsidRPr="00562C7D">
        <w:rPr>
          <w:vertAlign w:val="superscript"/>
        </w:rPr>
        <w:t>6</w:t>
      </w:r>
      <w:r w:rsidR="00562C7D">
        <w:rPr>
          <w:vertAlign w:val="superscript"/>
        </w:rPr>
        <w:t xml:space="preserve"> </w:t>
      </w:r>
      <w:r w:rsidR="000013B9" w:rsidRPr="00F04D71">
        <w:t>noteiktajam vienkāršoto izmaksu veidam saskaņā ar</w:t>
      </w:r>
      <w:r w:rsidRPr="00F04D71">
        <w:t xml:space="preserve"> </w:t>
      </w:r>
      <w:r w:rsidR="000013B9" w:rsidRPr="00F04D71">
        <w:rPr>
          <w:kern w:val="28"/>
          <w:lang w:eastAsia="en-US"/>
        </w:rPr>
        <w:t>SAM MK noteikumu regulējum</w:t>
      </w:r>
      <w:r w:rsidR="000F544F" w:rsidRPr="00F04D71">
        <w:rPr>
          <w:kern w:val="28"/>
          <w:lang w:eastAsia="en-US"/>
        </w:rPr>
        <w:t>u</w:t>
      </w:r>
      <w:r w:rsidR="000013B9" w:rsidRPr="00F04D71">
        <w:rPr>
          <w:kern w:val="28"/>
          <w:lang w:eastAsia="en-US"/>
        </w:rPr>
        <w:t xml:space="preserve">;  </w:t>
      </w:r>
    </w:p>
    <w:p w14:paraId="0A2DF132" w14:textId="12DEB12E" w:rsidR="00757152" w:rsidRPr="001C1B46" w:rsidRDefault="00757152" w:rsidP="00B1794D">
      <w:pPr>
        <w:numPr>
          <w:ilvl w:val="2"/>
          <w:numId w:val="3"/>
        </w:numPr>
        <w:tabs>
          <w:tab w:val="left" w:pos="993"/>
        </w:tabs>
        <w:ind w:left="0" w:firstLine="0"/>
        <w:jc w:val="both"/>
        <w:rPr>
          <w:color w:val="FF0000"/>
        </w:rPr>
      </w:pPr>
      <w:r w:rsidRPr="001C1B46">
        <w:t>nav īstenota kāda no Projekta darbībām</w:t>
      </w:r>
      <w:r w:rsidR="000013B9">
        <w:t xml:space="preserve"> vai</w:t>
      </w:r>
      <w:r w:rsidRPr="001C1B46">
        <w:t xml:space="preserve"> netiek sasniegts Projekta mērķis;</w:t>
      </w:r>
    </w:p>
    <w:p w14:paraId="1F8ABCB2" w14:textId="2350A837" w:rsidR="00757152" w:rsidRPr="001C1B46" w:rsidRDefault="00757152" w:rsidP="00B1794D">
      <w:pPr>
        <w:numPr>
          <w:ilvl w:val="2"/>
          <w:numId w:val="3"/>
        </w:numPr>
        <w:tabs>
          <w:tab w:val="left" w:pos="993"/>
        </w:tabs>
        <w:ind w:left="0" w:firstLine="0"/>
        <w:jc w:val="both"/>
        <w:rPr>
          <w:color w:val="FF0000"/>
        </w:rPr>
      </w:pPr>
      <w:r w:rsidRPr="001C1B46">
        <w:t>netiek sasniegti Projekta uzraudzības rādītāji;</w:t>
      </w:r>
    </w:p>
    <w:p w14:paraId="2875AE9D" w14:textId="6851FD80" w:rsidR="00757152" w:rsidRPr="001C1B46" w:rsidRDefault="6F6B6E73" w:rsidP="00B1794D">
      <w:pPr>
        <w:numPr>
          <w:ilvl w:val="2"/>
          <w:numId w:val="3"/>
        </w:numPr>
        <w:tabs>
          <w:tab w:val="left" w:pos="993"/>
        </w:tabs>
        <w:ind w:left="0" w:firstLine="0"/>
        <w:jc w:val="both"/>
        <w:rPr>
          <w:color w:val="FF0000"/>
        </w:rPr>
      </w:pPr>
      <w:r>
        <w:t xml:space="preserve">Finansējuma saņēmējs nav iesniedzis </w:t>
      </w:r>
      <w:r w:rsidR="000013B9">
        <w:t>i</w:t>
      </w:r>
      <w:r>
        <w:t>zdevumus pamatojošos dokumentus</w:t>
      </w:r>
      <w:r w:rsidR="000013B9">
        <w:t xml:space="preserve"> un </w:t>
      </w:r>
      <w:r w:rsidR="00A43C89" w:rsidRPr="00B071F8">
        <w:rPr>
          <w:bCs/>
          <w:iCs/>
          <w:kern w:val="28"/>
          <w:lang w:eastAsia="en-US"/>
        </w:rPr>
        <w:t>sasniedzamo iznākumu vai rezultātu pamatojošie dokumenti, piemērojot  vienkāršotās izmaksas</w:t>
      </w:r>
      <w:r w:rsidR="00A43C89" w:rsidRPr="00043A63">
        <w:rPr>
          <w:rStyle w:val="Komentraatsauce"/>
          <w:bCs/>
          <w:iCs/>
        </w:rPr>
        <w:t>,</w:t>
      </w:r>
      <w:r>
        <w:t xml:space="preserve"> vai tie nav pietiekami, lai apliecinātu Attiecināmo izdevumu atbilstību normatīvo aktu vai Līguma nosacījumiem;</w:t>
      </w:r>
    </w:p>
    <w:p w14:paraId="45B88E7B" w14:textId="77777777" w:rsidR="00757152" w:rsidRPr="001C1B46" w:rsidRDefault="00757152" w:rsidP="00B1794D">
      <w:pPr>
        <w:numPr>
          <w:ilvl w:val="2"/>
          <w:numId w:val="3"/>
        </w:numPr>
        <w:tabs>
          <w:tab w:val="left" w:pos="993"/>
        </w:tabs>
        <w:ind w:left="0" w:firstLine="0"/>
        <w:jc w:val="both"/>
        <w:rPr>
          <w:color w:val="FF0000"/>
        </w:rPr>
      </w:pPr>
      <w:r w:rsidRPr="001C1B46">
        <w:t>Projektā veiktie izdevumi nav atbilstoši drošas finanšu vadības principam, nav samērīgi un ekonomiski pamatoti;</w:t>
      </w:r>
    </w:p>
    <w:p w14:paraId="543EEF88" w14:textId="5C63FB2C" w:rsidR="00757152" w:rsidRPr="001C1B46" w:rsidRDefault="00757152" w:rsidP="00B1794D">
      <w:pPr>
        <w:numPr>
          <w:ilvl w:val="2"/>
          <w:numId w:val="3"/>
        </w:numPr>
        <w:tabs>
          <w:tab w:val="left" w:pos="993"/>
        </w:tabs>
        <w:ind w:left="0" w:firstLine="0"/>
        <w:jc w:val="both"/>
        <w:rPr>
          <w:color w:val="FF0000"/>
        </w:rPr>
      </w:pPr>
      <w:r w:rsidRPr="001C1B46">
        <w:t xml:space="preserve">Finansējuma saņēmējs iepirkumu Projekta ietvaros nav veicis atbilstoši normatīvo aktu </w:t>
      </w:r>
      <w:r w:rsidRPr="00D066EE">
        <w:t>vai Līguma</w:t>
      </w:r>
      <w:r w:rsidR="003266EF" w:rsidRPr="00D066EE">
        <w:t xml:space="preserve"> </w:t>
      </w:r>
      <w:r w:rsidRPr="00D066EE">
        <w:t>prasībām</w:t>
      </w:r>
      <w:r w:rsidRPr="001C1B46">
        <w:t>;</w:t>
      </w:r>
    </w:p>
    <w:p w14:paraId="0D780EFF" w14:textId="2C770832" w:rsidR="00757152" w:rsidRPr="001C1B46" w:rsidRDefault="00757152" w:rsidP="00B1794D">
      <w:pPr>
        <w:numPr>
          <w:ilvl w:val="2"/>
          <w:numId w:val="3"/>
        </w:numPr>
        <w:tabs>
          <w:tab w:val="left" w:pos="993"/>
        </w:tabs>
        <w:ind w:left="0" w:firstLine="0"/>
        <w:jc w:val="both"/>
        <w:rPr>
          <w:color w:val="FF0000"/>
        </w:rPr>
      </w:pPr>
      <w:r w:rsidRPr="001C1B46">
        <w:t xml:space="preserve">konstatēti </w:t>
      </w:r>
      <w:r w:rsidR="00587167">
        <w:t>n</w:t>
      </w:r>
      <w:r w:rsidRPr="001C1B46">
        <w:t>eatbilstoši veiktie izdevumi;</w:t>
      </w:r>
    </w:p>
    <w:p w14:paraId="51E41744" w14:textId="76424DE8" w:rsidR="00757152" w:rsidRPr="001C1B46" w:rsidRDefault="00757152" w:rsidP="00B1794D">
      <w:pPr>
        <w:numPr>
          <w:ilvl w:val="2"/>
          <w:numId w:val="3"/>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Pr="00096568">
        <w:t xml:space="preserve">izbeigt Līgumu; </w:t>
      </w:r>
    </w:p>
    <w:p w14:paraId="71AA1DF1" w14:textId="292E5D59" w:rsidR="00757152" w:rsidRPr="001C1B46" w:rsidRDefault="384F32B9" w:rsidP="00B1794D">
      <w:pPr>
        <w:numPr>
          <w:ilvl w:val="2"/>
          <w:numId w:val="3"/>
        </w:numPr>
        <w:tabs>
          <w:tab w:val="left" w:pos="993"/>
        </w:tabs>
        <w:ind w:left="0" w:firstLine="0"/>
        <w:jc w:val="both"/>
      </w:pPr>
      <w:r>
        <w:t>tiek konstatēta neatbilstība Regulas Nr. </w:t>
      </w:r>
      <w:r w:rsidR="03054D3B">
        <w:t>2021</w:t>
      </w:r>
      <w:r>
        <w:t>/</w:t>
      </w:r>
      <w:r w:rsidR="03054D3B">
        <w:t>1060</w:t>
      </w:r>
      <w:r w:rsidR="00041962" w:rsidRPr="00041962">
        <w:rPr>
          <w:vertAlign w:val="superscript"/>
        </w:rPr>
        <w:t>9</w:t>
      </w:r>
      <w:r w:rsidR="18010DC9">
        <w:t xml:space="preserve"> </w:t>
      </w:r>
      <w:r>
        <w:t xml:space="preserve">2. panta </w:t>
      </w:r>
      <w:r w:rsidR="16BE814E">
        <w:t>3</w:t>
      </w:r>
      <w:r w:rsidR="56A7F47B">
        <w:t>1</w:t>
      </w:r>
      <w:r>
        <w:t>. punkta izpratnē un ir piemērota Finanšu korekcija;</w:t>
      </w:r>
    </w:p>
    <w:p w14:paraId="0B87D011" w14:textId="77777777" w:rsidR="00757152" w:rsidRPr="001C1B46" w:rsidRDefault="00757152" w:rsidP="00B1794D">
      <w:pPr>
        <w:pStyle w:val="Sarakstarindkopa"/>
        <w:numPr>
          <w:ilvl w:val="1"/>
          <w:numId w:val="3"/>
        </w:numPr>
        <w:ind w:left="0" w:firstLine="0"/>
        <w:jc w:val="both"/>
      </w:pPr>
      <w:r w:rsidRPr="001C1B46">
        <w:lastRenderedPageBreak/>
        <w:t>Ja Sadarbības iestāde samazina Maksājuma pieprasījumā norādīto Attiecināmo izdevumu apmēru, tā informē Finansējuma saņēmēju, norādot pamatojumu.</w:t>
      </w:r>
    </w:p>
    <w:p w14:paraId="7445CB14" w14:textId="77777777" w:rsidR="00757152" w:rsidRPr="001C1B46" w:rsidRDefault="00757152" w:rsidP="00757152">
      <w:pPr>
        <w:pStyle w:val="Sarakstarindkopa"/>
        <w:tabs>
          <w:tab w:val="num" w:pos="426"/>
        </w:tabs>
        <w:ind w:left="0"/>
        <w:jc w:val="both"/>
        <w:rPr>
          <w:color w:val="FF0000"/>
        </w:rPr>
      </w:pPr>
    </w:p>
    <w:p w14:paraId="348CB33B" w14:textId="77777777" w:rsidR="00757152" w:rsidRPr="001C1B46" w:rsidRDefault="00757152" w:rsidP="00757152">
      <w:pPr>
        <w:pStyle w:val="Sarakstarindkopa"/>
        <w:tabs>
          <w:tab w:val="num" w:pos="426"/>
        </w:tabs>
        <w:ind w:left="0"/>
        <w:jc w:val="both"/>
        <w:rPr>
          <w:color w:val="FF0000"/>
        </w:rPr>
      </w:pPr>
    </w:p>
    <w:p w14:paraId="6E321F6B" w14:textId="2DCD4DFA" w:rsidR="00757152" w:rsidRPr="00F719D2" w:rsidRDefault="00757152" w:rsidP="00B1794D">
      <w:pPr>
        <w:numPr>
          <w:ilvl w:val="0"/>
          <w:numId w:val="3"/>
        </w:numPr>
        <w:ind w:left="0" w:firstLine="0"/>
        <w:jc w:val="center"/>
      </w:pPr>
      <w:bookmarkStart w:id="18" w:name="_Ref425167564"/>
      <w:r w:rsidRPr="00B071F8">
        <w:rPr>
          <w:b/>
        </w:rPr>
        <w:t>Asignējuma apturēšana</w:t>
      </w:r>
      <w:bookmarkEnd w:id="18"/>
    </w:p>
    <w:p w14:paraId="13EC3586" w14:textId="77777777" w:rsidR="00757152" w:rsidRPr="001C1B46" w:rsidRDefault="00757152" w:rsidP="00757152">
      <w:pPr>
        <w:tabs>
          <w:tab w:val="num" w:pos="862"/>
        </w:tabs>
        <w:jc w:val="both"/>
        <w:rPr>
          <w:color w:val="000000" w:themeColor="text1"/>
        </w:rPr>
      </w:pPr>
    </w:p>
    <w:p w14:paraId="67CE0DA6" w14:textId="6DAB5D55" w:rsidR="00757152" w:rsidRPr="001C1B46" w:rsidRDefault="00757152" w:rsidP="00B1794D">
      <w:pPr>
        <w:pStyle w:val="Sarakstarindkopa"/>
        <w:numPr>
          <w:ilvl w:val="1"/>
          <w:numId w:val="3"/>
        </w:numPr>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 vai novēršanai var</w:t>
      </w:r>
      <w:r>
        <w:rPr>
          <w:color w:val="000000" w:themeColor="text1"/>
        </w:rPr>
        <w:t xml:space="preserve"> apturēt</w:t>
      </w:r>
      <w:r w:rsidRPr="001C1B46">
        <w:rPr>
          <w:color w:val="000000" w:themeColor="text1"/>
        </w:rPr>
        <w:t xml:space="preserve"> </w:t>
      </w:r>
      <w:r w:rsidRPr="002D7DDC">
        <w:t>asignējumu piešķiršanu, nepieciešamības gadījumā norādot termiņu attiecīgo apstākļu novēršanai</w:t>
      </w:r>
      <w:bookmarkStart w:id="19" w:name="_Ref425169500"/>
      <w:r w:rsidRPr="002D7DDC">
        <w:rPr>
          <w:rStyle w:val="Vresatsauce"/>
        </w:rPr>
        <w:footnoteReference w:id="14"/>
      </w:r>
      <w:bookmarkEnd w:id="19"/>
      <w:r w:rsidRPr="002D7DDC">
        <w:t>:</w:t>
      </w:r>
    </w:p>
    <w:p w14:paraId="66EE8D71" w14:textId="722C1FFF" w:rsidR="00757152" w:rsidRPr="001C1B46" w:rsidRDefault="00757152" w:rsidP="00B1794D">
      <w:pPr>
        <w:numPr>
          <w:ilvl w:val="2"/>
          <w:numId w:val="3"/>
        </w:numPr>
        <w:tabs>
          <w:tab w:val="left" w:pos="993"/>
        </w:tabs>
        <w:ind w:left="0" w:firstLine="0"/>
        <w:jc w:val="both"/>
        <w:rPr>
          <w:color w:val="000000" w:themeColor="text1"/>
        </w:rPr>
      </w:pPr>
      <w:r w:rsidRPr="001C1B46">
        <w:rPr>
          <w:color w:val="000000" w:themeColor="text1"/>
        </w:rPr>
        <w:t xml:space="preserve">Projekta īstenošanas laikā ir iestājušies apstākļi, kas </w:t>
      </w:r>
      <w:r w:rsidRPr="00F120FF">
        <w:t>rada Līguma</w:t>
      </w:r>
      <w:r w:rsidR="00BD2300" w:rsidRPr="00F120FF">
        <w:t xml:space="preserve"> </w:t>
      </w:r>
      <w:r w:rsidRPr="00F120FF">
        <w:t xml:space="preserve">noteikto Finansējuma saņēmēja pienākumu un sniegto apliecinājumu pārkāpumu, kā arī Projekta pārbaudes </w:t>
      </w:r>
      <w:r w:rsidRPr="001C1B46">
        <w:rPr>
          <w:color w:val="000000" w:themeColor="text1"/>
        </w:rPr>
        <w:t>rezultātā tiek konstatēti trūkumi un noteikts termiņš to novēršanai;</w:t>
      </w:r>
    </w:p>
    <w:p w14:paraId="68B516B8" w14:textId="77777777" w:rsidR="00757152" w:rsidRPr="001C1B46" w:rsidRDefault="00757152" w:rsidP="00B1794D">
      <w:pPr>
        <w:numPr>
          <w:ilvl w:val="2"/>
          <w:numId w:val="3"/>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0635758D" w14:textId="77777777" w:rsidR="00757152" w:rsidRPr="001C1B46" w:rsidRDefault="00757152" w:rsidP="00B1794D">
      <w:pPr>
        <w:numPr>
          <w:ilvl w:val="2"/>
          <w:numId w:val="3"/>
        </w:numPr>
        <w:tabs>
          <w:tab w:val="left" w:pos="993"/>
        </w:tabs>
        <w:ind w:left="0" w:firstLine="0"/>
        <w:jc w:val="both"/>
        <w:rPr>
          <w:color w:val="000000" w:themeColor="text1"/>
        </w:rPr>
      </w:pPr>
      <w:r w:rsidRPr="001C1B46">
        <w:rPr>
          <w:color w:val="000000" w:themeColor="text1"/>
        </w:rPr>
        <w:t>Finansējuma saņēmējs vairs neatbilst SAM MK noteikumu prasībām, kas noteiktas Finansējuma saņēmējam, lai tas varētu pretendēt uz Atbalsta summu;</w:t>
      </w:r>
    </w:p>
    <w:p w14:paraId="1EFB7D6D" w14:textId="77777777" w:rsidR="00757152" w:rsidRPr="001C1B46" w:rsidRDefault="00757152" w:rsidP="00B1794D">
      <w:pPr>
        <w:numPr>
          <w:ilvl w:val="2"/>
          <w:numId w:val="3"/>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administratīvais vai </w:t>
      </w:r>
      <w:r w:rsidRPr="001C1B46">
        <w:t>kriminālprocess;</w:t>
      </w:r>
    </w:p>
    <w:p w14:paraId="0656CD14" w14:textId="77777777" w:rsidR="00757152" w:rsidRPr="001C1B46" w:rsidRDefault="00757152" w:rsidP="00B1794D">
      <w:pPr>
        <w:numPr>
          <w:ilvl w:val="2"/>
          <w:numId w:val="3"/>
        </w:numPr>
        <w:tabs>
          <w:tab w:val="left" w:pos="993"/>
        </w:tabs>
        <w:ind w:left="0" w:firstLine="0"/>
        <w:jc w:val="both"/>
        <w:rPr>
          <w:color w:val="000000" w:themeColor="text1"/>
        </w:rPr>
      </w:pPr>
      <w:r w:rsidRPr="001C1B46">
        <w:rPr>
          <w:color w:val="000000" w:themeColor="text1"/>
        </w:rPr>
        <w:t>nav sasniegti uzraudzības rādītāji, kas tika norādīti Projekta iesniegumā un par kuriem tika piešķirti punkti Projekta iesnieguma vērtēšanas gaitā;</w:t>
      </w:r>
    </w:p>
    <w:p w14:paraId="56FD1026" w14:textId="0261D110" w:rsidR="00F04D71" w:rsidRDefault="00757152" w:rsidP="00441AFE">
      <w:pPr>
        <w:numPr>
          <w:ilvl w:val="2"/>
          <w:numId w:val="3"/>
        </w:numPr>
        <w:tabs>
          <w:tab w:val="left" w:pos="993"/>
        </w:tabs>
        <w:ind w:left="0" w:firstLine="0"/>
        <w:jc w:val="both"/>
        <w:rPr>
          <w:color w:val="000000" w:themeColor="text1"/>
        </w:rPr>
      </w:pPr>
      <w:r w:rsidRPr="00592539">
        <w:rPr>
          <w:color w:val="000000" w:themeColor="text1"/>
        </w:rPr>
        <w:t xml:space="preserve">Finansējuma saņēmējs nav nodrošinājis Maksājuma pieprasījuma iesniegšanu </w:t>
      </w:r>
      <w:r w:rsidRPr="00592539">
        <w:t>šo</w:t>
      </w:r>
      <w:r w:rsidRPr="00592539">
        <w:rPr>
          <w:color w:val="000000" w:themeColor="text1"/>
        </w:rPr>
        <w:t xml:space="preserve"> noteikumu</w:t>
      </w:r>
      <w:r w:rsidR="00F719D2">
        <w:rPr>
          <w:color w:val="000000" w:themeColor="text1"/>
        </w:rPr>
        <w:t xml:space="preserve"> 8.4</w:t>
      </w:r>
      <w:r w:rsidR="00F719D2" w:rsidRPr="002D7DDC">
        <w:rPr>
          <w:color w:val="000000" w:themeColor="text1"/>
        </w:rPr>
        <w:t>.</w:t>
      </w:r>
      <w:r w:rsidRPr="002D7DDC">
        <w:rPr>
          <w:color w:val="000000" w:themeColor="text1"/>
        </w:rPr>
        <w:t xml:space="preserve">.apakšpunktā paredzētajā termiņā vai nav novērsis Maksājuma pieprasījumā konstatētās nepilnības šo noteikumu </w:t>
      </w:r>
      <w:r w:rsidR="00F719D2" w:rsidRPr="002D7DDC">
        <w:rPr>
          <w:color w:val="000000" w:themeColor="text1"/>
        </w:rPr>
        <w:t>8.10</w:t>
      </w:r>
      <w:r w:rsidRPr="002D7DDC">
        <w:rPr>
          <w:color w:val="000000" w:themeColor="text1"/>
        </w:rPr>
        <w:t>. apakšpunktā minētajā</w:t>
      </w:r>
      <w:r w:rsidRPr="00417453">
        <w:rPr>
          <w:color w:val="000000" w:themeColor="text1"/>
        </w:rPr>
        <w:t xml:space="preserve"> termiņā</w:t>
      </w:r>
      <w:r w:rsidRPr="001C1B46">
        <w:rPr>
          <w:color w:val="000000" w:themeColor="text1"/>
        </w:rPr>
        <w:t>.</w:t>
      </w:r>
    </w:p>
    <w:p w14:paraId="4CCE73A7" w14:textId="77777777" w:rsidR="002C7825" w:rsidRPr="00441AFE" w:rsidRDefault="002C7825" w:rsidP="002C7825">
      <w:pPr>
        <w:tabs>
          <w:tab w:val="left" w:pos="993"/>
        </w:tabs>
        <w:jc w:val="both"/>
        <w:rPr>
          <w:color w:val="000000" w:themeColor="text1"/>
        </w:rPr>
      </w:pPr>
    </w:p>
    <w:p w14:paraId="46FF2CD5" w14:textId="77777777" w:rsidR="00F04D71" w:rsidRDefault="00F04D71" w:rsidP="00757152">
      <w:pPr>
        <w:jc w:val="both"/>
      </w:pPr>
    </w:p>
    <w:p w14:paraId="06A37A86" w14:textId="65DE015C" w:rsidR="00757152" w:rsidRPr="005143D4" w:rsidRDefault="00757152" w:rsidP="00B1794D">
      <w:pPr>
        <w:numPr>
          <w:ilvl w:val="0"/>
          <w:numId w:val="3"/>
        </w:numPr>
        <w:ind w:left="0" w:firstLine="0"/>
        <w:jc w:val="center"/>
        <w:rPr>
          <w:b/>
        </w:rPr>
      </w:pPr>
      <w:r w:rsidRPr="005143D4">
        <w:rPr>
          <w:b/>
        </w:rPr>
        <w:t>Līguma</w:t>
      </w:r>
      <w:r w:rsidR="00BD2300" w:rsidRPr="005143D4">
        <w:rPr>
          <w:b/>
        </w:rPr>
        <w:t xml:space="preserve"> </w:t>
      </w:r>
      <w:r w:rsidRPr="005143D4">
        <w:rPr>
          <w:b/>
        </w:rPr>
        <w:t>grozījumi</w:t>
      </w:r>
    </w:p>
    <w:p w14:paraId="48A00D6B" w14:textId="77777777" w:rsidR="00757152" w:rsidRPr="001C1B46" w:rsidRDefault="00757152" w:rsidP="00757152">
      <w:pPr>
        <w:pStyle w:val="Sarakstarindkopa"/>
        <w:tabs>
          <w:tab w:val="left" w:pos="567"/>
        </w:tabs>
        <w:ind w:left="0"/>
        <w:jc w:val="both"/>
        <w:rPr>
          <w:color w:val="000000"/>
        </w:rPr>
      </w:pPr>
    </w:p>
    <w:p w14:paraId="183DD2C8" w14:textId="6F1DC017" w:rsidR="00755D52" w:rsidRPr="007B7806" w:rsidRDefault="48F40CBE" w:rsidP="00B1794D">
      <w:pPr>
        <w:pStyle w:val="Sarakstarindkopa"/>
        <w:numPr>
          <w:ilvl w:val="1"/>
          <w:numId w:val="3"/>
        </w:numPr>
        <w:ind w:left="0" w:firstLine="0"/>
        <w:jc w:val="both"/>
      </w:pPr>
      <w:r w:rsidRPr="00D143BB">
        <w:t xml:space="preserve">Ja </w:t>
      </w:r>
      <w:r w:rsidRPr="005143D4">
        <w:t xml:space="preserve">pēc </w:t>
      </w:r>
      <w:r w:rsidR="0119667A" w:rsidRPr="005143D4">
        <w:t>L</w:t>
      </w:r>
      <w:r w:rsidRPr="005143D4">
        <w:t xml:space="preserve">īguma noslēgšanas </w:t>
      </w:r>
      <w:r w:rsidRPr="00D143BB">
        <w:t xml:space="preserve">tās individuālajā daļā vai Projekta iesniegumā ir nepieciešami grozījumi, </w:t>
      </w:r>
      <w:r w:rsidR="0652E010" w:rsidRPr="00D143BB">
        <w:t xml:space="preserve">Sadarbības </w:t>
      </w:r>
      <w:r w:rsidRPr="00D143BB">
        <w:t xml:space="preserve">iestāde vai </w:t>
      </w:r>
      <w:r w:rsidR="0652E010" w:rsidRPr="00D143BB">
        <w:t>F</w:t>
      </w:r>
      <w:r w:rsidRPr="00D143BB">
        <w:t xml:space="preserve">inansējuma saņēmējs KPVIS </w:t>
      </w:r>
      <w:r w:rsidRPr="005143D4">
        <w:t xml:space="preserve">ierosina </w:t>
      </w:r>
      <w:r w:rsidR="0652E010" w:rsidRPr="005143D4">
        <w:t>Līguma</w:t>
      </w:r>
      <w:r w:rsidR="0119667A" w:rsidRPr="005143D4">
        <w:t xml:space="preserve"> </w:t>
      </w:r>
      <w:r w:rsidRPr="00D143BB">
        <w:t>grozījumus</w:t>
      </w:r>
      <w:r w:rsidR="4AF7C377" w:rsidRPr="00D143BB">
        <w:t xml:space="preserve">. </w:t>
      </w:r>
      <w:r w:rsidR="00757152" w:rsidRPr="0036296C">
        <w:t>Līguma</w:t>
      </w:r>
      <w:r w:rsidR="0119667A" w:rsidRPr="0036296C">
        <w:t xml:space="preserve"> </w:t>
      </w:r>
      <w:r w:rsidR="00757152" w:rsidRPr="0036296C">
        <w:t xml:space="preserve">grozījumus </w:t>
      </w:r>
      <w:r w:rsidR="52E91817" w:rsidRPr="0036296C">
        <w:t xml:space="preserve">veic </w:t>
      </w:r>
      <w:r w:rsidR="52E91817" w:rsidRPr="00D143BB">
        <w:t xml:space="preserve">par </w:t>
      </w:r>
      <w:r w:rsidR="3EC38F52" w:rsidRPr="00D143BB">
        <w:t xml:space="preserve">būtiskām </w:t>
      </w:r>
      <w:r w:rsidR="52E91817" w:rsidRPr="00D143BB">
        <w:t>izmaiņām</w:t>
      </w:r>
      <w:r w:rsidR="52C61D9D" w:rsidRPr="00D143BB">
        <w:t xml:space="preserve"> Projekta </w:t>
      </w:r>
      <w:r w:rsidR="1E1429D8" w:rsidRPr="00D143BB">
        <w:t>iesniegum</w:t>
      </w:r>
      <w:r w:rsidR="501A8533">
        <w:t>a</w:t>
      </w:r>
      <w:r w:rsidR="1E1429D8" w:rsidRPr="00D143BB">
        <w:t xml:space="preserve"> </w:t>
      </w:r>
      <w:r w:rsidR="3EC38F52" w:rsidRPr="00D143BB">
        <w:t xml:space="preserve">datu </w:t>
      </w:r>
      <w:r w:rsidR="1E1429D8" w:rsidRPr="00D143BB">
        <w:t>laukos</w:t>
      </w:r>
      <w:r w:rsidR="3EC38F52" w:rsidRPr="00D143BB">
        <w:t>, kas norādīti MK noteikumu</w:t>
      </w:r>
      <w:r w:rsidR="00425023">
        <w:rPr>
          <w:vertAlign w:val="superscript"/>
        </w:rPr>
        <w:t>7</w:t>
      </w:r>
      <w:r w:rsidR="00F719D2">
        <w:t xml:space="preserve"> </w:t>
      </w:r>
      <w:r w:rsidR="3EC38F52" w:rsidRPr="00D143BB">
        <w:t>1.piel</w:t>
      </w:r>
      <w:r w:rsidR="01B94D91" w:rsidRPr="00D143BB">
        <w:t>ik</w:t>
      </w:r>
      <w:r w:rsidR="3EC38F52" w:rsidRPr="00D143BB">
        <w:t>uma 3. punktā.</w:t>
      </w:r>
    </w:p>
    <w:p w14:paraId="3F2F9830" w14:textId="26473EB7" w:rsidR="00757152" w:rsidRPr="00755F44" w:rsidRDefault="00D43F04" w:rsidP="00B1794D">
      <w:pPr>
        <w:pStyle w:val="Sarakstarindkopa"/>
        <w:numPr>
          <w:ilvl w:val="1"/>
          <w:numId w:val="3"/>
        </w:numPr>
        <w:ind w:left="0" w:firstLine="0"/>
        <w:jc w:val="both"/>
      </w:pPr>
      <w:r w:rsidRPr="00224F60">
        <w:t xml:space="preserve">Līguma grozījumus </w:t>
      </w:r>
      <w:r w:rsidR="00757152" w:rsidRPr="00224F60">
        <w:t>noformē, Pusēm savstarpēji rakstiski vienojoties</w:t>
      </w:r>
      <w:r w:rsidR="00887D97" w:rsidRPr="00224F60">
        <w:t xml:space="preserve"> un apstiprinot Līguma grozījumus KPVIS, </w:t>
      </w:r>
      <w:r w:rsidR="00757152" w:rsidRPr="00224F60">
        <w:t>ja vien Līgumā</w:t>
      </w:r>
      <w:r w:rsidR="00AD0AF9" w:rsidRPr="00224F60">
        <w:t xml:space="preserve"> </w:t>
      </w:r>
      <w:r w:rsidR="00757152" w:rsidRPr="00224F60">
        <w:t>nav noteikta cita kārtība</w:t>
      </w:r>
      <w:r w:rsidR="00757152" w:rsidRPr="00755F44">
        <w:t>.</w:t>
      </w:r>
    </w:p>
    <w:p w14:paraId="1FEE4CDF" w14:textId="717C126B" w:rsidR="00757152" w:rsidRPr="00755F44" w:rsidRDefault="00757152" w:rsidP="00B1794D">
      <w:pPr>
        <w:pStyle w:val="Sarakstarindkopa"/>
        <w:numPr>
          <w:ilvl w:val="1"/>
          <w:numId w:val="3"/>
        </w:numPr>
        <w:ind w:left="0" w:firstLine="0"/>
        <w:jc w:val="both"/>
      </w:pPr>
      <w:r w:rsidRPr="003B3228">
        <w:t>Līguma</w:t>
      </w:r>
      <w:r w:rsidR="00D54D44" w:rsidRPr="003B3228">
        <w:t xml:space="preserve"> </w:t>
      </w:r>
      <w:r w:rsidR="00317EC4" w:rsidRPr="00755F44">
        <w:t>grozījumi</w:t>
      </w:r>
      <w:r w:rsidR="00644A5D" w:rsidRPr="00755F44">
        <w:t xml:space="preserve"> </w:t>
      </w:r>
      <w:r w:rsidRPr="00755F44">
        <w:t>stājas spēkā ar attiecīgo grozījumu priekšlikuma saņemšanas dienu Sadarbības iestādē, izņemot gadījumus, kad Sadarbības iestāde noteikusi cit</w:t>
      </w:r>
      <w:r w:rsidRPr="00361781">
        <w:t>u Līguma</w:t>
      </w:r>
      <w:r w:rsidR="00D54D44" w:rsidRPr="00361781">
        <w:t xml:space="preserve"> </w:t>
      </w:r>
      <w:r w:rsidRPr="00755F44">
        <w:t>grozījumu spēkā stāšanās termiņu</w:t>
      </w:r>
      <w:r w:rsidR="005D2CCF" w:rsidRPr="00755F44">
        <w:t xml:space="preserve">. </w:t>
      </w:r>
    </w:p>
    <w:p w14:paraId="1407BBEA" w14:textId="437E9146" w:rsidR="00757152" w:rsidRPr="001C1B46" w:rsidRDefault="00757152" w:rsidP="00B1794D">
      <w:pPr>
        <w:pStyle w:val="Sarakstarindkopa"/>
        <w:numPr>
          <w:ilvl w:val="1"/>
          <w:numId w:val="3"/>
        </w:numPr>
        <w:ind w:left="0" w:firstLine="0"/>
        <w:jc w:val="both"/>
      </w:pPr>
      <w:r w:rsidRPr="001C1B46">
        <w:t xml:space="preserve">Sadarbības iestādes </w:t>
      </w:r>
      <w:r w:rsidRPr="007F2AC7">
        <w:t>ierosinātie Līguma</w:t>
      </w:r>
      <w:r w:rsidR="00B43282" w:rsidRPr="007F2AC7" w:rsidDel="00B43282">
        <w:t xml:space="preserve"> </w:t>
      </w:r>
      <w:r w:rsidRPr="007F2AC7">
        <w:t xml:space="preserve">grozījumi </w:t>
      </w:r>
      <w:r w:rsidR="00986494" w:rsidRPr="007F2AC7">
        <w:t xml:space="preserve"> par izmaiņām Līguma</w:t>
      </w:r>
      <w:r w:rsidR="00D54D44" w:rsidRPr="007F2AC7">
        <w:t xml:space="preserve"> </w:t>
      </w:r>
      <w:r w:rsidR="00FA1511" w:rsidRPr="007F2AC7">
        <w:t xml:space="preserve">1.pielikumā </w:t>
      </w:r>
      <w:r w:rsidR="00986494" w:rsidRPr="007F2AC7">
        <w:t xml:space="preserve"> </w:t>
      </w:r>
      <w:r w:rsidR="00ED2FB4">
        <w:t>“</w:t>
      </w:r>
      <w:r w:rsidR="00FA1511" w:rsidRPr="00FA1511">
        <w:t>Līguma</w:t>
      </w:r>
      <w:r w:rsidR="00D54D44">
        <w:t xml:space="preserve"> </w:t>
      </w:r>
      <w:r w:rsidR="00FA1511">
        <w:t>vispārīgie noteikumi</w:t>
      </w:r>
      <w:r w:rsidR="00ED2FB4">
        <w:t>”</w:t>
      </w:r>
      <w:r w:rsidR="00FA1511">
        <w:t xml:space="preserve"> </w:t>
      </w:r>
      <w:r w:rsidR="00986494">
        <w:t xml:space="preserve"> </w:t>
      </w:r>
      <w:r w:rsidRPr="001C1B46">
        <w:t xml:space="preserve">stājas spēkā dienā, </w:t>
      </w:r>
      <w:r w:rsidR="00136C9F">
        <w:t>kad Sadarbības iestāde par to</w:t>
      </w:r>
      <w:r w:rsidR="00CA4930">
        <w:t xml:space="preserve"> paziņojusi Finansējuma saņēmējam KPVIS, izņemot gadījumus, kas Sadarbības iestāde paziņojumā  Finansējuma saņēmējam norādījusi citu spēkā stāšanās termiņu;</w:t>
      </w:r>
    </w:p>
    <w:p w14:paraId="07C0BCA1" w14:textId="2D4A0BBE" w:rsidR="00757152" w:rsidRPr="001C1B46" w:rsidRDefault="00757152" w:rsidP="00B1794D">
      <w:pPr>
        <w:pStyle w:val="Sarakstarindkopa"/>
        <w:numPr>
          <w:ilvl w:val="1"/>
          <w:numId w:val="3"/>
        </w:numPr>
        <w:ind w:left="0" w:firstLine="0"/>
        <w:jc w:val="both"/>
      </w:pPr>
      <w:bookmarkStart w:id="20" w:name="_Ref425164576"/>
      <w:r w:rsidRPr="007F2AC7">
        <w:lastRenderedPageBreak/>
        <w:t>Ierosinot Līguma</w:t>
      </w:r>
      <w:r w:rsidR="00D54D44" w:rsidRPr="007F2AC7">
        <w:t xml:space="preserve"> </w:t>
      </w:r>
      <w:r w:rsidRPr="007F2AC7">
        <w:t>grozījumus</w:t>
      </w:r>
      <w:r w:rsidRPr="001C1B46">
        <w:t xml:space="preserve">, Finansējuma saņēmējs vienlaikus ar grozījumu priekšlikumu </w:t>
      </w:r>
      <w:r w:rsidR="00EA2EB8">
        <w:t xml:space="preserve">KPVIS </w:t>
      </w:r>
      <w:r w:rsidRPr="001C1B46">
        <w:t>iesniedz Sadarbības iestādei:</w:t>
      </w:r>
      <w:bookmarkEnd w:id="20"/>
    </w:p>
    <w:p w14:paraId="08111DF2" w14:textId="4E1D5D9F" w:rsidR="00757152" w:rsidRPr="001C1B46" w:rsidRDefault="00036D30" w:rsidP="00B1794D">
      <w:pPr>
        <w:numPr>
          <w:ilvl w:val="2"/>
          <w:numId w:val="3"/>
        </w:numPr>
        <w:tabs>
          <w:tab w:val="left" w:pos="993"/>
        </w:tabs>
        <w:ind w:left="0" w:firstLine="0"/>
        <w:jc w:val="both"/>
      </w:pPr>
      <w:r w:rsidRPr="007F2AC7">
        <w:t xml:space="preserve">pamatojuma informāciju, tai skaitā </w:t>
      </w:r>
      <w:r w:rsidR="00CC6456" w:rsidRPr="007F2AC7">
        <w:t xml:space="preserve"> dokumentus, kas pamatoto ierosinātos Līguma grozījumus</w:t>
      </w:r>
      <w:r w:rsidR="00757152" w:rsidRPr="001C1B46">
        <w:t>;</w:t>
      </w:r>
    </w:p>
    <w:p w14:paraId="13B67BE6" w14:textId="70E462F3" w:rsidR="00757152" w:rsidRPr="001C1B46" w:rsidRDefault="00757152" w:rsidP="00B1794D">
      <w:pPr>
        <w:numPr>
          <w:ilvl w:val="2"/>
          <w:numId w:val="3"/>
        </w:numPr>
        <w:tabs>
          <w:tab w:val="left" w:pos="993"/>
        </w:tabs>
        <w:ind w:left="0" w:firstLine="0"/>
        <w:jc w:val="both"/>
      </w:pPr>
      <w:r w:rsidRPr="001C1B46">
        <w:t>koriģētas Projekta iesnieguma veidlapas attiecīgās sadaļas</w:t>
      </w:r>
      <w:r w:rsidR="00047318">
        <w:t xml:space="preserve"> atbilstoši</w:t>
      </w:r>
      <w:r w:rsidR="00047318" w:rsidRPr="00047318">
        <w:t xml:space="preserve"> MK noteikumu</w:t>
      </w:r>
      <w:r w:rsidR="00907E29">
        <w:rPr>
          <w:vertAlign w:val="superscript"/>
        </w:rPr>
        <w:t>7</w:t>
      </w:r>
      <w:r w:rsidR="00047318" w:rsidRPr="00047318">
        <w:t xml:space="preserve"> 1.piel</w:t>
      </w:r>
      <w:r w:rsidR="00B44F87">
        <w:t>ik</w:t>
      </w:r>
      <w:r w:rsidR="00047318" w:rsidRPr="00047318">
        <w:t>uma 3. punktā</w:t>
      </w:r>
      <w:r w:rsidR="00047318">
        <w:t xml:space="preserve"> noteiktajiem datu laukiem</w:t>
      </w:r>
      <w:r w:rsidR="00C94A31">
        <w:t>.</w:t>
      </w:r>
    </w:p>
    <w:p w14:paraId="73045DF2" w14:textId="0D4CA5AE" w:rsidR="00757152" w:rsidRPr="001C1B46" w:rsidRDefault="00757152" w:rsidP="00B1794D">
      <w:pPr>
        <w:pStyle w:val="Sarakstarindkopa"/>
        <w:numPr>
          <w:ilvl w:val="1"/>
          <w:numId w:val="3"/>
        </w:numPr>
        <w:ind w:left="0" w:firstLine="0"/>
        <w:jc w:val="both"/>
      </w:pPr>
      <w:r>
        <w:t xml:space="preserve">Sadarbības iestāde 20 (divdesmit) darbdienu laikā no Finansējuma saņēmēja ierosināto </w:t>
      </w:r>
      <w:r w:rsidRPr="00E701C4">
        <w:t>grozījumu priekšlikuma saņemšanas veic to izvērtēšanu un, ja nepieciešams, veic grozījumu saskaņošanu ar Atbildīgo iestādi.</w:t>
      </w:r>
    </w:p>
    <w:p w14:paraId="09951164" w14:textId="5D5A58B1" w:rsidR="00757152" w:rsidRPr="001C1B46" w:rsidRDefault="00757152" w:rsidP="00B1794D">
      <w:pPr>
        <w:pStyle w:val="Sarakstarindkopa"/>
        <w:numPr>
          <w:ilvl w:val="1"/>
          <w:numId w:val="3"/>
        </w:numPr>
        <w:ind w:left="0" w:firstLine="0"/>
        <w:jc w:val="both"/>
      </w:pPr>
      <w:r w:rsidRPr="001C1B46">
        <w:t xml:space="preserve">Ja Sadarbības iestāde Finansējuma saņēmēja </w:t>
      </w:r>
      <w:r w:rsidRPr="00D96C98">
        <w:t xml:space="preserve">ierosinātos Līguma </w:t>
      </w:r>
      <w:r w:rsidRPr="001C1B46">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w:t>
      </w:r>
      <w:r w:rsidRPr="001C1B46">
        <w:rPr>
          <w:color w:val="FF0000"/>
        </w:rPr>
        <w:t xml:space="preserve"> </w:t>
      </w:r>
      <w:r w:rsidRPr="001C1B46">
        <w:t xml:space="preserve">vērtēšanas kritērijiem, ir pretrunā normatīvajiem aktiem, </w:t>
      </w:r>
      <w:r w:rsidRPr="00657C51">
        <w:t>Līguma</w:t>
      </w:r>
      <w:r w:rsidR="00996AAC" w:rsidRPr="00657C51">
        <w:t xml:space="preserve"> </w:t>
      </w:r>
      <w:r w:rsidRPr="00657C51">
        <w:t>nosacījumiem</w:t>
      </w:r>
      <w:r w:rsidRPr="001C1B46">
        <w:t>, kā arī citos gadījumos.</w:t>
      </w:r>
    </w:p>
    <w:p w14:paraId="00F31414" w14:textId="1D0EBC5B" w:rsidR="00F63303" w:rsidRPr="00F309D0" w:rsidRDefault="00757152" w:rsidP="00B1794D">
      <w:pPr>
        <w:pStyle w:val="Sarakstarindkopa"/>
        <w:numPr>
          <w:ilvl w:val="1"/>
          <w:numId w:val="3"/>
        </w:numPr>
        <w:ind w:left="0" w:firstLine="0"/>
        <w:jc w:val="both"/>
      </w:pPr>
      <w:bookmarkStart w:id="21" w:name="_Ref425169274"/>
      <w:r w:rsidRPr="001C1B46">
        <w:t xml:space="preserve">Ja </w:t>
      </w:r>
      <w:r w:rsidRPr="00F309D0">
        <w:t xml:space="preserve">Sadarbības iestāde Finansējuma saņēmēja ierosinātos grozījumus apstiprina, tā </w:t>
      </w:r>
      <w:proofErr w:type="spellStart"/>
      <w:r w:rsidRPr="00F309D0">
        <w:t>nosūta</w:t>
      </w:r>
      <w:proofErr w:type="spellEnd"/>
      <w:r w:rsidRPr="00F309D0">
        <w:t xml:space="preserve"> Finansējuma saņēmējam paziņojumu par Līguma</w:t>
      </w:r>
      <w:r w:rsidR="00996AAC" w:rsidRPr="00F309D0">
        <w:t xml:space="preserve"> </w:t>
      </w:r>
      <w:r w:rsidRPr="00F309D0">
        <w:t xml:space="preserve">grozījumu apstiprināšanu vai Sadarbības iestādes </w:t>
      </w:r>
      <w:r w:rsidR="00284E65" w:rsidRPr="00F309D0">
        <w:t xml:space="preserve">apstiprinātos </w:t>
      </w:r>
      <w:r w:rsidRPr="00F309D0">
        <w:t>Līguma</w:t>
      </w:r>
      <w:r w:rsidR="00996AAC" w:rsidRPr="00F309D0">
        <w:t xml:space="preserve"> </w:t>
      </w:r>
      <w:r w:rsidRPr="00F309D0">
        <w:t>grozījumus</w:t>
      </w:r>
      <w:r w:rsidR="0092322E" w:rsidRPr="00F309D0">
        <w:t xml:space="preserve"> KPVIS</w:t>
      </w:r>
      <w:r w:rsidR="007C64A5" w:rsidRPr="00F309D0">
        <w:t xml:space="preserve"> Finansējuma saņēmējam apstiprināšanai</w:t>
      </w:r>
      <w:r w:rsidR="0024507B" w:rsidRPr="00F309D0">
        <w:t xml:space="preserve"> un </w:t>
      </w:r>
      <w:r w:rsidR="00F309D0" w:rsidRPr="00F309D0">
        <w:t>parakstīšanai</w:t>
      </w:r>
      <w:r w:rsidRPr="00F309D0">
        <w:t xml:space="preserve">. </w:t>
      </w:r>
      <w:bookmarkEnd w:id="21"/>
      <w:r w:rsidR="00BE01BB" w:rsidRPr="00F309D0">
        <w:t xml:space="preserve">Finansējuma saņēmējs Sadarbības iestādes noteiktajā termiņā </w:t>
      </w:r>
      <w:r w:rsidR="00F309D0" w:rsidRPr="00F309D0">
        <w:t>paraksta</w:t>
      </w:r>
      <w:r w:rsidR="00BE01BB" w:rsidRPr="00F309D0">
        <w:t xml:space="preserve"> </w:t>
      </w:r>
      <w:r w:rsidR="00E669C7" w:rsidRPr="00F309D0">
        <w:t>Līguma</w:t>
      </w:r>
      <w:r w:rsidR="00996AAC" w:rsidRPr="00F309D0" w:rsidDel="00996AAC">
        <w:t xml:space="preserve"> </w:t>
      </w:r>
      <w:r w:rsidR="00E669C7" w:rsidRPr="00F309D0">
        <w:t>grozījumus KPVIS.</w:t>
      </w:r>
    </w:p>
    <w:p w14:paraId="0E609573" w14:textId="6BBAA71F" w:rsidR="00F63303" w:rsidRPr="001C1B46" w:rsidRDefault="00757152" w:rsidP="00B1794D">
      <w:pPr>
        <w:pStyle w:val="Sarakstarindkopa"/>
        <w:numPr>
          <w:ilvl w:val="1"/>
          <w:numId w:val="3"/>
        </w:numPr>
        <w:tabs>
          <w:tab w:val="left" w:pos="993"/>
        </w:tabs>
        <w:ind w:left="0" w:firstLine="0"/>
        <w:jc w:val="both"/>
      </w:pPr>
      <w:bookmarkStart w:id="22" w:name="_Ref487704687"/>
      <w:r w:rsidRPr="00F309D0">
        <w:t>Ja Līguma</w:t>
      </w:r>
      <w:r w:rsidR="00996AAC" w:rsidRPr="00F309D0" w:rsidDel="00996AAC">
        <w:t xml:space="preserve"> </w:t>
      </w:r>
      <w:r w:rsidRPr="00F309D0">
        <w:t xml:space="preserve">grozījumi </w:t>
      </w:r>
      <w:r w:rsidRPr="001C1B46">
        <w:t>attiecas uz Pušu pamatdatiem (kontaktinformācija, juridiskā adrese</w:t>
      </w:r>
      <w:r w:rsidR="00630C11">
        <w:t>, atbildīgā amatpersona</w:t>
      </w:r>
      <w:r w:rsidRPr="001C1B46">
        <w:t>)</w:t>
      </w:r>
      <w:r w:rsidR="004A2B05">
        <w:t xml:space="preserve"> Sadarbības iestāde vai Finansējuma saņēmējs veic atbilstošas izmaiņas KPVIS</w:t>
      </w:r>
      <w:bookmarkEnd w:id="22"/>
      <w:r w:rsidR="00FF78A3">
        <w:t>.</w:t>
      </w:r>
    </w:p>
    <w:p w14:paraId="08C1D6F4" w14:textId="633D8905" w:rsidR="005E11D8" w:rsidRDefault="005E11D8" w:rsidP="00B1794D">
      <w:pPr>
        <w:pStyle w:val="Sarakstarindkopa"/>
        <w:numPr>
          <w:ilvl w:val="1"/>
          <w:numId w:val="3"/>
        </w:numPr>
        <w:ind w:left="0" w:firstLine="0"/>
        <w:jc w:val="both"/>
      </w:pPr>
      <w:bookmarkStart w:id="23" w:name="_Ref425169289"/>
      <w:bookmarkStart w:id="24" w:name="_Ref22649260"/>
      <w:r w:rsidRPr="00F309D0">
        <w:t>Līguma</w:t>
      </w:r>
      <w:r w:rsidR="00996AAC" w:rsidRPr="00F309D0">
        <w:t xml:space="preserve"> </w:t>
      </w:r>
      <w:r w:rsidRPr="00F309D0">
        <w:t xml:space="preserve">grozījumi </w:t>
      </w:r>
      <w:r w:rsidRPr="009F7883">
        <w:t xml:space="preserve">par Attiecināmo izdevumu gala summu pēc informācijas par projekta izdevumiem un īstenošanas progresu, rādītāju sasniegšanu un  </w:t>
      </w:r>
      <w:r w:rsidR="00C8466A" w:rsidRPr="009F7883">
        <w:t>P</w:t>
      </w:r>
      <w:r w:rsidRPr="009F7883">
        <w:t>rojekta noslēguma maksājuma pieprasījuma izskatīšanas un  samazinot Projekta attiecināmo izdevumu summu par neatbilstoši veikto izdevumu summu pēc lēmuma par neatbilstības konstatēšanu apstrīdēšanas termiņa beigām</w:t>
      </w:r>
      <w:r w:rsidR="00C8466A" w:rsidRPr="009F7883">
        <w:t xml:space="preserve">, </w:t>
      </w:r>
      <w:r w:rsidRPr="009F7883">
        <w:t xml:space="preserve"> tiek noformēti kā vienpusējs Sadarbības iestādes paziņojums un stājas spēkā</w:t>
      </w:r>
      <w:r w:rsidR="00ED3DDB" w:rsidRPr="009F7883">
        <w:t xml:space="preserve"> </w:t>
      </w:r>
      <w:r w:rsidR="001C0937" w:rsidRPr="009F7883">
        <w:t>dienā</w:t>
      </w:r>
      <w:r w:rsidRPr="009F7883">
        <w:t xml:space="preserve">, kad Sadarbības </w:t>
      </w:r>
      <w:r w:rsidR="00ED3DDB" w:rsidRPr="009F7883">
        <w:t xml:space="preserve">iestāde par to paziņojusi </w:t>
      </w:r>
      <w:r w:rsidR="00882052" w:rsidRPr="009F7883">
        <w:t>Finansējuma saņēmējam KPVIS</w:t>
      </w:r>
      <w:r w:rsidR="001C0937" w:rsidRPr="009F7883">
        <w:t>, izņemot gadījumus</w:t>
      </w:r>
      <w:r w:rsidR="00147E12" w:rsidRPr="009F7883">
        <w:t>, kad Sadarbības iestāde</w:t>
      </w:r>
      <w:r w:rsidR="00163A64" w:rsidRPr="009F7883">
        <w:t xml:space="preserve"> paziņojumā Finansējuma saņēmējam norādījusi citu  grozījumu spēkā stāšanās termiņu.</w:t>
      </w:r>
      <w:bookmarkEnd w:id="23"/>
      <w:bookmarkEnd w:id="24"/>
    </w:p>
    <w:p w14:paraId="54BB1675" w14:textId="6E096939" w:rsidR="00C839DA" w:rsidRPr="004F5DC0" w:rsidRDefault="00FB2F0E" w:rsidP="00B1794D">
      <w:pPr>
        <w:pStyle w:val="Sarakstarindkopa"/>
        <w:numPr>
          <w:ilvl w:val="1"/>
          <w:numId w:val="3"/>
        </w:numPr>
        <w:ind w:left="0" w:firstLine="0"/>
        <w:jc w:val="both"/>
      </w:pPr>
      <w:r w:rsidRPr="00FB2F0E">
        <w:t xml:space="preserve">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w:t>
      </w:r>
      <w:r w:rsidRPr="00E701C4">
        <w:t>noteikumu 1</w:t>
      </w:r>
      <w:r w:rsidR="007917A7" w:rsidRPr="00E701C4">
        <w:t>2</w:t>
      </w:r>
      <w:r w:rsidRPr="00E701C4">
        <w:t>.5.</w:t>
      </w:r>
      <w:r w:rsidR="00F5323E" w:rsidRPr="00E701C4">
        <w:t>apakš</w:t>
      </w:r>
      <w:r w:rsidRPr="00E701C4">
        <w:t>punktā noteiktajā</w:t>
      </w:r>
      <w:r w:rsidRPr="00FB2F0E">
        <w:t xml:space="preserve"> kārtībā.</w:t>
      </w:r>
    </w:p>
    <w:p w14:paraId="67E26BF0" w14:textId="560F2939" w:rsidR="00757152" w:rsidRPr="001C1B46" w:rsidRDefault="00757152" w:rsidP="00B1794D">
      <w:pPr>
        <w:pStyle w:val="Sarakstarindkopa"/>
        <w:numPr>
          <w:ilvl w:val="1"/>
          <w:numId w:val="3"/>
        </w:numPr>
        <w:ind w:left="0" w:firstLine="0"/>
        <w:jc w:val="both"/>
      </w:pPr>
      <w:r w:rsidRPr="00C839DA">
        <w:t>Līgumā</w:t>
      </w:r>
      <w:r w:rsidR="00B930E4" w:rsidRPr="00C839DA">
        <w:t xml:space="preserve"> </w:t>
      </w:r>
      <w:r w:rsidRPr="001C1B46">
        <w:t>noteikto dokumentu veidlapas</w:t>
      </w:r>
      <w:r w:rsidR="002336E3">
        <w:t>, informācijas laukus KPVIS</w:t>
      </w:r>
      <w:r w:rsidRPr="001C1B46">
        <w:t xml:space="preserve"> Sadarbības iestāde ir tiesīga grozīt vienpusēji bez iepriekšējas saskaņošanas 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Default="00757152" w:rsidP="00757152">
      <w:pPr>
        <w:tabs>
          <w:tab w:val="num" w:pos="567"/>
        </w:tabs>
        <w:jc w:val="both"/>
      </w:pPr>
    </w:p>
    <w:p w14:paraId="23F1CA31" w14:textId="77777777" w:rsidR="005E481C" w:rsidRPr="001C1B46" w:rsidRDefault="005E481C" w:rsidP="00757152">
      <w:pPr>
        <w:tabs>
          <w:tab w:val="num" w:pos="567"/>
        </w:tabs>
        <w:jc w:val="both"/>
      </w:pPr>
    </w:p>
    <w:p w14:paraId="4AB44148" w14:textId="78C67B48" w:rsidR="00757152" w:rsidRPr="001C1B46" w:rsidRDefault="00757152" w:rsidP="00B1794D">
      <w:pPr>
        <w:numPr>
          <w:ilvl w:val="0"/>
          <w:numId w:val="3"/>
        </w:numPr>
        <w:ind w:left="0" w:firstLine="1276"/>
        <w:jc w:val="center"/>
        <w:rPr>
          <w:b/>
        </w:rPr>
      </w:pPr>
      <w:r w:rsidRPr="00C445EB">
        <w:rPr>
          <w:b/>
        </w:rPr>
        <w:lastRenderedPageBreak/>
        <w:t>Līgum</w:t>
      </w:r>
      <w:r w:rsidR="00B930E4" w:rsidRPr="00C445EB">
        <w:rPr>
          <w:b/>
        </w:rPr>
        <w:t>a</w:t>
      </w:r>
      <w:r w:rsidRPr="00C445EB">
        <w:rPr>
          <w:b/>
        </w:rPr>
        <w:t xml:space="preserve"> izbeigšanas </w:t>
      </w:r>
      <w:r w:rsidRPr="001C1B46">
        <w:rPr>
          <w:b/>
        </w:rPr>
        <w:t>kārtība</w:t>
      </w:r>
      <w:r w:rsidRPr="001C1B46">
        <w:t xml:space="preserve"> </w:t>
      </w:r>
      <w:r w:rsidRPr="001C1B46">
        <w:rPr>
          <w:b/>
        </w:rPr>
        <w:t>un spēkā neesamība</w:t>
      </w:r>
    </w:p>
    <w:p w14:paraId="00394A97" w14:textId="77777777" w:rsidR="00757152" w:rsidRPr="001C1B46" w:rsidRDefault="00757152" w:rsidP="00757152">
      <w:pPr>
        <w:rPr>
          <w:b/>
        </w:rPr>
      </w:pPr>
    </w:p>
    <w:p w14:paraId="30EF37C2" w14:textId="4AC42FF6" w:rsidR="00757152" w:rsidRPr="001C1B46" w:rsidRDefault="00757152" w:rsidP="00B1794D">
      <w:pPr>
        <w:pStyle w:val="Sarakstarindkopa"/>
        <w:numPr>
          <w:ilvl w:val="1"/>
          <w:numId w:val="3"/>
        </w:numPr>
        <w:ind w:left="0" w:firstLine="0"/>
        <w:jc w:val="both"/>
      </w:pPr>
      <w:r w:rsidRPr="00513425">
        <w:t>Līgums</w:t>
      </w:r>
      <w:r w:rsidRPr="001C1B46">
        <w:t xml:space="preserve"> izbeidzas ar Pušu saistību pilnīgu izpildi.</w:t>
      </w:r>
    </w:p>
    <w:p w14:paraId="643ACA18" w14:textId="1EB2B0AC" w:rsidR="00757152" w:rsidRPr="00C445EB" w:rsidRDefault="00757152" w:rsidP="00B1794D">
      <w:pPr>
        <w:pStyle w:val="Sarakstarindkopa"/>
        <w:numPr>
          <w:ilvl w:val="1"/>
          <w:numId w:val="3"/>
        </w:numPr>
        <w:ind w:left="0" w:firstLine="0"/>
        <w:jc w:val="both"/>
      </w:pPr>
      <w:r w:rsidRPr="00C445EB">
        <w:t xml:space="preserve">Puses var izbeigt </w:t>
      </w:r>
      <w:r w:rsidR="00513425" w:rsidRPr="00C445EB">
        <w:t>L</w:t>
      </w:r>
      <w:r w:rsidRPr="00C445EB">
        <w:t>īguma</w:t>
      </w:r>
      <w:r w:rsidR="00513425" w:rsidRPr="00C445EB">
        <w:t xml:space="preserve"> </w:t>
      </w:r>
      <w:r w:rsidRPr="00C445EB">
        <w:t>darbību pirms Līguma</w:t>
      </w:r>
      <w:r w:rsidR="00513425" w:rsidRPr="00C445EB">
        <w:t xml:space="preserve"> </w:t>
      </w:r>
      <w:r w:rsidRPr="00C445EB">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01B52A8D" w:rsidR="00757152" w:rsidRPr="00E701C4" w:rsidRDefault="00757152" w:rsidP="00B1794D">
      <w:pPr>
        <w:pStyle w:val="Sarakstarindkopa"/>
        <w:numPr>
          <w:ilvl w:val="1"/>
          <w:numId w:val="3"/>
        </w:numPr>
        <w:ind w:left="0" w:firstLine="0"/>
        <w:jc w:val="both"/>
      </w:pPr>
      <w:r w:rsidRPr="00C445EB">
        <w:t xml:space="preserve">Ja </w:t>
      </w:r>
      <w:r w:rsidRPr="00E701C4">
        <w:t>Finansējuma saņēmējs ierosina izbeigt Līgumu</w:t>
      </w:r>
      <w:r w:rsidR="00513425" w:rsidRPr="00E701C4">
        <w:t xml:space="preserve"> </w:t>
      </w:r>
      <w:r w:rsidRPr="00E701C4">
        <w:t>un Finansējuma saņēmējam Projekta īstenošanas laikā nebija radušies izdevumi</w:t>
      </w:r>
      <w:r w:rsidR="007917A7" w:rsidRPr="00E701C4">
        <w:t xml:space="preserve">, </w:t>
      </w:r>
      <w:r w:rsidRPr="00E701C4">
        <w:t>kā arī nav citu no Līguma</w:t>
      </w:r>
      <w:r w:rsidR="00513425" w:rsidRPr="00E701C4">
        <w:t xml:space="preserve"> </w:t>
      </w:r>
      <w:r w:rsidRPr="00E701C4">
        <w:t xml:space="preserve">izrietošu saistību pret Sadarbības iestādi, Sadarbības iestāde 10 (desmit) darbdienu laikā no dienas, kad saņemts Finansējuma saņēmēja rakstisks ierosinājums, veic apstākļu izvērtēšanu, pēc kā </w:t>
      </w:r>
      <w:proofErr w:type="spellStart"/>
      <w:r w:rsidRPr="00E701C4">
        <w:t>nosūta</w:t>
      </w:r>
      <w:proofErr w:type="spellEnd"/>
      <w:r w:rsidRPr="00E701C4">
        <w:t xml:space="preserve"> Finansējuma saņēmējam parakstītu vienošanos par Līguma</w:t>
      </w:r>
      <w:r w:rsidR="00513425" w:rsidRPr="00E701C4">
        <w:t xml:space="preserve"> </w:t>
      </w:r>
      <w:r w:rsidRPr="00E701C4">
        <w:t>izbeigšanu. Ja Sadarbības iestāde ierosina Līguma</w:t>
      </w:r>
      <w:r w:rsidR="00513425" w:rsidRPr="00E701C4">
        <w:t xml:space="preserve"> </w:t>
      </w:r>
      <w:r w:rsidRPr="00E701C4">
        <w:t xml:space="preserve">izbeigšanu, tā </w:t>
      </w:r>
      <w:proofErr w:type="spellStart"/>
      <w:r w:rsidRPr="00E701C4">
        <w:t>nosūta</w:t>
      </w:r>
      <w:proofErr w:type="spellEnd"/>
      <w:r w:rsidRPr="00E701C4">
        <w:t xml:space="preserve"> Finansējuma saņēmējam parakstītu vienošanos par Līguma</w:t>
      </w:r>
      <w:r w:rsidR="00513425" w:rsidRPr="00E701C4">
        <w:t xml:space="preserve"> </w:t>
      </w:r>
      <w:r w:rsidRPr="00E701C4">
        <w:t xml:space="preserve"> izbeigšanu. Finansējuma saņēmējs pēc vienošanās par Līguma</w:t>
      </w:r>
      <w:r w:rsidR="00513425" w:rsidRPr="00E701C4">
        <w:t xml:space="preserve"> </w:t>
      </w:r>
      <w:r w:rsidRPr="00E701C4">
        <w:t xml:space="preserve">izbeigšanu parakstīšanas </w:t>
      </w:r>
      <w:proofErr w:type="spellStart"/>
      <w:r w:rsidRPr="00E701C4">
        <w:t>nosūta</w:t>
      </w:r>
      <w:proofErr w:type="spellEnd"/>
      <w:r w:rsidRPr="00E701C4">
        <w:t xml:space="preserve"> Sadarbības iestādei tās eksemplāru. Gadījumā, ja Finansējuma saņēmējs neparaksta vienošanos par Līguma</w:t>
      </w:r>
      <w:r w:rsidR="00513425" w:rsidRPr="00E701C4">
        <w:t xml:space="preserve"> </w:t>
      </w:r>
      <w:r w:rsidRPr="00E701C4">
        <w:t xml:space="preserve"> izbeigšanu Sadarbības iestādes noteiktajā termiņā, Sadarbības iestāde </w:t>
      </w:r>
      <w:proofErr w:type="spellStart"/>
      <w:r w:rsidRPr="00E701C4">
        <w:t>nosūta</w:t>
      </w:r>
      <w:proofErr w:type="spellEnd"/>
      <w:r w:rsidRPr="00E701C4">
        <w:t xml:space="preserve"> Finansējuma saņēmējam parakstītu vienpusēju paziņojumu par Līguma</w:t>
      </w:r>
      <w:r w:rsidR="00513425" w:rsidRPr="00E701C4">
        <w:t xml:space="preserve"> </w:t>
      </w:r>
      <w:r w:rsidRPr="00E701C4">
        <w:t>izbeigšanu.</w:t>
      </w:r>
    </w:p>
    <w:p w14:paraId="322C8E49" w14:textId="1E2E0EE9" w:rsidR="00757152" w:rsidRPr="00E701C4" w:rsidRDefault="00757152" w:rsidP="00B1794D">
      <w:pPr>
        <w:pStyle w:val="Sarakstarindkopa"/>
        <w:numPr>
          <w:ilvl w:val="1"/>
          <w:numId w:val="3"/>
        </w:numPr>
        <w:ind w:left="0" w:firstLine="0"/>
        <w:jc w:val="both"/>
      </w:pPr>
      <w:bookmarkStart w:id="25" w:name="_Ref528928206"/>
      <w:r w:rsidRPr="00E701C4">
        <w:t xml:space="preserve">Ja Finansējuma saņēmējs vai Sadarbības iestāde ierosina izbeigt </w:t>
      </w:r>
      <w:r w:rsidR="00113D85" w:rsidRPr="00E701C4">
        <w:t xml:space="preserve">Līgumu </w:t>
      </w:r>
      <w:r w:rsidRPr="00E701C4">
        <w:t>un Finansējuma saņēmējam Projekta īstenošanas laikā ir radušies izdevumi, Sadarbības iestāde:</w:t>
      </w:r>
      <w:bookmarkEnd w:id="25"/>
    </w:p>
    <w:p w14:paraId="725B441C" w14:textId="5FD5F151" w:rsidR="00757152" w:rsidRPr="00E701C4" w:rsidRDefault="00757152" w:rsidP="00B1794D">
      <w:pPr>
        <w:numPr>
          <w:ilvl w:val="2"/>
          <w:numId w:val="3"/>
        </w:numPr>
        <w:tabs>
          <w:tab w:val="left" w:pos="993"/>
        </w:tabs>
        <w:ind w:left="0" w:firstLine="0"/>
        <w:jc w:val="both"/>
      </w:pPr>
      <w:r w:rsidRPr="00E701C4">
        <w:t xml:space="preserve">pieņem lēmumu par </w:t>
      </w:r>
      <w:r w:rsidR="00113D85" w:rsidRPr="00E701C4">
        <w:t xml:space="preserve">Līguma </w:t>
      </w:r>
      <w:r w:rsidRPr="00E701C4">
        <w:t>izbeigšanu</w:t>
      </w:r>
      <w:r w:rsidR="0024111B" w:rsidRPr="00E701C4">
        <w:t xml:space="preserve">; </w:t>
      </w:r>
    </w:p>
    <w:p w14:paraId="3250CBDA" w14:textId="67FEB026" w:rsidR="00757152" w:rsidRPr="00E701C4" w:rsidRDefault="00757152" w:rsidP="00B1794D">
      <w:pPr>
        <w:numPr>
          <w:ilvl w:val="2"/>
          <w:numId w:val="3"/>
        </w:numPr>
        <w:tabs>
          <w:tab w:val="left" w:pos="993"/>
        </w:tabs>
        <w:ind w:left="0" w:firstLine="0"/>
        <w:jc w:val="both"/>
      </w:pPr>
      <w:proofErr w:type="spellStart"/>
      <w:r w:rsidRPr="00E701C4">
        <w:t>nosūta</w:t>
      </w:r>
      <w:proofErr w:type="spellEnd"/>
      <w:r w:rsidRPr="00E701C4">
        <w:t xml:space="preserve"> Finansējuma saņēmējam Sadarbības iestādes </w:t>
      </w:r>
      <w:r w:rsidR="002C79B4" w:rsidRPr="00E701C4">
        <w:t>parakstītu</w:t>
      </w:r>
      <w:r w:rsidR="0024111B" w:rsidRPr="00E701C4">
        <w:t xml:space="preserve"> </w:t>
      </w:r>
      <w:r w:rsidRPr="00E701C4">
        <w:t xml:space="preserve">vienošanos par </w:t>
      </w:r>
      <w:r w:rsidR="00113D85" w:rsidRPr="00E701C4">
        <w:t xml:space="preserve">Līguma </w:t>
      </w:r>
      <w:r w:rsidRPr="00E701C4">
        <w:t xml:space="preserve">izbeigšanu. Finansējuma saņēmējs </w:t>
      </w:r>
      <w:r w:rsidR="005055A5" w:rsidRPr="00E701C4">
        <w:t xml:space="preserve">Sadarbības iestādes noteiktā termiņā </w:t>
      </w:r>
      <w:r w:rsidR="00E650ED" w:rsidRPr="00E701C4">
        <w:t xml:space="preserve"> </w:t>
      </w:r>
      <w:r w:rsidR="002C79B4" w:rsidRPr="00E701C4">
        <w:t xml:space="preserve">paraksta </w:t>
      </w:r>
      <w:r w:rsidR="00E650ED" w:rsidRPr="00E701C4">
        <w:t xml:space="preserve"> vienošanos par </w:t>
      </w:r>
      <w:r w:rsidR="00113D85" w:rsidRPr="00E701C4">
        <w:t xml:space="preserve">Līguma </w:t>
      </w:r>
      <w:r w:rsidR="00E650ED" w:rsidRPr="00E701C4">
        <w:t>izbeigšanu</w:t>
      </w:r>
      <w:r w:rsidR="00D2713B" w:rsidRPr="00E701C4">
        <w:t xml:space="preserve"> un </w:t>
      </w:r>
      <w:proofErr w:type="spellStart"/>
      <w:r w:rsidR="00D2713B" w:rsidRPr="00E701C4">
        <w:t>nosūta</w:t>
      </w:r>
      <w:proofErr w:type="spellEnd"/>
      <w:r w:rsidR="00D2713B" w:rsidRPr="00E701C4">
        <w:t xml:space="preserve"> parakstīti vienošanos par </w:t>
      </w:r>
      <w:r w:rsidR="00113D85" w:rsidRPr="00E701C4">
        <w:t xml:space="preserve">Līguma </w:t>
      </w:r>
      <w:r w:rsidR="00D2713B" w:rsidRPr="00E701C4">
        <w:t>izbeigšanu Sadarbības iestādei</w:t>
      </w:r>
      <w:r w:rsidR="00E650ED" w:rsidRPr="00E701C4">
        <w:t>.</w:t>
      </w:r>
      <w:r w:rsidRPr="00E701C4">
        <w:t xml:space="preserve"> Gadījumā, ja Finansējuma saņēmējs </w:t>
      </w:r>
      <w:r w:rsidR="00D2713B" w:rsidRPr="00E701C4">
        <w:t>neparaksta</w:t>
      </w:r>
      <w:r w:rsidR="00E650ED" w:rsidRPr="00E701C4">
        <w:t xml:space="preserve"> </w:t>
      </w:r>
      <w:r w:rsidRPr="00E701C4">
        <w:t xml:space="preserve">vienošanos par </w:t>
      </w:r>
      <w:r w:rsidR="00113D85" w:rsidRPr="00E701C4">
        <w:t xml:space="preserve">Līguma </w:t>
      </w:r>
      <w:r w:rsidRPr="00E701C4">
        <w:t xml:space="preserve">izbeigšanu Sadarbības iestādes noteiktajā termiņā, Sadarbības iestāde </w:t>
      </w:r>
      <w:proofErr w:type="spellStart"/>
      <w:r w:rsidRPr="00E701C4">
        <w:t>nosūta</w:t>
      </w:r>
      <w:proofErr w:type="spellEnd"/>
      <w:r w:rsidRPr="00E701C4">
        <w:t xml:space="preserve"> Finansējuma saņēmējam vienpusēju paziņojumu par </w:t>
      </w:r>
      <w:r w:rsidR="00AA2D84" w:rsidRPr="00E701C4">
        <w:t xml:space="preserve">Līguma </w:t>
      </w:r>
      <w:r w:rsidRPr="00E701C4">
        <w:t>izbeigšanu.</w:t>
      </w:r>
    </w:p>
    <w:p w14:paraId="39E80E5F" w14:textId="4C96BA68" w:rsidR="00757152" w:rsidRPr="00E701C4" w:rsidRDefault="00757152" w:rsidP="00B1794D">
      <w:pPr>
        <w:pStyle w:val="Sarakstarindkopa"/>
        <w:numPr>
          <w:ilvl w:val="1"/>
          <w:numId w:val="3"/>
        </w:numPr>
        <w:ind w:left="0" w:firstLine="0"/>
        <w:jc w:val="both"/>
      </w:pPr>
      <w:r w:rsidRPr="00E701C4">
        <w:t>Sadarbības iestādei ir tiesības vienpusēji atkāpties no  Līguma</w:t>
      </w:r>
      <w:r w:rsidR="00AC2058" w:rsidRPr="00E701C4">
        <w:t xml:space="preserve"> </w:t>
      </w:r>
      <w:r w:rsidRPr="00E701C4">
        <w:t>atbilstoši SAM MK noteikumos noteiktajam šādos gadījumos:</w:t>
      </w:r>
    </w:p>
    <w:p w14:paraId="167C13DA" w14:textId="77777777" w:rsidR="00757152" w:rsidRPr="001C1B46" w:rsidRDefault="00757152" w:rsidP="00B1794D">
      <w:pPr>
        <w:numPr>
          <w:ilvl w:val="2"/>
          <w:numId w:val="3"/>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B1794D">
      <w:pPr>
        <w:numPr>
          <w:ilvl w:val="2"/>
          <w:numId w:val="3"/>
        </w:numPr>
        <w:tabs>
          <w:tab w:val="left" w:pos="993"/>
        </w:tabs>
        <w:ind w:left="0" w:firstLine="0"/>
        <w:jc w:val="both"/>
      </w:pPr>
      <w:r w:rsidRPr="001C1B46">
        <w:t>konstatēts, ka nav sasniegts Projekta mērķis;</w:t>
      </w:r>
    </w:p>
    <w:p w14:paraId="27468F4B" w14:textId="6462EAB1" w:rsidR="00757152" w:rsidRDefault="00757152" w:rsidP="00B1794D">
      <w:pPr>
        <w:numPr>
          <w:ilvl w:val="2"/>
          <w:numId w:val="3"/>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w:t>
      </w:r>
      <w:r w:rsidRPr="00943C38">
        <w:t>vai Līgumā</w:t>
      </w:r>
      <w:r w:rsidR="00AC2058" w:rsidRPr="00943C38">
        <w:t xml:space="preserve"> </w:t>
      </w:r>
      <w:r w:rsidRPr="00943C38">
        <w:t xml:space="preserve"> </w:t>
      </w:r>
      <w:r w:rsidRPr="001C1B46">
        <w:t>noteiktos pienākumu</w:t>
      </w:r>
      <w:r w:rsidRPr="008C7439">
        <w:t>s;</w:t>
      </w:r>
    </w:p>
    <w:p w14:paraId="39C9B4EF" w14:textId="297D6226" w:rsidR="00757152" w:rsidRPr="001C1B46" w:rsidRDefault="00757152" w:rsidP="00B1794D">
      <w:pPr>
        <w:numPr>
          <w:ilvl w:val="2"/>
          <w:numId w:val="3"/>
        </w:numPr>
        <w:tabs>
          <w:tab w:val="left" w:pos="993"/>
        </w:tabs>
        <w:ind w:left="0" w:firstLine="0"/>
        <w:jc w:val="both"/>
      </w:pPr>
      <w:r w:rsidRPr="008B3019">
        <w:t>Visos Līgumā</w:t>
      </w:r>
      <w:r w:rsidR="0070166F" w:rsidRPr="008B3019">
        <w:t xml:space="preserve"> </w:t>
      </w:r>
      <w:r w:rsidRPr="008B3019">
        <w:t>minētajos gadījumos, kad Līgums tiek izbeigts ar Sadarbības iestādes vienpusēju paziņojumu, ja paziņojums tiek nosūtīts</w:t>
      </w:r>
      <w:r w:rsidR="00854A32" w:rsidRPr="008B3019">
        <w:t xml:space="preserve"> </w:t>
      </w:r>
      <w:r w:rsidRPr="008B3019">
        <w:t>ar elektroniskā pasta starpniecību, izmantojot drošu elektronisko parakstu, Līgums uzskatāms</w:t>
      </w:r>
      <w:r w:rsidR="0070166F" w:rsidRPr="008B3019">
        <w:t xml:space="preserve"> </w:t>
      </w:r>
      <w:r w:rsidRPr="008B3019">
        <w:t>par izbeigtu otrajā darbdienā pēc tā nosūtīšanas</w:t>
      </w:r>
      <w:r w:rsidRPr="001C1B46">
        <w:t>.</w:t>
      </w:r>
    </w:p>
    <w:p w14:paraId="0A2F1124" w14:textId="422B9FB2" w:rsidR="00757152" w:rsidRPr="00E701C4" w:rsidRDefault="00757152" w:rsidP="00B1794D">
      <w:pPr>
        <w:pStyle w:val="Sarakstarindkopa"/>
        <w:numPr>
          <w:ilvl w:val="1"/>
          <w:numId w:val="3"/>
        </w:numPr>
        <w:ind w:left="0" w:firstLine="0"/>
        <w:jc w:val="both"/>
      </w:pPr>
      <w:r w:rsidRPr="008B3019">
        <w:t>Gadījumos, kad Līgums tiek izbeigts</w:t>
      </w:r>
      <w:r w:rsidR="005C1938" w:rsidRPr="008B3019">
        <w:t xml:space="preserve"> </w:t>
      </w:r>
      <w:r w:rsidRPr="008B3019">
        <w:t>saskaņā ar Pušu rakstisku vienošanos, par Līguma</w:t>
      </w:r>
      <w:r w:rsidR="005C1938" w:rsidRPr="008B3019">
        <w:t xml:space="preserve"> </w:t>
      </w:r>
      <w:r w:rsidRPr="008B3019">
        <w:t xml:space="preserve">izbeigšanas dienu uzskatāma </w:t>
      </w:r>
      <w:r w:rsidRPr="00E701C4">
        <w:t>diena, kad to parakstījusi pēdējā no Pusēm, ja vien Sadarbības iestāde minētajā vienošanās nav noteikusi citu Līguma</w:t>
      </w:r>
      <w:r w:rsidR="005C1938" w:rsidRPr="00E701C4">
        <w:t xml:space="preserve"> </w:t>
      </w:r>
      <w:r w:rsidRPr="00E701C4">
        <w:t>izbeigšanas termiņu.</w:t>
      </w:r>
    </w:p>
    <w:p w14:paraId="4AB13D29" w14:textId="242D9D17" w:rsidR="00757152" w:rsidRPr="00E701C4" w:rsidRDefault="00757152" w:rsidP="00B1794D">
      <w:pPr>
        <w:pStyle w:val="Sarakstarindkopa"/>
        <w:numPr>
          <w:ilvl w:val="1"/>
          <w:numId w:val="3"/>
        </w:numPr>
        <w:ind w:left="0" w:firstLine="0"/>
        <w:jc w:val="both"/>
      </w:pPr>
      <w:r w:rsidRPr="00E701C4">
        <w:t>Līgums uzskatāms</w:t>
      </w:r>
      <w:r w:rsidR="00CC034E" w:rsidRPr="00E701C4">
        <w:t xml:space="preserve"> </w:t>
      </w:r>
      <w:r w:rsidRPr="00E701C4">
        <w:t xml:space="preserve">par spēkā neesošu no </w:t>
      </w:r>
      <w:r w:rsidR="00CC034E" w:rsidRPr="00E701C4">
        <w:t>tā</w:t>
      </w:r>
      <w:r w:rsidRPr="00E701C4">
        <w:t xml:space="preserve"> parakstīšanas dienas, ja tas ticis noslēgts pamatojoties uz prettiesisku pārvaldes lēmumu par Projekta iesnieguma apstiprināšanu un minētais pārvaldes lēmums ticis atcelts.</w:t>
      </w:r>
    </w:p>
    <w:p w14:paraId="4781AB9D" w14:textId="77777777" w:rsidR="00757152" w:rsidRDefault="00757152" w:rsidP="00757152">
      <w:pPr>
        <w:jc w:val="both"/>
      </w:pPr>
    </w:p>
    <w:p w14:paraId="15D8596D" w14:textId="77777777" w:rsidR="00AE455A" w:rsidRDefault="00AE455A" w:rsidP="00757152">
      <w:pPr>
        <w:jc w:val="both"/>
      </w:pPr>
    </w:p>
    <w:p w14:paraId="613F31CF" w14:textId="77777777" w:rsidR="005E481C" w:rsidRDefault="005E481C" w:rsidP="00757152">
      <w:pPr>
        <w:jc w:val="both"/>
      </w:pPr>
    </w:p>
    <w:p w14:paraId="7E62E6B5" w14:textId="77777777" w:rsidR="00AE455A" w:rsidRPr="00E701C4" w:rsidRDefault="00AE455A" w:rsidP="00757152">
      <w:pPr>
        <w:jc w:val="both"/>
      </w:pPr>
    </w:p>
    <w:p w14:paraId="54A170AA" w14:textId="77777777" w:rsidR="00757152" w:rsidRPr="00E701C4" w:rsidRDefault="00757152" w:rsidP="00B1794D">
      <w:pPr>
        <w:numPr>
          <w:ilvl w:val="0"/>
          <w:numId w:val="3"/>
        </w:numPr>
        <w:ind w:left="0" w:firstLine="0"/>
        <w:jc w:val="center"/>
        <w:rPr>
          <w:b/>
        </w:rPr>
      </w:pPr>
      <w:r w:rsidRPr="00E701C4">
        <w:rPr>
          <w:b/>
        </w:rPr>
        <w:lastRenderedPageBreak/>
        <w:t>Noslēguma jautājumi</w:t>
      </w:r>
    </w:p>
    <w:p w14:paraId="506C004D" w14:textId="77777777" w:rsidR="00757152" w:rsidRPr="00E701C4" w:rsidRDefault="00757152" w:rsidP="00757152">
      <w:pPr>
        <w:rPr>
          <w:b/>
        </w:rPr>
      </w:pPr>
    </w:p>
    <w:p w14:paraId="5A545BF1" w14:textId="7FCA6BA7" w:rsidR="00757152" w:rsidRPr="00E701C4" w:rsidRDefault="00757152" w:rsidP="00B1794D">
      <w:pPr>
        <w:pStyle w:val="Sarakstarindkopa"/>
        <w:numPr>
          <w:ilvl w:val="1"/>
          <w:numId w:val="3"/>
        </w:numPr>
        <w:ind w:left="0" w:firstLine="0"/>
        <w:jc w:val="both"/>
      </w:pPr>
      <w:r w:rsidRPr="00E701C4">
        <w:t xml:space="preserve">Nosacījumi, kas tieši nav atrunāti Līgumā, tiek risināti saskaņā ar normatīvajiem aktiem. </w:t>
      </w:r>
    </w:p>
    <w:p w14:paraId="715821D0" w14:textId="6665AD89" w:rsidR="00757152" w:rsidRPr="00E701C4" w:rsidRDefault="00757152" w:rsidP="00B1794D">
      <w:pPr>
        <w:pStyle w:val="Sarakstarindkopa"/>
        <w:numPr>
          <w:ilvl w:val="1"/>
          <w:numId w:val="3"/>
        </w:numPr>
        <w:ind w:left="0" w:firstLine="0"/>
        <w:jc w:val="both"/>
      </w:pPr>
      <w:r w:rsidRPr="00E701C4">
        <w:t>Ja viens vai vairāki Līguma noteikumi jebkādā veidā kļūst par spēkā neesošiem, pretlikumīgiem, tas nekādā veidā neierobežo un neietekmē pārējo Līguma</w:t>
      </w:r>
      <w:r w:rsidR="00EE12A1" w:rsidRPr="00E701C4">
        <w:t xml:space="preserve"> </w:t>
      </w:r>
      <w:r w:rsidRPr="00E701C4">
        <w:t>noteikumu spēkā esamību, likumību vai izpildi. Šādā gadījumā Puses apņemas veikt visu iespējamo spēku zaudējušo saistību pārskatīšanu saskaņā ar normatīvajiem aktiem.</w:t>
      </w:r>
    </w:p>
    <w:p w14:paraId="5D160CAA" w14:textId="02F55DF1" w:rsidR="00757152" w:rsidRPr="00E701C4" w:rsidRDefault="00757152" w:rsidP="00B1794D">
      <w:pPr>
        <w:pStyle w:val="Sarakstarindkopa"/>
        <w:numPr>
          <w:ilvl w:val="1"/>
          <w:numId w:val="3"/>
        </w:numPr>
        <w:ind w:left="0" w:firstLine="0"/>
        <w:jc w:val="both"/>
      </w:pPr>
      <w:r w:rsidRPr="00E701C4">
        <w:t xml:space="preserve">Projekta lieta ir pieejama </w:t>
      </w:r>
      <w:r w:rsidR="00AB7F51" w:rsidRPr="00E701C4">
        <w:t>l</w:t>
      </w:r>
      <w:r w:rsidRPr="00E701C4">
        <w:t>ikumā, Informācijas atklātības likumā un Regulas Nr. </w:t>
      </w:r>
      <w:r w:rsidR="001A68B6" w:rsidRPr="00E701C4">
        <w:t>2021</w:t>
      </w:r>
      <w:r w:rsidR="008276E7" w:rsidRPr="00E701C4">
        <w:t>/1060</w:t>
      </w:r>
      <w:r w:rsidR="00245586">
        <w:rPr>
          <w:vertAlign w:val="superscript"/>
        </w:rPr>
        <w:t>9</w:t>
      </w:r>
      <w:r w:rsidRPr="00E701C4">
        <w:t xml:space="preserve"> </w:t>
      </w:r>
      <w:r w:rsidR="00F00225" w:rsidRPr="00E701C4">
        <w:t>49</w:t>
      </w:r>
      <w:r w:rsidRPr="00E701C4">
        <w:t xml:space="preserve">. panta </w:t>
      </w:r>
      <w:r w:rsidR="00F00225" w:rsidRPr="00E701C4">
        <w:t>3</w:t>
      </w:r>
      <w:r w:rsidRPr="00E701C4">
        <w:t>. punktā noteiktajā apjomā un kārtībā.</w:t>
      </w:r>
    </w:p>
    <w:p w14:paraId="31F0C960" w14:textId="0579F534" w:rsidR="00757152" w:rsidRPr="00E701C4" w:rsidRDefault="00757152" w:rsidP="00B1794D">
      <w:pPr>
        <w:pStyle w:val="Sarakstarindkopa"/>
        <w:numPr>
          <w:ilvl w:val="1"/>
          <w:numId w:val="3"/>
        </w:numPr>
        <w:ind w:left="0" w:firstLine="0"/>
        <w:jc w:val="both"/>
      </w:pPr>
      <w:r w:rsidRPr="00E701C4">
        <w:t>Ja Līgumā</w:t>
      </w:r>
      <w:r w:rsidR="00EE12A1" w:rsidRPr="00E701C4" w:rsidDel="00EE12A1">
        <w:t xml:space="preserve"> </w:t>
      </w:r>
      <w:r w:rsidRPr="00E701C4">
        <w:t>nav norādīts citādi:</w:t>
      </w:r>
    </w:p>
    <w:p w14:paraId="7D6A25C3" w14:textId="7AE917C1" w:rsidR="00757152" w:rsidRPr="00E701C4" w:rsidRDefault="00757152" w:rsidP="00B1794D">
      <w:pPr>
        <w:numPr>
          <w:ilvl w:val="2"/>
          <w:numId w:val="3"/>
        </w:numPr>
        <w:tabs>
          <w:tab w:val="left" w:pos="993"/>
        </w:tabs>
        <w:ind w:left="0" w:firstLine="0"/>
        <w:jc w:val="both"/>
      </w:pPr>
      <w:r w:rsidRPr="00E701C4">
        <w:t>sadaļu un punktu virsraksti ir norādīti tikai pārskatāmības labad un neietekmē Līguma</w:t>
      </w:r>
      <w:r w:rsidR="00EE12A1" w:rsidRPr="00E701C4">
        <w:t xml:space="preserve"> </w:t>
      </w:r>
      <w:r w:rsidRPr="00E701C4">
        <w:t>būtību;</w:t>
      </w:r>
    </w:p>
    <w:p w14:paraId="6C37AB63" w14:textId="46E59040" w:rsidR="00757152" w:rsidRPr="00E701C4" w:rsidRDefault="00757152" w:rsidP="00B1794D">
      <w:pPr>
        <w:numPr>
          <w:ilvl w:val="2"/>
          <w:numId w:val="3"/>
        </w:numPr>
        <w:tabs>
          <w:tab w:val="left" w:pos="993"/>
        </w:tabs>
        <w:ind w:left="0" w:firstLine="0"/>
        <w:jc w:val="both"/>
      </w:pPr>
      <w:r w:rsidRPr="00E701C4">
        <w:t>atsauce uz Līgumu</w:t>
      </w:r>
      <w:r w:rsidR="00EE12A1" w:rsidRPr="00E701C4">
        <w:t>,</w:t>
      </w:r>
      <w:r w:rsidR="00B0689A" w:rsidRPr="00E701C4">
        <w:t xml:space="preserve"> </w:t>
      </w:r>
      <w:r w:rsidRPr="00E701C4">
        <w:t>dokumentu vai normatīvo aktu ir uzskatāma par atsauci uz to Līguma</w:t>
      </w:r>
      <w:r w:rsidR="00B0689A" w:rsidRPr="00E701C4">
        <w:t xml:space="preserve">, </w:t>
      </w:r>
      <w:r w:rsidRPr="00E701C4">
        <w:t>dokumenta vai normatīvā akta redakciju, kas ir spēkā brīdī, kad ir piemērojama vai izpildāma attiecīgā Līguma</w:t>
      </w:r>
      <w:r w:rsidR="00B0689A" w:rsidRPr="00E701C4">
        <w:t xml:space="preserve"> </w:t>
      </w:r>
      <w:r w:rsidRPr="00E701C4">
        <w:t>norma, kura atsaucas uz Līgumu</w:t>
      </w:r>
      <w:r w:rsidR="00440C4B" w:rsidRPr="00E701C4">
        <w:t>,</w:t>
      </w:r>
      <w:r w:rsidRPr="00E701C4">
        <w:t xml:space="preserve"> dokumentu vai normatīvo aktu;</w:t>
      </w:r>
    </w:p>
    <w:p w14:paraId="2EB6F76B" w14:textId="77777777" w:rsidR="00757152" w:rsidRPr="00E701C4" w:rsidRDefault="00757152" w:rsidP="00B1794D">
      <w:pPr>
        <w:numPr>
          <w:ilvl w:val="2"/>
          <w:numId w:val="3"/>
        </w:numPr>
        <w:tabs>
          <w:tab w:val="left" w:pos="993"/>
        </w:tabs>
        <w:ind w:left="0" w:firstLine="0"/>
        <w:jc w:val="both"/>
      </w:pPr>
      <w:r w:rsidRPr="00E701C4">
        <w:t>atsauce uz personu ietver arī tās tiesību un saistību pārņēmējus.</w:t>
      </w:r>
    </w:p>
    <w:p w14:paraId="3C3E807D" w14:textId="59F91EA4" w:rsidR="00757152" w:rsidRPr="00E701C4" w:rsidRDefault="00757152" w:rsidP="00B1794D">
      <w:pPr>
        <w:pStyle w:val="Sarakstarindkopa"/>
        <w:numPr>
          <w:ilvl w:val="1"/>
          <w:numId w:val="3"/>
        </w:numPr>
        <w:ind w:left="0" w:firstLine="0"/>
        <w:jc w:val="both"/>
      </w:pPr>
      <w:r w:rsidRPr="00E701C4">
        <w:t>Līgums ir saistošs</w:t>
      </w:r>
      <w:r w:rsidR="00A112C5" w:rsidRPr="00E701C4">
        <w:t xml:space="preserve"> </w:t>
      </w:r>
      <w:r w:rsidRPr="00E701C4">
        <w:t>Pusēm un to tiesību un saistību pārņēmējiem.</w:t>
      </w:r>
    </w:p>
    <w:p w14:paraId="44D4133A" w14:textId="363C8FA7" w:rsidR="00757152" w:rsidRPr="00E701C4" w:rsidRDefault="00757152" w:rsidP="00B1794D">
      <w:pPr>
        <w:pStyle w:val="Sarakstarindkopa"/>
        <w:numPr>
          <w:ilvl w:val="1"/>
          <w:numId w:val="3"/>
        </w:numPr>
        <w:ind w:left="0" w:firstLine="0"/>
        <w:jc w:val="both"/>
      </w:pPr>
      <w:r w:rsidRPr="00E701C4">
        <w:t>Puses tiek atbrīvotas no atbildības par Līguma</w:t>
      </w:r>
      <w:r w:rsidR="00A112C5" w:rsidRPr="00E701C4">
        <w:t xml:space="preserve"> </w:t>
      </w:r>
      <w:r w:rsidRPr="00E701C4">
        <w:t>pilnīgu vai daļēju neizpildi, ja šāda neizpilde radusies nepārvaramas varas vai ārkārtēju apstākļu rezultātā, kuru darbība sākusies pēc Līguma</w:t>
      </w:r>
      <w:r w:rsidR="009230C5" w:rsidRPr="00E701C4">
        <w:t xml:space="preserve"> </w:t>
      </w:r>
      <w:r w:rsidRPr="00E701C4">
        <w:t>noslēgšanas un kurus nevarēja iepriekš ne paredzēt, ne novērst. Pie nepārvaramas varas un ārkārtēj</w:t>
      </w:r>
      <w:r w:rsidR="000E5B73" w:rsidRPr="00E701C4">
        <w:t xml:space="preserve">iem </w:t>
      </w:r>
      <w:r w:rsidRPr="00E701C4">
        <w:t>apstākļiem pieskaitāmi: stihiskas nelaimes, avārijas, katastrofas, epidēmijas, epizootijas, kara darbība, nemieri, kas kavē vai pārtrauc Līguma</w:t>
      </w:r>
      <w:r w:rsidR="009230C5" w:rsidRPr="00E701C4">
        <w:t xml:space="preserve"> </w:t>
      </w:r>
      <w:r w:rsidRPr="00E701C4">
        <w:t>saistību pilnīgu izpildi. Puses apņemas veikt nepieciešamos pasākumus, lai līdz minimumam samazinātu kaitējumus, kas var izrietēt no nepārvaramas varas apstākļiem, kā arī izpildīt attiecīgo Līguma</w:t>
      </w:r>
      <w:r w:rsidR="000E03F2" w:rsidRPr="00E701C4">
        <w:t xml:space="preserve"> </w:t>
      </w:r>
      <w:r w:rsidRPr="00E701C4">
        <w:t xml:space="preserve">saistību pēc nepārvaramas varas vai </w:t>
      </w:r>
      <w:r w:rsidR="00F75085" w:rsidRPr="00E701C4">
        <w:t xml:space="preserve">ārkārtējo </w:t>
      </w:r>
      <w:r w:rsidRPr="00E701C4">
        <w:t xml:space="preserve"> apstākļu beigām.</w:t>
      </w:r>
    </w:p>
    <w:p w14:paraId="16F26D6B" w14:textId="1C5166F9" w:rsidR="00757152" w:rsidRPr="00E701C4" w:rsidRDefault="00757152" w:rsidP="00B1794D">
      <w:pPr>
        <w:pStyle w:val="Sarakstarindkopa"/>
        <w:numPr>
          <w:ilvl w:val="1"/>
          <w:numId w:val="3"/>
        </w:numPr>
        <w:ind w:left="0" w:firstLine="0"/>
        <w:jc w:val="both"/>
      </w:pPr>
      <w:r w:rsidRPr="00E701C4">
        <w:t>Par nepārvaramas varas un ārkārtēj</w:t>
      </w:r>
      <w:r w:rsidR="008A6E56" w:rsidRPr="00E701C4">
        <w:t xml:space="preserve">iem </w:t>
      </w:r>
      <w:r w:rsidRPr="00E701C4">
        <w:t>apstākļiem tiek ziņots rakstiski Līguma</w:t>
      </w:r>
      <w:r w:rsidR="000E03F2" w:rsidRPr="00E701C4">
        <w:t xml:space="preserve"> </w:t>
      </w:r>
      <w:r w:rsidRPr="00E701C4">
        <w:t xml:space="preserve">šo noteikumu </w:t>
      </w:r>
      <w:r w:rsidR="00EF46BE" w:rsidRPr="00E701C4">
        <w:fldChar w:fldCharType="begin"/>
      </w:r>
      <w:r w:rsidR="00EF46BE" w:rsidRPr="00E701C4">
        <w:instrText xml:space="preserve"> REF _Ref425169570 \w \h  \* MERGEFORMAT </w:instrText>
      </w:r>
      <w:r w:rsidR="00EF46BE" w:rsidRPr="00E701C4">
        <w:fldChar w:fldCharType="separate"/>
      </w:r>
      <w:r w:rsidR="00EF46BE" w:rsidRPr="00E701C4">
        <w:t>2.</w:t>
      </w:r>
      <w:r w:rsidR="00EC351C" w:rsidRPr="00E701C4">
        <w:t>1.</w:t>
      </w:r>
      <w:r w:rsidR="00EF46BE" w:rsidRPr="00E701C4">
        <w:t>13.</w:t>
      </w:r>
      <w:r w:rsidR="00EF46BE" w:rsidRPr="00E701C4">
        <w:fldChar w:fldCharType="end"/>
      </w:r>
      <w:r w:rsidRPr="00E701C4">
        <w:t> apakšpunktā noteiktajā kārtībā. Ziņojumā jānorāda, kādā termiņā ir iespējama un paredzama Līgumā</w:t>
      </w:r>
      <w:r w:rsidR="000E03F2" w:rsidRPr="00E701C4">
        <w:t xml:space="preserve"> </w:t>
      </w:r>
      <w:r w:rsidRPr="00E701C4">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E701C4">
        <w:t xml:space="preserve"> </w:t>
      </w:r>
      <w:r w:rsidRPr="00E701C4">
        <w:t>paredzēto Pušu pienākumu veikšanas termiņš tiek atlikts samērīgi ar šādu apstākļu darbības ilgumu, ievērojot pieļaujamo Projekta īstenošanas ilgumu.</w:t>
      </w:r>
    </w:p>
    <w:p w14:paraId="6D5C5113" w14:textId="5724F339" w:rsidR="00757152" w:rsidRPr="00E701C4" w:rsidRDefault="00757152" w:rsidP="00B1794D">
      <w:pPr>
        <w:pStyle w:val="Sarakstarindkopa"/>
        <w:numPr>
          <w:ilvl w:val="1"/>
          <w:numId w:val="3"/>
        </w:numPr>
        <w:ind w:left="0" w:firstLine="0"/>
        <w:jc w:val="both"/>
      </w:pPr>
      <w:r w:rsidRPr="00E701C4">
        <w:t>Strīdus, kas rodas Līguma</w:t>
      </w:r>
      <w:r w:rsidR="000E03F2" w:rsidRPr="00E701C4">
        <w:t xml:space="preserve"> </w:t>
      </w:r>
      <w:r w:rsidRPr="00E701C4">
        <w:t>darbības laikā, Puses risina savstarpējā sarunu ceļā, panākot vienošanos, kura tiek noformēta rakstiski.</w:t>
      </w:r>
    </w:p>
    <w:p w14:paraId="099F3061" w14:textId="77777777" w:rsidR="00757152" w:rsidRPr="00E701C4" w:rsidRDefault="00757152" w:rsidP="00B1794D">
      <w:pPr>
        <w:pStyle w:val="Sarakstarindkopa"/>
        <w:numPr>
          <w:ilvl w:val="1"/>
          <w:numId w:val="3"/>
        </w:numPr>
        <w:ind w:left="0" w:firstLine="0"/>
        <w:jc w:val="both"/>
      </w:pPr>
      <w:r w:rsidRPr="00E701C4">
        <w:t>Gadījumā, ja vienošanās netiek panākta, strīdi tiek risināti saskaņā ar Latvijas Republikas normatīvajos aktos noteikto kārtību.</w:t>
      </w:r>
    </w:p>
    <w:sectPr w:rsidR="00757152" w:rsidRPr="00E701C4" w:rsidSect="00D9476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681F" w14:textId="77777777" w:rsidR="00E30305" w:rsidRDefault="00E30305" w:rsidP="00757152">
      <w:r>
        <w:separator/>
      </w:r>
    </w:p>
  </w:endnote>
  <w:endnote w:type="continuationSeparator" w:id="0">
    <w:p w14:paraId="30A97F04" w14:textId="77777777" w:rsidR="00E30305" w:rsidRDefault="00E30305" w:rsidP="00757152">
      <w:r>
        <w:continuationSeparator/>
      </w:r>
    </w:p>
  </w:endnote>
  <w:endnote w:type="continuationNotice" w:id="1">
    <w:p w14:paraId="038073FA" w14:textId="77777777" w:rsidR="00E30305" w:rsidRDefault="00E30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64205"/>
      <w:docPartObj>
        <w:docPartGallery w:val="Page Numbers (Bottom of Page)"/>
        <w:docPartUnique/>
      </w:docPartObj>
    </w:sdtPr>
    <w:sdtEndPr>
      <w:rPr>
        <w:noProof/>
      </w:rPr>
    </w:sdtEndPr>
    <w:sdtContent>
      <w:p w14:paraId="3D208B03" w14:textId="77777777" w:rsidR="005E481C" w:rsidRDefault="005E481C" w:rsidP="00E005ED">
        <w:pPr>
          <w:pStyle w:val="Kjene"/>
          <w:jc w:val="both"/>
        </w:pPr>
      </w:p>
      <w:p w14:paraId="7070A768" w14:textId="0FC96B28" w:rsidR="00A8032D" w:rsidRPr="00E005ED" w:rsidRDefault="00E005ED" w:rsidP="00E005ED">
        <w:pPr>
          <w:pStyle w:val="Kjene"/>
          <w:jc w:val="both"/>
          <w:rPr>
            <w:b w:val="0"/>
            <w:bCs/>
            <w:sz w:val="18"/>
            <w:szCs w:val="18"/>
          </w:rPr>
        </w:pPr>
        <w:r w:rsidRPr="00797D44">
          <w:rPr>
            <w:b w:val="0"/>
            <w:bCs/>
            <w:sz w:val="18"/>
            <w:szCs w:val="18"/>
          </w:rPr>
          <w:t xml:space="preserve">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797D44">
          <w:rPr>
            <w:b w:val="0"/>
            <w:bCs/>
            <w:sz w:val="18"/>
            <w:szCs w:val="18"/>
          </w:rPr>
          <w:t>izturētspēju</w:t>
        </w:r>
        <w:proofErr w:type="spellEnd"/>
        <w:r w:rsidRPr="00797D44">
          <w:rPr>
            <w:b w:val="0"/>
            <w:bCs/>
            <w:sz w:val="18"/>
            <w:szCs w:val="18"/>
          </w:rPr>
          <w:t>" 4.1.2.5. pasākuma "Piesaistīt un noturēt ārstniecības personas darbam valsts apmaksāto veselības aprūpes pakalpojumu sektorā, īpaši stacionāros"</w:t>
        </w:r>
        <w:r>
          <w:rPr>
            <w:b w:val="0"/>
            <w:bCs/>
            <w:sz w:val="18"/>
            <w:szCs w:val="18"/>
          </w:rPr>
          <w:t xml:space="preserve"> </w:t>
        </w:r>
        <w:r w:rsidRPr="00B5316E">
          <w:rPr>
            <w:b w:val="0"/>
            <w:bCs/>
            <w:color w:val="FF0000"/>
            <w:sz w:val="18"/>
            <w:szCs w:val="18"/>
          </w:rPr>
          <w:t>Līgums Nr.____</w:t>
        </w:r>
      </w:p>
    </w:sdtContent>
  </w:sdt>
  <w:p w14:paraId="420E677A" w14:textId="32F15C5A" w:rsidR="4B1E073F" w:rsidRPr="00797D44" w:rsidRDefault="4B1E073F" w:rsidP="00797D44">
    <w:pPr>
      <w:pStyle w:val="Kjene"/>
      <w:jc w:val="both"/>
      <w:rPr>
        <w:b w:val="0"/>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144C" w14:textId="77777777" w:rsidR="00E30305" w:rsidRDefault="00E30305" w:rsidP="00757152">
      <w:r>
        <w:separator/>
      </w:r>
    </w:p>
  </w:footnote>
  <w:footnote w:type="continuationSeparator" w:id="0">
    <w:p w14:paraId="5FF6E450" w14:textId="77777777" w:rsidR="00E30305" w:rsidRDefault="00E30305" w:rsidP="00757152">
      <w:r>
        <w:continuationSeparator/>
      </w:r>
    </w:p>
  </w:footnote>
  <w:footnote w:type="continuationNotice" w:id="1">
    <w:p w14:paraId="5FCF9E73" w14:textId="77777777" w:rsidR="00E30305" w:rsidRDefault="00E30305"/>
  </w:footnote>
  <w:footnote w:id="2">
    <w:p w14:paraId="0B1CCA4F" w14:textId="2A50BC79" w:rsidR="00757152" w:rsidRPr="006A5545" w:rsidRDefault="00757152" w:rsidP="00757152">
      <w:pPr>
        <w:pStyle w:val="Vresteksts"/>
        <w:jc w:val="both"/>
      </w:pPr>
      <w:r w:rsidRPr="006A5545">
        <w:rPr>
          <w:rStyle w:val="Vresatsauce"/>
        </w:rPr>
        <w:footnoteRef/>
      </w:r>
      <w:r w:rsidR="001E569A">
        <w:t xml:space="preserve"> </w:t>
      </w:r>
      <w:r w:rsidR="001E569A" w:rsidRPr="00B071F8">
        <w:rPr>
          <w:color w:val="FF0000"/>
        </w:rPr>
        <w:t>Atsauce tiks precizēta</w:t>
      </w:r>
      <w:r w:rsidR="00E84B94" w:rsidRPr="00B071F8">
        <w:rPr>
          <w:color w:val="FF0000"/>
        </w:rPr>
        <w:t xml:space="preserve"> pēc attiecīgo vadlīniju spēkā stāšanās</w:t>
      </w:r>
      <w:r w:rsidR="00AA3308">
        <w:rPr>
          <w:color w:val="FF0000"/>
        </w:rPr>
        <w:t>.</w:t>
      </w:r>
    </w:p>
  </w:footnote>
  <w:footnote w:id="3">
    <w:p w14:paraId="129527A5" w14:textId="074B62B5" w:rsidR="00700AB8" w:rsidRPr="002249C4" w:rsidRDefault="00700AB8" w:rsidP="004E7BF7">
      <w:pPr>
        <w:pStyle w:val="Vresteksts"/>
        <w:jc w:val="both"/>
      </w:pPr>
      <w:r>
        <w:rPr>
          <w:rStyle w:val="Vresatsauce"/>
        </w:rPr>
        <w:footnoteRef/>
      </w:r>
      <w:r w:rsidR="4F50C7D4">
        <w:t xml:space="preserve"> </w:t>
      </w:r>
      <w:r w:rsidR="4F50C7D4" w:rsidRPr="002249C4">
        <w:t>Eiropas Parlamenta un Padomes 2018.</w:t>
      </w:r>
      <w:r w:rsidR="00585980">
        <w:t> </w:t>
      </w:r>
      <w:r w:rsidR="4F50C7D4" w:rsidRPr="002249C4">
        <w:t>gada 18.</w:t>
      </w:r>
      <w:r w:rsidR="00585980">
        <w:t> </w:t>
      </w:r>
      <w:r w:rsidR="4F50C7D4" w:rsidRPr="002249C4">
        <w:t>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EE57B6">
        <w:t>.</w:t>
      </w:r>
    </w:p>
  </w:footnote>
  <w:footnote w:id="4">
    <w:p w14:paraId="6A89E61A" w14:textId="5110276C" w:rsidR="00757152" w:rsidRPr="006A5545" w:rsidRDefault="00757152" w:rsidP="00757152">
      <w:pPr>
        <w:pStyle w:val="Vresteksts"/>
        <w:jc w:val="both"/>
      </w:pPr>
      <w:r w:rsidRPr="00B071F8">
        <w:rPr>
          <w:rStyle w:val="Vresatsauce"/>
          <w:color w:val="FF0000"/>
        </w:rPr>
        <w:footnoteRef/>
      </w:r>
      <w:r w:rsidRPr="00B071F8">
        <w:rPr>
          <w:color w:val="FF0000"/>
        </w:rPr>
        <w:t xml:space="preserve"> </w:t>
      </w:r>
      <w:r w:rsidR="004E7BF7" w:rsidRPr="00B071F8">
        <w:rPr>
          <w:color w:val="FF0000"/>
        </w:rPr>
        <w:t>Atsauce tiks precizēta pēc</w:t>
      </w:r>
      <w:r w:rsidR="00EB1B7F" w:rsidRPr="00B071F8">
        <w:rPr>
          <w:color w:val="FF0000"/>
        </w:rPr>
        <w:t xml:space="preserve"> Vadošās iestādes</w:t>
      </w:r>
      <w:r w:rsidR="004E7BF7" w:rsidRPr="00B071F8">
        <w:rPr>
          <w:color w:val="FF0000"/>
        </w:rPr>
        <w:t xml:space="preserve"> vadlīniju </w:t>
      </w:r>
      <w:r w:rsidR="00EB1B7F" w:rsidRPr="00B071F8">
        <w:rPr>
          <w:color w:val="FF0000"/>
        </w:rPr>
        <w:t xml:space="preserve"> par pārbaudēm 2021.–2027. gada plānošanas periodā </w:t>
      </w:r>
      <w:r w:rsidR="004E7BF7" w:rsidRPr="00B071F8">
        <w:rPr>
          <w:color w:val="FF0000"/>
        </w:rPr>
        <w:t>spēkā stāšanās</w:t>
      </w:r>
      <w:r w:rsidRPr="00B071F8">
        <w:rPr>
          <w:color w:val="FF0000"/>
        </w:rPr>
        <w:t>.</w:t>
      </w:r>
    </w:p>
  </w:footnote>
  <w:footnote w:id="5">
    <w:p w14:paraId="01C7B411" w14:textId="5ED13FFA" w:rsidR="00757152" w:rsidRPr="006A5545" w:rsidRDefault="00757152" w:rsidP="00757152">
      <w:pPr>
        <w:pStyle w:val="Vresteksts"/>
        <w:jc w:val="both"/>
      </w:pPr>
      <w:r w:rsidRPr="006A5545">
        <w:rPr>
          <w:rStyle w:val="Vresatsauce"/>
        </w:rPr>
        <w:footnoteRef/>
      </w:r>
      <w:r w:rsidRPr="006A5545">
        <w:t xml:space="preserve"> </w:t>
      </w:r>
      <w:r w:rsidR="00446229" w:rsidRPr="00446229">
        <w:t>M</w:t>
      </w:r>
      <w:r w:rsidR="001A642F">
        <w:t>inistru kabineta</w:t>
      </w:r>
      <w:r w:rsidR="00446229" w:rsidRPr="00446229">
        <w:t xml:space="preserve"> 2023.</w:t>
      </w:r>
      <w:r w:rsidR="001A642F">
        <w:t> </w:t>
      </w:r>
      <w:r w:rsidR="00446229" w:rsidRPr="00446229">
        <w:t>gada</w:t>
      </w:r>
      <w:r w:rsidR="00A60746">
        <w:t xml:space="preserve"> 21.</w:t>
      </w:r>
      <w:r w:rsidR="001A642F">
        <w:t> </w:t>
      </w:r>
      <w:r w:rsidR="00A60746">
        <w:t>marta</w:t>
      </w:r>
      <w:r w:rsidR="00446229" w:rsidRPr="00446229">
        <w:t xml:space="preserve"> noteikumi Nr.</w:t>
      </w:r>
      <w:r w:rsidR="001D5CE5">
        <w:t>135 “</w:t>
      </w:r>
      <w:r w:rsidR="00AB30D2">
        <w:t>Eiropas Savienības fondu projektu pārbaužu veikšanas kārtība 2021.–2027. gada plānošanas periodā</w:t>
      </w:r>
      <w:r w:rsidR="001D5CE5">
        <w:t>”</w:t>
      </w:r>
      <w:r w:rsidR="001A642F">
        <w:t>.</w:t>
      </w:r>
    </w:p>
  </w:footnote>
  <w:footnote w:id="6">
    <w:p w14:paraId="6553A00E" w14:textId="64DD36D5" w:rsidR="00757152" w:rsidRPr="006A5545" w:rsidRDefault="00757152" w:rsidP="00757152">
      <w:pPr>
        <w:pStyle w:val="Vresteksts"/>
        <w:jc w:val="both"/>
      </w:pPr>
      <w:r w:rsidRPr="006A5545">
        <w:rPr>
          <w:rStyle w:val="Vresatsauce"/>
        </w:rPr>
        <w:footnoteRef/>
      </w:r>
      <w:r w:rsidRPr="006A5545">
        <w:t xml:space="preserve"> </w:t>
      </w:r>
      <w:r w:rsidRPr="00B5316E">
        <w:rPr>
          <w:color w:val="FF0000"/>
        </w:rPr>
        <w:t>M</w:t>
      </w:r>
      <w:r w:rsidR="00B924D1">
        <w:rPr>
          <w:color w:val="FF0000"/>
        </w:rPr>
        <w:t>inistru kabineta</w:t>
      </w:r>
      <w:r w:rsidRPr="00B5316E">
        <w:rPr>
          <w:color w:val="FF0000"/>
        </w:rPr>
        <w:t xml:space="preserve"> </w:t>
      </w:r>
      <w:r w:rsidR="00A96E00" w:rsidRPr="00B5316E">
        <w:rPr>
          <w:color w:val="FF0000"/>
        </w:rPr>
        <w:t>2023</w:t>
      </w:r>
      <w:r w:rsidRPr="00B5316E">
        <w:rPr>
          <w:color w:val="FF0000"/>
        </w:rPr>
        <w:t>.</w:t>
      </w:r>
      <w:r w:rsidR="00B924D1">
        <w:rPr>
          <w:color w:val="FF0000"/>
        </w:rPr>
        <w:t> </w:t>
      </w:r>
      <w:r w:rsidRPr="00B5316E">
        <w:rPr>
          <w:color w:val="FF0000"/>
        </w:rPr>
        <w:t xml:space="preserve">gada noteikumi </w:t>
      </w:r>
      <w:r w:rsidRPr="00D120AE">
        <w:rPr>
          <w:color w:val="FF0000"/>
        </w:rPr>
        <w:t>Nr.</w:t>
      </w:r>
      <w:r w:rsidR="00D120AE">
        <w:rPr>
          <w:color w:val="FF0000"/>
        </w:rPr>
        <w:t>__</w:t>
      </w:r>
      <w:r w:rsidRPr="00B5316E">
        <w:rPr>
          <w:color w:val="FF0000"/>
        </w:rPr>
        <w:t>  “</w:t>
      </w:r>
      <w:r w:rsidR="00A96E00" w:rsidRPr="00B5316E">
        <w:rPr>
          <w:color w:val="FF0000"/>
        </w:rPr>
        <w:t>Konstatēto neatbilstību un neatbilstoši veikto izdevumu atgūšanas kārtība Eiropas Savienības fondu ieviešanā 2021.–2027.</w:t>
      </w:r>
      <w:r w:rsidR="00B924D1">
        <w:rPr>
          <w:color w:val="FF0000"/>
        </w:rPr>
        <w:t> </w:t>
      </w:r>
      <w:r w:rsidR="00A96E00" w:rsidRPr="00B5316E">
        <w:rPr>
          <w:color w:val="FF0000"/>
        </w:rPr>
        <w:t>gada plānošanas periodā</w:t>
      </w:r>
      <w:r w:rsidRPr="00B5316E">
        <w:rPr>
          <w:color w:val="FF0000"/>
        </w:rPr>
        <w:t>”.</w:t>
      </w:r>
    </w:p>
  </w:footnote>
  <w:footnote w:id="7">
    <w:p w14:paraId="303020F9" w14:textId="7CDF175F" w:rsidR="009820AE" w:rsidRPr="00825D73" w:rsidRDefault="009820AE" w:rsidP="009820AE">
      <w:pPr>
        <w:pStyle w:val="Vresteksts"/>
      </w:pPr>
      <w:r>
        <w:rPr>
          <w:rStyle w:val="Vresatsauce"/>
        </w:rPr>
        <w:footnoteRef/>
      </w:r>
      <w:r>
        <w:t xml:space="preserve"> </w:t>
      </w:r>
      <w:r w:rsidRPr="00A07D94">
        <w:rPr>
          <w:color w:val="FF0000"/>
        </w:rPr>
        <w:t>Atsauce</w:t>
      </w:r>
      <w:r>
        <w:t xml:space="preserve"> </w:t>
      </w:r>
      <w:r w:rsidRPr="00A07D94">
        <w:rPr>
          <w:color w:val="FF0000"/>
        </w:rPr>
        <w:t>uz piemērojamo metodiku</w:t>
      </w:r>
    </w:p>
  </w:footnote>
  <w:footnote w:id="8">
    <w:p w14:paraId="67CAF91D" w14:textId="5C765970" w:rsidR="003972C5" w:rsidRPr="003972C5" w:rsidRDefault="003972C5" w:rsidP="00D64488">
      <w:pPr>
        <w:pStyle w:val="Vresteksts"/>
        <w:jc w:val="both"/>
      </w:pPr>
      <w:r>
        <w:rPr>
          <w:rStyle w:val="Vresatsauce"/>
        </w:rPr>
        <w:footnoteRef/>
      </w:r>
      <w:r w:rsidR="00D8719D">
        <w:t xml:space="preserve"> M</w:t>
      </w:r>
      <w:r w:rsidR="0069229F">
        <w:t xml:space="preserve">inistru </w:t>
      </w:r>
      <w:r w:rsidR="00E46D85">
        <w:t>k</w:t>
      </w:r>
      <w:r w:rsidR="0069229F">
        <w:t>abineta</w:t>
      </w:r>
      <w:r w:rsidR="00D8719D">
        <w:t xml:space="preserve"> 2023.</w:t>
      </w:r>
      <w:r w:rsidR="00B407A2">
        <w:t> </w:t>
      </w:r>
      <w:r w:rsidR="00D8719D">
        <w:t>gada 13.</w:t>
      </w:r>
      <w:r w:rsidR="00B407A2">
        <w:t> </w:t>
      </w:r>
      <w:r w:rsidR="00D8719D">
        <w:t>jūlija noteikumi  Nr.408 “</w:t>
      </w:r>
      <w:r w:rsidR="00D8719D" w:rsidRPr="008B704F">
        <w:t>Kārtība, kādā Eiropas Savienības fondu vadībā iesaistītās institūcijas nodrošina šo fondu ieviešanu 2021.–2027.gada plānošanas periodā</w:t>
      </w:r>
      <w:r w:rsidR="00D8719D">
        <w:t>”</w:t>
      </w:r>
      <w:r w:rsidR="004C71CB">
        <w:t>.</w:t>
      </w:r>
    </w:p>
  </w:footnote>
  <w:footnote w:id="9">
    <w:p w14:paraId="60306856" w14:textId="435216B2" w:rsidR="005A7153" w:rsidRPr="006A5545" w:rsidRDefault="005A7153" w:rsidP="005A7153">
      <w:pPr>
        <w:pStyle w:val="Vresteksts"/>
        <w:jc w:val="both"/>
      </w:pPr>
      <w:r w:rsidRPr="006A5545">
        <w:rPr>
          <w:rStyle w:val="Vresatsauce"/>
        </w:rPr>
        <w:footnoteRef/>
      </w:r>
      <w:r w:rsidRPr="006A5545">
        <w:t xml:space="preserve"> </w:t>
      </w:r>
      <w:r w:rsidR="00D8719D">
        <w:t>Vadošās iestādes vadlīnijas “</w:t>
      </w:r>
      <w:r w:rsidR="00D8719D" w:rsidRPr="008546F9">
        <w:t>ES fondu 2021.-2027.</w:t>
      </w:r>
      <w:r w:rsidR="001A3E04">
        <w:t> </w:t>
      </w:r>
      <w:r w:rsidR="00D8719D" w:rsidRPr="008546F9">
        <w:t>gada un Atveseļošanas fonda komunikācijas un dizaina vadlīnijas”</w:t>
      </w:r>
      <w:r w:rsidR="00CD2B21">
        <w:t>.</w:t>
      </w:r>
    </w:p>
  </w:footnote>
  <w:footnote w:id="10">
    <w:p w14:paraId="3C1F97D0" w14:textId="3F3D91EA" w:rsidR="005A7153" w:rsidRPr="006A5545" w:rsidRDefault="005A7153" w:rsidP="005A7153">
      <w:pPr>
        <w:pStyle w:val="Vresteksts"/>
        <w:jc w:val="both"/>
      </w:pPr>
      <w:r w:rsidRPr="006A5545">
        <w:rPr>
          <w:rStyle w:val="Vresatsauce"/>
        </w:rPr>
        <w:footnoteRef/>
      </w:r>
      <w:r w:rsidRPr="006A5545">
        <w:t xml:space="preserve"> </w:t>
      </w:r>
      <w:r w:rsidR="003555D4" w:rsidRPr="003555D4">
        <w:t xml:space="preserve">Eiropas Parlamenta un Padomes </w:t>
      </w:r>
      <w:r w:rsidR="00202B7E">
        <w:t xml:space="preserve">2021. gada 24.jūnija </w:t>
      </w:r>
      <w:r w:rsidR="003555D4" w:rsidRPr="003555D4">
        <w:t>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1424A3">
        <w:t>.</w:t>
      </w:r>
    </w:p>
  </w:footnote>
  <w:footnote w:id="11">
    <w:p w14:paraId="40D8AA57" w14:textId="77777777" w:rsidR="00757152" w:rsidRPr="006A5545" w:rsidRDefault="00757152" w:rsidP="00757152">
      <w:pPr>
        <w:pStyle w:val="Vresteksts"/>
        <w:jc w:val="both"/>
      </w:pPr>
      <w:r w:rsidRPr="006A5545">
        <w:rPr>
          <w:rStyle w:val="Vresatsauce"/>
        </w:rPr>
        <w:footnoteRef/>
      </w:r>
      <w:r w:rsidRPr="006A5545">
        <w:t xml:space="preserve"> </w:t>
      </w:r>
      <w:r w:rsidRPr="00273542">
        <w:t xml:space="preserve">Līgums </w:t>
      </w:r>
      <w:r w:rsidRPr="006A5545">
        <w:t>par Eiropas Savienības darbību.</w:t>
      </w:r>
    </w:p>
  </w:footnote>
  <w:footnote w:id="12">
    <w:p w14:paraId="530BA91D" w14:textId="77777777" w:rsidR="00757152" w:rsidRPr="006A5545" w:rsidRDefault="00757152" w:rsidP="007B14DB">
      <w:pPr>
        <w:pStyle w:val="Vresteksts"/>
        <w:jc w:val="both"/>
      </w:pPr>
      <w:r w:rsidRPr="006A5545">
        <w:rPr>
          <w:rStyle w:val="Vresatsau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3">
    <w:p w14:paraId="0F6A722D" w14:textId="76AEEF1B" w:rsidR="00757152" w:rsidRPr="006A5545" w:rsidRDefault="00757152" w:rsidP="007B14DB">
      <w:pPr>
        <w:pStyle w:val="Komentrateksts"/>
        <w:jc w:val="both"/>
      </w:pPr>
      <w:r w:rsidRPr="006A5545">
        <w:rPr>
          <w:rStyle w:val="Vresatsau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Vresteksts"/>
      </w:pPr>
    </w:p>
  </w:footnote>
  <w:footnote w:id="14">
    <w:p w14:paraId="47D2B5E6" w14:textId="3294AE6A" w:rsidR="00757152" w:rsidRPr="000C6103" w:rsidRDefault="00757152" w:rsidP="00965DCE">
      <w:pPr>
        <w:pStyle w:val="Vresteksts"/>
        <w:jc w:val="both"/>
      </w:pPr>
      <w:r w:rsidRPr="006A5545">
        <w:rPr>
          <w:rStyle w:val="Vresatsauce"/>
        </w:rPr>
        <w:footnoteRef/>
      </w:r>
      <w:r w:rsidRPr="006A5545">
        <w:t xml:space="preserve"> </w:t>
      </w:r>
      <w:r w:rsidR="000D17AA" w:rsidRPr="00E701C4">
        <w:t>M</w:t>
      </w:r>
      <w:r w:rsidR="004515FE">
        <w:t xml:space="preserve">inistru </w:t>
      </w:r>
      <w:r w:rsidR="000D17AA" w:rsidRPr="00E701C4">
        <w:t xml:space="preserve"> </w:t>
      </w:r>
      <w:r w:rsidR="004515FE">
        <w:t xml:space="preserve">kabineta </w:t>
      </w:r>
      <w:r w:rsidR="000D17AA" w:rsidRPr="00E701C4">
        <w:t>2023.</w:t>
      </w:r>
      <w:r w:rsidR="004515FE">
        <w:t> </w:t>
      </w:r>
      <w:r w:rsidR="000D17AA" w:rsidRPr="00E701C4">
        <w:t>gada 25.</w:t>
      </w:r>
      <w:r w:rsidR="004515FE">
        <w:t> </w:t>
      </w:r>
      <w:r w:rsidR="000D17AA" w:rsidRPr="00E701C4">
        <w:t>aprīļa noteikumi Nr.205 “Valsts budžeta līdzekļu plānošanas kārtība Eiropas Savienības fondu projektu īstenošanai un maksājumu veikšanai 2021.-2027.gada plānošanas periodā</w:t>
      </w:r>
      <w:r w:rsidR="00D90D64" w:rsidRPr="00E701C4">
        <w:t>”</w:t>
      </w:r>
      <w:r w:rsidR="00965DC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FC0560"/>
    <w:multiLevelType w:val="multilevel"/>
    <w:tmpl w:val="33E40F82"/>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4"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2FC37CC1"/>
    <w:multiLevelType w:val="hybridMultilevel"/>
    <w:tmpl w:val="A0E06116"/>
    <w:lvl w:ilvl="0" w:tplc="F9B40BA2">
      <w:start w:val="1"/>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7" w15:restartNumberingAfterBreak="0">
    <w:nsid w:val="31A253C0"/>
    <w:multiLevelType w:val="multilevel"/>
    <w:tmpl w:val="ACFA930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21" w15:restartNumberingAfterBreak="0">
    <w:nsid w:val="4C952A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3" w15:restartNumberingAfterBreak="0">
    <w:nsid w:val="5235018C"/>
    <w:multiLevelType w:val="multilevel"/>
    <w:tmpl w:val="8B48C9F6"/>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4"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635F030F"/>
    <w:multiLevelType w:val="multilevel"/>
    <w:tmpl w:val="BD5C268A"/>
    <w:lvl w:ilvl="0">
      <w:start w:val="1"/>
      <w:numFmt w:val="decimal"/>
      <w:lvlText w:val="%1."/>
      <w:lvlJc w:val="left"/>
      <w:pPr>
        <w:ind w:left="720" w:hanging="360"/>
      </w:pPr>
      <w:rPr>
        <w:rFonts w:hint="default"/>
      </w:rPr>
    </w:lvl>
    <w:lvl w:ilvl="1">
      <w:start w:val="1"/>
      <w:numFmt w:val="decimal"/>
      <w:isLgl/>
      <w:lvlText w:val="%1.%2."/>
      <w:lvlJc w:val="left"/>
      <w:pPr>
        <w:ind w:left="1146" w:hanging="54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4128" w:hanging="1800"/>
      </w:pPr>
      <w:rPr>
        <w:rFonts w:hint="default"/>
      </w:rPr>
    </w:lvl>
  </w:abstractNum>
  <w:abstractNum w:abstractNumId="26"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9B055A6"/>
    <w:multiLevelType w:val="multilevel"/>
    <w:tmpl w:val="33E40F82"/>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0"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6EA205CD"/>
    <w:multiLevelType w:val="hybridMultilevel"/>
    <w:tmpl w:val="ACE679FC"/>
    <w:lvl w:ilvl="0" w:tplc="F9B40BA2">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35" w15:restartNumberingAfterBreak="0">
    <w:nsid w:val="74775733"/>
    <w:multiLevelType w:val="hybridMultilevel"/>
    <w:tmpl w:val="B81460BA"/>
    <w:lvl w:ilvl="0" w:tplc="F49497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23"/>
  </w:num>
  <w:num w:numId="2" w16cid:durableId="1633516350">
    <w:abstractNumId w:val="24"/>
  </w:num>
  <w:num w:numId="3" w16cid:durableId="456460111">
    <w:abstractNumId w:val="27"/>
  </w:num>
  <w:num w:numId="4" w16cid:durableId="404493650">
    <w:abstractNumId w:val="32"/>
  </w:num>
  <w:num w:numId="5" w16cid:durableId="430903471">
    <w:abstractNumId w:val="30"/>
  </w:num>
  <w:num w:numId="6" w16cid:durableId="1289705901">
    <w:abstractNumId w:val="36"/>
  </w:num>
  <w:num w:numId="7" w16cid:durableId="171141482">
    <w:abstractNumId w:val="4"/>
  </w:num>
  <w:num w:numId="8" w16cid:durableId="1636830030">
    <w:abstractNumId w:val="29"/>
  </w:num>
  <w:num w:numId="9" w16cid:durableId="1339575911">
    <w:abstractNumId w:val="19"/>
  </w:num>
  <w:num w:numId="10" w16cid:durableId="193689796">
    <w:abstractNumId w:val="26"/>
  </w:num>
  <w:num w:numId="11" w16cid:durableId="1337613893">
    <w:abstractNumId w:val="7"/>
  </w:num>
  <w:num w:numId="12" w16cid:durableId="1167867251">
    <w:abstractNumId w:val="28"/>
  </w:num>
  <w:num w:numId="13" w16cid:durableId="868495279">
    <w:abstractNumId w:val="14"/>
  </w:num>
  <w:num w:numId="14" w16cid:durableId="437412507">
    <w:abstractNumId w:val="12"/>
  </w:num>
  <w:num w:numId="15" w16cid:durableId="305744758">
    <w:abstractNumId w:val="11"/>
  </w:num>
  <w:num w:numId="16" w16cid:durableId="782378885">
    <w:abstractNumId w:val="10"/>
  </w:num>
  <w:num w:numId="17" w16cid:durableId="1715419683">
    <w:abstractNumId w:val="8"/>
  </w:num>
  <w:num w:numId="18" w16cid:durableId="17699359">
    <w:abstractNumId w:val="1"/>
  </w:num>
  <w:num w:numId="19" w16cid:durableId="1419903146">
    <w:abstractNumId w:val="22"/>
  </w:num>
  <w:num w:numId="20" w16cid:durableId="670329509">
    <w:abstractNumId w:val="3"/>
  </w:num>
  <w:num w:numId="21" w16cid:durableId="2094693196">
    <w:abstractNumId w:val="2"/>
  </w:num>
  <w:num w:numId="22" w16cid:durableId="1960800018">
    <w:abstractNumId w:val="9"/>
  </w:num>
  <w:num w:numId="23" w16cid:durableId="1585258186">
    <w:abstractNumId w:val="18"/>
  </w:num>
  <w:num w:numId="24" w16cid:durableId="1790974395">
    <w:abstractNumId w:val="37"/>
  </w:num>
  <w:num w:numId="25" w16cid:durableId="1348479463">
    <w:abstractNumId w:val="5"/>
  </w:num>
  <w:num w:numId="26" w16cid:durableId="763234577">
    <w:abstractNumId w:val="33"/>
  </w:num>
  <w:num w:numId="27" w16cid:durableId="200478963">
    <w:abstractNumId w:val="38"/>
  </w:num>
  <w:num w:numId="28" w16cid:durableId="1860856059">
    <w:abstractNumId w:val="0"/>
  </w:num>
  <w:num w:numId="29" w16cid:durableId="1100028209">
    <w:abstractNumId w:val="34"/>
  </w:num>
  <w:num w:numId="30" w16cid:durableId="524707660">
    <w:abstractNumId w:val="20"/>
  </w:num>
  <w:num w:numId="31" w16cid:durableId="759910485">
    <w:abstractNumId w:val="16"/>
  </w:num>
  <w:num w:numId="32" w16cid:durableId="132674700">
    <w:abstractNumId w:val="13"/>
  </w:num>
  <w:num w:numId="33" w16cid:durableId="1434128704">
    <w:abstractNumId w:val="31"/>
  </w:num>
  <w:num w:numId="34" w16cid:durableId="2144420208">
    <w:abstractNumId w:val="15"/>
  </w:num>
  <w:num w:numId="35" w16cid:durableId="2114394153">
    <w:abstractNumId w:val="17"/>
  </w:num>
  <w:num w:numId="36" w16cid:durableId="341057927">
    <w:abstractNumId w:val="35"/>
  </w:num>
  <w:num w:numId="37" w16cid:durableId="432358508">
    <w:abstractNumId w:val="25"/>
  </w:num>
  <w:num w:numId="38" w16cid:durableId="1249969510">
    <w:abstractNumId w:val="21"/>
  </w:num>
  <w:num w:numId="39" w16cid:durableId="1718239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13B9"/>
    <w:rsid w:val="000061E7"/>
    <w:rsid w:val="0001156B"/>
    <w:rsid w:val="00014489"/>
    <w:rsid w:val="0001597E"/>
    <w:rsid w:val="000200B6"/>
    <w:rsid w:val="00020136"/>
    <w:rsid w:val="000234B1"/>
    <w:rsid w:val="00023819"/>
    <w:rsid w:val="00023B8A"/>
    <w:rsid w:val="00024CD6"/>
    <w:rsid w:val="00031E36"/>
    <w:rsid w:val="000327CA"/>
    <w:rsid w:val="000336B3"/>
    <w:rsid w:val="00036D30"/>
    <w:rsid w:val="00041962"/>
    <w:rsid w:val="00042151"/>
    <w:rsid w:val="00042777"/>
    <w:rsid w:val="00042B70"/>
    <w:rsid w:val="00042E14"/>
    <w:rsid w:val="0004398B"/>
    <w:rsid w:val="00043A63"/>
    <w:rsid w:val="00044446"/>
    <w:rsid w:val="00047318"/>
    <w:rsid w:val="00052B27"/>
    <w:rsid w:val="00055EE5"/>
    <w:rsid w:val="000577FC"/>
    <w:rsid w:val="000604AE"/>
    <w:rsid w:val="00062469"/>
    <w:rsid w:val="00062E6B"/>
    <w:rsid w:val="00066A24"/>
    <w:rsid w:val="00072508"/>
    <w:rsid w:val="00076874"/>
    <w:rsid w:val="00076C5B"/>
    <w:rsid w:val="00084577"/>
    <w:rsid w:val="00085553"/>
    <w:rsid w:val="00087976"/>
    <w:rsid w:val="00091024"/>
    <w:rsid w:val="00092718"/>
    <w:rsid w:val="0009402A"/>
    <w:rsid w:val="00095D62"/>
    <w:rsid w:val="00096568"/>
    <w:rsid w:val="00096AFB"/>
    <w:rsid w:val="00096DD7"/>
    <w:rsid w:val="00097747"/>
    <w:rsid w:val="000A03ED"/>
    <w:rsid w:val="000A241F"/>
    <w:rsid w:val="000A3563"/>
    <w:rsid w:val="000A5CCB"/>
    <w:rsid w:val="000A7DDE"/>
    <w:rsid w:val="000A7EB4"/>
    <w:rsid w:val="000B06B4"/>
    <w:rsid w:val="000B2C00"/>
    <w:rsid w:val="000B68B9"/>
    <w:rsid w:val="000B71F7"/>
    <w:rsid w:val="000B78F7"/>
    <w:rsid w:val="000B7D88"/>
    <w:rsid w:val="000C7899"/>
    <w:rsid w:val="000C7A6A"/>
    <w:rsid w:val="000D17AA"/>
    <w:rsid w:val="000D1EE2"/>
    <w:rsid w:val="000D3DB2"/>
    <w:rsid w:val="000D741F"/>
    <w:rsid w:val="000D7887"/>
    <w:rsid w:val="000D7EB7"/>
    <w:rsid w:val="000E03F2"/>
    <w:rsid w:val="000E0C34"/>
    <w:rsid w:val="000E235B"/>
    <w:rsid w:val="000E5B73"/>
    <w:rsid w:val="000E629B"/>
    <w:rsid w:val="000E6358"/>
    <w:rsid w:val="000E6A49"/>
    <w:rsid w:val="000F0291"/>
    <w:rsid w:val="000F067D"/>
    <w:rsid w:val="000F0FA0"/>
    <w:rsid w:val="000F16C1"/>
    <w:rsid w:val="000F544F"/>
    <w:rsid w:val="000F7C29"/>
    <w:rsid w:val="0010414E"/>
    <w:rsid w:val="00111E64"/>
    <w:rsid w:val="00112165"/>
    <w:rsid w:val="00113D85"/>
    <w:rsid w:val="00113DBF"/>
    <w:rsid w:val="00113FA7"/>
    <w:rsid w:val="00116455"/>
    <w:rsid w:val="001174BD"/>
    <w:rsid w:val="00120F2A"/>
    <w:rsid w:val="001220E0"/>
    <w:rsid w:val="00124ACC"/>
    <w:rsid w:val="001309B3"/>
    <w:rsid w:val="001316FB"/>
    <w:rsid w:val="00131AFF"/>
    <w:rsid w:val="001326C7"/>
    <w:rsid w:val="001331F0"/>
    <w:rsid w:val="0013325A"/>
    <w:rsid w:val="00134731"/>
    <w:rsid w:val="00136C9F"/>
    <w:rsid w:val="00136FF7"/>
    <w:rsid w:val="00141654"/>
    <w:rsid w:val="00142036"/>
    <w:rsid w:val="001424A3"/>
    <w:rsid w:val="00142864"/>
    <w:rsid w:val="00142BB0"/>
    <w:rsid w:val="00142D18"/>
    <w:rsid w:val="00142DD6"/>
    <w:rsid w:val="00144678"/>
    <w:rsid w:val="0014470E"/>
    <w:rsid w:val="00145658"/>
    <w:rsid w:val="001460A7"/>
    <w:rsid w:val="00147E12"/>
    <w:rsid w:val="00151326"/>
    <w:rsid w:val="001519A1"/>
    <w:rsid w:val="001527AC"/>
    <w:rsid w:val="00153535"/>
    <w:rsid w:val="001542B0"/>
    <w:rsid w:val="0016026C"/>
    <w:rsid w:val="00162831"/>
    <w:rsid w:val="001630CE"/>
    <w:rsid w:val="00163A64"/>
    <w:rsid w:val="00164FA4"/>
    <w:rsid w:val="0016572B"/>
    <w:rsid w:val="00165F9B"/>
    <w:rsid w:val="00166027"/>
    <w:rsid w:val="00166CFB"/>
    <w:rsid w:val="00167996"/>
    <w:rsid w:val="00172B74"/>
    <w:rsid w:val="00172FCD"/>
    <w:rsid w:val="001753E6"/>
    <w:rsid w:val="001779D0"/>
    <w:rsid w:val="00180C8F"/>
    <w:rsid w:val="00181947"/>
    <w:rsid w:val="00190879"/>
    <w:rsid w:val="0019566F"/>
    <w:rsid w:val="00195B44"/>
    <w:rsid w:val="00197226"/>
    <w:rsid w:val="00197A1D"/>
    <w:rsid w:val="00197B4E"/>
    <w:rsid w:val="001A174B"/>
    <w:rsid w:val="001A196D"/>
    <w:rsid w:val="001A3E04"/>
    <w:rsid w:val="001A642F"/>
    <w:rsid w:val="001A68B6"/>
    <w:rsid w:val="001A713E"/>
    <w:rsid w:val="001B30A9"/>
    <w:rsid w:val="001B5BB5"/>
    <w:rsid w:val="001C0937"/>
    <w:rsid w:val="001C0F56"/>
    <w:rsid w:val="001C14DB"/>
    <w:rsid w:val="001C4E63"/>
    <w:rsid w:val="001D270D"/>
    <w:rsid w:val="001D56B1"/>
    <w:rsid w:val="001D5CE5"/>
    <w:rsid w:val="001D6E56"/>
    <w:rsid w:val="001E21C3"/>
    <w:rsid w:val="001E2E4F"/>
    <w:rsid w:val="001E3C83"/>
    <w:rsid w:val="001E4176"/>
    <w:rsid w:val="001E419D"/>
    <w:rsid w:val="001E569A"/>
    <w:rsid w:val="001E59A9"/>
    <w:rsid w:val="001E7696"/>
    <w:rsid w:val="001E7C16"/>
    <w:rsid w:val="001F2F7A"/>
    <w:rsid w:val="001F3C7A"/>
    <w:rsid w:val="001F7185"/>
    <w:rsid w:val="001F7238"/>
    <w:rsid w:val="001F763A"/>
    <w:rsid w:val="00202B7E"/>
    <w:rsid w:val="00202F84"/>
    <w:rsid w:val="002037C1"/>
    <w:rsid w:val="00203B78"/>
    <w:rsid w:val="00207FBA"/>
    <w:rsid w:val="002103E4"/>
    <w:rsid w:val="002135D0"/>
    <w:rsid w:val="00214D1B"/>
    <w:rsid w:val="002158DF"/>
    <w:rsid w:val="00217EF5"/>
    <w:rsid w:val="0022251E"/>
    <w:rsid w:val="00223935"/>
    <w:rsid w:val="002249C4"/>
    <w:rsid w:val="00224F60"/>
    <w:rsid w:val="0023099B"/>
    <w:rsid w:val="002313F4"/>
    <w:rsid w:val="00231538"/>
    <w:rsid w:val="002336E3"/>
    <w:rsid w:val="002343C1"/>
    <w:rsid w:val="0024111B"/>
    <w:rsid w:val="00242389"/>
    <w:rsid w:val="00242E16"/>
    <w:rsid w:val="00244C7A"/>
    <w:rsid w:val="0024507B"/>
    <w:rsid w:val="00245586"/>
    <w:rsid w:val="002519A3"/>
    <w:rsid w:val="0025302B"/>
    <w:rsid w:val="002543B9"/>
    <w:rsid w:val="002557D6"/>
    <w:rsid w:val="0025662A"/>
    <w:rsid w:val="00256F1C"/>
    <w:rsid w:val="002640C8"/>
    <w:rsid w:val="002647B9"/>
    <w:rsid w:val="002657A0"/>
    <w:rsid w:val="00266A94"/>
    <w:rsid w:val="00267560"/>
    <w:rsid w:val="00270755"/>
    <w:rsid w:val="00271F78"/>
    <w:rsid w:val="00273542"/>
    <w:rsid w:val="00274B9E"/>
    <w:rsid w:val="0027564D"/>
    <w:rsid w:val="00280833"/>
    <w:rsid w:val="00282864"/>
    <w:rsid w:val="00282B3B"/>
    <w:rsid w:val="00284E65"/>
    <w:rsid w:val="002852A4"/>
    <w:rsid w:val="00290C0E"/>
    <w:rsid w:val="002934A9"/>
    <w:rsid w:val="00293AF9"/>
    <w:rsid w:val="002942A7"/>
    <w:rsid w:val="00294D6B"/>
    <w:rsid w:val="002955E2"/>
    <w:rsid w:val="00297158"/>
    <w:rsid w:val="002A0332"/>
    <w:rsid w:val="002A2A7D"/>
    <w:rsid w:val="002A2B58"/>
    <w:rsid w:val="002A33D9"/>
    <w:rsid w:val="002B155D"/>
    <w:rsid w:val="002B3D90"/>
    <w:rsid w:val="002B411D"/>
    <w:rsid w:val="002B6D65"/>
    <w:rsid w:val="002B6D82"/>
    <w:rsid w:val="002C1AD7"/>
    <w:rsid w:val="002C7558"/>
    <w:rsid w:val="002C7825"/>
    <w:rsid w:val="002C79B4"/>
    <w:rsid w:val="002C7AAB"/>
    <w:rsid w:val="002D1545"/>
    <w:rsid w:val="002D3544"/>
    <w:rsid w:val="002D3F18"/>
    <w:rsid w:val="002D5004"/>
    <w:rsid w:val="002D7DDC"/>
    <w:rsid w:val="002E052E"/>
    <w:rsid w:val="002E0BED"/>
    <w:rsid w:val="002E3701"/>
    <w:rsid w:val="002E390E"/>
    <w:rsid w:val="002E4A2F"/>
    <w:rsid w:val="002E5930"/>
    <w:rsid w:val="002E5C61"/>
    <w:rsid w:val="002E667C"/>
    <w:rsid w:val="002F00A3"/>
    <w:rsid w:val="002F2EB9"/>
    <w:rsid w:val="002F56AA"/>
    <w:rsid w:val="002F6845"/>
    <w:rsid w:val="0030381B"/>
    <w:rsid w:val="0030388B"/>
    <w:rsid w:val="00304160"/>
    <w:rsid w:val="00305B74"/>
    <w:rsid w:val="003069E3"/>
    <w:rsid w:val="0031057A"/>
    <w:rsid w:val="00312CF5"/>
    <w:rsid w:val="00315F06"/>
    <w:rsid w:val="00317EC4"/>
    <w:rsid w:val="003216B3"/>
    <w:rsid w:val="00321701"/>
    <w:rsid w:val="003233A7"/>
    <w:rsid w:val="00323CD7"/>
    <w:rsid w:val="00325ED8"/>
    <w:rsid w:val="003266EF"/>
    <w:rsid w:val="00326EEC"/>
    <w:rsid w:val="00327737"/>
    <w:rsid w:val="00334CF3"/>
    <w:rsid w:val="003353C8"/>
    <w:rsid w:val="003353ED"/>
    <w:rsid w:val="00336099"/>
    <w:rsid w:val="0033682C"/>
    <w:rsid w:val="00336C35"/>
    <w:rsid w:val="00340BB6"/>
    <w:rsid w:val="00341BB2"/>
    <w:rsid w:val="003453FF"/>
    <w:rsid w:val="00350BF5"/>
    <w:rsid w:val="00350F31"/>
    <w:rsid w:val="00352659"/>
    <w:rsid w:val="00352F8A"/>
    <w:rsid w:val="003538ED"/>
    <w:rsid w:val="00354D66"/>
    <w:rsid w:val="0035558A"/>
    <w:rsid w:val="003555D4"/>
    <w:rsid w:val="00356F51"/>
    <w:rsid w:val="003572F4"/>
    <w:rsid w:val="00357ECC"/>
    <w:rsid w:val="003601A5"/>
    <w:rsid w:val="00361781"/>
    <w:rsid w:val="00361CB6"/>
    <w:rsid w:val="00362076"/>
    <w:rsid w:val="0036296C"/>
    <w:rsid w:val="003644A2"/>
    <w:rsid w:val="003664E0"/>
    <w:rsid w:val="00367585"/>
    <w:rsid w:val="003675E8"/>
    <w:rsid w:val="0036763E"/>
    <w:rsid w:val="00372B42"/>
    <w:rsid w:val="0037309C"/>
    <w:rsid w:val="0037656B"/>
    <w:rsid w:val="00376914"/>
    <w:rsid w:val="00380425"/>
    <w:rsid w:val="00382F08"/>
    <w:rsid w:val="00387A6B"/>
    <w:rsid w:val="00387EE7"/>
    <w:rsid w:val="00390036"/>
    <w:rsid w:val="00390237"/>
    <w:rsid w:val="0039291F"/>
    <w:rsid w:val="00393B02"/>
    <w:rsid w:val="003944B3"/>
    <w:rsid w:val="00394B06"/>
    <w:rsid w:val="00395123"/>
    <w:rsid w:val="00395FF1"/>
    <w:rsid w:val="0039650A"/>
    <w:rsid w:val="003966C1"/>
    <w:rsid w:val="003972C5"/>
    <w:rsid w:val="003A0019"/>
    <w:rsid w:val="003A01AA"/>
    <w:rsid w:val="003A07F2"/>
    <w:rsid w:val="003A281D"/>
    <w:rsid w:val="003A60B6"/>
    <w:rsid w:val="003A6D96"/>
    <w:rsid w:val="003A7C1C"/>
    <w:rsid w:val="003B3228"/>
    <w:rsid w:val="003B3550"/>
    <w:rsid w:val="003B392F"/>
    <w:rsid w:val="003B6AB9"/>
    <w:rsid w:val="003B7060"/>
    <w:rsid w:val="003C0390"/>
    <w:rsid w:val="003C08E5"/>
    <w:rsid w:val="003C71DE"/>
    <w:rsid w:val="003C7822"/>
    <w:rsid w:val="003C7E58"/>
    <w:rsid w:val="003D2D2E"/>
    <w:rsid w:val="003D4731"/>
    <w:rsid w:val="003D69A1"/>
    <w:rsid w:val="003D7715"/>
    <w:rsid w:val="003E26E8"/>
    <w:rsid w:val="003E4C94"/>
    <w:rsid w:val="003E563B"/>
    <w:rsid w:val="003E6A24"/>
    <w:rsid w:val="003E7305"/>
    <w:rsid w:val="003F23B1"/>
    <w:rsid w:val="003F3E1C"/>
    <w:rsid w:val="003F55DF"/>
    <w:rsid w:val="00401205"/>
    <w:rsid w:val="0040296F"/>
    <w:rsid w:val="00402C84"/>
    <w:rsid w:val="00403514"/>
    <w:rsid w:val="00406F76"/>
    <w:rsid w:val="00407830"/>
    <w:rsid w:val="00407A2F"/>
    <w:rsid w:val="0041022F"/>
    <w:rsid w:val="0041298E"/>
    <w:rsid w:val="004129AE"/>
    <w:rsid w:val="00412A45"/>
    <w:rsid w:val="00412F53"/>
    <w:rsid w:val="00413130"/>
    <w:rsid w:val="00414C41"/>
    <w:rsid w:val="00415DEB"/>
    <w:rsid w:val="004163C4"/>
    <w:rsid w:val="0042211F"/>
    <w:rsid w:val="004224A2"/>
    <w:rsid w:val="00425023"/>
    <w:rsid w:val="00430406"/>
    <w:rsid w:val="004312CD"/>
    <w:rsid w:val="00431E11"/>
    <w:rsid w:val="004340BB"/>
    <w:rsid w:val="00434710"/>
    <w:rsid w:val="00434CE7"/>
    <w:rsid w:val="004352F5"/>
    <w:rsid w:val="00440C4B"/>
    <w:rsid w:val="00441AFE"/>
    <w:rsid w:val="00441E7E"/>
    <w:rsid w:val="004428B3"/>
    <w:rsid w:val="00444885"/>
    <w:rsid w:val="00446229"/>
    <w:rsid w:val="00446C2F"/>
    <w:rsid w:val="004501A9"/>
    <w:rsid w:val="004515FE"/>
    <w:rsid w:val="004544AF"/>
    <w:rsid w:val="00456DB1"/>
    <w:rsid w:val="00460C12"/>
    <w:rsid w:val="004620A8"/>
    <w:rsid w:val="0046235A"/>
    <w:rsid w:val="00462411"/>
    <w:rsid w:val="00463110"/>
    <w:rsid w:val="00464145"/>
    <w:rsid w:val="0046532F"/>
    <w:rsid w:val="00467985"/>
    <w:rsid w:val="0047179F"/>
    <w:rsid w:val="00472D06"/>
    <w:rsid w:val="00473956"/>
    <w:rsid w:val="00474006"/>
    <w:rsid w:val="00476231"/>
    <w:rsid w:val="00477A81"/>
    <w:rsid w:val="004820E2"/>
    <w:rsid w:val="004822C9"/>
    <w:rsid w:val="0048778E"/>
    <w:rsid w:val="004925A7"/>
    <w:rsid w:val="00492787"/>
    <w:rsid w:val="00492D41"/>
    <w:rsid w:val="004956FD"/>
    <w:rsid w:val="00495C70"/>
    <w:rsid w:val="00495C85"/>
    <w:rsid w:val="00496103"/>
    <w:rsid w:val="004A0891"/>
    <w:rsid w:val="004A2B05"/>
    <w:rsid w:val="004A40C7"/>
    <w:rsid w:val="004A4F7E"/>
    <w:rsid w:val="004A5B3B"/>
    <w:rsid w:val="004A6A5F"/>
    <w:rsid w:val="004B05FB"/>
    <w:rsid w:val="004B1F6B"/>
    <w:rsid w:val="004B1FBD"/>
    <w:rsid w:val="004B30C9"/>
    <w:rsid w:val="004B55F8"/>
    <w:rsid w:val="004B7E5A"/>
    <w:rsid w:val="004C2966"/>
    <w:rsid w:val="004C36BE"/>
    <w:rsid w:val="004C388F"/>
    <w:rsid w:val="004C3C98"/>
    <w:rsid w:val="004C3D18"/>
    <w:rsid w:val="004C3F65"/>
    <w:rsid w:val="004C6905"/>
    <w:rsid w:val="004C71CB"/>
    <w:rsid w:val="004C72B6"/>
    <w:rsid w:val="004D0652"/>
    <w:rsid w:val="004D07BF"/>
    <w:rsid w:val="004D4BE1"/>
    <w:rsid w:val="004D775A"/>
    <w:rsid w:val="004D7B7C"/>
    <w:rsid w:val="004E23A5"/>
    <w:rsid w:val="004E2BCE"/>
    <w:rsid w:val="004E3A00"/>
    <w:rsid w:val="004E3D8B"/>
    <w:rsid w:val="004E5249"/>
    <w:rsid w:val="004E7BF7"/>
    <w:rsid w:val="004E7EFF"/>
    <w:rsid w:val="004F0792"/>
    <w:rsid w:val="004F0E86"/>
    <w:rsid w:val="004F157C"/>
    <w:rsid w:val="004F1BD8"/>
    <w:rsid w:val="004F1FEB"/>
    <w:rsid w:val="004F2CAB"/>
    <w:rsid w:val="004F3DF5"/>
    <w:rsid w:val="004F4B79"/>
    <w:rsid w:val="004F51DC"/>
    <w:rsid w:val="004F5DC0"/>
    <w:rsid w:val="005015C8"/>
    <w:rsid w:val="00501A20"/>
    <w:rsid w:val="005055A5"/>
    <w:rsid w:val="00505EE7"/>
    <w:rsid w:val="005067DB"/>
    <w:rsid w:val="005111B8"/>
    <w:rsid w:val="00513425"/>
    <w:rsid w:val="00514060"/>
    <w:rsid w:val="005143D4"/>
    <w:rsid w:val="00515A23"/>
    <w:rsid w:val="00520F58"/>
    <w:rsid w:val="0052131A"/>
    <w:rsid w:val="005219F5"/>
    <w:rsid w:val="00522B0F"/>
    <w:rsid w:val="0052722D"/>
    <w:rsid w:val="0052725D"/>
    <w:rsid w:val="005303F3"/>
    <w:rsid w:val="00530626"/>
    <w:rsid w:val="00536285"/>
    <w:rsid w:val="00540401"/>
    <w:rsid w:val="00544BFF"/>
    <w:rsid w:val="00551548"/>
    <w:rsid w:val="00552A91"/>
    <w:rsid w:val="00552BF0"/>
    <w:rsid w:val="005533EA"/>
    <w:rsid w:val="005538E5"/>
    <w:rsid w:val="0055610B"/>
    <w:rsid w:val="00562B8C"/>
    <w:rsid w:val="00562C7D"/>
    <w:rsid w:val="00566BB2"/>
    <w:rsid w:val="00566DD6"/>
    <w:rsid w:val="00566E9A"/>
    <w:rsid w:val="0057005A"/>
    <w:rsid w:val="00573EE9"/>
    <w:rsid w:val="00574681"/>
    <w:rsid w:val="0057577D"/>
    <w:rsid w:val="0057632B"/>
    <w:rsid w:val="005779C6"/>
    <w:rsid w:val="005800A8"/>
    <w:rsid w:val="00583FA3"/>
    <w:rsid w:val="00585980"/>
    <w:rsid w:val="0058672B"/>
    <w:rsid w:val="00587167"/>
    <w:rsid w:val="00590C4C"/>
    <w:rsid w:val="00592539"/>
    <w:rsid w:val="00597D0A"/>
    <w:rsid w:val="005A2552"/>
    <w:rsid w:val="005A256D"/>
    <w:rsid w:val="005A3F43"/>
    <w:rsid w:val="005A7153"/>
    <w:rsid w:val="005A73D3"/>
    <w:rsid w:val="005B194F"/>
    <w:rsid w:val="005B2F9F"/>
    <w:rsid w:val="005B36A1"/>
    <w:rsid w:val="005B4226"/>
    <w:rsid w:val="005B4B8D"/>
    <w:rsid w:val="005B759D"/>
    <w:rsid w:val="005B76C6"/>
    <w:rsid w:val="005C0939"/>
    <w:rsid w:val="005C0CE5"/>
    <w:rsid w:val="005C1938"/>
    <w:rsid w:val="005C2A74"/>
    <w:rsid w:val="005C2D7B"/>
    <w:rsid w:val="005C39F8"/>
    <w:rsid w:val="005C3B9F"/>
    <w:rsid w:val="005C4B3C"/>
    <w:rsid w:val="005C5CC2"/>
    <w:rsid w:val="005D26AB"/>
    <w:rsid w:val="005D2CCF"/>
    <w:rsid w:val="005D65F2"/>
    <w:rsid w:val="005E0BAC"/>
    <w:rsid w:val="005E11D8"/>
    <w:rsid w:val="005E3C95"/>
    <w:rsid w:val="005E4018"/>
    <w:rsid w:val="005E481C"/>
    <w:rsid w:val="005F04D6"/>
    <w:rsid w:val="005F3375"/>
    <w:rsid w:val="005F66EA"/>
    <w:rsid w:val="005F6C97"/>
    <w:rsid w:val="005F737B"/>
    <w:rsid w:val="005F7BDA"/>
    <w:rsid w:val="005F7CBE"/>
    <w:rsid w:val="006029DB"/>
    <w:rsid w:val="00606940"/>
    <w:rsid w:val="0060777E"/>
    <w:rsid w:val="006139DD"/>
    <w:rsid w:val="00613E4A"/>
    <w:rsid w:val="00616952"/>
    <w:rsid w:val="00624665"/>
    <w:rsid w:val="006269E7"/>
    <w:rsid w:val="00630C11"/>
    <w:rsid w:val="00632FE6"/>
    <w:rsid w:val="00633B86"/>
    <w:rsid w:val="00635062"/>
    <w:rsid w:val="00644A5D"/>
    <w:rsid w:val="00645F03"/>
    <w:rsid w:val="006510CA"/>
    <w:rsid w:val="006523A2"/>
    <w:rsid w:val="0065666D"/>
    <w:rsid w:val="006571FB"/>
    <w:rsid w:val="00657C51"/>
    <w:rsid w:val="006613D3"/>
    <w:rsid w:val="0066253D"/>
    <w:rsid w:val="00662DC2"/>
    <w:rsid w:val="006639D7"/>
    <w:rsid w:val="0066640B"/>
    <w:rsid w:val="00666F34"/>
    <w:rsid w:val="006717A1"/>
    <w:rsid w:val="00682047"/>
    <w:rsid w:val="0068327E"/>
    <w:rsid w:val="006866D2"/>
    <w:rsid w:val="006872F0"/>
    <w:rsid w:val="0069229F"/>
    <w:rsid w:val="006935AA"/>
    <w:rsid w:val="006937DE"/>
    <w:rsid w:val="00694A2F"/>
    <w:rsid w:val="00694CF8"/>
    <w:rsid w:val="006961D6"/>
    <w:rsid w:val="0069628D"/>
    <w:rsid w:val="006969E6"/>
    <w:rsid w:val="006A1391"/>
    <w:rsid w:val="006A24C5"/>
    <w:rsid w:val="006A5DD6"/>
    <w:rsid w:val="006B0E3F"/>
    <w:rsid w:val="006B35F1"/>
    <w:rsid w:val="006B362A"/>
    <w:rsid w:val="006B5958"/>
    <w:rsid w:val="006C0E4B"/>
    <w:rsid w:val="006C1BB7"/>
    <w:rsid w:val="006C495A"/>
    <w:rsid w:val="006D01C4"/>
    <w:rsid w:val="006D3204"/>
    <w:rsid w:val="006D6801"/>
    <w:rsid w:val="006D6C9F"/>
    <w:rsid w:val="006E191A"/>
    <w:rsid w:val="006E3490"/>
    <w:rsid w:val="006E41E5"/>
    <w:rsid w:val="006E4A63"/>
    <w:rsid w:val="006E66E0"/>
    <w:rsid w:val="006E6BA8"/>
    <w:rsid w:val="006F0C44"/>
    <w:rsid w:val="006F1CCA"/>
    <w:rsid w:val="006F2BB0"/>
    <w:rsid w:val="006F2D1E"/>
    <w:rsid w:val="00700036"/>
    <w:rsid w:val="00700AB8"/>
    <w:rsid w:val="0070166F"/>
    <w:rsid w:val="00705ADA"/>
    <w:rsid w:val="00705C11"/>
    <w:rsid w:val="007066C1"/>
    <w:rsid w:val="00710396"/>
    <w:rsid w:val="0071090F"/>
    <w:rsid w:val="00711AD0"/>
    <w:rsid w:val="00717CAA"/>
    <w:rsid w:val="0072075C"/>
    <w:rsid w:val="00720DB5"/>
    <w:rsid w:val="00721A22"/>
    <w:rsid w:val="00721CA3"/>
    <w:rsid w:val="00722B74"/>
    <w:rsid w:val="007231B5"/>
    <w:rsid w:val="0072396A"/>
    <w:rsid w:val="007247BB"/>
    <w:rsid w:val="00732AD3"/>
    <w:rsid w:val="00735EEE"/>
    <w:rsid w:val="007406C1"/>
    <w:rsid w:val="00741352"/>
    <w:rsid w:val="00743587"/>
    <w:rsid w:val="00745E10"/>
    <w:rsid w:val="00747313"/>
    <w:rsid w:val="00755618"/>
    <w:rsid w:val="0075591A"/>
    <w:rsid w:val="00755D52"/>
    <w:rsid w:val="00755F44"/>
    <w:rsid w:val="00757152"/>
    <w:rsid w:val="007614B5"/>
    <w:rsid w:val="0076154D"/>
    <w:rsid w:val="00763706"/>
    <w:rsid w:val="00770028"/>
    <w:rsid w:val="00770DA4"/>
    <w:rsid w:val="007721EA"/>
    <w:rsid w:val="0077482A"/>
    <w:rsid w:val="00774C9E"/>
    <w:rsid w:val="0077537C"/>
    <w:rsid w:val="00776C67"/>
    <w:rsid w:val="00776FF6"/>
    <w:rsid w:val="007804C6"/>
    <w:rsid w:val="00781E73"/>
    <w:rsid w:val="0078205E"/>
    <w:rsid w:val="00784880"/>
    <w:rsid w:val="00785581"/>
    <w:rsid w:val="007917A7"/>
    <w:rsid w:val="00792765"/>
    <w:rsid w:val="00792E79"/>
    <w:rsid w:val="00797D44"/>
    <w:rsid w:val="007A113C"/>
    <w:rsid w:val="007A6815"/>
    <w:rsid w:val="007B14DB"/>
    <w:rsid w:val="007B1A31"/>
    <w:rsid w:val="007B2D3B"/>
    <w:rsid w:val="007B33B8"/>
    <w:rsid w:val="007B45ED"/>
    <w:rsid w:val="007B5205"/>
    <w:rsid w:val="007B63C0"/>
    <w:rsid w:val="007B668C"/>
    <w:rsid w:val="007B689A"/>
    <w:rsid w:val="007B7806"/>
    <w:rsid w:val="007C1543"/>
    <w:rsid w:val="007C1894"/>
    <w:rsid w:val="007C1A9E"/>
    <w:rsid w:val="007C358D"/>
    <w:rsid w:val="007C48A9"/>
    <w:rsid w:val="007C48AC"/>
    <w:rsid w:val="007C5E2C"/>
    <w:rsid w:val="007C64A5"/>
    <w:rsid w:val="007C6BA1"/>
    <w:rsid w:val="007D17C8"/>
    <w:rsid w:val="007D2982"/>
    <w:rsid w:val="007D56AD"/>
    <w:rsid w:val="007D733C"/>
    <w:rsid w:val="007E0D03"/>
    <w:rsid w:val="007E1187"/>
    <w:rsid w:val="007E32B9"/>
    <w:rsid w:val="007E49D8"/>
    <w:rsid w:val="007E64BE"/>
    <w:rsid w:val="007F1070"/>
    <w:rsid w:val="007F1329"/>
    <w:rsid w:val="007F1BDE"/>
    <w:rsid w:val="007F2AC7"/>
    <w:rsid w:val="007F6B4C"/>
    <w:rsid w:val="007F7219"/>
    <w:rsid w:val="008000EB"/>
    <w:rsid w:val="008007D1"/>
    <w:rsid w:val="0080133B"/>
    <w:rsid w:val="00801F32"/>
    <w:rsid w:val="0080204F"/>
    <w:rsid w:val="008026A4"/>
    <w:rsid w:val="008039E7"/>
    <w:rsid w:val="00804041"/>
    <w:rsid w:val="00804A6F"/>
    <w:rsid w:val="00805166"/>
    <w:rsid w:val="008058A4"/>
    <w:rsid w:val="00805972"/>
    <w:rsid w:val="00807EF8"/>
    <w:rsid w:val="00812069"/>
    <w:rsid w:val="0081377A"/>
    <w:rsid w:val="00813C74"/>
    <w:rsid w:val="00815194"/>
    <w:rsid w:val="00816250"/>
    <w:rsid w:val="00817A7E"/>
    <w:rsid w:val="0082036B"/>
    <w:rsid w:val="0082126C"/>
    <w:rsid w:val="00821A4E"/>
    <w:rsid w:val="00824DA1"/>
    <w:rsid w:val="00825060"/>
    <w:rsid w:val="00825149"/>
    <w:rsid w:val="00825638"/>
    <w:rsid w:val="00825D73"/>
    <w:rsid w:val="008276E7"/>
    <w:rsid w:val="00830331"/>
    <w:rsid w:val="0083095D"/>
    <w:rsid w:val="008317D8"/>
    <w:rsid w:val="00831D25"/>
    <w:rsid w:val="00832F61"/>
    <w:rsid w:val="0083651E"/>
    <w:rsid w:val="00836845"/>
    <w:rsid w:val="00837035"/>
    <w:rsid w:val="0084004C"/>
    <w:rsid w:val="008400DE"/>
    <w:rsid w:val="00842014"/>
    <w:rsid w:val="00843381"/>
    <w:rsid w:val="0084621B"/>
    <w:rsid w:val="00846F20"/>
    <w:rsid w:val="00847EA7"/>
    <w:rsid w:val="00850549"/>
    <w:rsid w:val="008517C5"/>
    <w:rsid w:val="00851F04"/>
    <w:rsid w:val="0085291F"/>
    <w:rsid w:val="00853411"/>
    <w:rsid w:val="008546F9"/>
    <w:rsid w:val="00854740"/>
    <w:rsid w:val="00854A32"/>
    <w:rsid w:val="00860CF4"/>
    <w:rsid w:val="008625CF"/>
    <w:rsid w:val="00863C70"/>
    <w:rsid w:val="00864E61"/>
    <w:rsid w:val="00866060"/>
    <w:rsid w:val="00866C7C"/>
    <w:rsid w:val="00867AF8"/>
    <w:rsid w:val="00867B4D"/>
    <w:rsid w:val="00867E76"/>
    <w:rsid w:val="008708F3"/>
    <w:rsid w:val="00870B7F"/>
    <w:rsid w:val="008711BB"/>
    <w:rsid w:val="0087310B"/>
    <w:rsid w:val="0087589A"/>
    <w:rsid w:val="00875968"/>
    <w:rsid w:val="00875D17"/>
    <w:rsid w:val="00876BE9"/>
    <w:rsid w:val="00882052"/>
    <w:rsid w:val="008849F5"/>
    <w:rsid w:val="0088511A"/>
    <w:rsid w:val="0088574F"/>
    <w:rsid w:val="00887D97"/>
    <w:rsid w:val="0089388F"/>
    <w:rsid w:val="00893EB6"/>
    <w:rsid w:val="008943E7"/>
    <w:rsid w:val="00895E49"/>
    <w:rsid w:val="008978D7"/>
    <w:rsid w:val="008A46CE"/>
    <w:rsid w:val="008A5B71"/>
    <w:rsid w:val="008A649B"/>
    <w:rsid w:val="008A6E56"/>
    <w:rsid w:val="008B18CD"/>
    <w:rsid w:val="008B263B"/>
    <w:rsid w:val="008B3019"/>
    <w:rsid w:val="008B4233"/>
    <w:rsid w:val="008B4745"/>
    <w:rsid w:val="008B5635"/>
    <w:rsid w:val="008B5B46"/>
    <w:rsid w:val="008B704F"/>
    <w:rsid w:val="008B7C81"/>
    <w:rsid w:val="008B7DA4"/>
    <w:rsid w:val="008C192E"/>
    <w:rsid w:val="008C1EA3"/>
    <w:rsid w:val="008C3492"/>
    <w:rsid w:val="008C6207"/>
    <w:rsid w:val="008C6E40"/>
    <w:rsid w:val="008C7439"/>
    <w:rsid w:val="008C7C83"/>
    <w:rsid w:val="008D0938"/>
    <w:rsid w:val="008D2302"/>
    <w:rsid w:val="008D2461"/>
    <w:rsid w:val="008D3130"/>
    <w:rsid w:val="008D5433"/>
    <w:rsid w:val="008D744E"/>
    <w:rsid w:val="008E07F2"/>
    <w:rsid w:val="008E350E"/>
    <w:rsid w:val="008E6B69"/>
    <w:rsid w:val="008E772F"/>
    <w:rsid w:val="008F0A70"/>
    <w:rsid w:val="008F336F"/>
    <w:rsid w:val="008F4675"/>
    <w:rsid w:val="008F534E"/>
    <w:rsid w:val="008F59D6"/>
    <w:rsid w:val="008F65FF"/>
    <w:rsid w:val="008F6BDA"/>
    <w:rsid w:val="008F767B"/>
    <w:rsid w:val="009000BA"/>
    <w:rsid w:val="0090074D"/>
    <w:rsid w:val="0090257E"/>
    <w:rsid w:val="00902A96"/>
    <w:rsid w:val="009033A6"/>
    <w:rsid w:val="00905261"/>
    <w:rsid w:val="00906939"/>
    <w:rsid w:val="00907287"/>
    <w:rsid w:val="00907E29"/>
    <w:rsid w:val="00907F0E"/>
    <w:rsid w:val="00910320"/>
    <w:rsid w:val="00910F20"/>
    <w:rsid w:val="00911774"/>
    <w:rsid w:val="00913CCE"/>
    <w:rsid w:val="00915CC7"/>
    <w:rsid w:val="00917E39"/>
    <w:rsid w:val="0092003E"/>
    <w:rsid w:val="00920402"/>
    <w:rsid w:val="009230C5"/>
    <w:rsid w:val="0092322E"/>
    <w:rsid w:val="00933B83"/>
    <w:rsid w:val="009365EF"/>
    <w:rsid w:val="00943C38"/>
    <w:rsid w:val="009440E2"/>
    <w:rsid w:val="00945244"/>
    <w:rsid w:val="009455B7"/>
    <w:rsid w:val="00946C61"/>
    <w:rsid w:val="00950025"/>
    <w:rsid w:val="00951C42"/>
    <w:rsid w:val="0095306B"/>
    <w:rsid w:val="00956BFC"/>
    <w:rsid w:val="00960FB4"/>
    <w:rsid w:val="00962B20"/>
    <w:rsid w:val="00963323"/>
    <w:rsid w:val="0096338C"/>
    <w:rsid w:val="00965DCE"/>
    <w:rsid w:val="00972D6E"/>
    <w:rsid w:val="00972F81"/>
    <w:rsid w:val="00973AA7"/>
    <w:rsid w:val="009741B8"/>
    <w:rsid w:val="00974917"/>
    <w:rsid w:val="00974E84"/>
    <w:rsid w:val="0097642B"/>
    <w:rsid w:val="0097744D"/>
    <w:rsid w:val="00980C6B"/>
    <w:rsid w:val="009820AE"/>
    <w:rsid w:val="00982479"/>
    <w:rsid w:val="009855D2"/>
    <w:rsid w:val="00986494"/>
    <w:rsid w:val="00986B0F"/>
    <w:rsid w:val="00991B2B"/>
    <w:rsid w:val="00991E1C"/>
    <w:rsid w:val="009924E9"/>
    <w:rsid w:val="009932F5"/>
    <w:rsid w:val="00993AF7"/>
    <w:rsid w:val="009953B5"/>
    <w:rsid w:val="00996AAC"/>
    <w:rsid w:val="00997401"/>
    <w:rsid w:val="009A0590"/>
    <w:rsid w:val="009A0A41"/>
    <w:rsid w:val="009A0F73"/>
    <w:rsid w:val="009A5511"/>
    <w:rsid w:val="009A60BA"/>
    <w:rsid w:val="009B0908"/>
    <w:rsid w:val="009B2394"/>
    <w:rsid w:val="009B4A44"/>
    <w:rsid w:val="009C06D6"/>
    <w:rsid w:val="009C208B"/>
    <w:rsid w:val="009C2C60"/>
    <w:rsid w:val="009C419E"/>
    <w:rsid w:val="009C5B38"/>
    <w:rsid w:val="009C7047"/>
    <w:rsid w:val="009C7350"/>
    <w:rsid w:val="009D18E4"/>
    <w:rsid w:val="009D2FC1"/>
    <w:rsid w:val="009D3058"/>
    <w:rsid w:val="009D3299"/>
    <w:rsid w:val="009D6345"/>
    <w:rsid w:val="009D65AA"/>
    <w:rsid w:val="009E2A9B"/>
    <w:rsid w:val="009E4D2D"/>
    <w:rsid w:val="009E5491"/>
    <w:rsid w:val="009E571F"/>
    <w:rsid w:val="009E6234"/>
    <w:rsid w:val="009E759C"/>
    <w:rsid w:val="009F1A9A"/>
    <w:rsid w:val="009F506E"/>
    <w:rsid w:val="009F55F2"/>
    <w:rsid w:val="009F68AD"/>
    <w:rsid w:val="009F7883"/>
    <w:rsid w:val="00A0023D"/>
    <w:rsid w:val="00A00ECD"/>
    <w:rsid w:val="00A01D72"/>
    <w:rsid w:val="00A02F4E"/>
    <w:rsid w:val="00A068CF"/>
    <w:rsid w:val="00A07C92"/>
    <w:rsid w:val="00A10A86"/>
    <w:rsid w:val="00A112C5"/>
    <w:rsid w:val="00A11740"/>
    <w:rsid w:val="00A14C73"/>
    <w:rsid w:val="00A20CCB"/>
    <w:rsid w:val="00A219BC"/>
    <w:rsid w:val="00A27238"/>
    <w:rsid w:val="00A30F02"/>
    <w:rsid w:val="00A314AF"/>
    <w:rsid w:val="00A31A53"/>
    <w:rsid w:val="00A31DC9"/>
    <w:rsid w:val="00A31DF6"/>
    <w:rsid w:val="00A3787B"/>
    <w:rsid w:val="00A40FF2"/>
    <w:rsid w:val="00A4127E"/>
    <w:rsid w:val="00A42DC9"/>
    <w:rsid w:val="00A43C89"/>
    <w:rsid w:val="00A469AD"/>
    <w:rsid w:val="00A46C37"/>
    <w:rsid w:val="00A512EF"/>
    <w:rsid w:val="00A5378F"/>
    <w:rsid w:val="00A5444A"/>
    <w:rsid w:val="00A5545F"/>
    <w:rsid w:val="00A55E9F"/>
    <w:rsid w:val="00A56560"/>
    <w:rsid w:val="00A60746"/>
    <w:rsid w:val="00A61351"/>
    <w:rsid w:val="00A6342B"/>
    <w:rsid w:val="00A63672"/>
    <w:rsid w:val="00A6458B"/>
    <w:rsid w:val="00A70CBD"/>
    <w:rsid w:val="00A74EBB"/>
    <w:rsid w:val="00A75811"/>
    <w:rsid w:val="00A75FF5"/>
    <w:rsid w:val="00A772C3"/>
    <w:rsid w:val="00A77657"/>
    <w:rsid w:val="00A8032D"/>
    <w:rsid w:val="00A80D66"/>
    <w:rsid w:val="00A810BF"/>
    <w:rsid w:val="00A85E35"/>
    <w:rsid w:val="00A8655D"/>
    <w:rsid w:val="00A8785B"/>
    <w:rsid w:val="00A87BBB"/>
    <w:rsid w:val="00A90A0A"/>
    <w:rsid w:val="00A94985"/>
    <w:rsid w:val="00A9521C"/>
    <w:rsid w:val="00A95A3C"/>
    <w:rsid w:val="00A96454"/>
    <w:rsid w:val="00A96A19"/>
    <w:rsid w:val="00A96E00"/>
    <w:rsid w:val="00AA18A1"/>
    <w:rsid w:val="00AA2D84"/>
    <w:rsid w:val="00AA3308"/>
    <w:rsid w:val="00AA360C"/>
    <w:rsid w:val="00AA3F0B"/>
    <w:rsid w:val="00AA65BB"/>
    <w:rsid w:val="00AA7BA9"/>
    <w:rsid w:val="00AB04D8"/>
    <w:rsid w:val="00AB2F6C"/>
    <w:rsid w:val="00AB30D2"/>
    <w:rsid w:val="00AB48E4"/>
    <w:rsid w:val="00AB724E"/>
    <w:rsid w:val="00AB7F51"/>
    <w:rsid w:val="00AC01FC"/>
    <w:rsid w:val="00AC2058"/>
    <w:rsid w:val="00AC2FF3"/>
    <w:rsid w:val="00AC77E3"/>
    <w:rsid w:val="00AC7F0F"/>
    <w:rsid w:val="00AD0AF9"/>
    <w:rsid w:val="00AD5EB8"/>
    <w:rsid w:val="00AD7622"/>
    <w:rsid w:val="00AE2A28"/>
    <w:rsid w:val="00AE455A"/>
    <w:rsid w:val="00AE7524"/>
    <w:rsid w:val="00AE7FB3"/>
    <w:rsid w:val="00AF5557"/>
    <w:rsid w:val="00AF6BC5"/>
    <w:rsid w:val="00AF6C25"/>
    <w:rsid w:val="00AF7626"/>
    <w:rsid w:val="00B0689A"/>
    <w:rsid w:val="00B071F8"/>
    <w:rsid w:val="00B07767"/>
    <w:rsid w:val="00B12751"/>
    <w:rsid w:val="00B14996"/>
    <w:rsid w:val="00B1605B"/>
    <w:rsid w:val="00B1794D"/>
    <w:rsid w:val="00B17B52"/>
    <w:rsid w:val="00B22282"/>
    <w:rsid w:val="00B23574"/>
    <w:rsid w:val="00B25CFB"/>
    <w:rsid w:val="00B27535"/>
    <w:rsid w:val="00B27E70"/>
    <w:rsid w:val="00B321ED"/>
    <w:rsid w:val="00B32CA9"/>
    <w:rsid w:val="00B34A25"/>
    <w:rsid w:val="00B35864"/>
    <w:rsid w:val="00B402D7"/>
    <w:rsid w:val="00B407A2"/>
    <w:rsid w:val="00B40A8B"/>
    <w:rsid w:val="00B41BAF"/>
    <w:rsid w:val="00B43282"/>
    <w:rsid w:val="00B44F87"/>
    <w:rsid w:val="00B51B0B"/>
    <w:rsid w:val="00B51D58"/>
    <w:rsid w:val="00B5248C"/>
    <w:rsid w:val="00B5316E"/>
    <w:rsid w:val="00B53288"/>
    <w:rsid w:val="00B538BF"/>
    <w:rsid w:val="00B53F3F"/>
    <w:rsid w:val="00B54669"/>
    <w:rsid w:val="00B554D0"/>
    <w:rsid w:val="00B579C9"/>
    <w:rsid w:val="00B57C4B"/>
    <w:rsid w:val="00B60237"/>
    <w:rsid w:val="00B60A88"/>
    <w:rsid w:val="00B61A43"/>
    <w:rsid w:val="00B6291F"/>
    <w:rsid w:val="00B72372"/>
    <w:rsid w:val="00B7366F"/>
    <w:rsid w:val="00B74440"/>
    <w:rsid w:val="00B74D1B"/>
    <w:rsid w:val="00B74EAA"/>
    <w:rsid w:val="00B75E25"/>
    <w:rsid w:val="00B7684A"/>
    <w:rsid w:val="00B805AD"/>
    <w:rsid w:val="00B814BA"/>
    <w:rsid w:val="00B82ACA"/>
    <w:rsid w:val="00B83D5B"/>
    <w:rsid w:val="00B84792"/>
    <w:rsid w:val="00B85FB6"/>
    <w:rsid w:val="00B86A0B"/>
    <w:rsid w:val="00B86BAC"/>
    <w:rsid w:val="00B924D1"/>
    <w:rsid w:val="00B925EB"/>
    <w:rsid w:val="00B930E4"/>
    <w:rsid w:val="00B953D2"/>
    <w:rsid w:val="00B955EB"/>
    <w:rsid w:val="00B95A15"/>
    <w:rsid w:val="00B95E63"/>
    <w:rsid w:val="00B976F1"/>
    <w:rsid w:val="00B97940"/>
    <w:rsid w:val="00BA0BD2"/>
    <w:rsid w:val="00BA4B13"/>
    <w:rsid w:val="00BA5540"/>
    <w:rsid w:val="00BB137C"/>
    <w:rsid w:val="00BB14C9"/>
    <w:rsid w:val="00BB3750"/>
    <w:rsid w:val="00BB78B6"/>
    <w:rsid w:val="00BC171C"/>
    <w:rsid w:val="00BC17E7"/>
    <w:rsid w:val="00BC25A4"/>
    <w:rsid w:val="00BC29EC"/>
    <w:rsid w:val="00BC6DD1"/>
    <w:rsid w:val="00BD2300"/>
    <w:rsid w:val="00BD2760"/>
    <w:rsid w:val="00BD4650"/>
    <w:rsid w:val="00BD4AC6"/>
    <w:rsid w:val="00BD68A9"/>
    <w:rsid w:val="00BE01BB"/>
    <w:rsid w:val="00BE1651"/>
    <w:rsid w:val="00BE3B8A"/>
    <w:rsid w:val="00BE431E"/>
    <w:rsid w:val="00BE57B4"/>
    <w:rsid w:val="00BE7A40"/>
    <w:rsid w:val="00BF03C1"/>
    <w:rsid w:val="00BF0DFF"/>
    <w:rsid w:val="00BF2023"/>
    <w:rsid w:val="00BF29FE"/>
    <w:rsid w:val="00BF4038"/>
    <w:rsid w:val="00BF443A"/>
    <w:rsid w:val="00BF6B9C"/>
    <w:rsid w:val="00C005DE"/>
    <w:rsid w:val="00C00F12"/>
    <w:rsid w:val="00C01CC6"/>
    <w:rsid w:val="00C0263B"/>
    <w:rsid w:val="00C13373"/>
    <w:rsid w:val="00C16726"/>
    <w:rsid w:val="00C203D5"/>
    <w:rsid w:val="00C26AF6"/>
    <w:rsid w:val="00C30507"/>
    <w:rsid w:val="00C31FB8"/>
    <w:rsid w:val="00C337BF"/>
    <w:rsid w:val="00C347C7"/>
    <w:rsid w:val="00C36763"/>
    <w:rsid w:val="00C40E83"/>
    <w:rsid w:val="00C42121"/>
    <w:rsid w:val="00C4411A"/>
    <w:rsid w:val="00C441C3"/>
    <w:rsid w:val="00C4427E"/>
    <w:rsid w:val="00C445EB"/>
    <w:rsid w:val="00C44CCC"/>
    <w:rsid w:val="00C474EB"/>
    <w:rsid w:val="00C51B90"/>
    <w:rsid w:val="00C51F4A"/>
    <w:rsid w:val="00C5784F"/>
    <w:rsid w:val="00C619E1"/>
    <w:rsid w:val="00C61B9D"/>
    <w:rsid w:val="00C6212E"/>
    <w:rsid w:val="00C6677D"/>
    <w:rsid w:val="00C70919"/>
    <w:rsid w:val="00C70B7D"/>
    <w:rsid w:val="00C7226C"/>
    <w:rsid w:val="00C733B1"/>
    <w:rsid w:val="00C7370E"/>
    <w:rsid w:val="00C74F06"/>
    <w:rsid w:val="00C77640"/>
    <w:rsid w:val="00C77A3F"/>
    <w:rsid w:val="00C839DA"/>
    <w:rsid w:val="00C8466A"/>
    <w:rsid w:val="00C8499F"/>
    <w:rsid w:val="00C84C5F"/>
    <w:rsid w:val="00C867E7"/>
    <w:rsid w:val="00C87ADF"/>
    <w:rsid w:val="00C87EAC"/>
    <w:rsid w:val="00C90D50"/>
    <w:rsid w:val="00C91205"/>
    <w:rsid w:val="00C920A6"/>
    <w:rsid w:val="00C92675"/>
    <w:rsid w:val="00C93FA2"/>
    <w:rsid w:val="00C94A31"/>
    <w:rsid w:val="00C950E3"/>
    <w:rsid w:val="00C9680F"/>
    <w:rsid w:val="00C97D11"/>
    <w:rsid w:val="00CA2373"/>
    <w:rsid w:val="00CA4930"/>
    <w:rsid w:val="00CA4F07"/>
    <w:rsid w:val="00CB0F27"/>
    <w:rsid w:val="00CB1452"/>
    <w:rsid w:val="00CB5EF0"/>
    <w:rsid w:val="00CB6184"/>
    <w:rsid w:val="00CC034E"/>
    <w:rsid w:val="00CC0C9A"/>
    <w:rsid w:val="00CC1446"/>
    <w:rsid w:val="00CC4CC0"/>
    <w:rsid w:val="00CC4F8B"/>
    <w:rsid w:val="00CC6456"/>
    <w:rsid w:val="00CC6700"/>
    <w:rsid w:val="00CD0058"/>
    <w:rsid w:val="00CD1D9C"/>
    <w:rsid w:val="00CD25FE"/>
    <w:rsid w:val="00CD2B21"/>
    <w:rsid w:val="00CD2B65"/>
    <w:rsid w:val="00CD2E9F"/>
    <w:rsid w:val="00CD323D"/>
    <w:rsid w:val="00CD5223"/>
    <w:rsid w:val="00CD5767"/>
    <w:rsid w:val="00CD618B"/>
    <w:rsid w:val="00CE09C5"/>
    <w:rsid w:val="00CE0EC4"/>
    <w:rsid w:val="00CE1585"/>
    <w:rsid w:val="00CE6DC8"/>
    <w:rsid w:val="00CE7328"/>
    <w:rsid w:val="00CE7F77"/>
    <w:rsid w:val="00CF19D3"/>
    <w:rsid w:val="00CF2D0F"/>
    <w:rsid w:val="00CF7483"/>
    <w:rsid w:val="00D004D0"/>
    <w:rsid w:val="00D0069F"/>
    <w:rsid w:val="00D00F43"/>
    <w:rsid w:val="00D030EB"/>
    <w:rsid w:val="00D0367E"/>
    <w:rsid w:val="00D066EE"/>
    <w:rsid w:val="00D06C23"/>
    <w:rsid w:val="00D120AE"/>
    <w:rsid w:val="00D13D2E"/>
    <w:rsid w:val="00D1426A"/>
    <w:rsid w:val="00D143BB"/>
    <w:rsid w:val="00D169D9"/>
    <w:rsid w:val="00D21EAE"/>
    <w:rsid w:val="00D26302"/>
    <w:rsid w:val="00D263B4"/>
    <w:rsid w:val="00D2713B"/>
    <w:rsid w:val="00D27F19"/>
    <w:rsid w:val="00D30083"/>
    <w:rsid w:val="00D30F3F"/>
    <w:rsid w:val="00D31134"/>
    <w:rsid w:val="00D3316B"/>
    <w:rsid w:val="00D332CE"/>
    <w:rsid w:val="00D33699"/>
    <w:rsid w:val="00D33EB3"/>
    <w:rsid w:val="00D42A9C"/>
    <w:rsid w:val="00D43F04"/>
    <w:rsid w:val="00D441C2"/>
    <w:rsid w:val="00D503CF"/>
    <w:rsid w:val="00D50F5B"/>
    <w:rsid w:val="00D51585"/>
    <w:rsid w:val="00D53E5B"/>
    <w:rsid w:val="00D54D44"/>
    <w:rsid w:val="00D54FFF"/>
    <w:rsid w:val="00D61034"/>
    <w:rsid w:val="00D61598"/>
    <w:rsid w:val="00D61D93"/>
    <w:rsid w:val="00D621BF"/>
    <w:rsid w:val="00D6289B"/>
    <w:rsid w:val="00D64488"/>
    <w:rsid w:val="00D6796C"/>
    <w:rsid w:val="00D70B76"/>
    <w:rsid w:val="00D71FBC"/>
    <w:rsid w:val="00D731D2"/>
    <w:rsid w:val="00D731EA"/>
    <w:rsid w:val="00D75BB5"/>
    <w:rsid w:val="00D85598"/>
    <w:rsid w:val="00D8719D"/>
    <w:rsid w:val="00D90D64"/>
    <w:rsid w:val="00D9274F"/>
    <w:rsid w:val="00D92C9F"/>
    <w:rsid w:val="00D93623"/>
    <w:rsid w:val="00D9476D"/>
    <w:rsid w:val="00D9484B"/>
    <w:rsid w:val="00D96C98"/>
    <w:rsid w:val="00D97AD2"/>
    <w:rsid w:val="00DA0974"/>
    <w:rsid w:val="00DA0F59"/>
    <w:rsid w:val="00DA2D1A"/>
    <w:rsid w:val="00DA3474"/>
    <w:rsid w:val="00DA3CEC"/>
    <w:rsid w:val="00DA4B17"/>
    <w:rsid w:val="00DB0298"/>
    <w:rsid w:val="00DB1255"/>
    <w:rsid w:val="00DB1F47"/>
    <w:rsid w:val="00DB3D6A"/>
    <w:rsid w:val="00DB4CB6"/>
    <w:rsid w:val="00DB5C10"/>
    <w:rsid w:val="00DC2A91"/>
    <w:rsid w:val="00DC473A"/>
    <w:rsid w:val="00DC4F2A"/>
    <w:rsid w:val="00DC5082"/>
    <w:rsid w:val="00DC67A0"/>
    <w:rsid w:val="00DC6DC8"/>
    <w:rsid w:val="00DD35A1"/>
    <w:rsid w:val="00DD6A43"/>
    <w:rsid w:val="00DD7369"/>
    <w:rsid w:val="00DE1BA2"/>
    <w:rsid w:val="00DE1E01"/>
    <w:rsid w:val="00DE227F"/>
    <w:rsid w:val="00DE31D9"/>
    <w:rsid w:val="00DF07C3"/>
    <w:rsid w:val="00DF4689"/>
    <w:rsid w:val="00DF614E"/>
    <w:rsid w:val="00DF7C5E"/>
    <w:rsid w:val="00E005ED"/>
    <w:rsid w:val="00E12AFA"/>
    <w:rsid w:val="00E13EB0"/>
    <w:rsid w:val="00E1689B"/>
    <w:rsid w:val="00E21DD8"/>
    <w:rsid w:val="00E2269D"/>
    <w:rsid w:val="00E2496B"/>
    <w:rsid w:val="00E25BD8"/>
    <w:rsid w:val="00E30305"/>
    <w:rsid w:val="00E30380"/>
    <w:rsid w:val="00E3124E"/>
    <w:rsid w:val="00E34B98"/>
    <w:rsid w:val="00E36836"/>
    <w:rsid w:val="00E379F8"/>
    <w:rsid w:val="00E40D92"/>
    <w:rsid w:val="00E40D9F"/>
    <w:rsid w:val="00E44746"/>
    <w:rsid w:val="00E44D54"/>
    <w:rsid w:val="00E46A01"/>
    <w:rsid w:val="00E46D85"/>
    <w:rsid w:val="00E50081"/>
    <w:rsid w:val="00E52DED"/>
    <w:rsid w:val="00E53C7A"/>
    <w:rsid w:val="00E54C7E"/>
    <w:rsid w:val="00E55D66"/>
    <w:rsid w:val="00E60595"/>
    <w:rsid w:val="00E61ED7"/>
    <w:rsid w:val="00E62D71"/>
    <w:rsid w:val="00E650ED"/>
    <w:rsid w:val="00E66904"/>
    <w:rsid w:val="00E669C7"/>
    <w:rsid w:val="00E70094"/>
    <w:rsid w:val="00E701C4"/>
    <w:rsid w:val="00E7025D"/>
    <w:rsid w:val="00E722B4"/>
    <w:rsid w:val="00E73ADE"/>
    <w:rsid w:val="00E75603"/>
    <w:rsid w:val="00E76834"/>
    <w:rsid w:val="00E777F8"/>
    <w:rsid w:val="00E8400E"/>
    <w:rsid w:val="00E84B94"/>
    <w:rsid w:val="00E8534C"/>
    <w:rsid w:val="00E86FDE"/>
    <w:rsid w:val="00E90D8F"/>
    <w:rsid w:val="00E915CB"/>
    <w:rsid w:val="00E930CA"/>
    <w:rsid w:val="00E97FD4"/>
    <w:rsid w:val="00EA1022"/>
    <w:rsid w:val="00EA26FF"/>
    <w:rsid w:val="00EA2EB8"/>
    <w:rsid w:val="00EA6DF9"/>
    <w:rsid w:val="00EA7342"/>
    <w:rsid w:val="00EB092D"/>
    <w:rsid w:val="00EB1B7F"/>
    <w:rsid w:val="00EB51B3"/>
    <w:rsid w:val="00EB616F"/>
    <w:rsid w:val="00EB65C4"/>
    <w:rsid w:val="00EC135E"/>
    <w:rsid w:val="00EC215F"/>
    <w:rsid w:val="00EC33BF"/>
    <w:rsid w:val="00EC351C"/>
    <w:rsid w:val="00EC5392"/>
    <w:rsid w:val="00EC54F1"/>
    <w:rsid w:val="00ED0B4D"/>
    <w:rsid w:val="00ED1297"/>
    <w:rsid w:val="00ED2FB4"/>
    <w:rsid w:val="00ED37D6"/>
    <w:rsid w:val="00ED3DDB"/>
    <w:rsid w:val="00ED4487"/>
    <w:rsid w:val="00ED5867"/>
    <w:rsid w:val="00EE0B6B"/>
    <w:rsid w:val="00EE12A1"/>
    <w:rsid w:val="00EE54DF"/>
    <w:rsid w:val="00EE57B6"/>
    <w:rsid w:val="00EE650E"/>
    <w:rsid w:val="00EF14A2"/>
    <w:rsid w:val="00EF3D20"/>
    <w:rsid w:val="00EF46BE"/>
    <w:rsid w:val="00EF4A85"/>
    <w:rsid w:val="00EF58B6"/>
    <w:rsid w:val="00EF6A56"/>
    <w:rsid w:val="00F00225"/>
    <w:rsid w:val="00F02909"/>
    <w:rsid w:val="00F04D71"/>
    <w:rsid w:val="00F05688"/>
    <w:rsid w:val="00F076E5"/>
    <w:rsid w:val="00F104E4"/>
    <w:rsid w:val="00F10F9C"/>
    <w:rsid w:val="00F115BB"/>
    <w:rsid w:val="00F120FF"/>
    <w:rsid w:val="00F148A7"/>
    <w:rsid w:val="00F14A1B"/>
    <w:rsid w:val="00F14E91"/>
    <w:rsid w:val="00F152F6"/>
    <w:rsid w:val="00F15B4D"/>
    <w:rsid w:val="00F173E3"/>
    <w:rsid w:val="00F174EA"/>
    <w:rsid w:val="00F17E11"/>
    <w:rsid w:val="00F202DE"/>
    <w:rsid w:val="00F2086D"/>
    <w:rsid w:val="00F2095E"/>
    <w:rsid w:val="00F20997"/>
    <w:rsid w:val="00F23898"/>
    <w:rsid w:val="00F25267"/>
    <w:rsid w:val="00F25C4F"/>
    <w:rsid w:val="00F267D3"/>
    <w:rsid w:val="00F27E8F"/>
    <w:rsid w:val="00F301A2"/>
    <w:rsid w:val="00F3020F"/>
    <w:rsid w:val="00F309D0"/>
    <w:rsid w:val="00F31E4E"/>
    <w:rsid w:val="00F35B4F"/>
    <w:rsid w:val="00F36A28"/>
    <w:rsid w:val="00F41978"/>
    <w:rsid w:val="00F42CBE"/>
    <w:rsid w:val="00F43711"/>
    <w:rsid w:val="00F46AAB"/>
    <w:rsid w:val="00F515A4"/>
    <w:rsid w:val="00F51870"/>
    <w:rsid w:val="00F51924"/>
    <w:rsid w:val="00F521C7"/>
    <w:rsid w:val="00F52520"/>
    <w:rsid w:val="00F5323E"/>
    <w:rsid w:val="00F5329F"/>
    <w:rsid w:val="00F5410A"/>
    <w:rsid w:val="00F574F9"/>
    <w:rsid w:val="00F6083F"/>
    <w:rsid w:val="00F62BA0"/>
    <w:rsid w:val="00F63303"/>
    <w:rsid w:val="00F6369F"/>
    <w:rsid w:val="00F655D3"/>
    <w:rsid w:val="00F6608A"/>
    <w:rsid w:val="00F714EF"/>
    <w:rsid w:val="00F719D2"/>
    <w:rsid w:val="00F74BF8"/>
    <w:rsid w:val="00F75085"/>
    <w:rsid w:val="00F75F2D"/>
    <w:rsid w:val="00F7607D"/>
    <w:rsid w:val="00F822A8"/>
    <w:rsid w:val="00F8248B"/>
    <w:rsid w:val="00F828D3"/>
    <w:rsid w:val="00F83A49"/>
    <w:rsid w:val="00F84221"/>
    <w:rsid w:val="00F84440"/>
    <w:rsid w:val="00F85D63"/>
    <w:rsid w:val="00F960F1"/>
    <w:rsid w:val="00F96ABD"/>
    <w:rsid w:val="00F97C52"/>
    <w:rsid w:val="00FA0222"/>
    <w:rsid w:val="00FA1511"/>
    <w:rsid w:val="00FA1B1C"/>
    <w:rsid w:val="00FA1D90"/>
    <w:rsid w:val="00FA26CD"/>
    <w:rsid w:val="00FA34D4"/>
    <w:rsid w:val="00FA52CA"/>
    <w:rsid w:val="00FA54B4"/>
    <w:rsid w:val="00FB2F0E"/>
    <w:rsid w:val="00FB30DD"/>
    <w:rsid w:val="00FB39F3"/>
    <w:rsid w:val="00FB4039"/>
    <w:rsid w:val="00FB71BA"/>
    <w:rsid w:val="00FB7F16"/>
    <w:rsid w:val="00FC254E"/>
    <w:rsid w:val="00FC4E1E"/>
    <w:rsid w:val="00FC68F6"/>
    <w:rsid w:val="00FD07CF"/>
    <w:rsid w:val="00FD1969"/>
    <w:rsid w:val="00FD259E"/>
    <w:rsid w:val="00FD560A"/>
    <w:rsid w:val="00FD7700"/>
    <w:rsid w:val="00FD7C07"/>
    <w:rsid w:val="00FE00A1"/>
    <w:rsid w:val="00FE2000"/>
    <w:rsid w:val="00FE253B"/>
    <w:rsid w:val="00FE2CC5"/>
    <w:rsid w:val="00FE497A"/>
    <w:rsid w:val="00FE79F8"/>
    <w:rsid w:val="00FF0F2A"/>
    <w:rsid w:val="00FF2660"/>
    <w:rsid w:val="00FF2DFF"/>
    <w:rsid w:val="00FF342D"/>
    <w:rsid w:val="00FF538B"/>
    <w:rsid w:val="00FF6898"/>
    <w:rsid w:val="00FF78A3"/>
    <w:rsid w:val="00FF7BFA"/>
    <w:rsid w:val="0119667A"/>
    <w:rsid w:val="01A50676"/>
    <w:rsid w:val="01B244B4"/>
    <w:rsid w:val="01B94D91"/>
    <w:rsid w:val="03054D3B"/>
    <w:rsid w:val="04959E2B"/>
    <w:rsid w:val="04D4FA75"/>
    <w:rsid w:val="054D3A97"/>
    <w:rsid w:val="0576BE7C"/>
    <w:rsid w:val="0652E010"/>
    <w:rsid w:val="06DC5674"/>
    <w:rsid w:val="078E8BFD"/>
    <w:rsid w:val="079253E8"/>
    <w:rsid w:val="086299D4"/>
    <w:rsid w:val="08B0B45E"/>
    <w:rsid w:val="0A4CD463"/>
    <w:rsid w:val="0BECD49B"/>
    <w:rsid w:val="0C828283"/>
    <w:rsid w:val="0D68D578"/>
    <w:rsid w:val="0E29D196"/>
    <w:rsid w:val="0EFE075C"/>
    <w:rsid w:val="106A1E39"/>
    <w:rsid w:val="10C5DD5D"/>
    <w:rsid w:val="110FDBB8"/>
    <w:rsid w:val="1123573A"/>
    <w:rsid w:val="11AA8BE9"/>
    <w:rsid w:val="1244583C"/>
    <w:rsid w:val="12707BE7"/>
    <w:rsid w:val="12ADDD1C"/>
    <w:rsid w:val="139BC06D"/>
    <w:rsid w:val="15584493"/>
    <w:rsid w:val="16BE814E"/>
    <w:rsid w:val="17166349"/>
    <w:rsid w:val="177469C2"/>
    <w:rsid w:val="17A67682"/>
    <w:rsid w:val="17E98F8E"/>
    <w:rsid w:val="18010DC9"/>
    <w:rsid w:val="18CF2A84"/>
    <w:rsid w:val="1A1B0EC7"/>
    <w:rsid w:val="1A773CF3"/>
    <w:rsid w:val="1B432E9C"/>
    <w:rsid w:val="1B76FF65"/>
    <w:rsid w:val="1BDFE0A7"/>
    <w:rsid w:val="1CECE244"/>
    <w:rsid w:val="1D13D7F4"/>
    <w:rsid w:val="1D2F78E4"/>
    <w:rsid w:val="1D7BB108"/>
    <w:rsid w:val="1D99B71C"/>
    <w:rsid w:val="1E1429D8"/>
    <w:rsid w:val="1E7F5928"/>
    <w:rsid w:val="1E9C426F"/>
    <w:rsid w:val="1F3D7DC0"/>
    <w:rsid w:val="1F763A4D"/>
    <w:rsid w:val="208FB7C4"/>
    <w:rsid w:val="2147C84D"/>
    <w:rsid w:val="2231EDD0"/>
    <w:rsid w:val="223A563B"/>
    <w:rsid w:val="249E83ED"/>
    <w:rsid w:val="24D29C2F"/>
    <w:rsid w:val="254B951C"/>
    <w:rsid w:val="257842EF"/>
    <w:rsid w:val="2729A589"/>
    <w:rsid w:val="27600770"/>
    <w:rsid w:val="2791D6D8"/>
    <w:rsid w:val="283690D9"/>
    <w:rsid w:val="289BF60E"/>
    <w:rsid w:val="2A13BE65"/>
    <w:rsid w:val="2C22ADAC"/>
    <w:rsid w:val="2C3D4EFB"/>
    <w:rsid w:val="2C685488"/>
    <w:rsid w:val="2CC2972E"/>
    <w:rsid w:val="2DF59669"/>
    <w:rsid w:val="2E3073B4"/>
    <w:rsid w:val="2EB0E574"/>
    <w:rsid w:val="2F182BF0"/>
    <w:rsid w:val="2F31ADA6"/>
    <w:rsid w:val="2F60C9D3"/>
    <w:rsid w:val="302FD7F9"/>
    <w:rsid w:val="313ACB34"/>
    <w:rsid w:val="31470891"/>
    <w:rsid w:val="3161E5D4"/>
    <w:rsid w:val="31FB94B5"/>
    <w:rsid w:val="33142824"/>
    <w:rsid w:val="3357024C"/>
    <w:rsid w:val="33773430"/>
    <w:rsid w:val="34B4D2E3"/>
    <w:rsid w:val="34DE964B"/>
    <w:rsid w:val="353F78F8"/>
    <w:rsid w:val="3613ECEB"/>
    <w:rsid w:val="36856E5E"/>
    <w:rsid w:val="368D127F"/>
    <w:rsid w:val="384F32B9"/>
    <w:rsid w:val="388F0BA3"/>
    <w:rsid w:val="38C52A95"/>
    <w:rsid w:val="3A7EAEB4"/>
    <w:rsid w:val="3BF53936"/>
    <w:rsid w:val="3C06F0B1"/>
    <w:rsid w:val="3C555A57"/>
    <w:rsid w:val="3CA4D132"/>
    <w:rsid w:val="3E3BD858"/>
    <w:rsid w:val="3EC38F52"/>
    <w:rsid w:val="3F2B2DA6"/>
    <w:rsid w:val="3FCBE2F0"/>
    <w:rsid w:val="40DB78D9"/>
    <w:rsid w:val="416B785D"/>
    <w:rsid w:val="419DC7FC"/>
    <w:rsid w:val="424FFE6F"/>
    <w:rsid w:val="42BA6653"/>
    <w:rsid w:val="42D77587"/>
    <w:rsid w:val="43BC2A9F"/>
    <w:rsid w:val="43C06F9E"/>
    <w:rsid w:val="441936E0"/>
    <w:rsid w:val="4538A26D"/>
    <w:rsid w:val="4557279F"/>
    <w:rsid w:val="47E2C70D"/>
    <w:rsid w:val="47E52ADA"/>
    <w:rsid w:val="48661DFD"/>
    <w:rsid w:val="48A49890"/>
    <w:rsid w:val="48F40CBE"/>
    <w:rsid w:val="493B835B"/>
    <w:rsid w:val="49B41ECF"/>
    <w:rsid w:val="4AF7C377"/>
    <w:rsid w:val="4B1E073F"/>
    <w:rsid w:val="4B628DAB"/>
    <w:rsid w:val="4C2D83C8"/>
    <w:rsid w:val="4C915443"/>
    <w:rsid w:val="4CCDF799"/>
    <w:rsid w:val="4CD91ABF"/>
    <w:rsid w:val="4D92A06D"/>
    <w:rsid w:val="4DA2B00C"/>
    <w:rsid w:val="4DA9CE02"/>
    <w:rsid w:val="4E546C5E"/>
    <w:rsid w:val="4EF3B1E2"/>
    <w:rsid w:val="4F2A6A70"/>
    <w:rsid w:val="4F50C7D4"/>
    <w:rsid w:val="501A8533"/>
    <w:rsid w:val="50FA5346"/>
    <w:rsid w:val="516FDC25"/>
    <w:rsid w:val="52C61D9D"/>
    <w:rsid w:val="52D8743D"/>
    <w:rsid w:val="52E91817"/>
    <w:rsid w:val="5307A762"/>
    <w:rsid w:val="541D5189"/>
    <w:rsid w:val="554FA7B7"/>
    <w:rsid w:val="5651CFCF"/>
    <w:rsid w:val="56805CDC"/>
    <w:rsid w:val="56A7F47B"/>
    <w:rsid w:val="5745AC74"/>
    <w:rsid w:val="58075346"/>
    <w:rsid w:val="59BA72DA"/>
    <w:rsid w:val="5BA4B258"/>
    <w:rsid w:val="5BA63B57"/>
    <w:rsid w:val="5D1926A6"/>
    <w:rsid w:val="5D4082B9"/>
    <w:rsid w:val="5DB1128A"/>
    <w:rsid w:val="5EB23E14"/>
    <w:rsid w:val="5FEE8EE8"/>
    <w:rsid w:val="6083DE52"/>
    <w:rsid w:val="60B8E23E"/>
    <w:rsid w:val="6140E43F"/>
    <w:rsid w:val="61EE9CFF"/>
    <w:rsid w:val="62E06E43"/>
    <w:rsid w:val="62E497C7"/>
    <w:rsid w:val="62F3F585"/>
    <w:rsid w:val="6406DFA7"/>
    <w:rsid w:val="64E21F51"/>
    <w:rsid w:val="64EDBE1E"/>
    <w:rsid w:val="65355D6A"/>
    <w:rsid w:val="6580913C"/>
    <w:rsid w:val="666C50F6"/>
    <w:rsid w:val="669E1366"/>
    <w:rsid w:val="66C60C39"/>
    <w:rsid w:val="676AA6C9"/>
    <w:rsid w:val="68957D76"/>
    <w:rsid w:val="6899CCB5"/>
    <w:rsid w:val="69A830B5"/>
    <w:rsid w:val="6CA8CBEC"/>
    <w:rsid w:val="6DAEA7F7"/>
    <w:rsid w:val="6E1C0B2E"/>
    <w:rsid w:val="6F6B6E73"/>
    <w:rsid w:val="6FE69B75"/>
    <w:rsid w:val="700A3884"/>
    <w:rsid w:val="70A52E5E"/>
    <w:rsid w:val="7112363E"/>
    <w:rsid w:val="718CA377"/>
    <w:rsid w:val="71C2DAC6"/>
    <w:rsid w:val="722D642E"/>
    <w:rsid w:val="73F38A93"/>
    <w:rsid w:val="7500A234"/>
    <w:rsid w:val="750CE7C1"/>
    <w:rsid w:val="756216DC"/>
    <w:rsid w:val="75B7E89A"/>
    <w:rsid w:val="76D55BED"/>
    <w:rsid w:val="76DE2384"/>
    <w:rsid w:val="76EC1298"/>
    <w:rsid w:val="784F8DBC"/>
    <w:rsid w:val="78DFB3A3"/>
    <w:rsid w:val="790AA3BB"/>
    <w:rsid w:val="7921F237"/>
    <w:rsid w:val="7B509578"/>
    <w:rsid w:val="7B910160"/>
    <w:rsid w:val="7D77643E"/>
    <w:rsid w:val="7DC14438"/>
    <w:rsid w:val="7E13E68E"/>
    <w:rsid w:val="7FA503D1"/>
    <w:rsid w:val="7FBD1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48776779-BF99-4C27-80A0-4B1679D9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rsid w:val="0080204F"/>
    <w:rPr>
      <w:rFonts w:cs="Times New Roman"/>
      <w:sz w:val="16"/>
      <w:szCs w:val="16"/>
    </w:rPr>
  </w:style>
  <w:style w:type="paragraph" w:styleId="Sarakstarindkopa">
    <w:name w:val="List Paragraph"/>
    <w:basedOn w:val="Parasts"/>
    <w:uiPriority w:val="34"/>
    <w:qFormat/>
    <w:rsid w:val="0080204F"/>
    <w:pPr>
      <w:ind w:left="720"/>
      <w:contextualSpacing/>
    </w:pPr>
  </w:style>
  <w:style w:type="paragraph" w:styleId="Komentrateksts">
    <w:name w:val="annotation text"/>
    <w:basedOn w:val="Parasts"/>
    <w:link w:val="KomentratekstsRakstz"/>
    <w:uiPriority w:val="99"/>
    <w:unhideWhenUsed/>
    <w:rsid w:val="0080204F"/>
    <w:rPr>
      <w:sz w:val="20"/>
      <w:szCs w:val="20"/>
    </w:rPr>
  </w:style>
  <w:style w:type="character" w:customStyle="1" w:styleId="KomentratekstsRakstz">
    <w:name w:val="Komentāra teksts Rakstz."/>
    <w:basedOn w:val="Noklusjumarindkopasfonts"/>
    <w:link w:val="Komentrateksts"/>
    <w:uiPriority w:val="99"/>
    <w:rsid w:val="0080204F"/>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unhideWhenUsed/>
    <w:rsid w:val="0080204F"/>
    <w:rPr>
      <w:b/>
      <w:bCs/>
    </w:rPr>
  </w:style>
  <w:style w:type="character" w:customStyle="1" w:styleId="KomentratmaRakstz">
    <w:name w:val="Komentāra tēma Rakstz."/>
    <w:basedOn w:val="KomentratekstsRakstz"/>
    <w:link w:val="Komentratma"/>
    <w:uiPriority w:val="99"/>
    <w:rsid w:val="0080204F"/>
    <w:rPr>
      <w:rFonts w:ascii="Times New Roman" w:eastAsia="Times New Roman" w:hAnsi="Times New Roman" w:cs="Times New Roman"/>
      <w:b/>
      <w:bCs/>
      <w:sz w:val="20"/>
      <w:szCs w:val="20"/>
      <w:lang w:eastAsia="lv-LV"/>
    </w:rPr>
  </w:style>
  <w:style w:type="paragraph" w:styleId="Kjene">
    <w:name w:val="footer"/>
    <w:basedOn w:val="Parasts"/>
    <w:link w:val="KjeneRakstz"/>
    <w:rsid w:val="00757152"/>
    <w:pPr>
      <w:tabs>
        <w:tab w:val="center" w:pos="4153"/>
        <w:tab w:val="right" w:pos="8306"/>
      </w:tabs>
    </w:pPr>
    <w:rPr>
      <w:b/>
      <w:kern w:val="28"/>
      <w:sz w:val="20"/>
      <w:szCs w:val="20"/>
      <w:lang w:eastAsia="en-US"/>
    </w:rPr>
  </w:style>
  <w:style w:type="character" w:customStyle="1" w:styleId="KjeneRakstz">
    <w:name w:val="Kājene Rakstz."/>
    <w:basedOn w:val="Noklusjumarindkopasfonts"/>
    <w:link w:val="Kjene"/>
    <w:rsid w:val="00757152"/>
    <w:rPr>
      <w:rFonts w:ascii="Times New Roman" w:eastAsia="Times New Roman" w:hAnsi="Times New Roman" w:cs="Times New Roman"/>
      <w:b/>
      <w:kern w:val="28"/>
      <w:sz w:val="20"/>
      <w:szCs w:val="20"/>
    </w:rPr>
  </w:style>
  <w:style w:type="character" w:styleId="Hipersaite">
    <w:name w:val="Hyperlink"/>
    <w:uiPriority w:val="99"/>
    <w:rsid w:val="00757152"/>
    <w:rPr>
      <w:rFonts w:cs="Times New Roman"/>
      <w:color w:val="0000FF"/>
      <w:u w:val="single"/>
    </w:rPr>
  </w:style>
  <w:style w:type="character" w:styleId="Lappusesnumurs">
    <w:name w:val="page number"/>
    <w:uiPriority w:val="99"/>
    <w:rsid w:val="00757152"/>
    <w:rPr>
      <w:rFonts w:cs="Times New Roman"/>
    </w:rPr>
  </w:style>
  <w:style w:type="paragraph" w:styleId="Balonteksts">
    <w:name w:val="Balloon Text"/>
    <w:basedOn w:val="Parasts"/>
    <w:link w:val="BalontekstsRakstz"/>
    <w:uiPriority w:val="99"/>
    <w:rsid w:val="00757152"/>
    <w:rPr>
      <w:rFonts w:ascii="Tahoma" w:hAnsi="Tahoma" w:cs="Tahoma"/>
      <w:sz w:val="16"/>
      <w:szCs w:val="16"/>
    </w:rPr>
  </w:style>
  <w:style w:type="character" w:customStyle="1" w:styleId="BalontekstsRakstz">
    <w:name w:val="Balonteksts Rakstz."/>
    <w:basedOn w:val="Noklusjumarindkopasfonts"/>
    <w:link w:val="Balonteksts"/>
    <w:uiPriority w:val="99"/>
    <w:rsid w:val="00757152"/>
    <w:rPr>
      <w:rFonts w:ascii="Tahoma" w:eastAsia="Times New Roman" w:hAnsi="Tahoma" w:cs="Tahoma"/>
      <w:sz w:val="16"/>
      <w:szCs w:val="16"/>
      <w:lang w:eastAsia="lv-LV"/>
    </w:rPr>
  </w:style>
  <w:style w:type="paragraph" w:styleId="Vienkrsteksts">
    <w:name w:val="Plain Text"/>
    <w:basedOn w:val="Parasts"/>
    <w:link w:val="VienkrstekstsRakstz"/>
    <w:uiPriority w:val="99"/>
    <w:unhideWhenUsed/>
    <w:rsid w:val="00757152"/>
    <w:rPr>
      <w:rFonts w:ascii="Consolas" w:hAnsi="Consolas"/>
      <w:sz w:val="21"/>
      <w:szCs w:val="21"/>
      <w:lang w:eastAsia="en-US"/>
    </w:rPr>
  </w:style>
  <w:style w:type="character" w:customStyle="1" w:styleId="VienkrstekstsRakstz">
    <w:name w:val="Vienkāršs teksts Rakstz."/>
    <w:basedOn w:val="Noklusjumarindkopasfonts"/>
    <w:link w:val="Vienkrsteksts"/>
    <w:uiPriority w:val="99"/>
    <w:rsid w:val="00757152"/>
    <w:rPr>
      <w:rFonts w:ascii="Consolas" w:eastAsia="Times New Roman" w:hAnsi="Consolas" w:cs="Times New Roman"/>
      <w:sz w:val="21"/>
      <w:szCs w:val="21"/>
    </w:rPr>
  </w:style>
  <w:style w:type="paragraph" w:styleId="Galvene">
    <w:name w:val="header"/>
    <w:basedOn w:val="Parasts"/>
    <w:link w:val="GalveneRakstz"/>
    <w:uiPriority w:val="99"/>
    <w:rsid w:val="00757152"/>
    <w:pPr>
      <w:tabs>
        <w:tab w:val="center" w:pos="4153"/>
        <w:tab w:val="right" w:pos="8306"/>
      </w:tabs>
    </w:pPr>
  </w:style>
  <w:style w:type="character" w:customStyle="1" w:styleId="GalveneRakstz">
    <w:name w:val="Galvene Rakstz."/>
    <w:basedOn w:val="Noklusjumarindkopasfonts"/>
    <w:link w:val="Galvene"/>
    <w:uiPriority w:val="99"/>
    <w:rsid w:val="00757152"/>
    <w:rPr>
      <w:rFonts w:ascii="Times New Roman" w:eastAsia="Times New Roman" w:hAnsi="Times New Roman" w:cs="Times New Roman"/>
      <w:sz w:val="24"/>
      <w:szCs w:val="24"/>
      <w:lang w:eastAsia="lv-LV"/>
    </w:rPr>
  </w:style>
  <w:style w:type="character" w:styleId="Izteiksmgs">
    <w:name w:val="Strong"/>
    <w:qFormat/>
    <w:rsid w:val="00757152"/>
    <w:rPr>
      <w:b/>
      <w:bCs/>
    </w:rPr>
  </w:style>
  <w:style w:type="paragraph" w:customStyle="1" w:styleId="tv213">
    <w:name w:val="tv213"/>
    <w:basedOn w:val="Parasts"/>
    <w:rsid w:val="00757152"/>
    <w:pPr>
      <w:spacing w:before="100" w:beforeAutospacing="1" w:after="100" w:afterAutospacing="1"/>
    </w:pPr>
    <w:rPr>
      <w:rFonts w:ascii="Verdana" w:hAnsi="Verdana"/>
      <w:sz w:val="18"/>
      <w:szCs w:val="18"/>
    </w:rPr>
  </w:style>
  <w:style w:type="character" w:styleId="Izclums">
    <w:name w:val="Emphasis"/>
    <w:uiPriority w:val="20"/>
    <w:qFormat/>
    <w:rsid w:val="00757152"/>
    <w:rPr>
      <w:i/>
      <w:iCs/>
    </w:rPr>
  </w:style>
  <w:style w:type="paragraph" w:customStyle="1" w:styleId="CM4">
    <w:name w:val="CM4"/>
    <w:basedOn w:val="Parasts"/>
    <w:next w:val="Parasts"/>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rsid w:val="00757152"/>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75715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rsid w:val="00757152"/>
    <w:rPr>
      <w:vertAlign w:val="superscript"/>
    </w:rPr>
  </w:style>
  <w:style w:type="paragraph" w:styleId="Prskatjums">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semiHidden/>
    <w:unhideWhenUsed/>
    <w:rsid w:val="00757152"/>
    <w:rPr>
      <w:color w:val="954F72" w:themeColor="followedHyperlink"/>
      <w:u w:val="single"/>
    </w:rPr>
  </w:style>
  <w:style w:type="paragraph" w:customStyle="1" w:styleId="CharCharCharChar">
    <w:name w:val="Char Char Char Char"/>
    <w:aliases w:val="Char2"/>
    <w:basedOn w:val="Parasts"/>
    <w:next w:val="Parasts"/>
    <w:link w:val="Vresatsau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Noklusjumarindkopasfonts"/>
    <w:rsid w:val="00813C74"/>
  </w:style>
  <w:style w:type="character" w:styleId="Neatrisintapieminana">
    <w:name w:val="Unresolved Mention"/>
    <w:basedOn w:val="Noklusjumarindkopasfonts"/>
    <w:uiPriority w:val="99"/>
    <w:unhideWhenUsed/>
    <w:rsid w:val="007A6815"/>
    <w:rPr>
      <w:color w:val="605E5C"/>
      <w:shd w:val="clear" w:color="auto" w:fill="E1DFDD"/>
    </w:rPr>
  </w:style>
  <w:style w:type="character" w:styleId="Piemint">
    <w:name w:val="Mention"/>
    <w:basedOn w:val="Noklusjumarindkopasfonts"/>
    <w:uiPriority w:val="99"/>
    <w:unhideWhenUsed/>
    <w:rsid w:val="007A6815"/>
    <w:rPr>
      <w:color w:val="2B579A"/>
      <w:shd w:val="clear" w:color="auto" w:fill="E1DFDD"/>
    </w:rPr>
  </w:style>
  <w:style w:type="paragraph" w:customStyle="1" w:styleId="pf0">
    <w:name w:val="pf0"/>
    <w:basedOn w:val="Parasts"/>
    <w:rsid w:val="00A8655D"/>
    <w:pPr>
      <w:spacing w:before="100" w:beforeAutospacing="1" w:after="100" w:afterAutospacing="1"/>
      <w:jc w:val="both"/>
    </w:pPr>
  </w:style>
  <w:style w:type="character" w:customStyle="1" w:styleId="cf01">
    <w:name w:val="cf01"/>
    <w:basedOn w:val="Noklusjumarindkopasfonts"/>
    <w:rsid w:val="00A8655D"/>
    <w:rPr>
      <w:rFonts w:ascii="Segoe UI" w:hAnsi="Segoe UI" w:cs="Segoe UI" w:hint="default"/>
      <w:sz w:val="18"/>
      <w:szCs w:val="18"/>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953">
      <w:bodyDiv w:val="1"/>
      <w:marLeft w:val="0"/>
      <w:marRight w:val="0"/>
      <w:marTop w:val="0"/>
      <w:marBottom w:val="0"/>
      <w:divBdr>
        <w:top w:val="none" w:sz="0" w:space="0" w:color="auto"/>
        <w:left w:val="none" w:sz="0" w:space="0" w:color="auto"/>
        <w:bottom w:val="none" w:sz="0" w:space="0" w:color="auto"/>
        <w:right w:val="none" w:sz="0" w:space="0" w:color="auto"/>
      </w:divBdr>
    </w:div>
    <w:div w:id="393741880">
      <w:bodyDiv w:val="1"/>
      <w:marLeft w:val="0"/>
      <w:marRight w:val="0"/>
      <w:marTop w:val="0"/>
      <w:marBottom w:val="0"/>
      <w:divBdr>
        <w:top w:val="none" w:sz="0" w:space="0" w:color="auto"/>
        <w:left w:val="none" w:sz="0" w:space="0" w:color="auto"/>
        <w:bottom w:val="none" w:sz="0" w:space="0" w:color="auto"/>
        <w:right w:val="none" w:sz="0" w:space="0" w:color="auto"/>
      </w:divBdr>
    </w:div>
    <w:div w:id="416831744">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 w:id="1787575879">
      <w:bodyDiv w:val="1"/>
      <w:marLeft w:val="0"/>
      <w:marRight w:val="0"/>
      <w:marTop w:val="0"/>
      <w:marBottom w:val="0"/>
      <w:divBdr>
        <w:top w:val="none" w:sz="0" w:space="0" w:color="auto"/>
        <w:left w:val="none" w:sz="0" w:space="0" w:color="auto"/>
        <w:bottom w:val="none" w:sz="0" w:space="0" w:color="auto"/>
        <w:right w:val="none" w:sz="0" w:space="0" w:color="auto"/>
      </w:divBdr>
    </w:div>
    <w:div w:id="20783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53451-pievienotas-vertibas-nodokla-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9633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719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3012F0BC-6BE9-450B-A14D-9053F1DEB0F0}"/>
</file>

<file path=customXml/itemProps2.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3.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4.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213</Words>
  <Characters>4111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4</CharactersWithSpaces>
  <SharedDoc>false</SharedDoc>
  <HLinks>
    <vt:vector size="72" baseType="variant">
      <vt:variant>
        <vt:i4>786497</vt:i4>
      </vt:variant>
      <vt:variant>
        <vt:i4>87</vt:i4>
      </vt:variant>
      <vt:variant>
        <vt:i4>0</vt:i4>
      </vt:variant>
      <vt:variant>
        <vt:i4>5</vt:i4>
      </vt:variant>
      <vt:variant>
        <vt:lpwstr>http://likumi.lv/ta/id/253451-pievienotas-vertibas-nodokla-likums</vt:lpwstr>
      </vt:variant>
      <vt:variant>
        <vt:lpwstr/>
      </vt:variant>
      <vt:variant>
        <vt:i4>8192039</vt:i4>
      </vt:variant>
      <vt:variant>
        <vt:i4>69</vt:i4>
      </vt:variant>
      <vt:variant>
        <vt:i4>0</vt:i4>
      </vt:variant>
      <vt:variant>
        <vt:i4>5</vt:i4>
      </vt:variant>
      <vt:variant>
        <vt:lpwstr>http://www.likumi.lv/doc.php?id=216076</vt:lpwstr>
      </vt:variant>
      <vt:variant>
        <vt:lpwstr/>
      </vt:variant>
      <vt:variant>
        <vt:i4>589844</vt:i4>
      </vt:variant>
      <vt:variant>
        <vt:i4>63</vt:i4>
      </vt:variant>
      <vt:variant>
        <vt:i4>0</vt:i4>
      </vt:variant>
      <vt:variant>
        <vt:i4>5</vt:i4>
      </vt:variant>
      <vt:variant>
        <vt:lpwstr>https://likumi.lv/ta/id/296336</vt:lpwstr>
      </vt:variant>
      <vt:variant>
        <vt:lpwstr>n5</vt:lpwstr>
      </vt:variant>
      <vt:variant>
        <vt:i4>4063345</vt:i4>
      </vt:variant>
      <vt:variant>
        <vt:i4>60</vt:i4>
      </vt:variant>
      <vt:variant>
        <vt:i4>0</vt:i4>
      </vt:variant>
      <vt:variant>
        <vt:i4>5</vt:i4>
      </vt:variant>
      <vt:variant>
        <vt:lpwstr>https://likumi.lv/ta/id/267199</vt:lpwstr>
      </vt:variant>
      <vt:variant>
        <vt:lpwstr/>
      </vt:variant>
      <vt:variant>
        <vt:i4>589844</vt:i4>
      </vt:variant>
      <vt:variant>
        <vt:i4>57</vt:i4>
      </vt:variant>
      <vt:variant>
        <vt:i4>0</vt:i4>
      </vt:variant>
      <vt:variant>
        <vt:i4>5</vt:i4>
      </vt:variant>
      <vt:variant>
        <vt:lpwstr>https://likumi.lv/ta/id/296336</vt:lpwstr>
      </vt:variant>
      <vt:variant>
        <vt:lpwstr>n5</vt:lpwstr>
      </vt:variant>
      <vt:variant>
        <vt:i4>4063345</vt:i4>
      </vt:variant>
      <vt:variant>
        <vt:i4>54</vt:i4>
      </vt:variant>
      <vt:variant>
        <vt:i4>0</vt:i4>
      </vt:variant>
      <vt:variant>
        <vt:i4>5</vt:i4>
      </vt:variant>
      <vt:variant>
        <vt:lpwstr>https://likumi.lv/ta/id/267199</vt:lpwstr>
      </vt:variant>
      <vt:variant>
        <vt:lpwstr/>
      </vt:variant>
      <vt:variant>
        <vt:i4>589844</vt:i4>
      </vt:variant>
      <vt:variant>
        <vt:i4>51</vt:i4>
      </vt:variant>
      <vt:variant>
        <vt:i4>0</vt:i4>
      </vt:variant>
      <vt:variant>
        <vt:i4>5</vt:i4>
      </vt:variant>
      <vt:variant>
        <vt:lpwstr>https://likumi.lv/ta/id/296336</vt:lpwstr>
      </vt:variant>
      <vt:variant>
        <vt:lpwstr>n5</vt:lpwstr>
      </vt:variant>
      <vt:variant>
        <vt:i4>4063345</vt:i4>
      </vt:variant>
      <vt:variant>
        <vt:i4>48</vt:i4>
      </vt:variant>
      <vt:variant>
        <vt:i4>0</vt:i4>
      </vt:variant>
      <vt:variant>
        <vt:i4>5</vt:i4>
      </vt:variant>
      <vt:variant>
        <vt:lpwstr>https://likumi.lv/ta/id/267199</vt:lpwstr>
      </vt:variant>
      <vt:variant>
        <vt:lpwstr/>
      </vt:variant>
      <vt:variant>
        <vt:i4>3997738</vt:i4>
      </vt:variant>
      <vt:variant>
        <vt:i4>15</vt:i4>
      </vt:variant>
      <vt:variant>
        <vt:i4>0</vt:i4>
      </vt:variant>
      <vt:variant>
        <vt:i4>5</vt:i4>
      </vt:variant>
      <vt:variant>
        <vt:lpwstr>http://www.cfla.gov.lv/</vt:lpwstr>
      </vt:variant>
      <vt:variant>
        <vt:lpwstr/>
      </vt:variant>
      <vt:variant>
        <vt:i4>5701677</vt:i4>
      </vt:variant>
      <vt:variant>
        <vt:i4>12</vt:i4>
      </vt:variant>
      <vt:variant>
        <vt:i4>0</vt:i4>
      </vt:variant>
      <vt:variant>
        <vt:i4>5</vt:i4>
      </vt:variant>
      <vt:variant>
        <vt:lpwstr>mailto:cfla@cfla.gov.lv</vt:lpwstr>
      </vt:variant>
      <vt:variant>
        <vt:lpwstr/>
      </vt:variant>
      <vt:variant>
        <vt:i4>6226043</vt:i4>
      </vt:variant>
      <vt:variant>
        <vt:i4>3</vt:i4>
      </vt:variant>
      <vt:variant>
        <vt:i4>0</vt:i4>
      </vt:variant>
      <vt:variant>
        <vt:i4>5</vt:i4>
      </vt:variant>
      <vt:variant>
        <vt:lpwstr>mailto:cintija.ripa@cfla.gov.lv</vt:lpwstr>
      </vt:variant>
      <vt:variant>
        <vt:lpwstr/>
      </vt:variant>
      <vt:variant>
        <vt:i4>524371</vt:i4>
      </vt:variant>
      <vt:variant>
        <vt:i4>0</vt:i4>
      </vt:variant>
      <vt:variant>
        <vt:i4>0</vt:i4>
      </vt:variant>
      <vt:variant>
        <vt:i4>5</vt:i4>
      </vt:variant>
      <vt:variant>
        <vt:lpwstr>https://www.esfondi.lv/normativie-akti-un-dokumenti/2021-2027-planosanas-periods/komunikacijas-un-dizaina-vadlinij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Inguna Arāja</cp:lastModifiedBy>
  <cp:revision>6</cp:revision>
  <cp:lastPrinted>2023-02-16T03:50:00Z</cp:lastPrinted>
  <dcterms:created xsi:type="dcterms:W3CDTF">2023-09-15T06:08:00Z</dcterms:created>
  <dcterms:modified xsi:type="dcterms:W3CDTF">2023-09-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